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A3" w:rsidRPr="006E5AA7" w:rsidRDefault="00F53A75" w:rsidP="000A4CA3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bookmarkStart w:id="0" w:name="_GoBack"/>
      <w:bookmarkEnd w:id="0"/>
      <w:r w:rsidRPr="006E5AA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549910</wp:posOffset>
                </wp:positionV>
                <wp:extent cx="2129155" cy="437515"/>
                <wp:effectExtent l="11430" t="5080" r="12065" b="5080"/>
                <wp:wrapNone/>
                <wp:docPr id="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4F" w:rsidRPr="0045244F" w:rsidRDefault="0045244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-43.3pt;width:167.65pt;height:34.45pt;z-index:2516828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" strokecolor="white">
                <v:textbox>
                  <w:txbxContent>
                    <w:p w:rsidR="0045244F" w:rsidRPr="0045244F" w:rsidRDefault="0045244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CA3" w:rsidRPr="006E5AA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ทที่  2</w:t>
      </w:r>
    </w:p>
    <w:p w:rsidR="000A4CA3" w:rsidRPr="006E5AA7" w:rsidRDefault="000A4CA3" w:rsidP="000A4CA3">
      <w:pPr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 w:rsidRPr="006E5AA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อกสารและงานวิจัยที่เกี่ยวข้อง</w:t>
      </w:r>
    </w:p>
    <w:p w:rsidR="00371C26" w:rsidRPr="006E5AA7" w:rsidRDefault="00371C26" w:rsidP="000A4CA3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0A4CA3" w:rsidRPr="006E5AA7" w:rsidRDefault="000A4CA3" w:rsidP="00371C26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371C2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 เรื่อง การลงทะเบียนในรายวิชาศึกษาทั่วไปของนักศึกษามหาวิทยาลัย</w:t>
      </w:r>
      <w:r w:rsidR="004359B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371C2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ราชภัฏเชียงใหม่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371C2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AB5D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ฤษ</w:t>
      </w:r>
      <w:r w:rsidR="000470E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ฎี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และวรรณกรรมที่เกี่ยวข้องเพื่อเป็นแนวทาง</w:t>
      </w:r>
      <w:r w:rsidR="000470E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36036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วิเคราะห์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แนวคิดทฤษฏีและวรรณกรรมที่เกี่ยวข้อง ดังนี้</w:t>
      </w:r>
    </w:p>
    <w:p w:rsidR="004D0A83" w:rsidRPr="006E5AA7" w:rsidRDefault="004D0A83" w:rsidP="0068713D">
      <w:pPr>
        <w:rPr>
          <w:rFonts w:ascii="TH SarabunPSK" w:hAnsi="TH SarabunPSK" w:cs="TH SarabunPSK" w:hint="cs"/>
          <w:b/>
          <w:bCs/>
          <w:color w:val="000000"/>
        </w:rPr>
      </w:pPr>
    </w:p>
    <w:p w:rsidR="000A4CA3" w:rsidRPr="006E5AA7" w:rsidRDefault="000A4CA3" w:rsidP="000A4CA3">
      <w:pPr>
        <w:tabs>
          <w:tab w:val="left" w:pos="900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ab/>
      </w:r>
      <w:r w:rsidR="00670C9B" w:rsidRPr="006E5AA7">
        <w:rPr>
          <w:rFonts w:ascii="TH SarabunPSK" w:hAnsi="TH SarabunPSK" w:cs="TH SarabunPSK" w:hint="cs"/>
          <w:color w:val="000000"/>
          <w:sz w:val="36"/>
          <w:szCs w:val="36"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670C9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0E0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ลงทะเบียน</w:t>
      </w:r>
      <w:r w:rsidR="00E3314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บริการการศึกษา</w:t>
      </w:r>
    </w:p>
    <w:p w:rsidR="00A21E51" w:rsidRPr="006E5AA7" w:rsidRDefault="004D1A06" w:rsidP="000654A2">
      <w:pPr>
        <w:tabs>
          <w:tab w:val="left" w:pos="900"/>
        </w:tabs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670C9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A4CA3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="00670C9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654A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กรอบแนวคิดของรายวิชาศึกษาทั่วไป</w:t>
      </w:r>
    </w:p>
    <w:p w:rsidR="00A21E51" w:rsidRPr="006E5AA7" w:rsidRDefault="00A21E51" w:rsidP="00A21E51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    </w:t>
      </w:r>
      <w:r w:rsidR="00670C9B"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3. </w:t>
      </w:r>
      <w:r w:rsidR="00670C9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มหาวิทยาลัยราชภัฏเชียงใหม่</w:t>
      </w:r>
      <w:r w:rsidR="00670C9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A4CA3" w:rsidRPr="006E5AA7" w:rsidRDefault="000A4CA3" w:rsidP="000654A2">
      <w:pPr>
        <w:tabs>
          <w:tab w:val="left" w:pos="900"/>
        </w:tabs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0C9B" w:rsidRPr="006E5AA7">
        <w:rPr>
          <w:rStyle w:val="FontStyle141"/>
          <w:rFonts w:ascii="TH SarabunPSK" w:hAnsi="TH SarabunPSK" w:cs="TH SarabunPSK" w:hint="cs"/>
          <w:sz w:val="32"/>
          <w:szCs w:val="32"/>
        </w:rPr>
        <w:tab/>
      </w:r>
      <w:r w:rsidR="00A21E51" w:rsidRPr="006E5AA7">
        <w:rPr>
          <w:rFonts w:ascii="TH SarabunPSK" w:hAnsi="TH SarabunPSK" w:cs="TH SarabunPSK" w:hint="cs"/>
          <w:color w:val="000000"/>
          <w:sz w:val="32"/>
          <w:szCs w:val="32"/>
        </w:rPr>
        <w:t>4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670C9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งานวิจัยที่เกี่ยวข้อง</w:t>
      </w:r>
    </w:p>
    <w:p w:rsidR="000A4CA3" w:rsidRPr="006E5AA7" w:rsidRDefault="00857E95" w:rsidP="000A4CA3">
      <w:pPr>
        <w:tabs>
          <w:tab w:val="left" w:pos="900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6808F4" w:rsidRPr="006E5AA7" w:rsidRDefault="006808F4" w:rsidP="007C30E7">
      <w:pPr>
        <w:rPr>
          <w:rFonts w:ascii="TH SarabunPSK" w:hAnsi="TH SarabunPSK" w:cs="TH SarabunPSK" w:hint="cs"/>
          <w:b/>
          <w:bCs/>
        </w:rPr>
      </w:pPr>
    </w:p>
    <w:p w:rsidR="00271CC6" w:rsidRPr="006E5AA7" w:rsidRDefault="00670C9B" w:rsidP="00271CC6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="00B5512C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ลงทะเบียน</w:t>
      </w:r>
      <w:r w:rsidR="00E33146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บริการการศึกษา</w:t>
      </w:r>
    </w:p>
    <w:p w:rsidR="00806C22" w:rsidRPr="006E5AA7" w:rsidRDefault="007F169F" w:rsidP="007F169F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ระบบลงทะเบียนออนไลน์สำหรับนักศึกษา ในหน้าหลักนักศึกษาสามารถตรวจสอบข้อมูลต่างๆ ดัง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806C22" w:rsidRPr="006E5AA7" w:rsidRDefault="00F53A75" w:rsidP="00806C22">
      <w:pPr>
        <w:jc w:val="thaiDistribute"/>
        <w:rPr>
          <w:rFonts w:ascii="TH SarabunPSK" w:hAnsi="TH SarabunPSK" w:cs="TH SarabunPSK" w:hint="cs"/>
          <w:sz w:val="36"/>
          <w:szCs w:val="36"/>
        </w:rPr>
      </w:pP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465455</wp:posOffset>
                </wp:positionV>
                <wp:extent cx="349250" cy="476885"/>
                <wp:effectExtent l="678815" t="19050" r="19685" b="18415"/>
                <wp:wrapNone/>
                <wp:docPr id="8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476885"/>
                        </a:xfrm>
                        <a:prstGeom prst="wedgeRectCallout">
                          <a:avLst>
                            <a:gd name="adj1" fmla="val -200907"/>
                            <a:gd name="adj2" fmla="val 4374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C30F84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9" o:spid="_x0000_s1027" type="#_x0000_t61" style="position:absolute;left:0;text-align:left;margin-left:227.45pt;margin-top:36.65pt;width:27.5pt;height:3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" adj="-32596,20248" strokecolor="#c0504d" strokeweight="2.25pt">
                <v:textbox>
                  <w:txbxContent>
                    <w:p w:rsidR="00682D14" w:rsidRPr="00C30F84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161540</wp:posOffset>
                </wp:positionV>
                <wp:extent cx="885825" cy="167640"/>
                <wp:effectExtent l="19050" t="19050" r="9525" b="3810"/>
                <wp:wrapNone/>
                <wp:docPr id="87" name="Rectangle: Rounded Corners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1676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7FE51" id="Rectangle: Rounded Corners 5" o:spid="_x0000_s1026" style="position:absolute;margin-left:3pt;margin-top:170.2pt;width:69.75pt;height:1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618490</wp:posOffset>
                </wp:positionV>
                <wp:extent cx="297180" cy="437515"/>
                <wp:effectExtent l="282575" t="19685" r="20320" b="142875"/>
                <wp:wrapNone/>
                <wp:docPr id="8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437515"/>
                        </a:xfrm>
                        <a:prstGeom prst="wedgeRectCallout">
                          <a:avLst>
                            <a:gd name="adj1" fmla="val -114958"/>
                            <a:gd name="adj2" fmla="val 637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DB5F43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 w:rsidRPr="00DB5F4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8" type="#_x0000_t61" style="position:absolute;left:0;text-align:left;margin-left:62pt;margin-top:48.7pt;width:23.4pt;height:34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" adj="-14031,24578" strokecolor="#c0504d" strokeweight="2.25pt">
                <v:textbox>
                  <w:txbxContent>
                    <w:p w:rsidR="00682D14" w:rsidRPr="00DB5F43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 w:rsidRPr="00DB5F43"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888365</wp:posOffset>
                </wp:positionV>
                <wp:extent cx="885825" cy="167640"/>
                <wp:effectExtent l="19050" t="19050" r="9525" b="3810"/>
                <wp:wrapNone/>
                <wp:docPr id="85" name="Rectangle: Rounded Corners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1676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4FE45" id="Rectangle: Rounded Corners 5" o:spid="_x0000_s1026" style="position:absolute;margin-left:100.35pt;margin-top:69.95pt;width:69.75pt;height:1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946275</wp:posOffset>
                </wp:positionV>
                <wp:extent cx="741045" cy="167640"/>
                <wp:effectExtent l="19050" t="19050" r="1905" b="3810"/>
                <wp:wrapNone/>
                <wp:docPr id="84" name="Rectangle: Rounded Corners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045" cy="1676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5C58C" id="Rectangle: Rounded Corners 5" o:spid="_x0000_s1026" style="position:absolute;margin-left:3.65pt;margin-top:153.25pt;width:58.35pt;height:1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2370455</wp:posOffset>
                </wp:positionV>
                <wp:extent cx="342265" cy="435610"/>
                <wp:effectExtent l="208280" t="85725" r="20955" b="21590"/>
                <wp:wrapNone/>
                <wp:docPr id="8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35610"/>
                        </a:xfrm>
                        <a:prstGeom prst="wedgeRectCallout">
                          <a:avLst>
                            <a:gd name="adj1" fmla="val -89704"/>
                            <a:gd name="adj2" fmla="val -5422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C30F84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9" type="#_x0000_t61" style="position:absolute;left:0;text-align:left;margin-left:85.4pt;margin-top:186.65pt;width:26.95pt;height:3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" adj="-8576,-913" strokecolor="#c0504d" strokeweight="2.25pt">
                <v:textbox>
                  <w:txbxContent>
                    <w:p w:rsidR="00682D14" w:rsidRPr="00C30F84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178560</wp:posOffset>
                </wp:positionV>
                <wp:extent cx="342265" cy="435610"/>
                <wp:effectExtent l="313055" t="17780" r="20955" b="22860"/>
                <wp:wrapNone/>
                <wp:docPr id="8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35610"/>
                        </a:xfrm>
                        <a:prstGeom prst="wedgeRectCallout">
                          <a:avLst>
                            <a:gd name="adj1" fmla="val -117718"/>
                            <a:gd name="adj2" fmla="val -1224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C30F84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30" type="#_x0000_t61" style="position:absolute;left:0;text-align:left;margin-left:73.4pt;margin-top:92.8pt;width:26.95pt;height:34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" adj="-14627,8155" strokecolor="#c0504d" strokeweight="2.25pt">
                <v:textbox>
                  <w:txbxContent>
                    <w:p w:rsidR="00682D14" w:rsidRPr="00C30F84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692910</wp:posOffset>
                </wp:positionV>
                <wp:extent cx="342265" cy="437515"/>
                <wp:effectExtent l="337185" t="17780" r="15875" b="20955"/>
                <wp:wrapNone/>
                <wp:docPr id="8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37515"/>
                        </a:xfrm>
                        <a:prstGeom prst="wedgeRectCallout">
                          <a:avLst>
                            <a:gd name="adj1" fmla="val -122542"/>
                            <a:gd name="adj2" fmla="val 2387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0710F7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31" type="#_x0000_t61" style="position:absolute;left:0;text-align:left;margin-left:79.8pt;margin-top:133.3pt;width:26.95pt;height:34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" adj="-15669,15957" strokecolor="#c0504d" strokeweight="2.25pt">
                <v:textbox>
                  <w:txbxContent>
                    <w:p w:rsidR="00682D14" w:rsidRPr="000710F7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3175</wp:posOffset>
                </wp:positionV>
                <wp:extent cx="669925" cy="167640"/>
                <wp:effectExtent l="19050" t="19050" r="0" b="3810"/>
                <wp:wrapNone/>
                <wp:docPr id="80" name="Rectangle: Rounded Corners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" cy="1676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F2AD6" id="Rectangle: Rounded Corners 5" o:spid="_x0000_s1026" style="position:absolute;margin-left:-.1pt;margin-top:100.25pt;width:52.75pt;height:1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6005</wp:posOffset>
                </wp:positionV>
                <wp:extent cx="669925" cy="167640"/>
                <wp:effectExtent l="19050" t="19050" r="0" b="3810"/>
                <wp:wrapNone/>
                <wp:docPr id="79" name="Rectangle: Rounded Corners 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" cy="1676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5001C" id="Rectangle: Rounded Corners 5" o:spid="_x0000_s1026" style="position:absolute;margin-left:0;margin-top:83.15pt;width:52.75pt;height:1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5454650" cy="3721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7F169F" w:rsidRPr="006E5AA7" w:rsidRDefault="007F169F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882395" w:rsidRPr="006E5AA7" w:rsidRDefault="00882395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1. วิชาที่เปิดสอน นักศึกษาสามารถค้นหารายวิชาที่เปิดในภาคเรียนปัจจุบัน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ดังภาพที่ 2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.2</w:t>
      </w:r>
    </w:p>
    <w:p w:rsidR="00806C22" w:rsidRPr="006E5AA7" w:rsidRDefault="00F53A75" w:rsidP="00806C22">
      <w:pPr>
        <w:jc w:val="thaiDistribute"/>
        <w:rPr>
          <w:rFonts w:ascii="TH SarabunPSK" w:hAnsi="TH SarabunPSK" w:cs="TH SarabunPSK" w:hint="cs"/>
          <w:sz w:val="36"/>
          <w:szCs w:val="36"/>
        </w:rPr>
      </w:pPr>
      <w:r w:rsidRPr="006E5AA7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5176520" cy="4031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 2</w:t>
      </w:r>
      <w:r w:rsidR="00B5512C" w:rsidRPr="006E5AA7">
        <w:rPr>
          <w:rFonts w:ascii="TH SarabunPSK" w:hAnsi="TH SarabunPSK" w:cs="TH SarabunPSK" w:hint="cs"/>
          <w:sz w:val="32"/>
          <w:szCs w:val="32"/>
        </w:rPr>
        <w:t>.2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2. ปฏิทินวิชาการ นักศึกษาสามารถค้นหาปฏิทินวิชาการของนักศึกษาประเภทต่างๆ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806C22" w:rsidRPr="006E5AA7" w:rsidRDefault="00F53A75" w:rsidP="00806C22">
      <w:pPr>
        <w:jc w:val="thaiDistribute"/>
        <w:rPr>
          <w:rFonts w:ascii="TH SarabunPSK" w:hAnsi="TH SarabunPSK" w:cs="TH SarabunPSK" w:hint="cs"/>
          <w:sz w:val="36"/>
          <w:szCs w:val="36"/>
        </w:rPr>
      </w:pPr>
      <w:r w:rsidRPr="006E5AA7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>
            <wp:extent cx="5255895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806C22" w:rsidRPr="006E5AA7" w:rsidRDefault="00806C22" w:rsidP="00806C22">
      <w:pPr>
        <w:rPr>
          <w:rFonts w:ascii="TH SarabunPSK" w:hAnsi="TH SarabunPSK" w:cs="TH SarabunPSK" w:hint="cs"/>
        </w:rPr>
      </w:pPr>
      <w:r w:rsidRPr="006E5AA7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6E5AA7">
        <w:rPr>
          <w:rFonts w:ascii="TH SarabunPSK" w:hAnsi="TH SarabunPSK" w:cs="TH SarabunPSK" w:hint="cs"/>
          <w:cs/>
        </w:rPr>
        <w:t xml:space="preserve">                                      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3. การค้นหาตารางสอนของอาจารย์ นักศึกษาสามารถค้นหาตารางสอนของอาจารย์ที่สอนในภาคเรียนปัจจุบัน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06C22" w:rsidRPr="006E5AA7" w:rsidRDefault="00F53A75" w:rsidP="00806C22">
      <w:pPr>
        <w:rPr>
          <w:rFonts w:ascii="TH SarabunPSK" w:hAnsi="TH SarabunPSK" w:cs="TH SarabunPSK" w:hint="cs"/>
        </w:rPr>
      </w:pPr>
      <w:r w:rsidRPr="006E5AA7">
        <w:rPr>
          <w:rFonts w:ascii="TH SarabunPSK" w:hAnsi="TH SarabunPSK" w:cs="TH SarabunPSK" w:hint="cs"/>
          <w:noProof/>
          <w:cs/>
        </w:rPr>
        <w:drawing>
          <wp:inline distT="0" distB="0" distL="0" distR="0">
            <wp:extent cx="5271770" cy="3506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BD2B75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4. การค้นหาตารางสอนการใช้ห้องเรียน นักศึกษาสามารถค้นหาห้องว่างในภาคเรียนปัจจุบันดัง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06C22" w:rsidRPr="006E5AA7" w:rsidRDefault="00F53A75" w:rsidP="00806C22">
      <w:pPr>
        <w:rPr>
          <w:rFonts w:ascii="TH SarabunPSK" w:hAnsi="TH SarabunPSK" w:cs="TH SarabunPSK" w:hint="cs"/>
        </w:rPr>
      </w:pPr>
      <w:r w:rsidRPr="006E5AA7">
        <w:rPr>
          <w:rFonts w:ascii="TH SarabunPSK" w:hAnsi="TH SarabunPSK" w:cs="TH SarabunPSK" w:hint="cs"/>
          <w:noProof/>
          <w:cs/>
        </w:rPr>
        <w:drawing>
          <wp:inline distT="0" distB="0" distL="0" distR="0">
            <wp:extent cx="5271770" cy="3267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06C22" w:rsidRPr="006E5AA7" w:rsidRDefault="00806C22" w:rsidP="00806C22">
      <w:pPr>
        <w:rPr>
          <w:rFonts w:ascii="TH SarabunPSK" w:hAnsi="TH SarabunPSK" w:cs="TH SarabunPSK" w:hint="cs"/>
        </w:rPr>
      </w:pPr>
    </w:p>
    <w:p w:rsidR="00882395" w:rsidRPr="006E5AA7" w:rsidRDefault="00882395" w:rsidP="00806C22">
      <w:pPr>
        <w:rPr>
          <w:rFonts w:ascii="TH SarabunPSK" w:hAnsi="TH SarabunPSK" w:cs="TH SarabunPSK" w:hint="cs"/>
        </w:rPr>
      </w:pP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5. ประกาศ  ที่นักศึกษาควรรู้ที่สำคัญและเป็นเรื่องด่วน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806C22" w:rsidRPr="006E5AA7" w:rsidRDefault="00F53A75" w:rsidP="00806C22">
      <w:pPr>
        <w:jc w:val="thaiDistribute"/>
        <w:rPr>
          <w:rFonts w:ascii="TH SarabunPSK" w:hAnsi="TH SarabunPSK" w:cs="TH SarabunPSK" w:hint="cs"/>
        </w:rPr>
      </w:pPr>
      <w:r w:rsidRPr="006E5AA7">
        <w:rPr>
          <w:rFonts w:ascii="TH SarabunPSK" w:hAnsi="TH SarabunPSK" w:cs="TH SarabunPSK" w:hint="cs"/>
          <w:noProof/>
          <w:cs/>
        </w:rPr>
        <w:drawing>
          <wp:inline distT="0" distB="0" distL="0" distR="0">
            <wp:extent cx="5271770" cy="3999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rPr>
          <w:rFonts w:ascii="TH SarabunPSK" w:hAnsi="TH SarabunPSK" w:cs="TH SarabunPSK" w:hint="cs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</w:rPr>
      </w:pPr>
    </w:p>
    <w:p w:rsidR="00806C22" w:rsidRPr="006E5AA7" w:rsidRDefault="00156E1C" w:rsidP="00806C22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6E5AA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="00806C2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ข</w:t>
      </w:r>
      <w:r w:rsidR="00882395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806C2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าสู</w:t>
      </w:r>
      <w:r w:rsidR="00882395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806C2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ลงทะเบียนออนไลน์ของนักศึกษา</w:t>
      </w:r>
    </w:p>
    <w:p w:rsidR="00806C22" w:rsidRPr="006E5AA7" w:rsidRDefault="00806C22" w:rsidP="00806C22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ให้นักศึกษาคลิกเมนู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สู่ระบบ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งภาพที่ </w:t>
      </w:r>
      <w:r w:rsidR="00B5512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:rsidR="00806C22" w:rsidRPr="006E5AA7" w:rsidRDefault="00F53A75" w:rsidP="00806C22">
      <w:pPr>
        <w:jc w:val="center"/>
        <w:rPr>
          <w:rFonts w:ascii="TH SarabunPSK" w:hAnsi="TH SarabunPSK" w:cs="TH SarabunPSK" w:hint="cs"/>
          <w:b/>
          <w:bCs/>
          <w:color w:val="000000"/>
        </w:rPr>
      </w:pPr>
      <w:r w:rsidRPr="006E5AA7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89915</wp:posOffset>
                </wp:positionV>
                <wp:extent cx="342265" cy="437515"/>
                <wp:effectExtent l="295275" t="16510" r="19685" b="22225"/>
                <wp:wrapNone/>
                <wp:docPr id="7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37515"/>
                        </a:xfrm>
                        <a:prstGeom prst="wedgeRectCallout">
                          <a:avLst>
                            <a:gd name="adj1" fmla="val -113264"/>
                            <a:gd name="adj2" fmla="val 383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121349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 w:rsidRPr="00121349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32" type="#_x0000_t61" style="position:absolute;left:0;text-align:left;margin-left:152.25pt;margin-top:46.45pt;width:26.95pt;height:3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" adj="-13665,19092" strokecolor="#c0504d" strokeweight="2.25pt">
                <v:textbox>
                  <w:txbxContent>
                    <w:p w:rsidR="00682D14" w:rsidRPr="00121349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 w:rsidRPr="00121349"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color w:val="000000"/>
        </w:rPr>
        <w:drawing>
          <wp:inline distT="0" distB="0" distL="0" distR="0">
            <wp:extent cx="5271770" cy="2846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C2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806C2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color w:val="000000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2. ป้อนรหัสประจำตัวของนักศึกษา</w:t>
      </w:r>
    </w:p>
    <w:p w:rsidR="00806C22" w:rsidRPr="006E5AA7" w:rsidRDefault="00806C22" w:rsidP="00806C22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. ป้อนรหัสผ่านของนักศึกษา</w:t>
      </w:r>
    </w:p>
    <w:p w:rsidR="00806C22" w:rsidRPr="006E5AA7" w:rsidRDefault="00806C22" w:rsidP="00806C22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4. </w:t>
      </w:r>
      <w:r w:rsidR="00156E1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การป้อนรหัสจำตัวและรหัสผ่านแล้ว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คลิกปุ่ม</w:t>
      </w:r>
      <w:r w:rsidR="00156E1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สู่ระบบ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งภาพที่ </w:t>
      </w:r>
      <w:r w:rsidR="00B5512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156E1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color w:val="000000"/>
        </w:rPr>
      </w:pPr>
      <w:r w:rsidRPr="006E5AA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146175</wp:posOffset>
                </wp:positionV>
                <wp:extent cx="342265" cy="437515"/>
                <wp:effectExtent l="473710" t="15240" r="22225" b="23495"/>
                <wp:wrapNone/>
                <wp:docPr id="7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37515"/>
                        </a:xfrm>
                        <a:prstGeom prst="wedgeRectCallout">
                          <a:avLst>
                            <a:gd name="adj1" fmla="val -155009"/>
                            <a:gd name="adj2" fmla="val 747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121349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33" type="#_x0000_t61" style="position:absolute;margin-left:344.05pt;margin-top:90.25pt;width:26.95pt;height:3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" adj="-22682,12415" strokecolor="#c0504d" strokeweight="2.25pt">
                <v:textbox>
                  <w:txbxContent>
                    <w:p w:rsidR="00682D14" w:rsidRPr="00121349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708660</wp:posOffset>
                </wp:positionV>
                <wp:extent cx="342265" cy="437515"/>
                <wp:effectExtent l="351790" t="15875" r="20320" b="108585"/>
                <wp:wrapNone/>
                <wp:docPr id="7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37515"/>
                        </a:xfrm>
                        <a:prstGeom prst="wedgeRectCallout">
                          <a:avLst>
                            <a:gd name="adj1" fmla="val -124954"/>
                            <a:gd name="adj2" fmla="val 5841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121349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34" type="#_x0000_t61" style="position:absolute;margin-left:305.2pt;margin-top:55.8pt;width:26.95pt;height:3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" adj="-16190,23418" strokecolor="#c0504d" strokeweight="2.25pt">
                <v:textbox>
                  <w:txbxContent>
                    <w:p w:rsidR="00682D14" w:rsidRPr="00121349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767840</wp:posOffset>
                </wp:positionV>
                <wp:extent cx="342265" cy="437515"/>
                <wp:effectExtent l="751205" t="227330" r="20955" b="20955"/>
                <wp:wrapNone/>
                <wp:docPr id="7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37515"/>
                        </a:xfrm>
                        <a:prstGeom prst="wedgeRectCallout">
                          <a:avLst>
                            <a:gd name="adj1" fmla="val -215491"/>
                            <a:gd name="adj2" fmla="val -7989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14" w:rsidRPr="00121349" w:rsidRDefault="00682D14" w:rsidP="00806C22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35" type="#_x0000_t61" style="position:absolute;margin-left:332.15pt;margin-top:139.2pt;width:26.95pt;height:3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" adj="-35746,-6458" strokecolor="#c0504d" strokeweight="2.25pt">
                <v:textbox>
                  <w:txbxContent>
                    <w:p w:rsidR="00682D14" w:rsidRPr="00121349" w:rsidRDefault="00682D14" w:rsidP="00806C22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color w:val="000000"/>
        </w:rPr>
        <w:drawing>
          <wp:inline distT="0" distB="0" distL="0" distR="0">
            <wp:extent cx="5271770" cy="3156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rPr>
          <w:rFonts w:ascii="TH SarabunPSK" w:hAnsi="TH SarabunPSK" w:cs="TH SarabunPSK" w:hint="cs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156E1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ของนักศึกษา</w:t>
      </w:r>
    </w:p>
    <w:p w:rsidR="00806C22" w:rsidRPr="006E5AA7" w:rsidRDefault="00F53A75" w:rsidP="0075645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199640</wp:posOffset>
                </wp:positionV>
                <wp:extent cx="1648460" cy="391160"/>
                <wp:effectExtent l="0" t="0" r="0" b="0"/>
                <wp:wrapNone/>
                <wp:docPr id="74" name="TextBox 1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846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2D14" w:rsidRPr="0073488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เลือกเมนู 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“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cs/>
                              </w:rPr>
                              <w:t>ลงทะเบียน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2" o:spid="_x0000_s1036" type="#_x0000_t202" style="position:absolute;margin-left:123.95pt;margin-top:173.2pt;width:129.8pt;height:30.8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" filled="f" stroked="f">
                <v:textbox style="mso-fit-shape-to-text:t">
                  <w:txbxContent>
                    <w:p w:rsidR="00682D14" w:rsidRPr="00734884" w:rsidRDefault="00682D14" w:rsidP="00806C22">
                      <w:pPr>
                        <w:pStyle w:val="af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cs/>
                        </w:rPr>
                        <w:t xml:space="preserve">เลือกเมนู 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>“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cs/>
                        </w:rPr>
                        <w:t>ลงทะเบียน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558290</wp:posOffset>
                </wp:positionV>
                <wp:extent cx="620395" cy="222885"/>
                <wp:effectExtent l="19050" t="19050" r="8255" b="5715"/>
                <wp:wrapNone/>
                <wp:docPr id="73" name="Rectangle: Rounded Corners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95" cy="22288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4C030" id="Rectangle: Rounded Corners 8" o:spid="_x0000_s1026" style="position:absolute;margin-left:1.4pt;margin-top:122.7pt;width:48.85pt;height:1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697355</wp:posOffset>
                </wp:positionV>
                <wp:extent cx="810895" cy="693420"/>
                <wp:effectExtent l="56515" t="167005" r="46990" b="44450"/>
                <wp:wrapNone/>
                <wp:docPr id="7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10895" cy="69342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76200" algn="ctr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98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1" o:spid="_x0000_s1026" type="#_x0000_t34" style="position:absolute;margin-left:56.95pt;margin-top:133.65pt;width:63.85pt;height:54.6pt;rotation:18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" adj="10792" strokecolor="red" strokeweight="6pt">
                <v:stroke endarrow="block"/>
              </v:shape>
            </w:pict>
          </mc:Fallback>
        </mc:AlternateConten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AD53B4" w:rsidRPr="006E5AA7">
        <w:rPr>
          <w:rFonts w:ascii="TH SarabunPSK" w:hAnsi="TH SarabunPSK" w:cs="TH SarabunPSK" w:hint="cs"/>
          <w:sz w:val="32"/>
          <w:szCs w:val="32"/>
          <w:cs/>
        </w:rPr>
        <w:t>1.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นักศึกษาสามารถทำการลงทะเบียนเรียนได้โดยจะปรากฏเมนู </w:t>
      </w:r>
      <w:r w:rsidR="00806C22" w:rsidRPr="006E5AA7">
        <w:rPr>
          <w:rFonts w:ascii="TH SarabunPSK" w:hAnsi="TH SarabunPSK" w:cs="TH SarabunPSK" w:hint="cs"/>
          <w:sz w:val="32"/>
          <w:szCs w:val="32"/>
        </w:rPr>
        <w:t>“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806C22" w:rsidRPr="006E5AA7">
        <w:rPr>
          <w:rFonts w:ascii="TH SarabunPSK" w:hAnsi="TH SarabunPSK" w:cs="TH SarabunPSK" w:hint="cs"/>
          <w:sz w:val="32"/>
          <w:szCs w:val="32"/>
        </w:rPr>
        <w:t>”</w:t>
      </w:r>
      <w:r w:rsidR="00756452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เลือกเมนู </w:t>
      </w:r>
      <w:r w:rsidR="00806C22" w:rsidRPr="006E5AA7">
        <w:rPr>
          <w:rFonts w:ascii="TH SarabunPSK" w:hAnsi="TH SarabunPSK" w:cs="TH SarabunPSK" w:hint="cs"/>
          <w:sz w:val="32"/>
          <w:szCs w:val="32"/>
        </w:rPr>
        <w:t>“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806C22" w:rsidRPr="006E5AA7">
        <w:rPr>
          <w:rFonts w:ascii="TH SarabunPSK" w:hAnsi="TH SarabunPSK" w:cs="TH SarabunPSK" w:hint="cs"/>
          <w:sz w:val="32"/>
          <w:szCs w:val="32"/>
        </w:rPr>
        <w:t xml:space="preserve">”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 แล้วเลือกยอมรับหรือยกเลิก จะเข้าสู่เมนูหลักของหน้าการ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ลง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ทะเบียน ดัง</w:t>
      </w:r>
      <w:r w:rsidRPr="006E5AA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733550</wp:posOffset>
                </wp:positionV>
                <wp:extent cx="266700" cy="275590"/>
                <wp:effectExtent l="0" t="0" r="0" b="0"/>
                <wp:wrapNone/>
                <wp:docPr id="71" name="TextBox 1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2D1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0pt;margin-top:136.5pt;width:21pt;height:21.7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" filled="f" stroked="f">
                <v:textbox style="mso-fit-shape-to-text:t">
                  <w:txbxContent>
                    <w:p w:rsidR="00682D14" w:rsidRDefault="00682D14" w:rsidP="00806C22">
                      <w:pPr>
                        <w:pStyle w:val="af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56E1C" w:rsidRPr="006E5AA7">
        <w:rPr>
          <w:rFonts w:ascii="TH SarabunPSK" w:hAnsi="TH SarabunPSK" w:cs="TH SarabunPSK" w:hint="cs"/>
          <w:sz w:val="32"/>
          <w:szCs w:val="32"/>
          <w:cs/>
        </w:rPr>
        <w:t>9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,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56E1C" w:rsidRPr="006E5AA7">
        <w:rPr>
          <w:rFonts w:ascii="TH SarabunPSK" w:hAnsi="TH SarabunPSK" w:cs="TH SarabunPSK" w:hint="cs"/>
          <w:sz w:val="32"/>
          <w:szCs w:val="32"/>
          <w:cs/>
        </w:rPr>
        <w:t>10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,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1</w:t>
      </w:r>
      <w:r w:rsidR="00156E1C" w:rsidRPr="006E5AA7"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="00156E1C" w:rsidRPr="006E5AA7">
        <w:rPr>
          <w:rFonts w:ascii="TH SarabunPSK" w:hAnsi="TH SarabunPSK" w:cs="TH SarabunPSK" w:hint="cs"/>
          <w:noProof/>
        </w:rPr>
        <w:t xml:space="preserve"> </w:t>
      </w:r>
      <w:r w:rsidR="00806C22" w:rsidRPr="006E5AA7">
        <w:rPr>
          <w:rFonts w:ascii="TH SarabunPSK" w:hAnsi="TH SarabunPSK" w:cs="TH SarabunPSK" w:hint="cs"/>
          <w:noProof/>
        </w:rPr>
        <w:t xml:space="preserve">  </w:t>
      </w:r>
      <w:r w:rsidRPr="006E5A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335270" cy="275907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7159" r="18500" b="1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56E1C" w:rsidRPr="006E5AA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2376805</wp:posOffset>
                </wp:positionV>
                <wp:extent cx="1008380" cy="726440"/>
                <wp:effectExtent l="45085" t="43180" r="51435" b="163830"/>
                <wp:wrapNone/>
                <wp:docPr id="70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08380" cy="726440"/>
                        </a:xfrm>
                        <a:prstGeom prst="bentConnector3">
                          <a:avLst>
                            <a:gd name="adj1" fmla="val 53148"/>
                          </a:avLst>
                        </a:prstGeom>
                        <a:noFill/>
                        <a:ln w="76200" algn="ctr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BABA" id="Straight Arrow Connector 11" o:spid="_x0000_s1026" type="#_x0000_t34" style="position:absolute;margin-left:52.3pt;margin-top:187.15pt;width:79.4pt;height:57.2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" adj="11480" strokecolor="red" strokeweight="6pt">
                <v:stroke startarrow="block"/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931160</wp:posOffset>
                </wp:positionV>
                <wp:extent cx="738505" cy="262255"/>
                <wp:effectExtent l="19050" t="19050" r="4445" b="4445"/>
                <wp:wrapNone/>
                <wp:docPr id="69" name="Rectangle: Rounded Corners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505" cy="2622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7E871" id="Rectangle: Rounded Corners 8" o:spid="_x0000_s1026" style="position:absolute;margin-left:131.7pt;margin-top:230.8pt;width:58.15pt;height:2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032000</wp:posOffset>
                </wp:positionV>
                <wp:extent cx="1467485" cy="391160"/>
                <wp:effectExtent l="0" t="0" r="0" b="0"/>
                <wp:wrapNone/>
                <wp:docPr id="68" name="TextBox 1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7485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2D14" w:rsidRPr="0073488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กดปุ่ม 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“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cs/>
                              </w:rPr>
                              <w:t>ลงทะเบียน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.4pt;margin-top:160pt;width:115.55pt;height:30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" filled="f" stroked="f">
                <v:textbox style="mso-fit-shape-to-text:t">
                  <w:txbxContent>
                    <w:p w:rsidR="00682D14" w:rsidRPr="00734884" w:rsidRDefault="00682D14" w:rsidP="00806C22">
                      <w:pPr>
                        <w:pStyle w:val="af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cs/>
                        </w:rPr>
                        <w:t xml:space="preserve">กดปุ่ม 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>“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cs/>
                        </w:rPr>
                        <w:t>ลงทะเบียน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06C22" w:rsidRPr="006E5AA7">
        <w:rPr>
          <w:rFonts w:ascii="TH SarabunPSK" w:hAnsi="TH SarabunPSK" w:cs="TH SarabunPSK" w:hint="cs"/>
          <w:noProof/>
        </w:rPr>
        <w:t xml:space="preserve"> </w: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335270" cy="378460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t="7159" r="17712" b="1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56E1C" w:rsidRPr="006E5AA7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16535</wp:posOffset>
                </wp:positionV>
                <wp:extent cx="5224145" cy="2432050"/>
                <wp:effectExtent l="0" t="0" r="0" b="0"/>
                <wp:wrapNone/>
                <wp:docPr id="65" name="Group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4145" cy="2432050"/>
                          <a:chOff x="0" y="0"/>
                          <a:chExt cx="8587467" cy="2592288"/>
                        </a:xfrm>
                      </wpg:grpSpPr>
                      <pic:pic xmlns:pic="http://schemas.openxmlformats.org/drawingml/2006/picture">
                        <pic:nvPicPr>
                          <pic:cNvPr id="66" name="Picture 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6" t="7160" b="52602"/>
                          <a:stretch/>
                        </pic:blipFill>
                        <pic:spPr>
                          <a:xfrm>
                            <a:off x="24325" y="0"/>
                            <a:ext cx="8563142" cy="2592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830782"/>
                            <a:ext cx="1424212" cy="1728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F5538" id="Group 4" o:spid="_x0000_s1026" style="position:absolute;margin-left:5.55pt;margin-top:17.05pt;width:411.35pt;height:191.5pt;z-index:251653120" coordsize="85874,2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3;width:85631;height:25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">
                  <v:imagedata r:id="rId20" o:title="" croptop="4692f" cropbottom="34473f" cropleft="11093f"/>
                </v:shape>
                <v:shape id="Picture 1" o:spid="_x0000_s1028" type="#_x0000_t75" style="position:absolute;top:8307;width:14242;height:1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">
                  <v:imagedata r:id="rId21" o:title=""/>
                </v:shape>
              </v:group>
            </w:pict>
          </mc:Fallback>
        </mc:AlternateContent>
      </w:r>
    </w:p>
    <w:p w:rsidR="000C083A" w:rsidRPr="006E5AA7" w:rsidRDefault="000C083A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-3175</wp:posOffset>
                </wp:positionV>
                <wp:extent cx="850265" cy="1621790"/>
                <wp:effectExtent l="19050" t="19050" r="6985" b="0"/>
                <wp:wrapNone/>
                <wp:docPr id="64" name="Rectangle: Rounded Corners 3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6217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264B0" id="Rectangle: Rounded Corners 38" o:spid="_x0000_s1026" style="position:absolute;margin-left:6.7pt;margin-top:-.25pt;width:66.95pt;height:12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" filled="f" strokecolor="red" strokeweight="2.25pt">
                <v:path arrowok="t"/>
              </v:roundrect>
            </w:pict>
          </mc:Fallback>
        </mc:AlternateContent>
      </w: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226060</wp:posOffset>
                </wp:positionV>
                <wp:extent cx="705485" cy="391160"/>
                <wp:effectExtent l="0" t="0" r="0" b="0"/>
                <wp:wrapNone/>
                <wp:docPr id="63" name="TextBox 4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485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2D14" w:rsidRPr="0073488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75CA7"/>
                                <w:kern w:val="24"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มนูหลั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1" o:spid="_x0000_s1039" type="#_x0000_t202" style="position:absolute;margin-left:118.25pt;margin-top:17.8pt;width:55.55pt;height:30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" filled="f" stroked="f">
                <v:textbox style="mso-fit-shape-to-text:t">
                  <w:txbxContent>
                    <w:p w:rsidR="00682D14" w:rsidRPr="00734884" w:rsidRDefault="00682D14" w:rsidP="00806C22">
                      <w:pPr>
                        <w:pStyle w:val="af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375CA7"/>
                          <w:kern w:val="24"/>
                          <w:sz w:val="36"/>
                          <w:szCs w:val="36"/>
                          <w:u w:val="single"/>
                          <w:cs/>
                        </w:rPr>
                        <w:t>เมนูหลัก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93980</wp:posOffset>
                </wp:positionV>
                <wp:extent cx="475615" cy="318135"/>
                <wp:effectExtent l="46355" t="131445" r="30480" b="36195"/>
                <wp:wrapNone/>
                <wp:docPr id="62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75615" cy="3181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57150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47EE" id="Straight Arrow Connector 49" o:spid="_x0000_s1026" type="#_x0000_t34" style="position:absolute;margin-left:77.9pt;margin-top:7.4pt;width:37.45pt;height:25.0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" adj="10786" strokecolor="#4a7ebb" strokeweight="4.5pt">
                <v:stroke endarrow="block"/>
              </v:shape>
            </w:pict>
          </mc:Fallback>
        </mc:AlternateContent>
      </w: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156E1C" w:rsidP="00156E1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 2.11</w:t>
      </w: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2395" w:rsidRPr="006E5AA7" w:rsidRDefault="0088239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6E1C" w:rsidRPr="006E5AA7" w:rsidRDefault="00156E1C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AD53B4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2. เมื่อเข้าสู่หน้าหลักการลงทะเบียนครั้งแรกจะไม่ปรากฏรายวิชาในหน้าหลัก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br/>
        <w:t xml:space="preserve">ดัง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6680</wp:posOffset>
                </wp:positionV>
                <wp:extent cx="5224145" cy="2592070"/>
                <wp:effectExtent l="0" t="0" r="0" b="0"/>
                <wp:wrapNone/>
                <wp:docPr id="59" name="Group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4145" cy="2592070"/>
                          <a:chOff x="0" y="0"/>
                          <a:chExt cx="8587467" cy="2592288"/>
                        </a:xfrm>
                      </wpg:grpSpPr>
                      <pic:pic xmlns:pic="http://schemas.openxmlformats.org/drawingml/2006/picture">
                        <pic:nvPicPr>
                          <pic:cNvPr id="60" name="Picture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6" t="7160" b="52602"/>
                          <a:stretch/>
                        </pic:blipFill>
                        <pic:spPr>
                          <a:xfrm>
                            <a:off x="24325" y="0"/>
                            <a:ext cx="8563142" cy="2592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830782"/>
                            <a:ext cx="1424212" cy="1728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EBFFC" id="Group 6" o:spid="_x0000_s1026" style="position:absolute;margin-left:-2.35pt;margin-top:8.4pt;width:411.35pt;height:204.1pt;z-index:251657216" coordsize="85874,2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">
                <v:shape id="Picture 7" o:spid="_x0000_s1027" type="#_x0000_t75" style="position:absolute;left:243;width:85631;height:25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">
                  <v:imagedata r:id="rId20" o:title="" croptop="4692f" cropbottom="34473f" cropleft="11093f"/>
                </v:shape>
                <v:shape id="Picture 8" o:spid="_x0000_s1028" type="#_x0000_t75" style="position:absolute;top:8307;width:14242;height:1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">
                  <v:imagedata r:id="rId21" o:title=""/>
                </v:shape>
              </v:group>
            </w:pict>
          </mc:Fallback>
        </mc:AlternateConten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78765</wp:posOffset>
                </wp:positionV>
                <wp:extent cx="4310380" cy="1440180"/>
                <wp:effectExtent l="19050" t="19050" r="0" b="7620"/>
                <wp:wrapNone/>
                <wp:docPr id="58" name="Rectangle: Rounded Corners 1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0380" cy="144018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F9A55" id="Rectangle: Rounded Corners 14" o:spid="_x0000_s1026" style="position:absolute;margin-left:69.6pt;margin-top:21.95pt;width:339.4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" filled="f" strokecolor="red" strokeweight="2.25pt">
                <v:path arrowok="t"/>
              </v:roundrect>
            </w:pict>
          </mc:Fallback>
        </mc:AlternateConten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5512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AD53B4" w:rsidRPr="006E5AA7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AD53B4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3. การลงทะเบียนของนักศึกษากรณีลงทะเบียนตามแผนการเรียนเสนอแนะให้นักศึกษาทำการ </w:t>
      </w:r>
      <w:r w:rsidR="00806C22" w:rsidRPr="006E5AA7">
        <w:rPr>
          <w:rFonts w:ascii="TH SarabunPSK" w:hAnsi="TH SarabunPSK" w:cs="TH SarabunPSK" w:hint="cs"/>
          <w:sz w:val="32"/>
          <w:szCs w:val="32"/>
        </w:rPr>
        <w:t>“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ดึงรายวิชาจากแผน</w:t>
      </w:r>
      <w:r w:rsidR="00806C22" w:rsidRPr="006E5AA7">
        <w:rPr>
          <w:rFonts w:ascii="TH SarabunPSK" w:hAnsi="TH SarabunPSK" w:cs="TH SarabunPSK" w:hint="cs"/>
          <w:sz w:val="32"/>
          <w:szCs w:val="32"/>
        </w:rPr>
        <w:t xml:space="preserve">” 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93345</wp:posOffset>
                </wp:positionV>
                <wp:extent cx="5408930" cy="2592070"/>
                <wp:effectExtent l="0" t="0" r="0" b="0"/>
                <wp:wrapNone/>
                <wp:docPr id="55" name="Group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2592070"/>
                          <a:chOff x="0" y="0"/>
                          <a:chExt cx="8587467" cy="2592288"/>
                        </a:xfrm>
                      </wpg:grpSpPr>
                      <pic:pic xmlns:pic="http://schemas.openxmlformats.org/drawingml/2006/picture">
                        <pic:nvPicPr>
                          <pic:cNvPr id="56" name="Picture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6" t="7160" b="52602"/>
                          <a:stretch/>
                        </pic:blipFill>
                        <pic:spPr>
                          <a:xfrm>
                            <a:off x="24325" y="0"/>
                            <a:ext cx="8563142" cy="2592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830782"/>
                            <a:ext cx="1424212" cy="1728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E0E0E" id="Group 8" o:spid="_x0000_s1026" style="position:absolute;margin-left:-9.4pt;margin-top:7.35pt;width:425.9pt;height:204.1pt;z-index:251659264" coordsize="85874,2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">
                <v:shape id="Picture 10" o:spid="_x0000_s1027" type="#_x0000_t75" style="position:absolute;left:243;width:85631;height:25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">
                  <v:imagedata r:id="rId20" o:title="" croptop="4692f" cropbottom="34473f" cropleft="11093f"/>
                </v:shape>
                <v:shape id="Picture 11" o:spid="_x0000_s1028" type="#_x0000_t75" style="position:absolute;top:8307;width:14242;height:1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18745</wp:posOffset>
                </wp:positionV>
                <wp:extent cx="0" cy="572135"/>
                <wp:effectExtent l="131445" t="31115" r="125730" b="44450"/>
                <wp:wrapNone/>
                <wp:docPr id="5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5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6" o:spid="_x0000_s1026" type="#_x0000_t32" style="position:absolute;margin-left:392.1pt;margin-top:9.35pt;width:0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" strokecolor="red" strokeweight="4.5pt">
                <v:stroke endarrow="block"/>
              </v:shape>
            </w:pict>
          </mc:Fallback>
        </mc:AlternateConten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19075</wp:posOffset>
                </wp:positionV>
                <wp:extent cx="691515" cy="360045"/>
                <wp:effectExtent l="19050" t="19050" r="0" b="1905"/>
                <wp:wrapNone/>
                <wp:docPr id="53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" cy="3600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FAC90" id="Rectangle: Rounded Corners 6" o:spid="_x0000_s1026" style="position:absolute;margin-left:364.9pt;margin-top:17.25pt;width:54.4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" filled="f" strokecolor="red" strokeweight="2.25pt">
                <v:path arrowok="t"/>
              </v:roundrect>
            </w:pict>
          </mc:Fallback>
        </mc:AlternateConten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AD53B4" w:rsidRPr="006E5AA7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53B4" w:rsidRPr="006E5AA7" w:rsidRDefault="00AD53B4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2395" w:rsidRPr="006E5AA7" w:rsidRDefault="00882395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2395" w:rsidRPr="006E5AA7" w:rsidRDefault="00882395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107C14" w:rsidP="000470E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</w:rPr>
        <w:lastRenderedPageBreak/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</w:rPr>
        <w:t xml:space="preserve">4.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เมื่อนักศึกษาดึงรายวิชาจากแผนแล้ว จะปรากฏรายวิชาจากแผนการเรียนของนักศึกษา </w:t>
      </w:r>
      <w:r w:rsidR="006E5AA7">
        <w:rPr>
          <w:rFonts w:ascii="TH SarabunPSK" w:hAnsi="TH SarabunPSK" w:cs="TH SarabunPSK"/>
          <w:sz w:val="32"/>
          <w:szCs w:val="32"/>
        </w:rPr>
        <w:br/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319395" cy="270319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22681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</w:t>
      </w:r>
      <w:r w:rsidR="00107C14" w:rsidRPr="006E5AA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107C14" w:rsidP="000470E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5.</w:t>
      </w:r>
      <w:r w:rsidR="00806C22"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กรณีนักศึกษามีความจำเป็นที่ไม่ลงทะเบียนเรียนตามแผนการเรียนเสนอแนะ นักศึกษา สามารถค้นหารายวิชาได้ดัง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1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2474595</wp:posOffset>
                </wp:positionV>
                <wp:extent cx="0" cy="612140"/>
                <wp:effectExtent l="166370" t="47625" r="167005" b="45085"/>
                <wp:wrapNone/>
                <wp:docPr id="5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6472" id="AutoShape 208" o:spid="_x0000_s1026" type="#_x0000_t32" style="position:absolute;margin-left:112.85pt;margin-top:194.85pt;width:0;height:48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" strokecolor="#00b050" strokeweight="6pt">
                <v:stroke endarrow="block"/>
                <v:shadow color="#974706" opacity=".5" offset="1pt"/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114550</wp:posOffset>
                </wp:positionV>
                <wp:extent cx="5192395" cy="360045"/>
                <wp:effectExtent l="19050" t="19050" r="8255" b="1905"/>
                <wp:wrapNone/>
                <wp:docPr id="51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2395" cy="3600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98C36" id="Rectangle: Rounded Corners 6" o:spid="_x0000_s1026" style="position:absolute;margin-left:5.15pt;margin-top:166.5pt;width:408.8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319395" cy="253619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22681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F53A75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60350</wp:posOffset>
                </wp:positionV>
                <wp:extent cx="5389880" cy="938530"/>
                <wp:effectExtent l="19050" t="19050" r="1270" b="0"/>
                <wp:wrapNone/>
                <wp:docPr id="50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9880" cy="9385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D6156" id="Rectangle: Rounded Corners 6" o:spid="_x0000_s1026" style="position:absolute;margin-left:-4.7pt;margin-top:20.5pt;width:424.4pt;height:7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" filled="f" strokecolor="red" strokeweight="2.25pt">
                <v:path arrowok="t"/>
              </v:roundrect>
            </w:pict>
          </mc:Fallback>
        </mc:AlternateConten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07C14" w:rsidRPr="006E5AA7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งื่อนไขการค้นหารายวิชาคือ</w:t>
      </w: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. หากจำรหัสวิชาได้ ให้ใส่รหัสวิชาเต็ม</w:t>
      </w: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2. เลือกใส่เฉพาะตัวอักษรตัวแรกของรหัสวิชาแล้วตามด้วยเครื่องหมายดอกจันทร์</w:t>
      </w:r>
      <w:r w:rsidRPr="006E5AA7">
        <w:rPr>
          <w:rFonts w:ascii="TH SarabunPSK" w:hAnsi="TH SarabunPSK" w:cs="TH SarabunPSK" w:hint="cs"/>
          <w:sz w:val="32"/>
          <w:szCs w:val="32"/>
        </w:rPr>
        <w:t>(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*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)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107C14" w:rsidP="000470E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</w:rPr>
        <w:lastRenderedPageBreak/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</w:rPr>
        <w:t>6.</w:t>
      </w:r>
      <w:r w:rsidR="00806C22" w:rsidRPr="006E5AA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ถ้าต้องการลงทะเบียนรายวิชาที่ค้นหาให้คลิกรูปรถเข็น ดัง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1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6</w:t>
      </w:r>
      <w:r w:rsidR="00806C22"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53A75" w:rsidRPr="006E5A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588645" cy="501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32410</wp:posOffset>
                </wp:positionV>
                <wp:extent cx="262255" cy="1679575"/>
                <wp:effectExtent l="19050" t="19050" r="4445" b="0"/>
                <wp:wrapNone/>
                <wp:docPr id="49" name="Rectangle: Rounded Corners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16795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54E60" id="Rectangle: Rounded Corners 8" o:spid="_x0000_s1026" style="position:absolute;margin-left:48.4pt;margin-top:18.3pt;width:20.65pt;height:1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279390" cy="258445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0" t="7161" r="5113" b="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07C14" w:rsidRPr="006E5AA7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B5512C" w:rsidRPr="006E5AA7" w:rsidRDefault="00B5512C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806C22" w:rsidRPr="006E5AA7" w:rsidRDefault="00107C14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</w:rPr>
        <w:t xml:space="preserve">7.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ถ้าต้องการลบรายวิชา ให้คลิกที่ลบ ดัง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7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618490</wp:posOffset>
                </wp:positionV>
                <wp:extent cx="262255" cy="1193165"/>
                <wp:effectExtent l="19050" t="19050" r="4445" b="6985"/>
                <wp:wrapNone/>
                <wp:docPr id="48" name="Rectangle: Rounded Corners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11931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802B7" id="Rectangle: Rounded Corners 8" o:spid="_x0000_s1026" style="position:absolute;margin-left:45.4pt;margin-top:48.7pt;width:20.65pt;height:9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200015" cy="243332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22681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</w:t>
      </w:r>
      <w:r w:rsidR="00107C14" w:rsidRPr="006E5AA7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07C14" w:rsidRPr="006E5AA7" w:rsidRDefault="00107C14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07C14" w:rsidRPr="006E5AA7" w:rsidRDefault="00107C14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07C14" w:rsidRPr="006E5AA7" w:rsidRDefault="00107C14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07C14" w:rsidRPr="006E5AA7" w:rsidRDefault="00107C14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07C14" w:rsidRPr="006E5AA7" w:rsidRDefault="00107C14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07C14" w:rsidRPr="006E5AA7" w:rsidRDefault="00107C14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107C14" w:rsidRPr="006E5AA7" w:rsidRDefault="00107C14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107C14" w:rsidP="000470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8. การยืนยันการลงทะเบียนเรียนให้คลิกที่ </w:t>
      </w:r>
      <w:r w:rsidR="00806C22" w:rsidRPr="006E5AA7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สอบรายวิชาที่จองเรียน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96645</wp:posOffset>
                </wp:positionV>
                <wp:extent cx="1957705" cy="926465"/>
                <wp:effectExtent l="19050" t="19050" r="4445" b="6985"/>
                <wp:wrapNone/>
                <wp:docPr id="47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705" cy="9264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8B779" id="Rectangle: Rounded Corners 6" o:spid="_x0000_s1026" style="position:absolute;margin-left:267.75pt;margin-top:86.35pt;width:154.15pt;height:7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530985</wp:posOffset>
                </wp:positionV>
                <wp:extent cx="579755" cy="389890"/>
                <wp:effectExtent l="115570" t="44450" r="38100" b="146685"/>
                <wp:wrapNone/>
                <wp:docPr id="4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755" cy="38989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785D" id="AutoShape 214" o:spid="_x0000_s1026" type="#_x0000_t32" style="position:absolute;margin-left:222.1pt;margin-top:120.55pt;width:45.65pt;height:3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" strokecolor="#00b050" strokeweight="6pt">
                <v:stroke endarrow="block"/>
                <v:shadow color="#974706" opacity=".5" offset="1pt"/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096645</wp:posOffset>
                </wp:positionV>
                <wp:extent cx="1828800" cy="926465"/>
                <wp:effectExtent l="0" t="635" r="3175" b="0"/>
                <wp:wrapNone/>
                <wp:docPr id="4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D1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ลือกเมนู </w:t>
                            </w:r>
                          </w:p>
                          <w:p w:rsidR="00682D1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rFonts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รวจสอบราย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จองเรี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" o:spid="_x0000_s1040" type="#_x0000_t202" style="position:absolute;margin-left:275pt;margin-top:86.35pt;width:2in;height: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BouQ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" filled="f" stroked="f">
                <v:textbox>
                  <w:txbxContent>
                    <w:p w:rsidR="00682D14" w:rsidRDefault="00682D14" w:rsidP="00806C22">
                      <w:pPr>
                        <w:pStyle w:val="af"/>
                        <w:spacing w:before="0" w:beforeAutospacing="0" w:after="0" w:afterAutospacing="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 xml:space="preserve">เลือกเมนู </w:t>
                      </w:r>
                    </w:p>
                    <w:p w:rsidR="00682D14" w:rsidRDefault="00682D14" w:rsidP="00806C22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rFonts w:hint="cs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ตรวจสอบราย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ที่จองเรี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663065</wp:posOffset>
                </wp:positionV>
                <wp:extent cx="2647950" cy="360045"/>
                <wp:effectExtent l="19050" t="19050" r="0" b="1905"/>
                <wp:wrapNone/>
                <wp:docPr id="44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3600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EF724" id="Rectangle: Rounded Corners 6" o:spid="_x0000_s1026" style="position:absolute;margin-left:12.95pt;margin-top:130.95pt;width:208.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3188335" cy="2083435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</w:t>
      </w:r>
      <w:r w:rsidR="00107C14" w:rsidRPr="006E5AA7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806C22" w:rsidRPr="006E5AA7" w:rsidRDefault="00107C14" w:rsidP="00806C2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</w:rPr>
        <w:t xml:space="preserve">9.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เมื่อนักศึกษามั่นใจแล้วว่ารายวิชาทั้งหมดที่ลงทะเบียนไม่มีข้อผิดพลาด ให้เลือกกดปุ่ม 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br/>
        <w:t xml:space="preserve">   ยืนยันการลงทะเบียน ดัง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555115</wp:posOffset>
                </wp:positionV>
                <wp:extent cx="2134235" cy="391160"/>
                <wp:effectExtent l="0" t="0" r="0" b="0"/>
                <wp:wrapNone/>
                <wp:docPr id="43" name="TextBox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4235" cy="39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682D14" w:rsidRPr="0073488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ดปุ่ม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“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cs/>
                              </w:rPr>
                              <w:t>ยันยันการลงทะเบียน</w:t>
                            </w:r>
                            <w:r w:rsidRPr="007348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1" o:spid="_x0000_s1041" type="#_x0000_t202" style="position:absolute;margin-left:183.6pt;margin-top:122.45pt;width:168.0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" fillcolor="window" stroked="f">
                <v:textbox style="mso-fit-shape-to-text:t">
                  <w:txbxContent>
                    <w:p w:rsidR="00682D14" w:rsidRPr="00734884" w:rsidRDefault="00682D14" w:rsidP="00806C22">
                      <w:pPr>
                        <w:pStyle w:val="af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cs/>
                        </w:rPr>
                        <w:t>กดปุ่ม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>“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cs/>
                        </w:rPr>
                        <w:t>ยันยันการลงทะเบียน</w:t>
                      </w:r>
                      <w:r w:rsidRPr="007348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680085</wp:posOffset>
                </wp:positionV>
                <wp:extent cx="159385" cy="826770"/>
                <wp:effectExtent l="167005" t="73660" r="45085" b="42545"/>
                <wp:wrapNone/>
                <wp:docPr id="4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85" cy="82677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FC48" id="AutoShape 218" o:spid="_x0000_s1026" type="#_x0000_t32" style="position:absolute;margin-left:247.9pt;margin-top:53.55pt;width:12.55pt;height:65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" strokecolor="red" strokeweight="6pt">
                <v:stroke endarrow="block"/>
                <v:shadow color="#974706" opacity=".5" offset="1pt"/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379095</wp:posOffset>
                </wp:positionV>
                <wp:extent cx="1216025" cy="214630"/>
                <wp:effectExtent l="19050" t="19050" r="3175" b="0"/>
                <wp:wrapNone/>
                <wp:docPr id="41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025" cy="2146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2F89C" id="Rectangle: Rounded Corners 6" o:spid="_x0000_s1026" style="position:absolute;margin-left:164.7pt;margin-top:29.85pt;width:95.7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391150" cy="308483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0" t="22279" r="18501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</w:t>
      </w:r>
      <w:r w:rsidR="00107C14" w:rsidRPr="006E5AA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806C22" w:rsidRPr="006E5AA7" w:rsidRDefault="00F53A75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04470</wp:posOffset>
                </wp:positionV>
                <wp:extent cx="4699635" cy="1194435"/>
                <wp:effectExtent l="1905" t="0" r="3810" b="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6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D1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  <w:jc w:val="thaiDistribute"/>
                              <w:rPr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C709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375CA7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มื่อทำการกดปุ่ม "ยืนยันการลงทะเบียน" แล้ว จะถือว่าเป็นรายวิชาในการลงทะเบียนเรียนล่าสุด และสามารถแก้ไขรายวิชาได้จนกว่าจะหมดระยะเวลาการลงทะเบียนเรียนตามปฏิทินวิชาการ</w:t>
                            </w:r>
                          </w:p>
                          <w:p w:rsidR="00682D14" w:rsidRPr="00BC7092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  <w:jc w:val="thaiDistribute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 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***หากไม่คลิกปุ่ม "ยืนยันการลงทะเบียน" จะถือว่าการลงทะเบียนไม่เสร็จ</w:t>
                            </w:r>
                            <w:r w:rsidRPr="00BC709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มบูรณ์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left:0;text-align:left;margin-left:26.4pt;margin-top:16.1pt;width:370.05pt;height:9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" filled="f" stroked="f">
                <v:textbox>
                  <w:txbxContent>
                    <w:p w:rsidR="00682D14" w:rsidRDefault="00682D14" w:rsidP="00806C22">
                      <w:pPr>
                        <w:pStyle w:val="af"/>
                        <w:spacing w:before="0" w:beforeAutospacing="0" w:after="0" w:afterAutospacing="0"/>
                        <w:jc w:val="thaiDistribute"/>
                        <w:rPr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C7092">
                        <w:rPr>
                          <w:rFonts w:ascii="TH SarabunPSK" w:eastAsia="Calibri" w:hAnsi="TH SarabunPSK" w:cs="TH SarabunPSK"/>
                          <w:b/>
                          <w:bCs/>
                          <w:color w:val="375CA7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เมื่อทำการกดปุ่ม "ยืนยันการลงทะเบียน" แล้ว จะถือว่าเป็นรายวิชาในการลงทะเบียนเรียนล่าสุด และสามารถแก้ไขรายวิชาได้จนกว่าจะหมดระยะเวลาการลงทะเบียนเรียนตามปฏิทินวิชาการ</w:t>
                      </w:r>
                    </w:p>
                    <w:p w:rsidR="00682D14" w:rsidRPr="00BC7092" w:rsidRDefault="00682D14" w:rsidP="00806C22">
                      <w:pPr>
                        <w:pStyle w:val="af"/>
                        <w:spacing w:before="0" w:beforeAutospacing="0" w:after="0" w:afterAutospacing="0"/>
                        <w:jc w:val="thaiDistribute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 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***หากไม่คลิกปุ่ม "ยืนยันการลงทะเบียน" จะถือว่าการลงทะเบียนไม่เสร็จ</w:t>
                      </w:r>
                      <w:r w:rsidRPr="00BC7092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สมบูรณ์***</w:t>
                      </w:r>
                    </w:p>
                  </w:txbxContent>
                </v:textbox>
              </v:rect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4470</wp:posOffset>
                </wp:positionV>
                <wp:extent cx="5140960" cy="1428115"/>
                <wp:effectExtent l="19050" t="19050" r="2540" b="635"/>
                <wp:wrapNone/>
                <wp:docPr id="39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960" cy="142811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97C3D" id="Rectangle: Rounded Corners 6" o:spid="_x0000_s1026" style="position:absolute;margin-left:12.95pt;margin-top:16.1pt;width:404.8pt;height:1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" filled="f" strokecolor="red" strokeweight="2.25pt">
                <v:path arrowok="t"/>
              </v:roundrect>
            </w:pict>
          </mc:Fallback>
        </mc:AlternateContent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1F3C70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10. เมื่อนักศึกษายืนยันการลงทะเบียนเสร็จจะปรากฏหน้าการลงทะเบียนทั้งหมด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br/>
        <w:t xml:space="preserve">     ดัง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20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A75"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470525" cy="2067560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8" t="22281" r="3539" b="2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86021C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806C22" w:rsidRPr="006E5AA7" w:rsidRDefault="001F3C70" w:rsidP="000470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11. นักศึกษาต้องตรวจสอบการลงทะเบียนของนักศึกษาทุกครั้งหลังจากลงทะเบียนเสร็จ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br/>
        <w:t xml:space="preserve">    โดยไปที่เมนู ผลการลงทะเบียน จากปรากฏหน้าผลการลงทะเบียน ดัง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806C22" w:rsidRPr="006E5AA7">
        <w:rPr>
          <w:rFonts w:ascii="TH SarabunPSK" w:hAnsi="TH SarabunPSK" w:cs="TH SarabunPSK" w:hint="cs"/>
          <w:sz w:val="32"/>
          <w:szCs w:val="32"/>
          <w:cs/>
        </w:rPr>
        <w:t>2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1</w:t>
      </w:r>
      <w:r w:rsidR="00806C22" w:rsidRPr="006E5AA7">
        <w:rPr>
          <w:rFonts w:ascii="TH SarabunPSK" w:hAnsi="TH SarabunPSK" w:cs="TH SarabunPSK" w:hint="cs"/>
          <w:sz w:val="32"/>
          <w:szCs w:val="32"/>
        </w:rPr>
        <w:t>,</w:t>
      </w:r>
      <w:r w:rsidR="005B261A" w:rsidRPr="006E5AA7">
        <w:rPr>
          <w:rFonts w:ascii="TH SarabunPSK" w:hAnsi="TH SarabunPSK" w:cs="TH SarabunPSK" w:hint="cs"/>
          <w:sz w:val="32"/>
          <w:szCs w:val="32"/>
        </w:rPr>
        <w:t>2.</w:t>
      </w:r>
      <w:r w:rsidR="00806C22" w:rsidRPr="006E5AA7">
        <w:rPr>
          <w:rFonts w:ascii="TH SarabunPSK" w:hAnsi="TH SarabunPSK" w:cs="TH SarabunPSK" w:hint="cs"/>
          <w:sz w:val="32"/>
          <w:szCs w:val="32"/>
        </w:rPr>
        <w:t>2</w:t>
      </w:r>
      <w:r w:rsidRPr="006E5AA7">
        <w:rPr>
          <w:rFonts w:ascii="TH SarabunPSK" w:hAnsi="TH SarabunPSK" w:cs="TH SarabunPSK" w:hint="cs"/>
          <w:sz w:val="32"/>
          <w:szCs w:val="32"/>
        </w:rPr>
        <w:t>2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356360</wp:posOffset>
                </wp:positionV>
                <wp:extent cx="482600" cy="723265"/>
                <wp:effectExtent l="154305" t="114935" r="39370" b="38100"/>
                <wp:wrapNone/>
                <wp:docPr id="3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0" cy="7232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7424" id="AutoShape 223" o:spid="_x0000_s1026" type="#_x0000_t32" style="position:absolute;margin-left:60.9pt;margin-top:106.8pt;width:38pt;height:56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" strokecolor="red" strokeweight="6pt">
                <v:stroke endarrow="block"/>
                <v:shadow color="#974706" opacity=".5" offset="1pt"/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861185</wp:posOffset>
                </wp:positionV>
                <wp:extent cx="3968750" cy="690245"/>
                <wp:effectExtent l="0" t="0" r="0" b="0"/>
                <wp:wrapNone/>
                <wp:docPr id="37" name="TextBox 1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0" cy="690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2D14" w:rsidRDefault="00682D14" w:rsidP="00806C22">
                            <w:pPr>
                              <w:pStyle w:val="af"/>
                              <w:spacing w:before="0" w:beforeAutospacing="0" w:after="0" w:afterAutospacing="0"/>
                            </w:pPr>
                            <w:r w:rsidRPr="00A366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u w:val="single"/>
                                <w:cs/>
                              </w:rPr>
                              <w:t xml:space="preserve">เลือกเมนู </w:t>
                            </w:r>
                            <w:r w:rsidRPr="00A366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>“</w:t>
                            </w:r>
                            <w:r w:rsidRPr="00A366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u w:val="single"/>
                                <w:cs/>
                              </w:rPr>
                              <w:t>ผลการลงทะเบียน</w:t>
                            </w:r>
                            <w:r w:rsidRPr="00A366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4" o:spid="_x0000_s1043" type="#_x0000_t202" style="position:absolute;margin-left:98.9pt;margin-top:146.55pt;width:312.5pt;height:54.3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" filled="f" stroked="f">
                <v:textbox style="mso-fit-shape-to-text:t">
                  <w:txbxContent>
                    <w:p w:rsidR="00682D14" w:rsidRDefault="00682D14" w:rsidP="00806C22">
                      <w:pPr>
                        <w:pStyle w:val="af"/>
                        <w:spacing w:before="0" w:beforeAutospacing="0" w:after="0" w:afterAutospacing="0"/>
                      </w:pPr>
                      <w:r w:rsidRPr="00A366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u w:val="single"/>
                          <w:cs/>
                        </w:rPr>
                        <w:t xml:space="preserve">เลือกเมนู </w:t>
                      </w:r>
                      <w:r w:rsidRPr="00A366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u w:val="single"/>
                        </w:rPr>
                        <w:t>“</w:t>
                      </w:r>
                      <w:r w:rsidRPr="00A366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u w:val="single"/>
                          <w:cs/>
                        </w:rPr>
                        <w:t>ผลการลงทะเบียน</w:t>
                      </w:r>
                      <w:r w:rsidRPr="00A366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u w:val="singl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189990</wp:posOffset>
                </wp:positionV>
                <wp:extent cx="715645" cy="166370"/>
                <wp:effectExtent l="19050" t="19050" r="8255" b="5080"/>
                <wp:wrapNone/>
                <wp:docPr id="36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645" cy="1663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93A80" id="Rectangle: Rounded Corners 6" o:spid="_x0000_s1026" style="position:absolute;margin-left:4.55pt;margin-top:93.7pt;width:56.3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279390" cy="4007485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6" t="7159" r="18500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14645" cy="3323590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7" t="7159" r="18500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หรือถอนรายวิชา</w:t>
      </w:r>
    </w:p>
    <w:p w:rsidR="00806C22" w:rsidRPr="006E5AA7" w:rsidRDefault="00806C22" w:rsidP="000470E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เมื่อถึงช่วงเวลาที่มหาวิทยาลัยฯ เปิดให้ทำการ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วิชาลงทะเบียน นักศึกษาสามารถทำการ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 รายวิชาที่ลงทะเบียนไปแล้วผ่านอินเทอร์เน็ตได้ โดยมีขั้นตอนหลักๆดังนี้รายละเอียดการ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วิชาลงทะเบียน</w:t>
      </w:r>
    </w:p>
    <w:p w:rsidR="00806C22" w:rsidRPr="006E5AA7" w:rsidRDefault="00806C22" w:rsidP="000470E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>1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เมื่อทำการเข้าสู่ระบบอยู่ในช่วงที่เปิดให้ทำการ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ถอน จะปรากฏเมนู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งทะเบียนเพิ่มถอน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ให้ทำการคลิกเมนูนี้เพื่อทำการ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วิชาลงทะเบียน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92835</wp:posOffset>
                </wp:positionV>
                <wp:extent cx="715645" cy="166370"/>
                <wp:effectExtent l="19050" t="19050" r="8255" b="5080"/>
                <wp:wrapNone/>
                <wp:docPr id="35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645" cy="1663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989A5" id="Rectangle: Rounded Corners 6" o:spid="_x0000_s1026" style="position:absolute;margin-left:4.65pt;margin-top:86.05pt;width:56.3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1770" cy="2282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</w:p>
    <w:p w:rsidR="00806C22" w:rsidRPr="006E5AA7" w:rsidRDefault="00806C22" w:rsidP="000470E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เมื่อนักศึกษาเลือกเมนู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เพิ่มถอน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จะปรากฏหน้าจอซึ่งแสดงรายวิชา</w:t>
      </w:r>
      <w:r w:rsidR="000470E2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ที่ได้ลงทะเบียนไว้แล้ว ในพื้นที่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ลงทะเบียนทั้งหมด</w:t>
      </w:r>
      <w:r w:rsidRPr="006E5AA7">
        <w:rPr>
          <w:rFonts w:ascii="TH SarabunPSK" w:hAnsi="TH SarabunPSK" w:cs="TH SarabunPSK" w:hint="cs"/>
          <w:b/>
          <w:bCs/>
          <w:sz w:val="32"/>
          <w:szCs w:val="32"/>
        </w:rPr>
        <w:t>”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ดังภาพที่ 2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1770" cy="1788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2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>3.</w:t>
      </w:r>
      <w:r w:rsidR="006E5AA7">
        <w:rPr>
          <w:rFonts w:ascii="TH SarabunPSK" w:hAnsi="TH SarabunPSK" w:cs="TH SarabunPSK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ลดรายวิชา ให้คลิกที่สัญลักษณ์ ในคอลัมน์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</w:t>
      </w:r>
      <w:r w:rsidRPr="006E5AA7">
        <w:rPr>
          <w:rFonts w:ascii="TH SarabunPSK" w:hAnsi="TH SarabunPSK" w:cs="TH SarabunPSK" w:hint="cs"/>
          <w:sz w:val="32"/>
          <w:szCs w:val="32"/>
        </w:rPr>
        <w:t>”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ที่ตรงกับรายวิชาที่ต้องการถอน ระบบจะนำรายวิชาดังกล่าวไปรอไว้ที่พื้นที่</w:t>
      </w:r>
      <w:r w:rsidR="00756452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>”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การลงทะเบียน</w:t>
      </w:r>
      <w:r w:rsidRPr="006E5AA7">
        <w:rPr>
          <w:rFonts w:ascii="TH SarabunPSK" w:hAnsi="TH SarabunPSK" w:cs="TH SarabunPSK" w:hint="cs"/>
          <w:sz w:val="32"/>
          <w:szCs w:val="32"/>
        </w:rPr>
        <w:t>”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2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5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1770" cy="3307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2</w:t>
      </w:r>
      <w:r w:rsidR="001F3C70" w:rsidRPr="006E5AA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06C22" w:rsidRPr="006E5AA7" w:rsidRDefault="00806C22" w:rsidP="000470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>4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รายวิชา ให้ค้นหารายวิชาที่ต้องการเพิ่ม โดยระบุรหัสรายวิชาบางส่วนหรือทั้งหมดลงในช่อง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วิชา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แล้วคลิกปุ่ม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</w:t>
      </w:r>
      <w:r w:rsidRPr="006E5AA7">
        <w:rPr>
          <w:rFonts w:ascii="TH SarabunPSK" w:hAnsi="TH SarabunPSK" w:cs="TH SarabunPSK" w:hint="cs"/>
          <w:b/>
          <w:bCs/>
          <w:sz w:val="32"/>
          <w:szCs w:val="32"/>
        </w:rPr>
        <w:t xml:space="preserve">”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ระบบจะนำรายวิชาที่ตรงตามเงื่อนไขที่เลือกมาแสดง</w:t>
      </w:r>
    </w:p>
    <w:p w:rsidR="00806C22" w:rsidRPr="006E5AA7" w:rsidRDefault="00806C22" w:rsidP="000470E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>5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และหากต้องการเพิ่มรายวิชาใด ให้คลิกที่รูปด้านหลังรายวิชา ระบบจะนำรายวิชาดังกล่าวไปแสดงในพื้นที่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การลงทะเบียน</w:t>
      </w:r>
      <w:r w:rsidRPr="006E5AA7">
        <w:rPr>
          <w:rFonts w:ascii="TH SarabunPSK" w:hAnsi="TH SarabunPSK" w:cs="TH SarabunPSK" w:hint="cs"/>
          <w:b/>
          <w:bCs/>
          <w:sz w:val="32"/>
          <w:szCs w:val="32"/>
        </w:rPr>
        <w:t xml:space="preserve">”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ให้โดยอัตโนมัติ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  <w:r w:rsidR="00703343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26,27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096510" cy="2353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26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17135" cy="2011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806C22" w:rsidRPr="006E5AA7" w:rsidRDefault="00806C22" w:rsidP="000470E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>6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ระบบจะทำการตรวจสอบวิชาที่ทำการ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ในเบื้องต้นว่าสามารถทำการเพิ่ม</w:t>
      </w:r>
      <w:r w:rsidR="00756452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ได้หรือไม่</w:t>
      </w:r>
    </w:p>
    <w:p w:rsidR="00806C22" w:rsidRPr="006E5AA7" w:rsidRDefault="00806C22" w:rsidP="000470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 xml:space="preserve">   6.1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เมื่อระบบทำการตรวจสอบในเบื้องต้นแล้วพบว่าไม่สามารถทำการ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ได้ นักศึกษาจะต้องปรับแก้รายการลงทะเบียนให้ถูกต้องตามเงื่อนไขที่ระบบระบุเสียก่อน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 xml:space="preserve">   6.2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เมื่อระบบทำการตรวจสอบในเบื้องต้นแล้วพบว่าวิชาที่เลือก เพื่อทำการเพิ่ม</w:t>
      </w:r>
      <w:r w:rsidRPr="006E5AA7">
        <w:rPr>
          <w:rFonts w:ascii="TH SarabunPSK" w:hAnsi="TH SarabunPSK" w:cs="TH SarabunPSK" w:hint="cs"/>
          <w:sz w:val="32"/>
          <w:szCs w:val="32"/>
          <w:cs/>
        </w:rPr>
        <w:br/>
        <w:t>ถอนนั้น สามารถทำการ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ถอนได้ ให้นักศึกษาทำการคลิกที่เมนู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อบรายวิชาที่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จองเรียน ด้านซ้ายมือของหน้าจอแล้วดำเนินการตามขั้นตอนในหัวข้อ ยืนยันผลการลงทะเบียน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เป็นอันเสร็จสิ้นกระบวนการลงทะเบียนเพิ่ม</w:t>
      </w:r>
      <w:r w:rsidRPr="006E5AA7">
        <w:rPr>
          <w:rFonts w:ascii="TH SarabunPSK" w:hAnsi="TH SarabunPSK" w:cs="TH SarabunPSK" w:hint="cs"/>
          <w:sz w:val="32"/>
          <w:szCs w:val="32"/>
        </w:rPr>
        <w:t>-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ถอนรายวิชา</w:t>
      </w:r>
      <w:r w:rsidR="005B261A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ดังภาพ 2.2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8</w:t>
      </w:r>
      <w:r w:rsidR="00703343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3343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2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751330</wp:posOffset>
                </wp:positionV>
                <wp:extent cx="2399030" cy="381635"/>
                <wp:effectExtent l="19050" t="19050" r="1270" b="0"/>
                <wp:wrapNone/>
                <wp:docPr id="34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030" cy="38163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4F08B" id="Rectangle: Rounded Corners 6" o:spid="_x0000_s1026" style="position:absolute;margin-left:8.45pt;margin-top:137.9pt;width:188.9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981960" cy="2273935"/>
            <wp:effectExtent l="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C4" w:rsidRPr="006E5AA7" w:rsidRDefault="00A23DC4" w:rsidP="00806C22">
      <w:pPr>
        <w:rPr>
          <w:rFonts w:ascii="TH SarabunPSK" w:hAnsi="TH SarabunPSK" w:cs="TH SarabunPSK" w:hint="cs"/>
          <w:sz w:val="32"/>
          <w:szCs w:val="32"/>
        </w:rPr>
      </w:pPr>
    </w:p>
    <w:p w:rsidR="00806C22" w:rsidRPr="006E5AA7" w:rsidRDefault="004737BF" w:rsidP="00A23DC4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 2.28</w:t>
      </w:r>
    </w:p>
    <w:p w:rsidR="00806C22" w:rsidRPr="006E5AA7" w:rsidRDefault="00F53A75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438150</wp:posOffset>
                </wp:positionV>
                <wp:extent cx="1224915" cy="191135"/>
                <wp:effectExtent l="19050" t="19050" r="0" b="0"/>
                <wp:wrapNone/>
                <wp:docPr id="33" name="Rectangle: Rounded Corners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19113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1672B" id="Rectangle: Rounded Corners 6" o:spid="_x0000_s1026" style="position:absolute;margin-left:167.3pt;margin-top:34.5pt;width:96.45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" filled="f" strokecolor="red" strokeweight="2.25pt">
                <v:path arrowok="t"/>
              </v:roundrect>
            </w:pict>
          </mc:Fallback>
        </mc:AlternateContent>
      </w:r>
      <w:r w:rsidRPr="006E5AA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430520" cy="3458845"/>
            <wp:effectExtent l="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0" t="22279" r="18501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3DC4" w:rsidRPr="006E5AA7" w:rsidRDefault="004737BF" w:rsidP="00A23DC4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 2.29</w:t>
      </w:r>
    </w:p>
    <w:p w:rsidR="00A23DC4" w:rsidRPr="006E5AA7" w:rsidRDefault="00A23DC4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0470E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6E5AA7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นักศึกษาต้องตรวจสอบผลการลงทะเบียนทุกครั้งหลังจากลงทะเบียนเสร็จสิ้น</w:t>
      </w:r>
      <w:r w:rsidRPr="006E5AA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ตามภาพที่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2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8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2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</w:rPr>
      </w:pPr>
    </w:p>
    <w:p w:rsidR="00806C22" w:rsidRPr="006E5AA7" w:rsidRDefault="00806C22" w:rsidP="00806C22">
      <w:pPr>
        <w:jc w:val="center"/>
        <w:rPr>
          <w:rFonts w:ascii="TH SarabunPSK" w:hAnsi="TH SarabunPSK" w:cs="TH SarabunPSK" w:hint="cs"/>
          <w:b/>
          <w:bCs/>
        </w:rPr>
      </w:pPr>
    </w:p>
    <w:p w:rsidR="004737BF" w:rsidRPr="006E5AA7" w:rsidRDefault="004737BF" w:rsidP="00072BA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6C22" w:rsidRPr="006E5AA7" w:rsidRDefault="00806C22" w:rsidP="00072BA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ใช้งานระบบลงทะเบียนออนไลน์สำหรับอาจารย์ที่ปรึกษา</w:t>
      </w:r>
    </w:p>
    <w:p w:rsidR="00806C22" w:rsidRPr="006E5AA7" w:rsidRDefault="00806C22" w:rsidP="00806C2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มัติการลงทะเบียน</w:t>
      </w:r>
    </w:p>
    <w:p w:rsidR="005B261A" w:rsidRPr="006E5AA7" w:rsidRDefault="00806C22" w:rsidP="000470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1.เมื่อเข้าสู่ระบบใช้งานโดยสิทธิ์ของอาจารย์สำเร็จ แล้วเข้าไปที่ 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ระอาจารย์ที่ปรึกษา</w:t>
      </w:r>
      <w:r w:rsidR="005B261A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ดังภาพ 2.30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63515" cy="2854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1A" w:rsidRPr="006E5AA7" w:rsidRDefault="004737BF" w:rsidP="005B261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 2.30</w:t>
      </w: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</w:p>
    <w:p w:rsidR="00806C22" w:rsidRPr="006E5AA7" w:rsidRDefault="00806C22" w:rsidP="000470E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</w:rPr>
        <w:t>2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หน้าจอภาระอาจารย์ที่ปรึกษา จากนั้นให้คลิกเมนู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ลงทะเบียน</w:t>
      </w:r>
      <w:r w:rsidRPr="006E5AA7">
        <w:rPr>
          <w:rFonts w:ascii="TH SarabunPSK" w:hAnsi="TH SarabunPSK" w:cs="TH SarabunPSK" w:hint="cs"/>
          <w:sz w:val="32"/>
          <w:szCs w:val="32"/>
        </w:rPr>
        <w:t>”</w:t>
      </w:r>
      <w:r w:rsidR="005B261A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DC4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>ดังภาพ 2.31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520190</wp:posOffset>
                </wp:positionV>
                <wp:extent cx="716915" cy="125095"/>
                <wp:effectExtent l="8890" t="8255" r="7620" b="9525"/>
                <wp:wrapNone/>
                <wp:docPr id="3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ECE" w:rsidRDefault="006E4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4" type="#_x0000_t202" style="position:absolute;margin-left:131.2pt;margin-top:119.7pt;width:56.45pt;height: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" strokecolor="white">
                <v:textbox>
                  <w:txbxContent>
                    <w:p w:rsidR="006E4ECE" w:rsidRDefault="006E4ECE"/>
                  </w:txbxContent>
                </v:textbox>
              </v:shape>
            </w:pict>
          </mc:Fallback>
        </mc:AlternateContent>
      </w:r>
      <w:r w:rsidRPr="006E5A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1770" cy="2687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22" w:rsidRPr="006E5AA7" w:rsidRDefault="005B261A" w:rsidP="005B261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4737BF" w:rsidRPr="006E5AA7">
        <w:rPr>
          <w:rFonts w:ascii="TH SarabunPSK" w:hAnsi="TH SarabunPSK" w:cs="TH SarabunPSK" w:hint="cs"/>
          <w:sz w:val="32"/>
          <w:szCs w:val="32"/>
          <w:cs/>
        </w:rPr>
        <w:t xml:space="preserve"> 2.31</w:t>
      </w:r>
    </w:p>
    <w:p w:rsidR="00A23DC4" w:rsidRPr="006E5AA7" w:rsidRDefault="00A23DC4" w:rsidP="005B261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>3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หน้าจออนุมัติการลงทะเบียนให้นักศึกษา โดยอาจารย์ที่ปรึกษาสามารถเลือก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br/>
        <w:t xml:space="preserve">    ทำรายการอนุมัติการลงทะเบียนได้ 2 รูปแบบ ได้แก่ อนุมัติรายบุคคลและอนุมัติทั้งหมู่เรียน</w:t>
      </w: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3.1 การอนุมัติลงทะเบียนรายบุคคล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     1. คลิกปุ่ม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รายบุคคล</w:t>
      </w:r>
      <w:r w:rsidRPr="006E5AA7">
        <w:rPr>
          <w:rFonts w:ascii="TH SarabunPSK" w:hAnsi="TH SarabunPSK" w:cs="TH SarabunPSK" w:hint="cs"/>
          <w:sz w:val="32"/>
          <w:szCs w:val="32"/>
        </w:rPr>
        <w:t>”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ในคอลัมน์อนุมัติการลงทะเบียนในรุ่น</w:t>
      </w:r>
      <w:r w:rsidRPr="006E5AA7">
        <w:rPr>
          <w:rFonts w:ascii="TH SarabunPSK" w:hAnsi="TH SarabunPSK" w:cs="TH SarabunPSK" w:hint="cs"/>
          <w:sz w:val="32"/>
          <w:szCs w:val="32"/>
        </w:rPr>
        <w:t>/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หมู่เรียนนักศึกษาที่ต้องการทำรายการ</w:t>
      </w:r>
      <w:r w:rsidR="005B261A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513892" w:rsidRPr="006E5AA7">
        <w:rPr>
          <w:rFonts w:ascii="TH SarabunPSK" w:hAnsi="TH SarabunPSK" w:cs="TH SarabunPSK" w:hint="cs"/>
          <w:sz w:val="32"/>
          <w:szCs w:val="32"/>
          <w:cs/>
        </w:rPr>
        <w:t>ดังภาพ 2.32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63515" cy="1160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1A" w:rsidRPr="006E5AA7" w:rsidRDefault="00513892" w:rsidP="005B261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 2.32</w:t>
      </w:r>
    </w:p>
    <w:p w:rsidR="005B261A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    2. ระบบจะแสดงรายชื่อนักศึกษาที่มีรายวิชาลงทะเบียน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    3. สามารถคลิกปุ่ม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ทั้งหมด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ในกรณีที่ท่านต้องการอนุมัติในทุกรายวิชา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    4. กรณีที่ต้องการตรวจสอบรายวิชาที่นักศึกษาลงทะเบียน และจะอนุมัติบางรายวิชาให้คลิกปุ่ม</w:t>
      </w:r>
      <w:r w:rsidRPr="006E5AA7">
        <w:rPr>
          <w:rFonts w:ascii="TH SarabunPSK" w:hAnsi="TH SarabunPSK" w:cs="TH SarabunPSK" w:hint="cs"/>
          <w:sz w:val="32"/>
          <w:szCs w:val="32"/>
        </w:rPr>
        <w:t>”</w:t>
      </w: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บางรายวิชา</w:t>
      </w:r>
      <w:r w:rsidRPr="006E5AA7">
        <w:rPr>
          <w:rFonts w:ascii="TH SarabunPSK" w:hAnsi="TH SarabunPSK" w:cs="TH SarabunPSK" w:hint="cs"/>
          <w:sz w:val="32"/>
          <w:szCs w:val="32"/>
        </w:rPr>
        <w:t>”</w:t>
      </w:r>
    </w:p>
    <w:p w:rsidR="00806C22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 xml:space="preserve">3.2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การอนุมัติลงทะเบียนทั้งหมู่เรียน</w:t>
      </w:r>
    </w:p>
    <w:p w:rsidR="00806C22" w:rsidRPr="006E5AA7" w:rsidRDefault="00806C22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     หากนักศึกษาในหมู่เรียนที่ท่านดูแล ทำรายการลงทะเบียนครบทุกคน อาจารย์</w:t>
      </w:r>
      <w:r w:rsidRPr="006E5AA7">
        <w:rPr>
          <w:rFonts w:ascii="TH SarabunPSK" w:hAnsi="TH SarabunPSK" w:cs="TH SarabunPSK" w:hint="cs"/>
          <w:sz w:val="32"/>
          <w:szCs w:val="32"/>
          <w:cs/>
        </w:rPr>
        <w:br/>
        <w:t xml:space="preserve">ที่ปรึกษาจะสามารถคลิกปุ่ม </w:t>
      </w:r>
      <w:r w:rsidRPr="006E5AA7">
        <w:rPr>
          <w:rFonts w:ascii="TH SarabunPSK" w:hAnsi="TH SarabunPSK" w:cs="TH SarabunPSK" w:hint="cs"/>
          <w:sz w:val="32"/>
          <w:szCs w:val="32"/>
        </w:rPr>
        <w:t>“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อนุมัติทั้งหมู่เรียน</w:t>
      </w:r>
      <w:r w:rsidRPr="006E5AA7">
        <w:rPr>
          <w:rFonts w:ascii="TH SarabunPSK" w:hAnsi="TH SarabunPSK" w:cs="TH SarabunPSK" w:hint="cs"/>
          <w:sz w:val="32"/>
          <w:szCs w:val="32"/>
        </w:rPr>
        <w:t>”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อนุมัติรายวิชาลงทะเบียนให้นักศึกษาเป็นชุด</w:t>
      </w:r>
      <w:r w:rsidR="00983B4A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513892" w:rsidRPr="006E5AA7">
        <w:rPr>
          <w:rFonts w:ascii="TH SarabunPSK" w:hAnsi="TH SarabunPSK" w:cs="TH SarabunPSK" w:hint="cs"/>
          <w:sz w:val="32"/>
          <w:szCs w:val="32"/>
          <w:cs/>
        </w:rPr>
        <w:t>ดังภาพ 2.33</w:t>
      </w:r>
    </w:p>
    <w:p w:rsidR="00A23DC4" w:rsidRPr="006E5AA7" w:rsidRDefault="00806C22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1B492A" w:rsidRPr="006E5A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83B4A" w:rsidRPr="006E5AA7">
        <w:rPr>
          <w:rFonts w:ascii="TH SarabunPSK" w:hAnsi="TH SarabunPSK" w:cs="TH SarabunPSK" w:hint="cs"/>
          <w:sz w:val="32"/>
          <w:szCs w:val="32"/>
          <w:cs/>
        </w:rPr>
        <w:t xml:space="preserve">แสดงการอนุมัติการลงทะเบียนของนักศึกษา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ทั้งหมู่เรียน</w:t>
      </w:r>
    </w:p>
    <w:p w:rsidR="00983B4A" w:rsidRPr="006E5AA7" w:rsidRDefault="00983B4A" w:rsidP="00806C22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="001B492A" w:rsidRPr="006E5A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2. คลิกปุ่ม อนุมัติทั้งหมู่เรียนระบบจะทำการอนุมัติรายวิชาให้นักศึกษาในหมู่เรียนนั้นทั้งหมดในทุกรายวิชาที่ลงทะเบียน</w:t>
      </w:r>
    </w:p>
    <w:p w:rsidR="00983B4A" w:rsidRPr="006E5AA7" w:rsidRDefault="00983B4A" w:rsidP="00983B4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="001B492A" w:rsidRPr="006E5AA7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E5AA7">
        <w:rPr>
          <w:rFonts w:ascii="TH SarabunPSK" w:hAnsi="TH SarabunPSK" w:cs="TH SarabunPSK" w:hint="cs"/>
          <w:sz w:val="32"/>
          <w:szCs w:val="32"/>
        </w:rPr>
        <w:t>3.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คลิกปุ่ม อนุมัติบางรายวิชา</w:t>
      </w:r>
    </w:p>
    <w:p w:rsidR="00806C22" w:rsidRPr="006E5AA7" w:rsidRDefault="00F53A75" w:rsidP="00806C22">
      <w:pPr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271770" cy="16935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1A" w:rsidRPr="006E5AA7" w:rsidRDefault="00513892" w:rsidP="005B261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ภาพที่ 2.33</w:t>
      </w:r>
    </w:p>
    <w:p w:rsidR="00275490" w:rsidRPr="006E5AA7" w:rsidRDefault="00983B4A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2395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2395"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72755A" w:rsidRPr="006E5AA7">
        <w:rPr>
          <w:rFonts w:ascii="TH SarabunPSK" w:hAnsi="TH SarabunPSK" w:cs="TH SarabunPSK" w:hint="cs"/>
          <w:sz w:val="32"/>
          <w:szCs w:val="32"/>
          <w:cs/>
        </w:rPr>
        <w:t>สรุป การลงทะเบียนเป็นภารกิจสำคัญของสำนักทะเบียนและประมวลผล</w:t>
      </w:r>
      <w:r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72755A" w:rsidRPr="006E5AA7">
        <w:rPr>
          <w:rFonts w:ascii="TH SarabunPSK" w:hAnsi="TH SarabunPSK" w:cs="TH SarabunPSK" w:hint="cs"/>
          <w:sz w:val="32"/>
          <w:szCs w:val="32"/>
          <w:cs/>
        </w:rPr>
        <w:t>เพื่อให้นักศึกษาได้สำเร็จ</w:t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72755A" w:rsidRPr="006E5AA7">
        <w:rPr>
          <w:rFonts w:ascii="TH SarabunPSK" w:hAnsi="TH SarabunPSK" w:cs="TH SarabunPSK" w:hint="cs"/>
          <w:sz w:val="32"/>
          <w:szCs w:val="32"/>
          <w:cs/>
        </w:rPr>
        <w:t>ตามแผนการเรียนเสนอแนะ ดังนั้น กระบวนการ</w:t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625D66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72755A" w:rsidRPr="006E5AA7">
        <w:rPr>
          <w:rFonts w:ascii="TH SarabunPSK" w:hAnsi="TH SarabunPSK" w:cs="TH SarabunPSK" w:hint="cs"/>
          <w:sz w:val="32"/>
          <w:szCs w:val="32"/>
          <w:cs/>
        </w:rPr>
        <w:t>นำเทคโนโลยีเข้ามาช่วยในการให้บริการ</w:t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t xml:space="preserve">แก่นักศึกษา อาจารย์ </w:t>
      </w:r>
      <w:r w:rsidR="0072755A" w:rsidRPr="006E5AA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t>อำนวย</w:t>
      </w:r>
      <w:r w:rsidR="0072755A" w:rsidRPr="006E5AA7">
        <w:rPr>
          <w:rFonts w:ascii="TH SarabunPSK" w:hAnsi="TH SarabunPSK" w:cs="TH SarabunPSK" w:hint="cs"/>
          <w:sz w:val="32"/>
          <w:szCs w:val="32"/>
          <w:cs/>
        </w:rPr>
        <w:t>ความสะดวก</w:t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>ความ</w:t>
      </w:r>
      <w:r w:rsidR="0072755A" w:rsidRPr="006E5AA7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t>ของข้อมูล ความรวดเร็วและอีกประการหนึ่งคือการแสดงถึงรายละเอียดขั้นตอนการใช้งานของระบบสารสนเทศและ</w:t>
      </w:r>
      <w:r w:rsidR="0072755A" w:rsidRPr="006E5AA7">
        <w:rPr>
          <w:rFonts w:ascii="TH SarabunPSK" w:hAnsi="TH SarabunPSK" w:cs="TH SarabunPSK" w:hint="cs"/>
          <w:sz w:val="32"/>
          <w:szCs w:val="32"/>
          <w:cs/>
        </w:rPr>
        <w:t>อธิบายการทำงานของระบบสารสนเทศ</w:t>
      </w:r>
      <w:r w:rsidR="000D6CE2" w:rsidRPr="006E5AA7">
        <w:rPr>
          <w:rFonts w:ascii="TH SarabunPSK" w:hAnsi="TH SarabunPSK" w:cs="TH SarabunPSK" w:hint="cs"/>
          <w:sz w:val="32"/>
          <w:szCs w:val="32"/>
          <w:cs/>
        </w:rPr>
        <w:t>ที่ใช้งานใ</w:t>
      </w:r>
      <w:r w:rsidR="00275490" w:rsidRPr="006E5AA7">
        <w:rPr>
          <w:rFonts w:ascii="TH SarabunPSK" w:hAnsi="TH SarabunPSK" w:cs="TH SarabunPSK" w:hint="cs"/>
          <w:sz w:val="32"/>
          <w:szCs w:val="32"/>
          <w:cs/>
        </w:rPr>
        <w:t>น</w:t>
      </w:r>
      <w:r w:rsidR="000D6CE2" w:rsidRPr="006E5AA7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:rsidR="00072BA8" w:rsidRPr="006E5AA7" w:rsidRDefault="00275490" w:rsidP="00806C2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69298C" w:rsidRPr="006E5AA7" w:rsidRDefault="0069298C" w:rsidP="00806C22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D76510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D76510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อ</w:t>
      </w:r>
      <w:r w:rsidR="00FF4E1D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</w:t>
      </w:r>
      <w:r w:rsidR="00D76510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คิด</w:t>
      </w:r>
      <w:r w:rsidR="00565F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ราย</w:t>
      </w:r>
      <w:r w:rsidR="00D76510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ศึกษาทั่วไป</w:t>
      </w:r>
    </w:p>
    <w:p w:rsidR="006534D8" w:rsidRPr="006E5AA7" w:rsidRDefault="006534D8" w:rsidP="00D77079">
      <w:pPr>
        <w:pStyle w:val="af0"/>
        <w:jc w:val="thaiDistribute"/>
        <w:rPr>
          <w:rFonts w:ascii="TH SarabunPSK" w:hAnsi="TH SarabunPSK" w:cs="TH SarabunPSK" w:hint="cs"/>
          <w:color w:val="000000"/>
          <w:szCs w:val="32"/>
        </w:rPr>
      </w:pPr>
      <w:r w:rsidRPr="006E5AA7">
        <w:rPr>
          <w:rFonts w:ascii="TH SarabunPSK" w:hAnsi="TH SarabunPSK" w:cs="TH SarabunPSK" w:hint="cs"/>
          <w:color w:val="000000"/>
          <w:szCs w:val="32"/>
          <w:cs/>
        </w:rPr>
        <w:t xml:space="preserve">     </w:t>
      </w:r>
      <w:r w:rsidRPr="006E5AA7">
        <w:rPr>
          <w:rFonts w:ascii="TH SarabunPSK" w:hAnsi="TH SarabunPSK" w:cs="TH SarabunPSK" w:hint="cs"/>
          <w:color w:val="000000"/>
          <w:szCs w:val="32"/>
          <w:cs/>
        </w:rPr>
        <w:tab/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การ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จัดการศึกษาหมวดวิชาศึกษาทั่วไปในระดับอุดมศึกษาของประเทศไทย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ได้เริ่มด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เนินการมา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ือบ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4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ทศวรรษ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นับตั้งแต่ปี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2517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โดยทบวงมหาวิทยาลัยได้มีประกาศ เรื่อง เกณฑ์มาตรฐานหลักสูตรระดับปริญญาตรี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2517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ก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หนดให้หลักสูตรในระดับปริญญาตรีทุกหลักสูตร ต้องมีองค์ประกอบของวิชาพื้นฐานทั่วไปอย่างน้อย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30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หน่วยกิต แต่จากการด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เนินงานตามประกาศดังกล่าวพบว่าขอบเขตจุดมุ่งหมาย และลักษณะรายวิชาของกลุ่มวิชาพื้นฐานทั่วไปยังไม่มีความชัดเจนเพียงพอ ดังนั้น ทบวงมหาวิทยาลัยองค์กรในขณะนั้น </w:t>
      </w:r>
    </w:p>
    <w:p w:rsidR="006534D8" w:rsidRPr="006E5AA7" w:rsidRDefault="006534D8" w:rsidP="00D77079">
      <w:pPr>
        <w:pStyle w:val="af0"/>
        <w:jc w:val="thaiDistribute"/>
        <w:rPr>
          <w:rFonts w:ascii="TH SarabunPSK" w:hAnsi="TH SarabunPSK" w:cs="TH SarabunPSK" w:hint="cs"/>
          <w:color w:val="000000"/>
          <w:szCs w:val="32"/>
        </w:rPr>
      </w:pPr>
      <w:r w:rsidRPr="006E5AA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Cs w:val="32"/>
          <w:cs/>
        </w:rPr>
        <w:tab/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จึงได้ปรับปรุงเกณฑ์มาตรฐานหล</w:t>
      </w:r>
      <w:r w:rsidRPr="006E5AA7">
        <w:rPr>
          <w:rFonts w:ascii="TH SarabunPSK" w:hAnsi="TH SarabunPSK" w:cs="TH SarabunPSK" w:hint="cs"/>
          <w:color w:val="000000"/>
          <w:szCs w:val="32"/>
          <w:cs/>
        </w:rPr>
        <w:t>ักสูตรระดับปริญญาตรีใหม่ และก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หนดให้ใช้ค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ว่า วิชาศึกษาทั่วไป</w:t>
      </w:r>
      <w:r w:rsidR="00716BE2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แทน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วิชาพื้นฐานทั่วไป</w:t>
      </w:r>
      <w:r w:rsidR="00716BE2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ี พ.ศ.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2532,2542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716BE2" w:rsidRPr="006E5AA7">
        <w:rPr>
          <w:rFonts w:ascii="TH SarabunPSK" w:hAnsi="TH SarabunPSK" w:cs="TH SarabunPSK" w:hint="cs"/>
          <w:color w:val="000000"/>
          <w:szCs w:val="32"/>
          <w:cs/>
        </w:rPr>
        <w:t>จนในที่สุด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ส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นักงาน</w:t>
      </w:r>
      <w:r w:rsidR="00D77079" w:rsidRPr="006E5AA7">
        <w:rPr>
          <w:rFonts w:ascii="TH SarabunPSK" w:hAnsi="TH SarabunPSK" w:cs="TH SarabunPSK" w:hint="cs"/>
          <w:color w:val="000000"/>
          <w:szCs w:val="32"/>
          <w:cs/>
        </w:rPr>
        <w:t>ค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ณะกรรมการการอุดมศึกษา</w:t>
      </w:r>
      <w:r w:rsidR="00716BE2" w:rsidRPr="006E5AA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สกอ.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กระทรวงศึกษาธิการ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จึงก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หนดเกณฑ์มาตรฐานหลักสูตรระดับปริญญาตรี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2548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ซึ่งเป็นเกณฑ์มาตรฐานหลักสูตรที่ใช้อยู่ ณ ปัจจุบันและให้น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ิ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ย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า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ม โครงสร้างและองค์ประกอบ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ของหมวดวิชาศึกษาทั่วไป หมายถึง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วิชาที่มุ่งพัฒนาผู้เรียนให้มีความรอบรู้อย่างกว้างขวาง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มีโลกทัศน์ที่กว้างไกล มีความเข้าใจในธรรมชาติ ตนเอง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ผู้อื่นและสังคม เป็นผู้ใฝ่รู้ สามารถคิดอย่างมีเหตุผล สามารถใช้ภาษาในการติดต่อสื่อสารความหมายได้ดีเป็นคนที่สมบูรณ์ทั้งร่างกายและจิตใจ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มีคุณธรรม ตระหนักในคุณค่าของศิลป</w:t>
      </w:r>
      <w:r w:rsidR="00945901" w:rsidRPr="006E5AA7">
        <w:rPr>
          <w:rFonts w:ascii="TH SarabunPSK" w:hAnsi="TH SarabunPSK" w:cs="TH SarabunPSK" w:hint="cs"/>
          <w:color w:val="000000"/>
          <w:szCs w:val="32"/>
          <w:cs/>
        </w:rPr>
        <w:t>ะ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วัฒนธรรมทั้งของไทยและของประชาคมนานาชาติ สามารถน</w:t>
      </w:r>
      <w:r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ความรู้ไปใช้ในการด</w:t>
      </w:r>
      <w:r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เนินชีวิตและด</w:t>
      </w:r>
      <w:r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รงตนอยู่ในสังคมได้เป็นอย่างดีสถาบันอุดมศึกษ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าอาจจัดวิชาศึกษาทั่วไปในลักษณะจ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แนกเป็นรายวิชาหรือลักษณะบูรณาการใดๆก็ได้โดยผสมผสานเนื้อหาวิชาที่ครอบคลุมสาระของกลุ่มวิชาสังคมศาสตร์ มนุษยศาสตร์ภาษาและกลุ่มวิชาวิทยาศาสตร์กับคณิตศาสตร์ ในสัดส่วนที่เหมาะสม เพื่อให้บรรลุวัตถุประสงค์ของวิชาศึกษาทั่วไป โดยให้มีจ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นวนหน่วยกิตรวมไม่น้อยกว่า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30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หน่วยกิต</w:t>
      </w:r>
      <w:r w:rsidR="00716BE2" w:rsidRPr="006E5AA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ประกาศกระทรวงศึกษาธิการ เรื่อง เกณฑ์มาตรฐานหลักสูตรระดับ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ิญญาตรี พ.ศ.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2548</w:t>
      </w:r>
      <w:r w:rsidR="00485E70" w:rsidRPr="006E5AA7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25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พฤษภาคม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2548</w:t>
      </w:r>
    </w:p>
    <w:p w:rsidR="006534D8" w:rsidRPr="006E5AA7" w:rsidRDefault="006534D8" w:rsidP="00D77079">
      <w:pPr>
        <w:pStyle w:val="af0"/>
        <w:jc w:val="thaiDistribute"/>
        <w:rPr>
          <w:rFonts w:ascii="TH SarabunPSK" w:hAnsi="TH SarabunPSK" w:cs="TH SarabunPSK" w:hint="cs"/>
          <w:color w:val="000000"/>
          <w:szCs w:val="32"/>
        </w:rPr>
      </w:pPr>
      <w:r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Cs w:val="32"/>
        </w:rPr>
        <w:tab/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นอกจากนี้ ตามประกาศกระทรวงศึกษาธ</w:t>
      </w:r>
      <w:r w:rsidR="00716BE2" w:rsidRPr="006E5AA7">
        <w:rPr>
          <w:rFonts w:ascii="TH SarabunPSK" w:hAnsi="TH SarabunPSK" w:cs="TH SarabunPSK" w:hint="cs"/>
          <w:color w:val="000000"/>
          <w:szCs w:val="32"/>
          <w:cs/>
        </w:rPr>
        <w:t>ิ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การ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เรื่อง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F41A56" w:rsidRPr="006E5AA7">
        <w:rPr>
          <w:rFonts w:ascii="TH SarabunPSK" w:hAnsi="TH SarabunPSK" w:cs="TH SarabunPSK" w:hint="cs"/>
          <w:sz w:val="32"/>
          <w:szCs w:val="32"/>
          <w:cs/>
        </w:rPr>
        <w:t>แนวทางการบริหารเกณฑ์มาตรฐานหลักสูตรระดับอุดมศึกษาพ.ศ.2548</w:t>
      </w:r>
      <w:r w:rsidR="00313556" w:rsidRPr="006E5AA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14BC9" w:rsidRPr="006E5AA7">
        <w:rPr>
          <w:rFonts w:ascii="TH SarabunPSK" w:hAnsi="TH SarabunPSK" w:cs="TH SarabunPSK" w:hint="cs"/>
          <w:sz w:val="32"/>
          <w:szCs w:val="32"/>
          <w:cs/>
        </w:rPr>
        <w:t>ประกาศอยู่ในราชกิจจา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นุเบกษาเล่มเดียวกัน </w:t>
      </w:r>
      <w:r w:rsidR="00D77079" w:rsidRPr="006E5AA7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25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ฤษภาคม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2548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25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5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ยังได้ระบุถึงการจัดการเรียนการสอนหมวดวิชาศึกษาทั่วไปว่าวิชาศึกษาทั่วไป มีเจตนารมณ์เพื่อเสริมสร้างความเป็นมนุษย์ที่สมบูรณ์</w:t>
      </w:r>
      <w:r w:rsidR="00282AF8" w:rsidRPr="006E5AA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โดยให้ศึกษารายวิชาต่างๆ จนเกิดความซาบซึ้งและสามารถติดตามความก้าวหน้าในสาขาวิชานั้นได้ด้วยตนเอง</w:t>
      </w:r>
      <w:r w:rsidR="00313556" w:rsidRPr="006E5AA7">
        <w:rPr>
          <w:rFonts w:ascii="TH SarabunPSK" w:hAnsi="TH SarabunPSK" w:cs="TH SarabunPSK" w:hint="cs"/>
          <w:color w:val="000000"/>
          <w:szCs w:val="32"/>
          <w:cs/>
        </w:rPr>
        <w:t xml:space="preserve"> ซึ่ง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การจัดการเรียนการสอนควรจัดให้มีเนื้อหาวิชาที่เบ็ดเสร็จในรายวิชาเดียว ไม่ควรมีรายวิชาต่อเนื่องหรือรายวิชาขั้นสูงอีก</w:t>
      </w:r>
      <w:r w:rsidR="00313556" w:rsidRPr="006E5AA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จากประกาศข้างต้น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เป็นผลให้การจัดการเรียนการสอนหมวดวิชาศึกษาทั่วไปในหลักสูตรระดับปริญญาตรีมีความชัดเจนมากขึ้น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โดยเฉพาะจุดมุ่งหมายที่เน้นให้ผู้เรียนสามารถบูรณาการองค์ความรู้เชื่อมโยงกับชีวิตและวิถีความเปลี่ยนแปลงในโลกยุคปัจจุบันและอนาคต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สมดังเจตนารมณ์ของการศึกษาทั่วไป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lastRenderedPageBreak/>
        <w:t xml:space="preserve">ซึ่งมิใช่เพียงการเรียนรู้ขั้นพื้นฐาน แต่เป็นการเตรียมความพร้อมเพื่อบ่มเพาะให้ผู้เรียนมีจิตวิญญาณของการเรียนรู้ตลอดชีวิต </w:t>
      </w:r>
    </w:p>
    <w:p w:rsidR="006534D8" w:rsidRPr="006E5AA7" w:rsidRDefault="006534D8" w:rsidP="006534D8">
      <w:pPr>
        <w:pStyle w:val="af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Cs w:val="32"/>
          <w:cs/>
        </w:rPr>
        <w:tab/>
      </w:r>
      <w:r w:rsidR="00313556" w:rsidRPr="006E5AA7">
        <w:rPr>
          <w:rFonts w:ascii="TH SarabunPSK" w:hAnsi="TH SarabunPSK" w:cs="TH SarabunPSK" w:hint="cs"/>
          <w:color w:val="000000"/>
          <w:szCs w:val="32"/>
          <w:cs/>
        </w:rPr>
        <w:t>ต่อมา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ส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นักงานคณะกรรมการการอุดมศึกษา ได้มีประกาศ เรื่อง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กรอบมาตรฐานคุณวุฒิ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อุดมศึกษาแห่งชาติ พ.ศ.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2552 (Thai QualificationsFramework for Higher Education : TQF : HEd)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ขึ้นด้วยความมุ่งหมายจะจัดการศึกษาที่มุ่งเน้นผลการ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รู้ (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Learning Outcomes)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บัณฑิต เพื่อเป็นการประกันคุณภาพบัณฑิตทุกระดับคุณวุฒิและสื่อสารให้สังคม ชุมชน รวมทั้งสถาบันอุดมศึกษาทั้งในและต่างประเทศได้เข้าใจตรงกันและเชื่อมั่นถึงผลการเรียนรู้ที่บัณฑิตได้รับการพัฒนา ว่ามีมาตรฐานที่สามารถเทียบเคียงกันได้กับสถาบันอุดมศึกษาที่ดีทั้งในและต่างประเทศ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โดยได้ก</w:t>
      </w:r>
      <w:r w:rsidR="005B261A" w:rsidRPr="006E5AA7">
        <w:rPr>
          <w:rFonts w:ascii="TH SarabunPSK" w:hAnsi="TH SarabunPSK" w:cs="TH SarabunPSK" w:hint="cs"/>
          <w:color w:val="000000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หนดผลการเรียนรู้ที่คาดหวังของบัณฑิตที่มีคุณวุฒิระดับปริญญาตรีไว้อย่างน้อย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5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 (ส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นักงานคณะกรรมการอุดมศึกษา</w:t>
      </w:r>
      <w:r w:rsidR="001B0B44" w:rsidRPr="006E5AA7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1B0B44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อ้างในคณะกรรมการบริหารเครือข่ายการศึกษาทั่วไปแห่งประเทศไทย,2556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) </w:t>
      </w:r>
    </w:p>
    <w:p w:rsidR="006534D8" w:rsidRPr="006E5AA7" w:rsidRDefault="006534D8" w:rsidP="006534D8">
      <w:pPr>
        <w:pStyle w:val="af0"/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4BC9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ด้านคุณธรรม จริยธรรม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(Ethics and Moral) </w:t>
      </w:r>
      <w:r w:rsidR="00E14BC9" w:rsidRPr="006E5AA7">
        <w:rPr>
          <w:rFonts w:ascii="TH SarabunPSK" w:hAnsi="TH SarabunPSK" w:cs="TH SarabunPSK" w:hint="cs"/>
          <w:color w:val="000000"/>
          <w:szCs w:val="32"/>
          <w:cs/>
        </w:rPr>
        <w:t>หมายถึง การพัฒนานิสัยในการประพฤติอย่างมีคุณธรรมจริยธรรมและด้วยความรับผิดชอบทั้งในส่วนตนและส่วนรวมความสามารถในการปรับวิถีชีวิตในความขัดแย้งทางค่านิยมการพัฒนานิสัยและการปฏิบัติตนตามศีลธรรมทั้งในเรื่องส่วนตัวและสังคม</w:t>
      </w:r>
      <w:r w:rsidR="00E14BC9" w:rsidRPr="006E5AA7">
        <w:rPr>
          <w:rFonts w:ascii="TH SarabunPSK" w:hAnsi="TH SarabunPSK" w:cs="TH SarabunPSK" w:hint="cs"/>
          <w:color w:val="000000"/>
          <w:sz w:val="30"/>
          <w:szCs w:val="30"/>
          <w:cs/>
        </w:rPr>
        <w:t>บัณฑิตที่มีคุณวุฒิระดับปริญญาตรีอย่างน้อยจะต้องสามารถจัดการปัญหาทางคุณธรรมจริยธรรมและวิชาชีพโดยใช้ดุลยพินิจทางค่านิยมความรู้ส</w:t>
      </w:r>
      <w:r w:rsidR="005B261A" w:rsidRPr="006E5AA7">
        <w:rPr>
          <w:rFonts w:ascii="TH SarabunPSK" w:hAnsi="TH SarabunPSK" w:cs="TH SarabunPSK" w:hint="cs"/>
          <w:color w:val="000000"/>
          <w:sz w:val="30"/>
          <w:szCs w:val="30"/>
          <w:cs/>
        </w:rPr>
        <w:t>ึ</w:t>
      </w:r>
      <w:r w:rsidR="00E14BC9" w:rsidRPr="006E5AA7">
        <w:rPr>
          <w:rFonts w:ascii="TH SarabunPSK" w:hAnsi="TH SarabunPSK" w:cs="TH SarabunPSK" w:hint="cs"/>
          <w:color w:val="000000"/>
          <w:sz w:val="30"/>
          <w:szCs w:val="30"/>
          <w:cs/>
        </w:rPr>
        <w:t>กของผู้อื่นค่านิยมพื้นฐาน</w:t>
      </w:r>
      <w:r w:rsidR="005B261A" w:rsidRPr="006E5AA7">
        <w:rPr>
          <w:rFonts w:ascii="TH SarabunPSK" w:hAnsi="TH SarabunPSK" w:cs="TH SarabunPSK" w:hint="cs"/>
          <w:color w:val="000000"/>
          <w:sz w:val="30"/>
          <w:szCs w:val="30"/>
          <w:cs/>
        </w:rPr>
        <w:t>และจรรยาบรรณวิ</w:t>
      </w:r>
      <w:r w:rsidR="00E14BC9" w:rsidRPr="006E5AA7">
        <w:rPr>
          <w:rFonts w:ascii="TH SarabunPSK" w:hAnsi="TH SarabunPSK" w:cs="TH SarabunPSK" w:hint="cs"/>
          <w:color w:val="000000"/>
          <w:sz w:val="30"/>
          <w:szCs w:val="30"/>
          <w:cs/>
        </w:rPr>
        <w:t>ชา</w:t>
      </w:r>
      <w:r w:rsidR="005B261A" w:rsidRPr="006E5AA7">
        <w:rPr>
          <w:rFonts w:ascii="TH SarabunPSK" w:hAnsi="TH SarabunPSK" w:cs="TH SarabunPSK" w:hint="cs"/>
          <w:color w:val="000000"/>
          <w:sz w:val="30"/>
          <w:szCs w:val="30"/>
          <w:cs/>
        </w:rPr>
        <w:t>ชีพ</w:t>
      </w:r>
      <w:r w:rsidR="00E14BC9" w:rsidRPr="006E5AA7">
        <w:rPr>
          <w:rFonts w:ascii="TH SarabunPSK" w:hAnsi="TH SarabunPSK" w:cs="TH SarabunPSK" w:hint="cs"/>
          <w:color w:val="000000"/>
          <w:sz w:val="30"/>
          <w:szCs w:val="30"/>
          <w:cs/>
        </w:rPr>
        <w:t>แสดงออกซึ่งพฤติกรรมทางด้านคุณธรรมและจริยธรรมอาทิมีวินัยมีความรับผิดชอบซื่อสัตย์สุจริตเสียสละเป็นแบบอย่างที่ดีเข้าใจผู้อื่นและเข้าใจโลก เป็นต้น</w:t>
      </w:r>
    </w:p>
    <w:p w:rsidR="006534D8" w:rsidRPr="006E5AA7" w:rsidRDefault="006534D8" w:rsidP="006534D8">
      <w:pPr>
        <w:pStyle w:val="af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2)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ความรู้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(Knowledge)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ความสามารถในการเข้าใจ การนึกคิดและการน</w:t>
      </w:r>
      <w:r w:rsidR="000709D7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เสนอข้อมูลการวิเคราะห์และจ</w:t>
      </w:r>
      <w:r w:rsidR="000709D7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แนกข้อเท็จจริงในหลักการทฤษฎีตลอดจนกระบวนการต่าง ๆ และสามารถเรียนรู้ด้วยตนเองได้บัณฑิตที่มีคุณวุฒิระดับปริญญาตรีอย่างน้อยจะต้องมีองค์ความรู้ในสาขาวิชาอย่างกว้างขวางและเป็นระบบ ตระหนัก รู้หลักการและทฤษฎีในองค์ความรู้ที่เกี่ยวข้อง ส</w:t>
      </w:r>
      <w:r w:rsidR="00625D6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รับหลักสูตรวิชาชีพ มีความเข้าใจเกี่ยวกับความก้าวหน้าของความรู้เฉพาะด้านในสาขาวิชาและตระหนักถึงงานวิจัยในปัจจุบันที่เกี่ยวข้องกับการแก้ปัญหาและการต่อยอดองค์ความรู้ ส่วนหลักสูตรวิชาชีพที่เน้นการปฏิบัติ จะต้องตระหนักในธรรมเนียมปฏิบัติ กฎระเบียบ ข้อบังคับที่เปลี่ยนแปลงตาม</w:t>
      </w:r>
      <w:r w:rsidR="00E14BC9" w:rsidRPr="006E5AA7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</w:p>
    <w:p w:rsidR="00716BE2" w:rsidRPr="006E5AA7" w:rsidRDefault="006534D8" w:rsidP="006534D8">
      <w:pPr>
        <w:pStyle w:val="af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3)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ทักษะทางปัญญา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(Cognitive Skills)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ความสามารถในการวิเคราะห์สถานการณ์และใช้ความรู้ ความเข้าใจในแนวคิด หลักการทฤษฎี และกระบวนการต่างๆ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คิดวิเคราะห์และการแก้ปัญหา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ต้องเผชิญกับสถานการณ์ใหม่ๆ ที่ไม่ได้คาดคิดมาก่อนบัณฑิตที่มีคุณวุฒิระดับปริญญาตรีอย่างน้อยจะต้องสามารถค้นหาข้อเท็จจริง </w:t>
      </w:r>
      <w:r w:rsidR="00AB6400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E14BC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ข้าใจและสามารถประเมินข้อมูล</w:t>
      </w:r>
      <w:r w:rsidR="00E14BC9" w:rsidRPr="006E5AA7">
        <w:rPr>
          <w:rFonts w:ascii="TH SarabunPSK" w:hAnsi="TH SarabunPSK" w:cs="TH SarabunPSK" w:hint="cs"/>
          <w:sz w:val="32"/>
          <w:szCs w:val="32"/>
          <w:cs/>
        </w:rPr>
        <w:t xml:space="preserve">แนวคิดและหลักฐานใหม่ ๆ </w:t>
      </w:r>
    </w:p>
    <w:p w:rsidR="00FC5BBB" w:rsidRPr="006E5AA7" w:rsidRDefault="00891439" w:rsidP="006534D8">
      <w:pPr>
        <w:pStyle w:val="af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14BC9" w:rsidRPr="006E5AA7">
        <w:rPr>
          <w:rFonts w:ascii="TH SarabunPSK" w:hAnsi="TH SarabunPSK" w:cs="TH SarabunPSK" w:hint="cs"/>
          <w:sz w:val="32"/>
          <w:szCs w:val="32"/>
          <w:cs/>
        </w:rPr>
        <w:t xml:space="preserve">จากแหล่งข้อมูลที่หลากหลาย และใช้ข้อมูลที่ได้ในการแก้ไขปัญหาและงานอื่นๆ </w:t>
      </w:r>
      <w:r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E14BC9" w:rsidRPr="006E5AA7">
        <w:rPr>
          <w:rFonts w:ascii="TH SarabunPSK" w:hAnsi="TH SarabunPSK" w:cs="TH SarabunPSK" w:hint="cs"/>
          <w:sz w:val="32"/>
          <w:szCs w:val="32"/>
          <w:cs/>
        </w:rPr>
        <w:t>ด้วยตนเอง สามารถศึกษาปัญหาที่ค่อนข้าง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ซับซ้อนและเสนอแนะแนวทางแก้ไขได้อย่างสร้างสรรค์โดยค</w:t>
      </w:r>
      <w:r w:rsidR="00716BE2" w:rsidRPr="006E5AA7">
        <w:rPr>
          <w:rFonts w:ascii="TH SarabunPSK" w:hAnsi="TH SarabunPSK" w:cs="TH SarabunPSK" w:hint="cs"/>
          <w:sz w:val="32"/>
          <w:szCs w:val="32"/>
          <w:cs/>
        </w:rPr>
        <w:t>ำ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นึงถึงค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วามรู้ทางภาคทฤษฎี</w:t>
      </w:r>
      <w:r w:rsidR="00733C83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สบการณ์ทางภาคปฏิ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บัติและผลกระทบจากการตัดสินใจ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สามารถใช้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lastRenderedPageBreak/>
        <w:t>ทักษะและความเข้าใจอันถ่องแท้ใ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นเนื้อหาสาระทางวิ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ช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าการและวิชาชี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พ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ส</w:t>
      </w:r>
      <w:r w:rsidR="00716BE2" w:rsidRPr="006E5AA7">
        <w:rPr>
          <w:rFonts w:ascii="TH SarabunPSK" w:hAnsi="TH SarabunPSK" w:cs="TH SarabunPSK" w:hint="cs"/>
          <w:sz w:val="32"/>
          <w:szCs w:val="32"/>
          <w:cs/>
        </w:rPr>
        <w:t>ำ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หรับหลักสูตรวิชาชี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พนัก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ศึกษาสามารถใช้วิธีการปฏิ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บัติง</w:t>
      </w:r>
      <w:r w:rsidR="006534D8" w:rsidRPr="006E5AA7">
        <w:rPr>
          <w:rFonts w:ascii="TH SarabunPSK" w:hAnsi="TH SarabunPSK" w:cs="TH SarabunPSK" w:hint="cs"/>
          <w:sz w:val="32"/>
          <w:szCs w:val="32"/>
          <w:cs/>
        </w:rPr>
        <w:t>านประจำ</w:t>
      </w:r>
      <w:r w:rsidR="00733C83" w:rsidRPr="006E5AA7">
        <w:rPr>
          <w:rFonts w:ascii="TH SarabunPSK" w:hAnsi="TH SarabunPSK" w:cs="TH SarabunPSK" w:hint="cs"/>
          <w:sz w:val="32"/>
          <w:szCs w:val="32"/>
          <w:cs/>
        </w:rPr>
        <w:t>และหาแนวทางใหม่ในการแก้ไขปัญหาได้อย่างเหมาะสม</w:t>
      </w:r>
    </w:p>
    <w:p w:rsidR="00FC5BBB" w:rsidRPr="006E5AA7" w:rsidRDefault="00B130FD" w:rsidP="00B130FD">
      <w:pPr>
        <w:pStyle w:val="af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 xml:space="preserve">4)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(Interpersonal Skills and Responsibility)</w:t>
      </w:r>
      <w:r w:rsidRPr="006E5AA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ความสามารถในการท</w:t>
      </w:r>
      <w:r w:rsidR="004E6419" w:rsidRPr="006E5AA7">
        <w:rPr>
          <w:rFonts w:ascii="TH SarabunPSK" w:hAnsi="TH SarabunPSK" w:cs="TH SarabunPSK" w:hint="cs"/>
          <w:sz w:val="32"/>
          <w:szCs w:val="32"/>
          <w:cs/>
        </w:rPr>
        <w:t>ำ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งานเป็นกลุ่มการแสดงถึงภาวะผู้นำความรับผิดชอบต่อตนเองและสังคม ความสามารถในการวางแผนและรับผิดชอบในการเรียนรู้ของตนเองบัณฑิตที่มีคุณวุฒิระดับปริญญาตรีอย่างน้อยจะต้องมีส่วนช่วยและเอื้อต่อการแก้ปัญหาในกลุ่มได้อย่างสร้างสรรค์ ไม่ว่าจะเป็นผู้นำหรือสมาชิกของกลุ่มสามารถแสดงออกซึ่งภาวะผู้น</w:t>
      </w:r>
      <w:r w:rsidR="004E6419" w:rsidRPr="006E5AA7">
        <w:rPr>
          <w:rFonts w:ascii="TH SarabunPSK" w:hAnsi="TH SarabunPSK" w:cs="TH SarabunPSK" w:hint="cs"/>
          <w:sz w:val="32"/>
          <w:szCs w:val="32"/>
          <w:cs/>
        </w:rPr>
        <w:t>ำ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ในสถานการณ์ที่ไม่ชัดเจนและต้องใช้นวัตกรรมใหม่ๆ ในการแก้ปัญหา มีความคิดริเริ่มในการวิเคราะห์ปัญหาได้อย่างเหมาะสมบนพื้นฐานของตนเองและของกลุ่มรับผิดชอบในการเรียนรู้อย่างต่อเนื่องรวมทั้งพัฒนาตนเองและอาชีพ</w:t>
      </w:r>
    </w:p>
    <w:p w:rsidR="00FC5BBB" w:rsidRPr="006E5AA7" w:rsidRDefault="00B130FD" w:rsidP="001E1887">
      <w:pPr>
        <w:pStyle w:val="af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  <w:t xml:space="preserve">5)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</w:t>
      </w:r>
      <w:r w:rsidR="00470A43" w:rsidRPr="006E5AA7">
        <w:rPr>
          <w:rFonts w:ascii="TH SarabunPSK" w:hAnsi="TH SarabunPSK" w:cs="TH SarabunPSK" w:hint="cs"/>
          <w:sz w:val="32"/>
          <w:szCs w:val="32"/>
        </w:rPr>
        <w:t xml:space="preserve"> (Numerical Analysis,</w:t>
      </w:r>
      <w:r w:rsidRPr="006E5AA7">
        <w:rPr>
          <w:rFonts w:ascii="TH SarabunPSK" w:hAnsi="TH SarabunPSK" w:cs="TH SarabunPSK" w:hint="cs"/>
          <w:sz w:val="32"/>
          <w:szCs w:val="32"/>
        </w:rPr>
        <w:t>Communication</w:t>
      </w:r>
      <w:r w:rsidR="00470A43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>and InformationTechnology</w:t>
      </w:r>
      <w:r w:rsidR="00470A43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>Skills)</w:t>
      </w:r>
      <w:r w:rsidR="00470A43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หมายถึงความสามารถในการวิเคราะห์เชิงตัวเลข ความสามารถในการใช้เทคนิคทางคณิตศาสตร์และ</w:t>
      </w:r>
      <w:r w:rsidRPr="006E5AA7">
        <w:rPr>
          <w:rFonts w:ascii="TH SarabunPSK" w:hAnsi="TH SarabunPSK" w:cs="TH SarabunPSK" w:hint="cs"/>
          <w:sz w:val="32"/>
          <w:szCs w:val="32"/>
        </w:rPr>
        <w:br/>
      </w:r>
      <w:r w:rsidRPr="006E5AA7">
        <w:rPr>
          <w:rFonts w:ascii="TH SarabunPSK" w:hAnsi="TH SarabunPSK" w:cs="TH SarabunPSK" w:hint="cs"/>
          <w:sz w:val="32"/>
          <w:szCs w:val="32"/>
          <w:cs/>
        </w:rPr>
        <w:t>สถิติความสามารถในการสื่อสารทั้งการพูดการเขียนและการใช้เทคโนโลยีสารสนเทศบัณฑิตที่มีคุณวุฒิระดับปริญญาตรีอย่างน้อยจะต้องสามารถศึกษาและทำความเข้าใจในประเด็นปัญหา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สามารถเลือกและประยุกต์ใ</w:t>
      </w:r>
      <w:r w:rsidR="00470A43" w:rsidRPr="006E5AA7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เทคนิคทางสถิติหรือคณิตศาสตร์ที่เกี่ยวข้องอย่างเหมาะสมในการศึกษ</w:t>
      </w:r>
      <w:r w:rsidR="00470A43" w:rsidRPr="006E5AA7">
        <w:rPr>
          <w:rFonts w:ascii="TH SarabunPSK" w:hAnsi="TH SarabunPSK" w:cs="TH SarabunPSK" w:hint="cs"/>
          <w:sz w:val="32"/>
          <w:szCs w:val="32"/>
          <w:cs/>
        </w:rPr>
        <w:t>าค้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นคว</w:t>
      </w:r>
      <w:r w:rsidR="00470A43" w:rsidRPr="006E5AA7">
        <w:rPr>
          <w:rFonts w:ascii="TH SarabunPSK" w:hAnsi="TH SarabunPSK" w:cs="TH SarabunPSK" w:hint="cs"/>
          <w:sz w:val="32"/>
          <w:szCs w:val="32"/>
          <w:cs/>
        </w:rPr>
        <w:t>้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าและเสนอแนะแนวทางในการแก้ไขปัญหาใช</w:t>
      </w:r>
      <w:r w:rsidR="00470A43" w:rsidRPr="006E5AA7">
        <w:rPr>
          <w:rFonts w:ascii="TH SarabunPSK" w:hAnsi="TH SarabunPSK" w:cs="TH SarabunPSK" w:hint="cs"/>
          <w:sz w:val="32"/>
          <w:szCs w:val="32"/>
          <w:cs/>
        </w:rPr>
        <w:t>้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ในการเก็บ ร</w:t>
      </w:r>
      <w:r w:rsidR="00470A43" w:rsidRPr="006E5AA7">
        <w:rPr>
          <w:rFonts w:ascii="TH SarabunPSK" w:hAnsi="TH SarabunPSK" w:cs="TH SarabunPSK" w:hint="cs"/>
          <w:sz w:val="32"/>
          <w:szCs w:val="32"/>
          <w:cs/>
        </w:rPr>
        <w:t>ว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บรวมข้อมูลประมวลผล</w:t>
      </w:r>
    </w:p>
    <w:p w:rsidR="008E3943" w:rsidRPr="006E5AA7" w:rsidRDefault="00D90D0F" w:rsidP="00154DC4">
      <w:pPr>
        <w:jc w:val="thaiDistribute"/>
        <w:rPr>
          <w:rFonts w:ascii="TH SarabunPSK" w:hAnsi="TH SarabunPSK" w:cs="TH SarabunPSK" w:hint="cs"/>
          <w:color w:val="000000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รุป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วิชาศึกษาทั่วไป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การจัดการศึกษาหมวดวิชาศึกษาทั่วไปในระดับอุดมศึกษาของประเทศไทยได้เริ่มดำเนินการมา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ือบ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</w:rPr>
        <w:t>4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ทศวรรษ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นับตั้งแต่ปี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</w:rPr>
        <w:t>2517</w:t>
      </w:r>
      <w:r w:rsidR="00154DC4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D7707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โดยทบวง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มหาวิทยาลัยได้มีประกาศ เรื่อง เกณฑ์มาตรฐานหลักสูตรระดับปริญญาตรี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</w:rPr>
        <w:t>2517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กำหนดให้หลักสูตรในระดับปริญญาตรีทุกหลักสูตร ต้องมีองค์ประกอบของ วิชาพื้นฐานทั่วไป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อย่างน้อย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</w:rPr>
        <w:t>30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หน่วยกิตแต่จากการดำเนินงานตามประกาศพบว่าขอบเขตจุดมุ่งหมายและลักษณะรายวิชาของกลุ่มวิชาพื้นฐานทั่วไปยังไม่มีความชัดเจนเพียงพอ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่อมา</w:t>
      </w:r>
      <w:r w:rsidR="00154DC4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ท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บวงมหาวิทยาลัยได้ประกาศ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ปรับปรุงเกณฑ์มาตรฐานหล</w:t>
      </w:r>
      <w:r w:rsidR="005A0A18" w:rsidRPr="006E5AA7">
        <w:rPr>
          <w:rFonts w:ascii="TH SarabunPSK" w:hAnsi="TH SarabunPSK" w:cs="TH SarabunPSK" w:hint="cs"/>
          <w:color w:val="000000"/>
          <w:szCs w:val="32"/>
          <w:cs/>
        </w:rPr>
        <w:t>ักสูตรระดับปริญญาตรีใหม่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และกำหนดให้ใช้คำว่าวิชาศึกษาทั่วไปแทน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วิชาพื้นฐานทั่วไป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ี พ.ศ.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</w:rPr>
        <w:t>2532,2542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จนในที่สุดสำนักงานคณะกรรมการการอุดมศึกษา สกอ.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กระทรวงศึกษาธิการ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 xml:space="preserve">จึงกำหนดเกณฑ์มาตรฐานหลักสูตรระดับปริญญาตรี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</w:rPr>
        <w:t>2548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ซึ่งต่อมา</w:t>
      </w:r>
      <w:r w:rsidR="005A0A18" w:rsidRPr="006E5AA7">
        <w:rPr>
          <w:rFonts w:ascii="TH SarabunPSK" w:hAnsi="TH SarabunPSK" w:cs="TH SarabunPSK" w:hint="cs"/>
          <w:color w:val="000000"/>
          <w:szCs w:val="32"/>
          <w:cs/>
        </w:rPr>
        <w:t>ใน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ปี</w:t>
      </w:r>
      <w:r w:rsidR="00147A2A" w:rsidRPr="006E5AA7">
        <w:rPr>
          <w:rFonts w:ascii="TH SarabunPSK" w:hAnsi="TH SarabunPSK" w:cs="TH SarabunPSK" w:hint="cs"/>
          <w:sz w:val="32"/>
          <w:szCs w:val="32"/>
          <w:cs/>
        </w:rPr>
        <w:t xml:space="preserve">พ.ศ.2548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กระทรวงศึกษาธิการ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ได้ประกาศเรื่อง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sz w:val="32"/>
          <w:szCs w:val="32"/>
          <w:cs/>
        </w:rPr>
        <w:t>แนวทางการบริหารเกณฑ์มาตรฐานหลักสูตรระดับอุดมศึกษามีประกาศอยู่ในราชกิจจา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นุเบกษา</w:t>
      </w:r>
    </w:p>
    <w:p w:rsidR="00621D43" w:rsidRDefault="008E3943" w:rsidP="008E3943">
      <w:pPr>
        <w:jc w:val="thaiDistribute"/>
        <w:rPr>
          <w:rFonts w:ascii="TH SarabunPSK" w:hAnsi="TH SarabunPSK" w:cs="TH SarabunPSK"/>
          <w:color w:val="000000"/>
          <w:szCs w:val="32"/>
        </w:rPr>
      </w:pPr>
      <w:r w:rsidRPr="006E5AA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Cs w:val="32"/>
          <w:cs/>
        </w:rPr>
        <w:tab/>
      </w:r>
      <w:r w:rsidR="005A0A18" w:rsidRPr="006E5AA7">
        <w:rPr>
          <w:rFonts w:ascii="TH SarabunPSK" w:hAnsi="TH SarabunPSK" w:cs="TH SarabunPSK" w:hint="cs"/>
          <w:color w:val="000000"/>
          <w:szCs w:val="32"/>
          <w:cs/>
        </w:rPr>
        <w:t>ต่อมา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ในปี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พ.ศ.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2552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 xml:space="preserve"> สำนักงานคณะกรรมการการอุดมศึกษา ได้มีประกาศ เรื่อง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กรอบมาตรฐานคุณวุฒิ</w:t>
      </w:r>
      <w:r w:rsidR="00147A2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ดับอุดมศึกษาแห่งชาติ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เพื่อเป็นการประกันคุณภาพบัณฑิตทุกระดับคุณวุฒิและสื่อสารให้สังคมชุมชนรวมทั้งสถาบันอุดมศึกษาทั้งในและต่างประเทศได้เข้าใจตรงกันและเชื่อมั่นถึงผลการเรียนรู้ที่บัณฑิตได้รับการพัฒนา ว่ามีมาตรฐานที่สามารถเทียบเคียงกันได้กับสถาบันอุดมศึกษาที่ดีทั้งในและต่างประเทศ</w:t>
      </w:r>
      <w:r w:rsidR="00147A2A" w:rsidRPr="006E5AA7">
        <w:rPr>
          <w:rFonts w:ascii="TH SarabunPSK" w:hAnsi="TH SarabunPSK" w:cs="TH SarabunPSK" w:hint="cs"/>
          <w:color w:val="000000"/>
          <w:szCs w:val="32"/>
        </w:rPr>
        <w:t xml:space="preserve"> </w:t>
      </w:r>
      <w:r w:rsidR="00147A2A" w:rsidRPr="006E5AA7">
        <w:rPr>
          <w:rFonts w:ascii="TH SarabunPSK" w:hAnsi="TH SarabunPSK" w:cs="TH SarabunPSK" w:hint="cs"/>
          <w:color w:val="000000"/>
          <w:szCs w:val="32"/>
          <w:cs/>
        </w:rPr>
        <w:t>โดยได้กำหนดผลการเรียนรู้ที่คาดหวังของบัณฑิตที่มีคุณวุฒิระดับปริญญาตรีไว้</w:t>
      </w:r>
    </w:p>
    <w:p w:rsidR="00094FCA" w:rsidRPr="006E5AA7" w:rsidRDefault="00147A2A" w:rsidP="008E3943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Cs w:val="32"/>
          <w:cs/>
        </w:rPr>
        <w:lastRenderedPageBreak/>
        <w:t>อย่างน้อย</w:t>
      </w:r>
      <w:r w:rsidR="00621D43">
        <w:rPr>
          <w:rFonts w:ascii="TH SarabunPSK" w:hAnsi="TH SarabunPSK" w:cs="TH SarabunPSK"/>
          <w:color w:val="000000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5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8E3943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 1) ด้านคุณธรรมจริยธรรม</w:t>
      </w:r>
      <w:r w:rsidR="005A0A18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2)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ความรู้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3)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ทักษะทางปัญญา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A0A18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br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4)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5)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ทักษะการวิเคราะห์เชิงตัวเลขการสื่อสารและการใช้เทคโนโลยีสารสนเทศ</w:t>
      </w:r>
    </w:p>
    <w:p w:rsidR="00094FCA" w:rsidRPr="006E5AA7" w:rsidRDefault="00094FCA" w:rsidP="002020CA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9298C" w:rsidRPr="006E5AA7" w:rsidRDefault="0069298C" w:rsidP="00806C2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หมวดวิชาศึกษาทั่วไปมหาวิทยาลัยราชภัฏเชียงใหม่</w:t>
      </w:r>
      <w:r w:rsidR="005F12B9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82D14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F05DD1" w:rsidRPr="006E5AA7" w:rsidRDefault="005F12B9" w:rsidP="005F12B9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1.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F05DD1" w:rsidRPr="006E5AA7" w:rsidRDefault="00F05DD1" w:rsidP="00F05DD1">
      <w:pPr>
        <w:tabs>
          <w:tab w:val="left" w:pos="2410"/>
        </w:tabs>
        <w:ind w:left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ภาษาไทย</w:t>
      </w:r>
      <w:r w:rsidR="00392E2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  มหาวิทยาลัยราชภัฏเชียงใหม่</w:t>
      </w:r>
    </w:p>
    <w:p w:rsidR="00F05DD1" w:rsidRPr="006E5AA7" w:rsidRDefault="00F05DD1" w:rsidP="00F05DD1">
      <w:pPr>
        <w:tabs>
          <w:tab w:val="left" w:pos="851"/>
          <w:tab w:val="left" w:pos="2410"/>
        </w:tabs>
        <w:ind w:left="2160" w:hanging="144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ภาษาอังกฤษ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92E2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General  Education , Chiang Mai Rajabhat  University</w:t>
      </w:r>
    </w:p>
    <w:p w:rsidR="00F05DD1" w:rsidRPr="006E5AA7" w:rsidRDefault="005F12B9" w:rsidP="005F12B9">
      <w:pPr>
        <w:spacing w:before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2.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รับผิดชอบ</w:t>
      </w:r>
    </w:p>
    <w:p w:rsidR="00F05DD1" w:rsidRPr="006E5AA7" w:rsidRDefault="00F05DD1" w:rsidP="00F05DD1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จัดการศึกษาทั่วไปและศิลปวิทยาศาสตร์  มหาวิทยาลัยราชภัฏเชียงใหม่</w:t>
      </w:r>
    </w:p>
    <w:p w:rsidR="00F05DD1" w:rsidRPr="006E5AA7" w:rsidRDefault="005F12B9" w:rsidP="005F12B9">
      <w:pPr>
        <w:tabs>
          <w:tab w:val="num" w:pos="900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C8224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และเหตุผล</w:t>
      </w:r>
    </w:p>
    <w:p w:rsidR="00FF6713" w:rsidRPr="006E5AA7" w:rsidRDefault="00FF6713" w:rsidP="005F12B9">
      <w:pPr>
        <w:tabs>
          <w:tab w:val="num" w:pos="900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3.1 หลักการและเหตุผล</w:t>
      </w:r>
    </w:p>
    <w:p w:rsidR="00F05DD1" w:rsidRPr="006E5AA7" w:rsidRDefault="00F05DD1" w:rsidP="00F05DD1">
      <w:pPr>
        <w:tabs>
          <w:tab w:val="num" w:pos="851"/>
          <w:tab w:val="left" w:pos="993"/>
        </w:tabs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กณฑ์มาตรฐานหลักสูตรระดับปริญญาตรี พ.ศ. 2548 กำหนดให้หมวดวิชา                 ศึกษาทั่วไป หมายถึง วิชาที่มุ่งพัฒนาผู้เรียนให้มีความรอบรู้อย่างกว้างขวางมีโลกทัศน์</w:t>
      </w:r>
      <w:r w:rsidR="00171B0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ที่กว้างไกลมีความเข้าใจธรรมชาติตนเอง ผู้อื่นและสังคมเป็นผู้ใฝ่รู้สามารถคิดอย่างมีเหตุผล สามารถใช้ภาษาในการติดต่อสื่อสารความหมายได้ดีมีคุณธรรมตระหนักในคุณค่าของศิลปะและวัฒนธรรมทั้งของไทยและของประชาคมนานาชาติสามารถนำความรู้ไปใช้ในการดำเนินชีวิตและดำรงตนอยู่ในสังคมได้อย่างมีความสุข มหาวิทยาลัยราชภัฏเชียงใหม่ ได้พัฒนาหมวดวิชาศึกษาทั่วไป พ.ศ. 2553ตามกรอบมาตรฐานคุณวุฒิระดับอุดมศึกษาแห่งชาติ พ.ศ. 2552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ข้อ 4.2 กำหนดให้คุณภาพของบัณฑิตทุกระดับคุณวุฒิและสาขา / สาขาวิชาต่าง ๆ ต้องเป็นไปตามมาตรฐานผลการเรียนรู้ที่คณะกรรมการการอุดมศึกษากำหนดและต้องครอบคลุมอย่างน้อย 5 ด้าน ดังนี้</w:t>
      </w:r>
    </w:p>
    <w:p w:rsidR="00F05DD1" w:rsidRPr="006E5AA7" w:rsidRDefault="00F05DD1" w:rsidP="00F05DD1">
      <w:pPr>
        <w:tabs>
          <w:tab w:val="num" w:pos="851"/>
        </w:tabs>
        <w:ind w:left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)  ด้านคุณธรรม  จริยธรรม</w:t>
      </w:r>
    </w:p>
    <w:p w:rsidR="00F05DD1" w:rsidRPr="006E5AA7" w:rsidRDefault="00F05DD1" w:rsidP="00F05DD1">
      <w:pPr>
        <w:tabs>
          <w:tab w:val="num" w:pos="851"/>
        </w:tabs>
        <w:ind w:left="180" w:firstLine="54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)  ด้านความรู้</w:t>
      </w:r>
    </w:p>
    <w:p w:rsidR="00F05DD1" w:rsidRPr="006E5AA7" w:rsidRDefault="00F05DD1" w:rsidP="00F05DD1">
      <w:pPr>
        <w:tabs>
          <w:tab w:val="num" w:pos="851"/>
        </w:tabs>
        <w:ind w:left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)  ด้านทักษะทางปัญญา</w:t>
      </w:r>
    </w:p>
    <w:p w:rsidR="00F05DD1" w:rsidRPr="006E5AA7" w:rsidRDefault="00F05DD1" w:rsidP="00F05DD1">
      <w:pPr>
        <w:tabs>
          <w:tab w:val="num" w:pos="851"/>
        </w:tabs>
        <w:ind w:left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)  ด้านทักษะความสัมพันธ์ระหว่างบุคคลและความรับผิดชอบ</w:t>
      </w:r>
    </w:p>
    <w:p w:rsidR="00F05DD1" w:rsidRPr="006E5AA7" w:rsidRDefault="00F05DD1" w:rsidP="00F05DD1">
      <w:pPr>
        <w:tabs>
          <w:tab w:val="num" w:pos="851"/>
        </w:tabs>
        <w:ind w:left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5)  ด้านทักษะการวิเคราะห์เชิงตัวเลข  การสื่อสารและการใช้เทคโนโลยีสารสนเทศ</w:t>
      </w:r>
    </w:p>
    <w:p w:rsidR="00F05DD1" w:rsidRPr="006E5AA7" w:rsidRDefault="00F05DD1" w:rsidP="00F05DD1">
      <w:pPr>
        <w:tabs>
          <w:tab w:val="left" w:pos="360"/>
          <w:tab w:val="num" w:pos="851"/>
        </w:tabs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วดวิชาศึกษาทั่วไปที่พัฒนาขึ้น ได้กำหนดให้ใช้กับหลักสูตรในมหาวิทยาลัยราชภัฏเชียงใหม่ตั้งแต่ปีการศึกษา 2553 จนถึงปีการศึกษา 2557 ระยะเวลา 5 ปี มหาวิทยาลัยราชภัฏเชียงใหม่ จึงเห็นความจำเป็นที่ต้องปรับปรุงหลักสูตรหมวดวิชาศึกษาทั่วไป ให้สอดคล้องกับ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เกณฑ์มาตรฐานหลักสูตรระดับปริญญาตรีและกรอบมาตรฐานคุณวุฒิระดับอุดมศึกษาแห่งชาติ ตลอดจนดำเนินการตามปรัชญาพื้นฐานของการจัดการศึกษาตามแนวทางในพระราชบัญญัติการศึกษาแห่งชาติ พ.ศ. 2542</w:t>
      </w:r>
    </w:p>
    <w:p w:rsidR="009A38D1" w:rsidRPr="006E5AA7" w:rsidRDefault="009A38D1" w:rsidP="00F05DD1">
      <w:pPr>
        <w:tabs>
          <w:tab w:val="left" w:pos="360"/>
          <w:tab w:val="num" w:pos="851"/>
        </w:tabs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A38D1" w:rsidRPr="006E5AA7" w:rsidRDefault="009A38D1" w:rsidP="00F05DD1">
      <w:pPr>
        <w:tabs>
          <w:tab w:val="left" w:pos="360"/>
          <w:tab w:val="num" w:pos="851"/>
        </w:tabs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05DD1" w:rsidRPr="006E5AA7" w:rsidRDefault="00F05DD1" w:rsidP="00F05DD1">
      <w:pPr>
        <w:tabs>
          <w:tab w:val="left" w:pos="360"/>
          <w:tab w:val="num" w:pos="851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3.2 คุณลักษณะบัณฑิตที่พึงประสงค์ของมหาวิทยาลัยราชภัฏเชียงใหม่</w:t>
      </w:r>
    </w:p>
    <w:p w:rsidR="00F05DD1" w:rsidRPr="006E5AA7" w:rsidRDefault="00F05DD1" w:rsidP="00F05DD1">
      <w:pPr>
        <w:tabs>
          <w:tab w:val="num" w:pos="851"/>
          <w:tab w:val="left" w:pos="1080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บัณฑิตมหาวิทยาลัยราชภัฏเชียงใหม่มีคุณลักษณะเป็นคนดีมีความรู้บุคลิกภาพดี  สุขภาพดี และเป็นพลเมืองดี (5 ดี)</w:t>
      </w:r>
    </w:p>
    <w:p w:rsidR="00F05DD1" w:rsidRPr="006E5AA7" w:rsidRDefault="00F05DD1" w:rsidP="00F05DD1">
      <w:pPr>
        <w:tabs>
          <w:tab w:val="num" w:pos="851"/>
          <w:tab w:val="left" w:pos="1080"/>
          <w:tab w:val="left" w:pos="1418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)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ดี หมายถึง บัณฑิตมีความสุภาพอ่อนน้อมกตัญญูรู้คุณขยันประหยัดซื่อสัตย์  อดทนมีสำนึกรักท้องถิ่นและความเป็นไทย</w:t>
      </w:r>
    </w:p>
    <w:p w:rsidR="00F05DD1" w:rsidRPr="006E5AA7" w:rsidRDefault="00F05DD1" w:rsidP="00F05DD1">
      <w:pPr>
        <w:tabs>
          <w:tab w:val="num" w:pos="851"/>
          <w:tab w:val="left" w:pos="1080"/>
          <w:tab w:val="left" w:pos="1418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)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รู้ดี หมายถึง บัณฑิตแสวงหาความรู้  มีความรู้และประสบการณ์ในสาขาวิชาที่ศึกษาและสามารถประยุกต์ใช้ในการดำรงชีวิตได้อย่างเหมาะสม</w:t>
      </w:r>
    </w:p>
    <w:p w:rsidR="00F05DD1" w:rsidRPr="006E5AA7" w:rsidRDefault="00F05DD1" w:rsidP="00F05DD1">
      <w:pPr>
        <w:tabs>
          <w:tab w:val="num" w:pos="851"/>
          <w:tab w:val="left" w:pos="1080"/>
          <w:tab w:val="left" w:pos="1418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)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ิกภาพดี หมายถึง บัณฑิตมีลักษณะท่าทางการพูดจาการแต่งกายดีมี</w:t>
      </w:r>
      <w:r w:rsidR="00A63BC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สัมพันธ์การวางตัวได้เหมาะสมกับกาลเทศะและมีความเข้าใจในวัฒนธรรมข้ามชาติ</w:t>
      </w:r>
    </w:p>
    <w:p w:rsidR="00F05DD1" w:rsidRPr="006E5AA7" w:rsidRDefault="00F05DD1" w:rsidP="00F05DD1">
      <w:pPr>
        <w:tabs>
          <w:tab w:val="num" w:pos="851"/>
          <w:tab w:val="left" w:pos="1080"/>
          <w:tab w:val="left" w:pos="1418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)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ุขภาพดี หมายถึง บัณฑิตมีสุขภาวะที่ดีครบทั้ง 4 ด้าน ได้แก่ สุขภาวะกาย </w:t>
      </w:r>
      <w:r w:rsidR="00F078D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วะจิตสุขภาวะสังคมและสุขภาวะปัญญา</w:t>
      </w:r>
    </w:p>
    <w:p w:rsidR="00F05DD1" w:rsidRPr="006E5AA7" w:rsidRDefault="00F05DD1" w:rsidP="00F05DD1">
      <w:pPr>
        <w:tabs>
          <w:tab w:val="num" w:pos="851"/>
          <w:tab w:val="left" w:pos="1080"/>
          <w:tab w:val="left" w:pos="1418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)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พลเมืองดี หมายถึง บัณฑิตมีวินัยมีความรับผิดชอบเคารพกฎระเบียบของสังคม  เสียสละมีความเอื้อเฟื้อเผื่อแผ่ทำงานร่วมกับผู้อื่นได้และคำนึงถึงประโยชน์ส่วนรวมมากกว่า</w:t>
      </w:r>
    </w:p>
    <w:p w:rsidR="00F05DD1" w:rsidRPr="006E5AA7" w:rsidRDefault="00F05DD1" w:rsidP="00F05DD1">
      <w:pPr>
        <w:tabs>
          <w:tab w:val="left" w:pos="360"/>
          <w:tab w:val="num" w:pos="851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3.3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นิยามของหมวดวิชาศึกษาทั่วไป</w:t>
      </w:r>
    </w:p>
    <w:p w:rsidR="00F05DD1" w:rsidRPr="006E5AA7" w:rsidRDefault="00F05DD1" w:rsidP="00F05DD1">
      <w:pPr>
        <w:tabs>
          <w:tab w:val="num" w:pos="851"/>
        </w:tabs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  หมายถึง  หมวดวิชาที่เสริมสร้างความเป็นมนุษย์ที่สมบูรณ์</w:t>
      </w:r>
      <w:r w:rsidR="00A4701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อบรู้รู้กว้างเข้าใจและเห็นคุณค่าของตนเองผู้อื่นสังคมศิลป</w:t>
      </w:r>
      <w:r w:rsidR="00F078D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วัฒนธรรมและธรรมชาติ</w:t>
      </w:r>
      <w:r w:rsidR="00392E2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ใส่ใจต่อความเปลี่ยนแปลงของสรรพสิ่งพัฒนาตนเองอย่างต่อเนื่องดำเนินชีวิตอย่างมีคุณธรรม พร้อมให้ความช่วยเหลือเพื่อมนุษย์และเป็นพลเมืองที่มีคุณค่าของสังคมไทยและสังคมโลก</w:t>
      </w:r>
    </w:p>
    <w:p w:rsidR="00F05DD1" w:rsidRPr="006E5AA7" w:rsidRDefault="00F05DD1" w:rsidP="00F05DD1">
      <w:pPr>
        <w:tabs>
          <w:tab w:val="left" w:pos="360"/>
          <w:tab w:val="num" w:pos="851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3.4  วัตถุประสงค์ของการศึกษาหมวดวิชาศึกษาทั่วไปเพื่อให้ผู้เรียนมีคุณสมบัติ ดังนี้</w:t>
      </w:r>
    </w:p>
    <w:p w:rsidR="00F05DD1" w:rsidRPr="006E5AA7" w:rsidRDefault="00F05DD1" w:rsidP="003B2D36">
      <w:pPr>
        <w:numPr>
          <w:ilvl w:val="0"/>
          <w:numId w:val="3"/>
        </w:numPr>
        <w:tabs>
          <w:tab w:val="num" w:pos="851"/>
        </w:tabs>
        <w:ind w:hanging="304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มีคุณธรรมจริยธรรมในการดำเนินชีวิตบนพื้นฐานปรัชญาเศรษฐกิจพอเพียง</w:t>
      </w:r>
    </w:p>
    <w:p w:rsidR="00F05DD1" w:rsidRPr="006E5AA7" w:rsidRDefault="00F05DD1" w:rsidP="004E666C">
      <w:pPr>
        <w:numPr>
          <w:ilvl w:val="0"/>
          <w:numId w:val="3"/>
        </w:numPr>
        <w:tabs>
          <w:tab w:val="num" w:pos="851"/>
        </w:tabs>
        <w:ind w:hanging="304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ตระหนักและสำนึกในความเป็นไทย</w:t>
      </w:r>
    </w:p>
    <w:p w:rsidR="00F05DD1" w:rsidRPr="006E5AA7" w:rsidRDefault="00F05DD1" w:rsidP="004E666C">
      <w:pPr>
        <w:numPr>
          <w:ilvl w:val="0"/>
          <w:numId w:val="3"/>
        </w:numPr>
        <w:tabs>
          <w:tab w:val="num" w:pos="851"/>
          <w:tab w:val="left" w:pos="1134"/>
        </w:tabs>
        <w:ind w:left="0" w:firstLine="851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อบรู้อย่างกว้างขวาง มีโลกทัศน์กว้างไกล เข้าใจและเห็นคุณค่าของตนเอง  ผู้อื่น  สังคม  ศิลปวัฒนธรรมและธรรมชาติ</w:t>
      </w:r>
    </w:p>
    <w:p w:rsidR="00F05DD1" w:rsidRPr="006E5AA7" w:rsidRDefault="00F05DD1" w:rsidP="004E666C">
      <w:pPr>
        <w:numPr>
          <w:ilvl w:val="0"/>
          <w:numId w:val="3"/>
        </w:numPr>
        <w:tabs>
          <w:tab w:val="num" w:pos="851"/>
        </w:tabs>
        <w:ind w:hanging="304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แสวงหาความรู้ตลอดชีวิต เพื่อพัฒนาตนเองอย่างต่อเนื่อง</w:t>
      </w:r>
    </w:p>
    <w:p w:rsidR="00F05DD1" w:rsidRPr="006E5AA7" w:rsidRDefault="00F05DD1" w:rsidP="004E666C">
      <w:pPr>
        <w:numPr>
          <w:ilvl w:val="0"/>
          <w:numId w:val="3"/>
        </w:numPr>
        <w:tabs>
          <w:tab w:val="num" w:pos="851"/>
        </w:tabs>
        <w:ind w:hanging="304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คิดแบบองค์รวม</w:t>
      </w:r>
    </w:p>
    <w:p w:rsidR="00F05DD1" w:rsidRPr="006E5AA7" w:rsidRDefault="00F05DD1" w:rsidP="004E666C">
      <w:pPr>
        <w:numPr>
          <w:ilvl w:val="0"/>
          <w:numId w:val="3"/>
        </w:numPr>
        <w:tabs>
          <w:tab w:val="left" w:pos="720"/>
          <w:tab w:val="left" w:pos="1134"/>
        </w:tabs>
        <w:ind w:left="0" w:firstLine="851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มีจิตอาสาและสำนึกสาธารณะ เป็นพลเมืองที่มีคุณค่าของสังคมไทยและสังคมโลก</w:t>
      </w:r>
    </w:p>
    <w:p w:rsidR="00F05DD1" w:rsidRPr="006E5AA7" w:rsidRDefault="00F05DD1" w:rsidP="004E666C">
      <w:pPr>
        <w:numPr>
          <w:ilvl w:val="0"/>
          <w:numId w:val="3"/>
        </w:numPr>
        <w:tabs>
          <w:tab w:val="left" w:pos="720"/>
        </w:tabs>
        <w:ind w:hanging="304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ทคโนโลยีสารสนเทศอย่างรู้เท่าทัน</w:t>
      </w:r>
    </w:p>
    <w:p w:rsidR="00F05DD1" w:rsidRDefault="00F05DD1" w:rsidP="004E666C">
      <w:pPr>
        <w:numPr>
          <w:ilvl w:val="0"/>
          <w:numId w:val="3"/>
        </w:numPr>
        <w:tabs>
          <w:tab w:val="left" w:pos="720"/>
        </w:tabs>
        <w:ind w:hanging="30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ใช้ภาษาในการสื่อสารอย่างมีประสิทธิภาพ</w:t>
      </w:r>
    </w:p>
    <w:p w:rsidR="00621D43" w:rsidRDefault="00621D43" w:rsidP="00621D43">
      <w:pPr>
        <w:tabs>
          <w:tab w:val="left" w:pos="720"/>
        </w:tabs>
        <w:ind w:left="115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21D43" w:rsidRDefault="00621D43" w:rsidP="00621D43">
      <w:pPr>
        <w:tabs>
          <w:tab w:val="left" w:pos="720"/>
        </w:tabs>
        <w:ind w:left="115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21D43" w:rsidRDefault="00621D43" w:rsidP="00621D43">
      <w:pPr>
        <w:tabs>
          <w:tab w:val="left" w:pos="720"/>
        </w:tabs>
        <w:ind w:left="115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21D43" w:rsidRPr="006E5AA7" w:rsidRDefault="00621D43" w:rsidP="00621D43">
      <w:pPr>
        <w:tabs>
          <w:tab w:val="left" w:pos="720"/>
        </w:tabs>
        <w:ind w:left="1155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05DD1" w:rsidRPr="006E5AA7" w:rsidRDefault="00A47012" w:rsidP="00F05DD1">
      <w:pPr>
        <w:spacing w:before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4. กำหนดการเปิดการสอน</w:t>
      </w:r>
    </w:p>
    <w:p w:rsidR="00F05DD1" w:rsidRPr="006E5AA7" w:rsidRDefault="00F05DD1" w:rsidP="00F05DD1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เปิดดำเนินการเรียนการสอนหมวดวิชาศึกษาทั่วไป ฉบับปรับปรุง พ.ศ. 2558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ตั้งแต่ภาคการศึกษาที่ 1 ปีการศึกษา 2558 เป็นต้นไป</w:t>
      </w:r>
    </w:p>
    <w:p w:rsidR="00F05DD1" w:rsidRPr="006E5AA7" w:rsidRDefault="00A47012" w:rsidP="00F05DD1">
      <w:pPr>
        <w:spacing w:before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5. อาจารย์ผู้สอน</w:t>
      </w:r>
    </w:p>
    <w:p w:rsidR="00645FCB" w:rsidRPr="006E5AA7" w:rsidRDefault="00F05DD1" w:rsidP="00F05DD1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ผู้สอนในหลักสูตรหมวดวิชาศึกษาทั่วไป ได้แก่ อาจารย์ประจำของมหาวิทยาลัยราชภัฏเชียงใหม่จากทุกคณะและหน่วยงาน รวมทั้งอาจารย์พิเศษที่มหาวิทยาลัยเชิญเป็นอาจารย์ผู้สอนซึ่งมีศักยภาพในการจัดกระบวนการเรียนรู้เพื่อบ่มเพาะนักศึกษาให้เป็นบุคคลที่สมบูรณ์ทั้งร่างกายและจิตใจตามปรัชญาของหมวดวิชาศึกษาทั่วไป </w:t>
      </w:r>
    </w:p>
    <w:p w:rsidR="00F05DD1" w:rsidRPr="006E5AA7" w:rsidRDefault="00A47012" w:rsidP="00A47012">
      <w:pPr>
        <w:tabs>
          <w:tab w:val="left" w:pos="360"/>
        </w:tabs>
        <w:spacing w:before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    6.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</w:t>
      </w:r>
    </w:p>
    <w:p w:rsidR="00F05DD1" w:rsidRPr="006E5AA7" w:rsidRDefault="00F05DD1" w:rsidP="00F05DD1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ักศึกษาที่จะลงทะเบียนเรียนรายวิชาศึกษาทั่วไปตามหลักสูตร ได้แก่ นักศึกษาที่</w:t>
      </w:r>
      <w:r w:rsidRPr="006E5AA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ข้าศึกษาในหลักสูตรระดับปริญญาตรีของมหาวิทยาลัยราชภัฏเชียงใหม่ ตั้งแต่ภาคการศึกษาที่ 1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ปีการศึกษา 2558 เป็นต้นไป  </w:t>
      </w:r>
    </w:p>
    <w:p w:rsidR="00F05DD1" w:rsidRPr="006E5AA7" w:rsidRDefault="00A47012" w:rsidP="00A47012">
      <w:pPr>
        <w:tabs>
          <w:tab w:val="left" w:pos="360"/>
        </w:tabs>
        <w:spacing w:before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C8224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.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</w:p>
    <w:p w:rsidR="00F05DD1" w:rsidRPr="006E5AA7" w:rsidRDefault="00F05DD1" w:rsidP="00F05DD1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การจัดรายวิชาในหมวดวิชาศึกษาทั่วไปในหลักสูตรต่าง ๆ ของมหาวิทยาลัยราชภัฏเชียงใหม่ มีกรอบแนวคิดดังนี้</w:t>
      </w:r>
    </w:p>
    <w:p w:rsidR="00F05DD1" w:rsidRPr="006E5AA7" w:rsidRDefault="00F05DD1" w:rsidP="00645FCB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7.1 เป็นไปตามโครงสร้างหลักสูตรระดับปริญญาตรีตามประกาศกระทรวงศึกษาธิการ เรื่อง เกณฑ์มาตรฐานหลักสูตรระดับปริญญาตรี พ.ศ. 2548 ซึ่งกำหนดให้หลักสูตรต้องมีรายวิชาในหมวดวิชาศึกษาทั่วไป จำนวนหน่วยกิตรวม ไม่น้อยกว่า 30 หน่วยกิต</w:t>
      </w:r>
    </w:p>
    <w:p w:rsidR="00F05DD1" w:rsidRPr="006E5AA7" w:rsidRDefault="00F05DD1" w:rsidP="00F05DD1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7.2 เนื้อหาสาระของรายวิชาศึกษาทั่วไปมีลักษณะเป็นการบูรณาการ ไม่เป็นวิชา               ที่มีเนื้อหาเฉพาะซึ่งเป็นความรู้พื้นฐานของวิชาชีพในหลักสูตรนั้น ๆ</w:t>
      </w:r>
    </w:p>
    <w:p w:rsidR="00F05DD1" w:rsidRPr="006E5AA7" w:rsidRDefault="00F05DD1" w:rsidP="00F05DD1">
      <w:pPr>
        <w:tabs>
          <w:tab w:val="left" w:pos="851"/>
        </w:tabs>
        <w:spacing w:after="1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B2D3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.3  มีเป้าหมายหรือสะท้อนการส่งเสริมและพัฒนาผู้เรียน ตามคุณลักษณะบัณฑิต                  ที่พึงประสงค์ของมหาวิทยาลัยราชภัฏเชียงใหม่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F05DD1" w:rsidRPr="006E5AA7" w:rsidRDefault="00A47012" w:rsidP="00F05DD1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8.  คำอธิบายประกอบรหัสวิชา</w:t>
      </w:r>
    </w:p>
    <w:p w:rsidR="00F05DD1" w:rsidRPr="006E5AA7" w:rsidRDefault="00F05DD1" w:rsidP="00F05DD1">
      <w:pPr>
        <w:ind w:left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กษรลำดับที่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G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ายถึง รายวิชาในหมวดวิชาศึกษาทั่วไป</w:t>
      </w:r>
    </w:p>
    <w:p w:rsidR="00F05DD1" w:rsidRPr="006E5AA7" w:rsidRDefault="00F05DD1" w:rsidP="00F05DD1">
      <w:pPr>
        <w:ind w:left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กษรลำดับที่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2 – 4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ายถึง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</w:t>
      </w:r>
    </w:p>
    <w:p w:rsidR="00F05DD1" w:rsidRPr="006E5AA7" w:rsidRDefault="00F05DD1" w:rsidP="00F05DD1">
      <w:pPr>
        <w:ind w:left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วเลขลำดับที่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หมายถึง  ความยากง่าย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/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ั้นปี</w:t>
      </w:r>
    </w:p>
    <w:p w:rsidR="00F05DD1" w:rsidRPr="006E5AA7" w:rsidRDefault="00F05DD1" w:rsidP="00F05DD1">
      <w:pPr>
        <w:ind w:left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วเลขลำดับที่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2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ายถึง  กลุ่มย่อยของกลุ่มวิชา</w:t>
      </w:r>
    </w:p>
    <w:p w:rsidR="00F05DD1" w:rsidRPr="006E5AA7" w:rsidRDefault="00F05DD1" w:rsidP="00F05DD1">
      <w:pPr>
        <w:ind w:left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วเลขลำดับที่ </w:t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>3 – 4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หมายถึง  ลำดับรายวิชา</w:t>
      </w:r>
    </w:p>
    <w:p w:rsidR="00F05DD1" w:rsidRPr="006E5AA7" w:rsidRDefault="00A47012" w:rsidP="00F05DD1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F05D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ครงสร้างหลักสูตรหมวดวิชาศึกษาทั่วไป</w:t>
      </w:r>
      <w:r w:rsidR="00621E29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:rsidR="00621D43" w:rsidRDefault="00705647" w:rsidP="0070564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621E2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วดวิชาศึกษาทั่วไป ประกอบด้วยรายวิชาในกลุ่มวิชาภาษาและการสื่อสารจำนวน </w:t>
      </w:r>
      <w:r w:rsidR="00621E2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9 หน่วยกิตกลุ่มวิชามนุษยศาสตร์จำนวน 6 หน่วยกิต กลุ่มวิชาสังคมศาสตร์จำนวน</w:t>
      </w:r>
      <w:r w:rsidR="00D875D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21E2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6 หน่วยกิตและ</w:t>
      </w:r>
      <w:r w:rsidR="00621D43"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621E29" w:rsidRPr="006E5AA7" w:rsidRDefault="00621E29" w:rsidP="00705647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คณิตศาสตร์ วิทยาศาสตร์และเทคโนโลยี จำนวน 9 หน่วยกิต รวมแล้วต้องเรียนไม่น้อยกว่า 30 หน่วยกิต โดยเลือกให้ครบทุกกลุ่ม ดังโครงสร้างหมวดวิชาศึกษาทั่วไป พ.ศ. 2553</w:t>
      </w:r>
      <w:r w:rsidR="0051389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รายละเอียด</w:t>
      </w:r>
      <w:r w:rsidR="00190B96">
        <w:rPr>
          <w:rFonts w:ascii="TH SarabunPSK" w:hAnsi="TH SarabunPSK" w:cs="TH SarabunPSK"/>
          <w:color w:val="000000"/>
          <w:sz w:val="32"/>
          <w:szCs w:val="32"/>
        </w:rPr>
        <w:br/>
      </w:r>
      <w:r w:rsidR="0051389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ที่ 2.1</w:t>
      </w:r>
    </w:p>
    <w:p w:rsidR="00621E29" w:rsidRPr="006E5AA7" w:rsidRDefault="00621E29" w:rsidP="00621E29">
      <w:pPr>
        <w:tabs>
          <w:tab w:val="num" w:pos="1710"/>
        </w:tabs>
        <w:suppressAutoHyphens/>
        <w:spacing w:line="100" w:lineRule="atLeast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กลุ่มวิชาภาษาและการสื่อสาร   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="00621D4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>9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หน่วยกิต   </w:t>
      </w:r>
    </w:p>
    <w:p w:rsidR="00621E29" w:rsidRPr="006E5AA7" w:rsidRDefault="00621E29" w:rsidP="00621E29">
      <w:pPr>
        <w:tabs>
          <w:tab w:val="num" w:pos="1710"/>
        </w:tabs>
        <w:suppressAutoHyphens/>
        <w:spacing w:line="100" w:lineRule="atLeast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             บังคับ     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  <w:t xml:space="preserve"> 9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หน่วยกิต   </w:t>
      </w:r>
    </w:p>
    <w:tbl>
      <w:tblPr>
        <w:tblW w:w="8755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5760"/>
        <w:gridCol w:w="1440"/>
      </w:tblGrid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LAN 110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spacing w:line="10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LAN 110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สื่อสารในชีวิตประจำวัน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LAN 110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ทักษะทางวิชาการ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</w:tbl>
    <w:p w:rsidR="00621E29" w:rsidRPr="006E5AA7" w:rsidRDefault="00621E29" w:rsidP="00621E29">
      <w:pPr>
        <w:suppressAutoHyphens/>
        <w:spacing w:before="120" w:line="100" w:lineRule="atLeast"/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>กลุ่มวิชามนุษยศาสตร์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  <w:t xml:space="preserve">6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หน่วยกิต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br/>
        <w:t>เลือกเรียน  2  วิชาไม่ซ้ำกลุ่ม</w:t>
      </w:r>
    </w:p>
    <w:tbl>
      <w:tblPr>
        <w:tblW w:w="8755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5760"/>
        <w:gridCol w:w="1440"/>
      </w:tblGrid>
      <w:tr w:rsidR="00621E29" w:rsidRPr="006E5AA7" w:rsidTr="00EE35BE">
        <w:trPr>
          <w:trHeight w:val="403"/>
          <w:jc w:val="center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1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110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ตปัญญาศึกษ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1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ริงของชีวิ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11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เพื่อการเรียนรู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210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2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มนุษย์และการพัฒนาตนตามหลักปรัชญาเศรษฐกิจพอเพีย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2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220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ภาพทางดนตร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22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ภาพทางทัศนศิลป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22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ภาพทางศิลปะการแสด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tabs>
                <w:tab w:val="left" w:pos="288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 22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ภาพของชีวิ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</w:tbl>
    <w:p w:rsidR="00621E29" w:rsidRPr="006E5AA7" w:rsidRDefault="00621E29" w:rsidP="00621E29">
      <w:pPr>
        <w:suppressAutoHyphens/>
        <w:spacing w:before="120" w:after="60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กลุ่มวิชาสังคมศาสตร์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>6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  หน่วยกิต </w:t>
      </w:r>
    </w:p>
    <w:p w:rsidR="00621E29" w:rsidRPr="006E5AA7" w:rsidRDefault="00621E29" w:rsidP="00621E29">
      <w:pPr>
        <w:suppressAutoHyphens/>
        <w:spacing w:before="120" w:after="60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 เลือกเรียน  2  วิชาไม่ซ้ำกลุ่ม</w:t>
      </w:r>
    </w:p>
    <w:tbl>
      <w:tblPr>
        <w:tblW w:w="8755" w:type="dxa"/>
        <w:jc w:val="center"/>
        <w:tblLayout w:type="fixed"/>
        <w:tblLook w:val="0000" w:firstRow="0" w:lastRow="0" w:firstColumn="0" w:lastColumn="0" w:noHBand="0" w:noVBand="0"/>
      </w:tblPr>
      <w:tblGrid>
        <w:gridCol w:w="1546"/>
        <w:gridCol w:w="9"/>
        <w:gridCol w:w="5751"/>
        <w:gridCol w:w="9"/>
        <w:gridCol w:w="1431"/>
        <w:gridCol w:w="9"/>
      </w:tblGrid>
      <w:tr w:rsidR="00621E29" w:rsidRPr="006E5AA7" w:rsidTr="00EE35BE">
        <w:trPr>
          <w:trHeight w:val="403"/>
          <w:jc w:val="center"/>
        </w:trPr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ind w:right="41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1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1101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ศึกษา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1102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ศึกษา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2101</w:t>
            </w:r>
          </w:p>
        </w:tc>
        <w:tc>
          <w:tcPr>
            <w:tcW w:w="576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กับการพัฒนา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 xml:space="preserve">GSOC  </w:t>
            </w: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210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ไทยกับหลักปรัชญาเศรษฐกิจพอเพีย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210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ทางสังคมและวัฒนธรร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210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ยุคโลกาภิวัตน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2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120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ในชีวิตประจำวัน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0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มืองการปกครองไท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3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230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กับสิ่งแวดล้อมที่ยั่งยืน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230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เพื่อคุณภาพชีวิต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4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240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ารเงินและบัญชีส่วนบุคค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240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จัดการองค์การสมัยใหม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40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กับเศรษฐกิ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gridAfter w:val="1"/>
          <w:wAfter w:w="9" w:type="dxa"/>
          <w:trHeight w:val="40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 240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บื้องต้นในการประกอบธุรกิ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29" w:rsidRPr="006E5AA7" w:rsidRDefault="00621E29" w:rsidP="00EE35BE">
            <w:pPr>
              <w:snapToGrid w:val="0"/>
              <w:spacing w:line="1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</w:tbl>
    <w:p w:rsidR="008101E5" w:rsidRPr="006E5AA7" w:rsidRDefault="008101E5" w:rsidP="00621E29">
      <w:pPr>
        <w:tabs>
          <w:tab w:val="num" w:pos="1620"/>
        </w:tabs>
        <w:suppressAutoHyphens/>
        <w:rPr>
          <w:rFonts w:ascii="TH SarabunPSK" w:hAnsi="TH SarabunPSK" w:cs="TH SarabunPSK" w:hint="cs"/>
          <w:sz w:val="32"/>
          <w:szCs w:val="32"/>
        </w:rPr>
      </w:pPr>
    </w:p>
    <w:p w:rsidR="00621E29" w:rsidRPr="006E5AA7" w:rsidRDefault="00621E29" w:rsidP="00621E29">
      <w:pPr>
        <w:tabs>
          <w:tab w:val="num" w:pos="1620"/>
        </w:tabs>
        <w:suppressAutoHyphens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กลุ่มวิชาคณิตศาสตร์  วิทยาศาสตร์และเทคโนโลยี  </w:t>
      </w:r>
      <w:r w:rsidRPr="006E5AA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</w:rPr>
        <w:tab/>
        <w:t>9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621E29" w:rsidRPr="006E5AA7" w:rsidRDefault="00621E29" w:rsidP="00621E29">
      <w:pPr>
        <w:suppressAutoHyphens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                       บังคับ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6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หน่วยกิต</w:t>
      </w:r>
    </w:p>
    <w:tbl>
      <w:tblPr>
        <w:tblW w:w="8755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5760"/>
        <w:gridCol w:w="1440"/>
      </w:tblGrid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CI  110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CI  1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</w:tbl>
    <w:p w:rsidR="00621E29" w:rsidRPr="006E5AA7" w:rsidRDefault="00621E29" w:rsidP="00621E29">
      <w:pPr>
        <w:tabs>
          <w:tab w:val="left" w:pos="1680"/>
          <w:tab w:val="left" w:pos="5520"/>
          <w:tab w:val="left" w:pos="6240"/>
          <w:tab w:val="left" w:pos="6600"/>
          <w:tab w:val="left" w:pos="6720"/>
        </w:tabs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621E29" w:rsidRPr="006E5AA7" w:rsidRDefault="00621E29" w:rsidP="00621E29">
      <w:pPr>
        <w:tabs>
          <w:tab w:val="left" w:pos="1680"/>
          <w:tab w:val="left" w:pos="5520"/>
          <w:tab w:val="left" w:pos="6240"/>
          <w:tab w:val="left" w:pos="6480"/>
          <w:tab w:val="left" w:pos="6720"/>
        </w:tabs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เลือก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3  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หน่วยกิต</w:t>
      </w:r>
    </w:p>
    <w:tbl>
      <w:tblPr>
        <w:tblW w:w="8755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5760"/>
        <w:gridCol w:w="1440"/>
      </w:tblGrid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 xml:space="preserve">GSCI  2101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CI  2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ในชีวิตประจำวั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CI  21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พื่อพัฒนาคุณภาพชีวิ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CI  21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เพื่อพัฒนาคุณภาพชีวิ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21E29" w:rsidRPr="006E5AA7" w:rsidTr="00EE35BE">
        <w:trPr>
          <w:trHeight w:val="4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CI  210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การออกกำลังก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E29" w:rsidRPr="006E5AA7" w:rsidRDefault="00621E29" w:rsidP="00EE35B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</w:tbl>
    <w:p w:rsidR="00645FCB" w:rsidRPr="006E5AA7" w:rsidRDefault="00645FCB" w:rsidP="00F05DD1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05DD1" w:rsidRDefault="00F05DD1" w:rsidP="00D3513B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วดวิชาศึกษาทั่วไป ประกอบด้วยรายวิชาในกลุ่มวิชาภาษาและการสื่อสารจำนวน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9 หน่วยกิตกลุ่มวิชามนุษยศาสตร์จำนวน 6 หน่วยกิต กลุ่มวิชาสังคมศาสตร์จำนวน</w:t>
      </w:r>
      <w:r w:rsidR="008E5DE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6 หน่วยกิต  และกลุ่มวิชาคณิตศาสตร์ วิทยาศาสตร์และเทคโนโลยี จำนวน 9 หน่วยกิต รวมแล้วต้องเรียน</w:t>
      </w:r>
      <w:r w:rsidR="008E5DE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ไม</w:t>
      </w:r>
      <w:r w:rsidR="008E5DE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กว่า 30 หน่วยกิต โดยเลือกให้ครบทุกกลุ่ม ดังโครงสร้างหมวดวิชาศึกษาทั่วไป</w:t>
      </w:r>
      <w:r w:rsidR="008E5DE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5DE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21E29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พ.ศ. 2558</w:t>
      </w:r>
      <w:r w:rsidR="00D3513B" w:rsidRPr="006E5AA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D3513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ดังรายละเอียดตารางที่ 2.2</w:t>
      </w:r>
    </w:p>
    <w:p w:rsidR="00621D43" w:rsidRDefault="00621D43" w:rsidP="00D3513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1D43" w:rsidRDefault="00621D43" w:rsidP="00D3513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1D43" w:rsidRPr="006E5AA7" w:rsidRDefault="00621D43" w:rsidP="00D3513B">
      <w:pPr>
        <w:ind w:firstLine="72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F05DD1" w:rsidRPr="006E5AA7" w:rsidRDefault="00F05DD1" w:rsidP="00F05DD1">
      <w:pPr>
        <w:tabs>
          <w:tab w:val="left" w:pos="284"/>
          <w:tab w:val="left" w:pos="1134"/>
          <w:tab w:val="left" w:pos="3828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ภาษาและการสื่อสาร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9 หน่วยกิต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62"/>
        <w:gridCol w:w="1417"/>
      </w:tblGrid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LAN 1101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LAN 1102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เพื่อการสื่อสารในชีวิตประจำ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GLAN 110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อังกฤษเพื่อการสื่อสารและทักษะการ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</w:tbl>
    <w:p w:rsidR="00F05DD1" w:rsidRPr="006E5AA7" w:rsidRDefault="00F05DD1" w:rsidP="00F05DD1">
      <w:pPr>
        <w:tabs>
          <w:tab w:val="left" w:pos="284"/>
          <w:tab w:val="left" w:pos="1134"/>
          <w:tab w:val="left" w:pos="3828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วิชามนุษยศาสตร์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6 หน่วยกิต       </w:t>
      </w:r>
    </w:p>
    <w:p w:rsidR="00F05DD1" w:rsidRPr="006E5AA7" w:rsidRDefault="00F05DD1" w:rsidP="00F05DD1">
      <w:pPr>
        <w:tabs>
          <w:tab w:val="left" w:pos="284"/>
          <w:tab w:val="left" w:pos="1134"/>
          <w:tab w:val="left" w:pos="3828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เลือกเรียน 2 รายวิชาไม่ซ้ำกลุ่ม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386"/>
        <w:gridCol w:w="1417"/>
      </w:tblGrid>
      <w:tr w:rsidR="00F05DD1" w:rsidRPr="006E5AA7" w:rsidTr="004E666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ุ่มที่ 1</w:t>
            </w:r>
          </w:p>
        </w:tc>
      </w:tr>
      <w:tr w:rsidR="00F05DD1" w:rsidRPr="006E5AA7" w:rsidTr="009A38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HUM 1101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ตตปัญญา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9A38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GHUM 1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จริงของชีว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9A38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HUM 11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ธิเพื่อพัฒนาชีว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2-3-6)</w:t>
            </w:r>
          </w:p>
        </w:tc>
      </w:tr>
      <w:tr w:rsidR="00F05DD1" w:rsidRPr="006E5AA7" w:rsidTr="004E666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ุ่มที่ 2</w:t>
            </w:r>
          </w:p>
        </w:tc>
      </w:tr>
      <w:tr w:rsidR="00F05DD1" w:rsidRPr="006E5AA7" w:rsidTr="009A38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GHUM 22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นทรียภาพของชีว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9A38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HUM 2205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</w:tbl>
    <w:p w:rsidR="003A24EA" w:rsidRPr="006E5AA7" w:rsidRDefault="003A24EA" w:rsidP="00F05DD1">
      <w:pPr>
        <w:tabs>
          <w:tab w:val="left" w:pos="284"/>
          <w:tab w:val="left" w:pos="360"/>
          <w:tab w:val="left" w:pos="1080"/>
          <w:tab w:val="left" w:pos="1134"/>
          <w:tab w:val="left" w:pos="1620"/>
          <w:tab w:val="left" w:pos="3544"/>
          <w:tab w:val="left" w:pos="3828"/>
        </w:tabs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05DD1" w:rsidRPr="006E5AA7" w:rsidRDefault="00F05DD1" w:rsidP="00F05DD1">
      <w:pPr>
        <w:tabs>
          <w:tab w:val="left" w:pos="284"/>
          <w:tab w:val="left" w:pos="360"/>
          <w:tab w:val="left" w:pos="1080"/>
          <w:tab w:val="left" w:pos="1134"/>
          <w:tab w:val="left" w:pos="1620"/>
          <w:tab w:val="left" w:pos="3544"/>
          <w:tab w:val="left" w:pos="3828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วิชาสังคมศาสตร์    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6 หน่วยกิต       </w:t>
      </w:r>
    </w:p>
    <w:p w:rsidR="00F05DD1" w:rsidRPr="006E5AA7" w:rsidRDefault="00F05DD1" w:rsidP="00F05DD1">
      <w:pPr>
        <w:tabs>
          <w:tab w:val="left" w:pos="284"/>
          <w:tab w:val="left" w:pos="360"/>
          <w:tab w:val="left" w:pos="1080"/>
          <w:tab w:val="left" w:pos="1134"/>
          <w:tab w:val="left" w:pos="1620"/>
          <w:tab w:val="left" w:pos="3544"/>
          <w:tab w:val="left" w:pos="3828"/>
        </w:tabs>
        <w:rPr>
          <w:rFonts w:ascii="TH SarabunPSK" w:eastAsia="Calibri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เลือกเรียน  2  รายวิชาไม่ซ้ำกลุ่ม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62"/>
        <w:gridCol w:w="1417"/>
      </w:tblGrid>
      <w:tr w:rsidR="00F05DD1" w:rsidRPr="006E5AA7" w:rsidTr="004E666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ุ่มที่ 1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0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ถีล้านน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104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ถีโล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0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ในชีวิตประจำ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106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มืองการปกครองไท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</w:rPr>
              <w:t>GSOC 110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ต่อต้านการทุจร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ุ่มที่ 2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01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ไทยกับหลักปรัชญาเศรษฐกิจพอเพ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02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นุษย์กับสิ่งแวดล้อมที่ยั่งยื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03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นุษย์กับเศรษฐกิ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OC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04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เบื้องต้นในการประกอบธุรกิ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GSOC 2205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 xml:space="preserve">     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>ศาสตร์พระราชา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</w:tbl>
    <w:p w:rsidR="00F05DD1" w:rsidRDefault="00F05DD1" w:rsidP="00F05DD1">
      <w:pPr>
        <w:tabs>
          <w:tab w:val="left" w:pos="1418"/>
          <w:tab w:val="right" w:pos="8931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621D43" w:rsidRDefault="00621D43" w:rsidP="00F05DD1">
      <w:pPr>
        <w:tabs>
          <w:tab w:val="left" w:pos="1418"/>
          <w:tab w:val="right" w:pos="8931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621D43" w:rsidRDefault="00621D43" w:rsidP="00F05DD1">
      <w:pPr>
        <w:tabs>
          <w:tab w:val="left" w:pos="1418"/>
          <w:tab w:val="right" w:pos="8931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621D43" w:rsidRPr="006E5AA7" w:rsidRDefault="00621D43" w:rsidP="00F05DD1">
      <w:pPr>
        <w:tabs>
          <w:tab w:val="left" w:pos="1418"/>
          <w:tab w:val="right" w:pos="8931"/>
        </w:tabs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05DD1" w:rsidRPr="006E5AA7" w:rsidRDefault="00F05DD1" w:rsidP="00F05DD1">
      <w:pPr>
        <w:tabs>
          <w:tab w:val="left" w:pos="284"/>
          <w:tab w:val="left" w:pos="1134"/>
          <w:tab w:val="left" w:pos="3828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คณิตศาสตร์  วิทยาศาสตร์และเทคโนโลยี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9 หน่วยกิต</w:t>
      </w:r>
    </w:p>
    <w:p w:rsidR="00F05DD1" w:rsidRPr="006E5AA7" w:rsidRDefault="00F05DD1" w:rsidP="00F05DD1">
      <w:pPr>
        <w:tabs>
          <w:tab w:val="left" w:pos="284"/>
          <w:tab w:val="left" w:pos="1134"/>
          <w:tab w:val="left" w:pos="3828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6E5AA7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เรียน  3  รายวิชา  จาก  2 กลุ่ม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417"/>
      </w:tblGrid>
      <w:tr w:rsidR="00F05DD1" w:rsidRPr="006E5AA7" w:rsidTr="004E666C"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ุ่มที่ 1</w:t>
            </w:r>
          </w:p>
        </w:tc>
      </w:tr>
      <w:tr w:rsidR="00F05DD1" w:rsidRPr="006E5AA7" w:rsidTr="004E66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GSCI </w:t>
            </w: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101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GSCI </w:t>
            </w: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GSCI 1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สนเทศเพื่อ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GSCI </w:t>
            </w: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ทยาศาสตร์และเทคโนโลยีในชีวิตประจำ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ุ่มที่ 2</w:t>
            </w:r>
          </w:p>
        </w:tc>
      </w:tr>
      <w:tr w:rsidR="00F05DD1" w:rsidRPr="006E5AA7" w:rsidTr="004E66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GSCI </w:t>
            </w: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CI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หารเพื่อสุข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GSCI 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กษตรเพื่อคุณภาพชีวิตที่ด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F05DD1" w:rsidRPr="006E5AA7" w:rsidTr="004E66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GSCI </w:t>
            </w: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tabs>
                <w:tab w:val="left" w:pos="284"/>
                <w:tab w:val="left" w:pos="1134"/>
                <w:tab w:val="left" w:pos="3828"/>
              </w:tabs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ทยาศาสตร์การออกกำลังก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D1" w:rsidRPr="006E5AA7" w:rsidRDefault="00F05DD1" w:rsidP="004E666C">
            <w:pPr>
              <w:jc w:val="center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6E5AA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</w:tbl>
    <w:p w:rsidR="008101E5" w:rsidRPr="006E5AA7" w:rsidRDefault="008101E5" w:rsidP="00F05DD1">
      <w:pPr>
        <w:tabs>
          <w:tab w:val="left" w:pos="360"/>
          <w:tab w:val="left" w:pos="1080"/>
          <w:tab w:val="left" w:pos="1620"/>
        </w:tabs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621E29" w:rsidRPr="006E5AA7" w:rsidRDefault="000E3522" w:rsidP="00F05DD1">
      <w:pPr>
        <w:tabs>
          <w:tab w:val="left" w:pos="360"/>
          <w:tab w:val="left" w:pos="1080"/>
          <w:tab w:val="left" w:pos="1620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="00645FC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รุปหมวดวิชาศึกษาทั่วไปมหาวิทยาลัยราชภัฏเชียงใหม่  </w:t>
      </w:r>
    </w:p>
    <w:p w:rsidR="00E95C6F" w:rsidRPr="006E5AA7" w:rsidRDefault="00645FCB" w:rsidP="003A24EA">
      <w:pPr>
        <w:tabs>
          <w:tab w:val="left" w:pos="360"/>
          <w:tab w:val="num" w:pos="851"/>
        </w:tabs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bookmarkStart w:id="1" w:name="OLE_LINK3"/>
      <w:bookmarkStart w:id="2" w:name="OLE_LINK4"/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มหาวิทยาลัยราชภัฏเชียงใหม่พัฒนาหมวดวิชาศึกษาทั่วไป ตั้งแต่ปีการศึกษา 2553 จนถึงปีการศึกษา 2557 เป็นระยะเวลา 5 ปี </w:t>
      </w:r>
      <w:r w:rsidR="00202FF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ึงเห็นความจำเป็นที่ต้องปรับปรุงหลักสูตรหมวดวิชาศึกษาทั่วไป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ให้สอดคล้องกับเกณฑ์มาตรฐานหลักสูตรระดับปริญญาตรีและกรอบมาตรฐานคุณวุฒิระดับอุดมศึกษาแห่งชาติตลอดจนดำเนินการตามปรัชญาพื้นฐานของการจัดการศึกษาตามแนวทางในพระราชบัญญัติการศึกษาแห่งชาติ พ.ศ. 2542</w:t>
      </w:r>
      <w:r w:rsidR="00202FF2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E95C6F" w:rsidRPr="006E5AA7">
        <w:rPr>
          <w:rFonts w:ascii="TH SarabunPSK" w:hAnsi="TH SarabunPSK" w:cs="TH SarabunPSK" w:hint="cs"/>
          <w:sz w:val="32"/>
          <w:szCs w:val="32"/>
          <w:cs/>
        </w:rPr>
        <w:t>แนวทางการบริหารเกณฑ์มาตรฐานหลักสูตรระดับอุดมศึกษา</w:t>
      </w:r>
      <w:r w:rsidR="00E95C6F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202FF2" w:rsidRPr="006E5AA7">
        <w:rPr>
          <w:rFonts w:ascii="TH SarabunPSK" w:hAnsi="TH SarabunPSK" w:cs="TH SarabunPSK" w:hint="cs"/>
          <w:sz w:val="32"/>
          <w:szCs w:val="32"/>
          <w:cs/>
        </w:rPr>
        <w:t xml:space="preserve">พ.ศ.2548 </w:t>
      </w:r>
      <w:r w:rsidR="00E95C6F" w:rsidRPr="006E5AA7">
        <w:rPr>
          <w:rFonts w:ascii="TH SarabunPSK" w:hAnsi="TH SarabunPSK" w:cs="TH SarabunPSK" w:hint="cs"/>
          <w:color w:val="000000"/>
          <w:szCs w:val="32"/>
          <w:cs/>
        </w:rPr>
        <w:t>และปร</w:t>
      </w:r>
      <w:r w:rsidR="00202FF2" w:rsidRPr="006E5AA7">
        <w:rPr>
          <w:rFonts w:ascii="TH SarabunPSK" w:hAnsi="TH SarabunPSK" w:cs="TH SarabunPSK" w:hint="cs"/>
          <w:color w:val="000000"/>
          <w:szCs w:val="32"/>
          <w:cs/>
        </w:rPr>
        <w:t>ะกาศ</w:t>
      </w:r>
      <w:r w:rsidR="00E95C6F" w:rsidRPr="006E5AA7">
        <w:rPr>
          <w:rFonts w:ascii="TH SarabunPSK" w:hAnsi="TH SarabunPSK" w:cs="TH SarabunPSK" w:hint="cs"/>
          <w:color w:val="000000"/>
          <w:szCs w:val="32"/>
          <w:cs/>
        </w:rPr>
        <w:t>กรอบมาตรฐานคุณวุฒิ</w:t>
      </w:r>
      <w:r w:rsidR="00E95C6F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อุดมศึกษาแห่งชาติ</w:t>
      </w:r>
      <w:r w:rsidR="00202FF2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พ.ศ.</w:t>
      </w:r>
      <w:r w:rsidR="00202FF2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2552</w:t>
      </w:r>
      <w:r w:rsidR="00202FF2" w:rsidRPr="006E5AA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="00E95C6F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เกณฑ์มาตรฐานหลักสูตรระดับปริญญาตรี พ.ศ. 2548 กำหนดให้หมวดวิชาศึกษาทั่วไป หมายถึง วิชาที่มุ่งพัฒนาผู้เรียนให้มีความรอบรู้อย่างกว้างขวาง  มีโลกทัศน์ที่กว้างไกล มีความเข้าใจธรรมชาติตนเอง ผู้อื่นและสังคม เป็นผู้ใฝ่รู้ สามารถคิดอย่างมีเหตุผล สามารถใช้ภาษาในการติดต่อสื่อสารความหมายได้ดี มีคุณธรรม ตระหนักในคุณค่าของศิลปะและวัฒนธรรมทั้งของไทยและของประชาคมนานาชาติ สามารถนำความรู้ไปใช้ในการดำเนินชีวิตและดำรงตนอยู่ในสังคมได้อย่างมีความสุข มหาวิทยาลัยราชภัฏเชียงใหม่ได้พัฒนาหมวดวิชาศึกษาทั่วไป พ.ศ. 2553 ตามกรอบมาตรฐานคุณวุฒิระดับอุดมศึกษาแห่งชาติ พ.ศ. 2552 ข้อ 4.2 กำหนดให้คุณภาพของบัณฑิตทุกระดับคุณวุฒิและสาขา/สาขาวิชาต่างๆ</w:t>
      </w:r>
      <w:r w:rsidR="009A38D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ป็นไปตามมาตรฐานผลการเรียนรู้ที่คณะกรรมการการอุดมศึกษากำหนดและต้องครอบคลุมอย่างน้อย 5 ด้าน ดังนี้</w:t>
      </w:r>
      <w:r w:rsidR="00E95C6F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) ด้านคุณธรรม จริยธรรม 2)ด้านความรู้ 3)ด้านทักษะทางปัญญา4)ด้านทักษะความสัมพันธ์ระหว่างบุคคลและความรับผิดชอบ</w:t>
      </w:r>
      <w:r w:rsidR="00E95C6F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E95C6F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5)ด้านทักษะการวิเคราะห์เชิงตัวเลข การสื่อสารและการใช้เทคโนโลยีสารสนเทศ</w:t>
      </w:r>
      <w:r w:rsidR="00E95C6F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:rsidR="00645FCB" w:rsidRPr="006E5AA7" w:rsidRDefault="00E95C6F" w:rsidP="003A24EA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่วน</w:t>
      </w:r>
      <w:r w:rsidR="00645FC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หมวดวิชาศึกษาทั่วไป พ.ศ. 2553 ประกอบด้วยรายวิชาในกลุ่มวิชาภาษาและการสื่อสาร จำนวน 9 หน่วยกิตกลุ่มวิชามนุษยศาสตร์จำนวน 6 หน่วยกิต กลุ่มวิชาสังคมศาสตร์จำนวน</w:t>
      </w:r>
      <w:r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5FC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 หน่วยกิตและกลุ่มวิชาคณิตศาสตร์ วิทยาศาสตร์และเทคโนโลยี จำนวน 9 หน่วยกิต รวมแล้วต้องเรียนไม่น้อยกว่า 30 </w:t>
      </w:r>
      <w:r w:rsidR="00983B4A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กิตโดยเลือกให้ครบทุกกลุ่มและ</w:t>
      </w:r>
      <w:r w:rsidR="00645FC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หมวดวิชาศึกษาทั่วไป พ.ศ. 2558 ประกอบด้วยรายวิชาในกลุ่มวิชาภาษาและการสื่อสาร จำนวน 9 หน่วยกิตกลุ่มวิชามนุษยศาสตร์จำนวน 6 หน่วยกิต กลุ่มวิชาสังคมศาสตร์จำนวน</w:t>
      </w:r>
      <w:r w:rsidR="00705647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5FC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 หน่วยกิต  และกลุ่มวิชาคณิตศาสตร์ วิทยาศาสตร์และเทคโนโลยี จำนวน 9 หน่วยกิต รวมแล้วต้องเรียนไม่น้อยกว่า 30 หน่วยกิต โดยเลือกให้ครบทุกกลุ่ม </w:t>
      </w:r>
    </w:p>
    <w:p w:rsidR="008101E5" w:rsidRDefault="008101E5" w:rsidP="00F05DD1">
      <w:pPr>
        <w:tabs>
          <w:tab w:val="left" w:pos="1418"/>
          <w:tab w:val="right" w:pos="80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210B" w:rsidRPr="00D7210B" w:rsidRDefault="00D7210B" w:rsidP="00F05DD1">
      <w:pPr>
        <w:tabs>
          <w:tab w:val="left" w:pos="1418"/>
          <w:tab w:val="right" w:pos="8080"/>
        </w:tabs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bookmarkEnd w:id="1"/>
    <w:bookmarkEnd w:id="2"/>
    <w:p w:rsidR="000B66BB" w:rsidRPr="006E5AA7" w:rsidRDefault="000B66BB" w:rsidP="000B66B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E5AA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:rsidR="000B66BB" w:rsidRPr="006E5AA7" w:rsidRDefault="000B66BB" w:rsidP="00525CE3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พัชรินทร์  สินธิพงษ์</w:t>
      </w:r>
      <w:r w:rsidR="0082010F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ได้ศึกษาเรื่อง การ</w:t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ประเมินรายวิชาในหลักสูตรวิชาศึกษาทั่วไป กรณีศึกษากลุ่มวิชาภาษาและการสื่อสาร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90B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คณะมนุษยศาสตร์และสังคมศาสตร์มหาวิทยาลัยราชภัฏวไลยองกรณ์</w:t>
      </w:r>
      <w:r w:rsidR="00CC090B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565FD3">
        <w:rPr>
          <w:rFonts w:ascii="TH SarabunPSK" w:hAnsi="TH SarabunPSK" w:cs="TH SarabunPSK"/>
          <w:sz w:val="32"/>
          <w:szCs w:val="32"/>
          <w:cs/>
        </w:rPr>
        <w:br/>
      </w:r>
      <w:r w:rsidR="00BE7149" w:rsidRPr="006E5AA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CC090B" w:rsidRPr="006E5AA7">
        <w:rPr>
          <w:rFonts w:ascii="TH SarabunPSK" w:hAnsi="TH SarabunPSK" w:cs="TH SarabunPSK" w:hint="cs"/>
          <w:sz w:val="32"/>
          <w:szCs w:val="32"/>
          <w:cs/>
        </w:rPr>
        <w:t>2559</w:t>
      </w:r>
      <w:r w:rsidR="00CC090B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CC090B" w:rsidRPr="006E5AA7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 1</w:t>
      </w:r>
      <w:r w:rsidR="00CC090B" w:rsidRPr="006E5AA7">
        <w:rPr>
          <w:rFonts w:ascii="TH SarabunPSK" w:hAnsi="TH SarabunPSK" w:cs="TH SarabunPSK" w:hint="cs"/>
          <w:sz w:val="32"/>
          <w:szCs w:val="32"/>
        </w:rPr>
        <w:t xml:space="preserve">) </w:t>
      </w:r>
      <w:r w:rsidR="00CC090B" w:rsidRPr="006E5AA7">
        <w:rPr>
          <w:rFonts w:ascii="TH SarabunPSK" w:hAnsi="TH SarabunPSK" w:cs="TH SarabunPSK" w:hint="cs"/>
          <w:sz w:val="32"/>
          <w:szCs w:val="32"/>
          <w:cs/>
        </w:rPr>
        <w:t>ประเมินเนื้อหาในรายวิชาของกลุ่มวิชาภาษ</w:t>
      </w:r>
      <w:r w:rsidR="008E5DE1" w:rsidRPr="006E5AA7">
        <w:rPr>
          <w:rFonts w:ascii="TH SarabunPSK" w:hAnsi="TH SarabunPSK" w:cs="TH SarabunPSK" w:hint="cs"/>
          <w:sz w:val="32"/>
          <w:szCs w:val="32"/>
          <w:cs/>
        </w:rPr>
        <w:t>า</w:t>
      </w:r>
      <w:r w:rsidR="00CC090B" w:rsidRPr="006E5AA7">
        <w:rPr>
          <w:rFonts w:ascii="TH SarabunPSK" w:hAnsi="TH SarabunPSK" w:cs="TH SarabunPSK" w:hint="cs"/>
          <w:sz w:val="32"/>
          <w:szCs w:val="32"/>
          <w:cs/>
        </w:rPr>
        <w:t>และการสื่อสารในด้านความสอดคล้องและสามารถบรรลุจุดประสงค์ของหมวดวิชาศึกษาทั่วไป 2</w:t>
      </w:r>
      <w:r w:rsidR="00CC090B" w:rsidRPr="006E5AA7">
        <w:rPr>
          <w:rFonts w:ascii="TH SarabunPSK" w:hAnsi="TH SarabunPSK" w:cs="TH SarabunPSK" w:hint="cs"/>
          <w:sz w:val="32"/>
          <w:szCs w:val="32"/>
        </w:rPr>
        <w:t>)</w:t>
      </w:r>
      <w:r w:rsidR="00CC090B" w:rsidRPr="006E5AA7">
        <w:rPr>
          <w:rFonts w:ascii="TH SarabunPSK" w:hAnsi="TH SarabunPSK" w:cs="TH SarabunPSK" w:hint="cs"/>
          <w:sz w:val="32"/>
          <w:szCs w:val="32"/>
          <w:cs/>
        </w:rPr>
        <w:t xml:space="preserve"> ประเมินกระบวนการสอนของกลุ่มวิชาภาษาและการสื่อสารตามจุดประสงค์ของหมวดวิชาศึกษาทั่วไปและ 3</w:t>
      </w:r>
      <w:r w:rsidR="00CC090B" w:rsidRPr="006E5AA7">
        <w:rPr>
          <w:rFonts w:ascii="TH SarabunPSK" w:hAnsi="TH SarabunPSK" w:cs="TH SarabunPSK" w:hint="cs"/>
          <w:sz w:val="32"/>
          <w:szCs w:val="32"/>
        </w:rPr>
        <w:t>)</w:t>
      </w:r>
      <w:r w:rsidR="00CC090B" w:rsidRPr="006E5AA7">
        <w:rPr>
          <w:rFonts w:ascii="TH SarabunPSK" w:hAnsi="TH SarabunPSK" w:cs="TH SarabunPSK" w:hint="cs"/>
          <w:sz w:val="32"/>
          <w:szCs w:val="32"/>
          <w:cs/>
        </w:rPr>
        <w:t>ประเมินวิธีการบริหารเพื่อสนับสนุนต่อการบรรลุจุดประสงค์ของหมวดวิชาศึกษาทั่วไปในกลุ่มวิชาภาษาและการสื่อสาร</w:t>
      </w:r>
      <w:r w:rsidR="009B4E46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90B" w:rsidRPr="006E5AA7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 คือแบบสอบถามความคิดเห็นของนักศึกษาและอาจารย์เกี่ยวกับการประเมินรายวิชากลุ่มวิชาภาษาและการสื่</w:t>
      </w:r>
      <w:r w:rsidR="009B4E46" w:rsidRPr="006E5AA7">
        <w:rPr>
          <w:rFonts w:ascii="TH SarabunPSK" w:hAnsi="TH SarabunPSK" w:cs="TH SarabunPSK" w:hint="cs"/>
          <w:sz w:val="32"/>
          <w:szCs w:val="32"/>
          <w:cs/>
        </w:rPr>
        <w:t>อ</w:t>
      </w:r>
      <w:r w:rsidR="00CC090B" w:rsidRPr="006E5AA7">
        <w:rPr>
          <w:rFonts w:ascii="TH SarabunPSK" w:hAnsi="TH SarabunPSK" w:cs="TH SarabunPSK" w:hint="cs"/>
          <w:sz w:val="32"/>
          <w:szCs w:val="32"/>
          <w:cs/>
        </w:rPr>
        <w:t>สารบันทึกการประชุมเฉพาะกลุ่มและสัมภาษณ์เจาะลึกการวิเคราะห์ข้อมูลจากแบบสอบถามโดยใช้วิธีการแจกแจงความถี่ ร้อยละ ค่าเฉลี่ย ส่วนเบี่ยงเบนมาตรฐานและใช้วิธีการวิเคราะห์เนื้อหา</w:t>
      </w:r>
      <w:r w:rsidR="00BE7149" w:rsidRPr="006E5AA7">
        <w:rPr>
          <w:rFonts w:ascii="TH SarabunPSK" w:hAnsi="TH SarabunPSK" w:cs="TH SarabunPSK" w:hint="cs"/>
          <w:sz w:val="32"/>
          <w:szCs w:val="32"/>
          <w:cs/>
        </w:rPr>
        <w:t>สำหรับส่วนที่เป</w:t>
      </w:r>
      <w:r w:rsidR="00A63BC1" w:rsidRPr="006E5AA7">
        <w:rPr>
          <w:rFonts w:ascii="TH SarabunPSK" w:hAnsi="TH SarabunPSK" w:cs="TH SarabunPSK" w:hint="cs"/>
          <w:sz w:val="32"/>
          <w:szCs w:val="32"/>
          <w:cs/>
        </w:rPr>
        <w:t>็</w:t>
      </w:r>
      <w:r w:rsidR="00BE7149" w:rsidRPr="006E5AA7">
        <w:rPr>
          <w:rFonts w:ascii="TH SarabunPSK" w:hAnsi="TH SarabunPSK" w:cs="TH SarabunPSK" w:hint="cs"/>
          <w:sz w:val="32"/>
          <w:szCs w:val="32"/>
          <w:cs/>
        </w:rPr>
        <w:t>นคำถามปลายเปิด ข้อมูลจา</w:t>
      </w:r>
      <w:r w:rsidR="00A63BC1" w:rsidRPr="006E5AA7">
        <w:rPr>
          <w:rFonts w:ascii="TH SarabunPSK" w:hAnsi="TH SarabunPSK" w:cs="TH SarabunPSK" w:hint="cs"/>
          <w:sz w:val="32"/>
          <w:szCs w:val="32"/>
          <w:cs/>
        </w:rPr>
        <w:t>ก</w:t>
      </w:r>
      <w:r w:rsidR="00BE7149" w:rsidRPr="006E5AA7">
        <w:rPr>
          <w:rFonts w:ascii="TH SarabunPSK" w:hAnsi="TH SarabunPSK" w:cs="TH SarabunPSK" w:hint="cs"/>
          <w:sz w:val="32"/>
          <w:szCs w:val="32"/>
          <w:cs/>
        </w:rPr>
        <w:t>การประชุมเฉพาะกลุ่มและข้อมูลจา</w:t>
      </w:r>
      <w:r w:rsidR="009B4E46" w:rsidRPr="006E5AA7">
        <w:rPr>
          <w:rFonts w:ascii="TH SarabunPSK" w:hAnsi="TH SarabunPSK" w:cs="TH SarabunPSK" w:hint="cs"/>
          <w:sz w:val="32"/>
          <w:szCs w:val="32"/>
          <w:cs/>
        </w:rPr>
        <w:t>ก</w:t>
      </w:r>
      <w:r w:rsidR="00BE7149" w:rsidRPr="006E5AA7">
        <w:rPr>
          <w:rFonts w:ascii="TH SarabunPSK" w:hAnsi="TH SarabunPSK" w:cs="TH SarabunPSK" w:hint="cs"/>
          <w:sz w:val="32"/>
          <w:szCs w:val="32"/>
          <w:cs/>
        </w:rPr>
        <w:t>การสัมภาษณ์เจาะลึก</w:t>
      </w:r>
    </w:p>
    <w:p w:rsidR="000B66BB" w:rsidRPr="006E5AA7" w:rsidRDefault="000B66BB" w:rsidP="000B66BB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ผลการวิจัยพบว่า</w:t>
      </w:r>
    </w:p>
    <w:p w:rsidR="000B66BB" w:rsidRPr="006E5AA7" w:rsidRDefault="000B66BB" w:rsidP="00525CE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ผลการประเมินเนื้อหารายวิชาของกลุ่มภาษาและการสื่อสาร จำแนกเป็นรายวิชาดังนี้ เนื้อหารายวิชาภาษาไทยเพื่อการสื</w:t>
      </w:r>
      <w:r w:rsidR="009B4E46" w:rsidRPr="006E5AA7">
        <w:rPr>
          <w:rFonts w:ascii="TH SarabunPSK" w:hAnsi="TH SarabunPSK" w:cs="TH SarabunPSK" w:hint="cs"/>
          <w:sz w:val="32"/>
          <w:szCs w:val="32"/>
          <w:cs/>
        </w:rPr>
        <w:t>อ</w:t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สารมีความสอดคล้องและสามารถบรรลุจุดประสงค์ของวิชาศึกษาทั่วไปได้มาก เนื้อหารายวิชาภาษาอังกฤษเพื่อการสื่อสารมีความสอดคล้องและสามารถบรรลุจุดประสงค์ของวิชาศึกษาทั่วไปได้ในระดับมากที่สุดและเนื้อหารายวิชาภ</w:t>
      </w:r>
      <w:r w:rsidR="009B4E46" w:rsidRPr="006E5AA7">
        <w:rPr>
          <w:rFonts w:ascii="TH SarabunPSK" w:hAnsi="TH SarabunPSK" w:cs="TH SarabunPSK" w:hint="cs"/>
          <w:sz w:val="32"/>
          <w:szCs w:val="32"/>
          <w:cs/>
        </w:rPr>
        <w:t>า</w:t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ษาอังกฤษ</w:t>
      </w:r>
      <w:r w:rsidR="009B4E46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เพื่อพัฒนาทักษะการเรียนมีความสอดคล้องและสามารถบรรลุจุดประสงค์ของวิชาศึกษาทั่วไปได้มาก</w:t>
      </w:r>
    </w:p>
    <w:p w:rsidR="00A5350E" w:rsidRPr="006E5AA7" w:rsidRDefault="000B66BB" w:rsidP="006717F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ผลการประเมินกระบวนการสอนที่ใช้ของกลุ่มวิชาภ</w:t>
      </w:r>
      <w:r w:rsidR="00AC6F7D" w:rsidRPr="006E5AA7">
        <w:rPr>
          <w:rFonts w:ascii="TH SarabunPSK" w:hAnsi="TH SarabunPSK" w:cs="TH SarabunPSK" w:hint="cs"/>
          <w:sz w:val="32"/>
          <w:szCs w:val="32"/>
          <w:cs/>
        </w:rPr>
        <w:t>า</w:t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ษาและการสื่</w:t>
      </w:r>
      <w:r w:rsidR="00AC6F7D" w:rsidRPr="006E5AA7">
        <w:rPr>
          <w:rFonts w:ascii="TH SarabunPSK" w:hAnsi="TH SarabunPSK" w:cs="TH SarabunPSK" w:hint="cs"/>
          <w:sz w:val="32"/>
          <w:szCs w:val="32"/>
          <w:cs/>
        </w:rPr>
        <w:t>อ</w:t>
      </w:r>
      <w:r w:rsidR="001E1887" w:rsidRPr="006E5AA7">
        <w:rPr>
          <w:rFonts w:ascii="TH SarabunPSK" w:hAnsi="TH SarabunPSK" w:cs="TH SarabunPSK" w:hint="cs"/>
          <w:sz w:val="32"/>
          <w:szCs w:val="32"/>
          <w:cs/>
        </w:rPr>
        <w:t>สารจำแนกเป็นรายวิชาดังนี้ กระบวนการสอนรายวิชาภาษาไทยเพื่อการสื่อสารและรายวิชาภาษาอังกฤษเพื่อการสื่อสารสามารถบรรลุจุดประสงค์ของวิชาศึกษาทั่วไปได้มากที่สุดและกระบวนการสอนรายวิชาภาษาอังกฤษเพื่อพัฒนาทักษะการเรียนสามารถบรรลุจุดประสงค์ของวิชาศึกษาทั่วไปได้มาก</w:t>
      </w:r>
    </w:p>
    <w:p w:rsidR="000B66BB" w:rsidRPr="006E5AA7" w:rsidRDefault="000B66BB" w:rsidP="00A5350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A5350E" w:rsidRPr="006E5AA7">
        <w:rPr>
          <w:rFonts w:ascii="TH SarabunPSK" w:hAnsi="TH SarabunPSK" w:cs="TH SarabunPSK" w:hint="cs"/>
          <w:sz w:val="32"/>
          <w:szCs w:val="32"/>
          <w:cs/>
        </w:rPr>
        <w:t>ผลการประเมินวิธีการบริหารเพื่อสนับสนุนต่อการบรรลุจุดประสงค์ของหมวดวิชาศึกษาทั่วไปในกลุ่มวิชาภาษาและการสื่อสาร โดยจำแนกเป็นรายวิชาดังนี้ ผลการประเมินวิธีการบริหารเพื่อสนับสนุนต่อการบรรลุจุดประสงค์ของรายวิชาภาษาไทยเพื่อการสื่อสารและรายวิชาภาษาอังกฤษเพื่อการสื่อสารพบว่าประสบความสำเร็จในระดับมากส่วนผลการประเมินวิธีการบริหารเพื่อสนับสนุนต่อการบรรลุจุดประสงค์ของรายวิชาภาษาอังกฤษเพื่อพัฒนาทักษะการเรียนพบว่าประสบความสำเร็จในระดับมากนอกจากนี้ทั้ง 3 รายวิชายังพบปัญหาและข้อบกพร่องต่างๆในการบริหารจัดการ ซึ่งควรปรับปรุงเพื่อให้เอื้อต่อการเรียนการสอนต่อไป</w:t>
      </w:r>
    </w:p>
    <w:p w:rsidR="00A5350E" w:rsidRPr="006E5AA7" w:rsidRDefault="00A5350E" w:rsidP="00A5350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สรุปภาพรวมได้ว่า หลักสูตรหมวดวิชาศึกาทั่วไปกลุ่มวิชาภาและการสื่อสารและสามารถตอบสนองผลการเรียนรู้ตามกรอบมาตรฐานคุณวุฒิระดับอุดมศึกษาแห่งชาติทั้ง 5 ด้าน</w:t>
      </w:r>
    </w:p>
    <w:p w:rsidR="00A5675C" w:rsidRPr="006E5AA7" w:rsidRDefault="000B66BB" w:rsidP="00A5675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220F7B" w:rsidRPr="006E5AA7">
        <w:rPr>
          <w:rFonts w:ascii="TH SarabunPSK" w:hAnsi="TH SarabunPSK" w:cs="TH SarabunPSK" w:hint="cs"/>
          <w:sz w:val="32"/>
          <w:szCs w:val="32"/>
          <w:cs/>
        </w:rPr>
        <w:t xml:space="preserve">ศรีลา  บุญระหงษ์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ได้ศึกษาเรื่องความคิดเห็นของนัก</w:t>
      </w:r>
      <w:r w:rsidR="002D59C9" w:rsidRPr="006E5AA7">
        <w:rPr>
          <w:rFonts w:ascii="TH SarabunPSK" w:hAnsi="TH SarabunPSK" w:cs="TH SarabunPSK" w:hint="cs"/>
          <w:sz w:val="32"/>
          <w:szCs w:val="32"/>
          <w:cs/>
        </w:rPr>
        <w:t>ศึกษามหาวิทยาลัยพายัพ</w:t>
      </w:r>
      <w:r w:rsidR="00220F7B" w:rsidRPr="006E5AA7">
        <w:rPr>
          <w:rFonts w:ascii="TH SarabunPSK" w:hAnsi="TH SarabunPSK" w:cs="TH SarabunPSK" w:hint="cs"/>
          <w:sz w:val="32"/>
          <w:szCs w:val="32"/>
          <w:cs/>
        </w:rPr>
        <w:t>ต่อรายวิชาในหมวดวิชาศึกษาทั่วไป</w:t>
      </w:r>
      <w:r w:rsidR="00852477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หลักสูตรและการสอนมหาวิทยาลัยเชียงใหม่</w:t>
      </w:r>
      <w:r w:rsidR="00852477" w:rsidRPr="006E5AA7">
        <w:rPr>
          <w:rFonts w:ascii="TH SarabunPSK" w:hAnsi="TH SarabunPSK" w:cs="TH SarabunPSK" w:hint="cs"/>
          <w:sz w:val="32"/>
          <w:szCs w:val="32"/>
          <w:cs/>
        </w:rPr>
        <w:t xml:space="preserve"> ปี 2544</w:t>
      </w:r>
      <w:r w:rsidR="00852477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A5675C" w:rsidRPr="006E5AA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ศึกษาความคิดเห็นของนักศึกษามหาวิทยาลัยพายัพต่อรายวิชาในหมวดวิชาศึกษาทั่วไปโดยใช้วิธีรวบรวมข้อมูลจากแบบสอบถามแล้วนำข้อมูลที่ได้มาวิเคราะห์โดยการหาค่าร้อยละแล้วนำเสนอในรูปตารางประกอบการบรรยาย พร้อมข้อเสนอแนะต่างและวิเคราะห์โดยใช้วิธีพรรณนา</w:t>
      </w:r>
    </w:p>
    <w:p w:rsidR="000B66BB" w:rsidRPr="006E5AA7" w:rsidRDefault="000B66BB" w:rsidP="000B66BB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ผลการวิจัยพบว่า</w:t>
      </w:r>
    </w:p>
    <w:p w:rsidR="005B293F" w:rsidRPr="006E5AA7" w:rsidRDefault="000B66BB" w:rsidP="00525CE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712548" w:rsidRPr="006E5AA7">
        <w:rPr>
          <w:rFonts w:ascii="TH SarabunPSK" w:hAnsi="TH SarabunPSK" w:cs="TH SarabunPSK" w:hint="cs"/>
          <w:sz w:val="32"/>
          <w:szCs w:val="32"/>
          <w:cs/>
        </w:rPr>
        <w:t>ด้านผู้สอนและวิธีการสอน ผู้สอนได้เตรียมการสอนไว้ให้ผู้เรียนตามรายละเอียดใน</w:t>
      </w:r>
      <w:r w:rsidR="00087314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712548" w:rsidRPr="006E5AA7">
        <w:rPr>
          <w:rFonts w:ascii="TH SarabunPSK" w:hAnsi="TH SarabunPSK" w:cs="TH SarabunPSK" w:hint="cs"/>
          <w:sz w:val="32"/>
          <w:szCs w:val="32"/>
          <w:cs/>
        </w:rPr>
        <w:t>เค้าโครงรายวิชา โดยผู้สอนส่วนใหญ่มีคุณภาพมีความรู้มีความสามารถมีประสบการณ์ทาง</w:t>
      </w:r>
      <w:r w:rsidR="00087314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712548" w:rsidRPr="006E5AA7">
        <w:rPr>
          <w:rFonts w:ascii="TH SarabunPSK" w:hAnsi="TH SarabunPSK" w:cs="TH SarabunPSK" w:hint="cs"/>
          <w:sz w:val="32"/>
          <w:szCs w:val="32"/>
          <w:cs/>
        </w:rPr>
        <w:t>ด้านการสอนรู้จัดสอดแทรกคุณธรรมจริยธรรมและใช้สื่อประกอบการสอนอย่างไรก็ตามมีผู้เรียนบางส่วน</w:t>
      </w:r>
      <w:r w:rsidR="005B293F" w:rsidRPr="006E5AA7">
        <w:rPr>
          <w:rFonts w:ascii="TH SarabunPSK" w:hAnsi="TH SarabunPSK" w:cs="TH SarabunPSK" w:hint="cs"/>
          <w:sz w:val="32"/>
          <w:szCs w:val="32"/>
          <w:cs/>
        </w:rPr>
        <w:t>เสนอให้มีการใช้สื่อการสอนที่หลอกหลายและเป็นสื่อที่สนุกน่าเรียน เพื่อเสริมเนื้อหาให้เข้าใจง่ายยิ่งขึ้น</w:t>
      </w:r>
    </w:p>
    <w:p w:rsidR="005B293F" w:rsidRPr="006E5AA7" w:rsidRDefault="000B66BB" w:rsidP="00525CE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5B293F" w:rsidRPr="006E5AA7">
        <w:rPr>
          <w:rFonts w:ascii="TH SarabunPSK" w:hAnsi="TH SarabunPSK" w:cs="TH SarabunPSK" w:hint="cs"/>
          <w:sz w:val="32"/>
          <w:szCs w:val="32"/>
          <w:cs/>
        </w:rPr>
        <w:t>ด้านผู้เรียนผู้เรียนได้รับความรู้ตามวัตถุประสงค์ในแต่ละรายวิชาเข้าในในการบริการผู้อื่นและสังคมมองเห็นความสำคัญของการประยุกต์ใช้รายวิชาในหมวดวิชาศึกษาทั่วไปร่วมกันได้ฝึกการคิดเป็นทำเป็นแก้ปัญหาเป็นขณะเดี่ยวกันมีผู้เรียนบางส่วนยังไม่พอใจในการเรียนและผู้สอนในบางรายวิชาและการกำหนดเวลาเรียนของบางรายวิชาที่ไม่เหมาะสม</w:t>
      </w:r>
    </w:p>
    <w:p w:rsidR="000B66BB" w:rsidRPr="006E5AA7" w:rsidRDefault="000B66BB" w:rsidP="005B293F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5B293F" w:rsidRPr="006E5AA7">
        <w:rPr>
          <w:rFonts w:ascii="TH SarabunPSK" w:hAnsi="TH SarabunPSK" w:cs="TH SarabunPSK" w:hint="cs"/>
          <w:sz w:val="32"/>
          <w:szCs w:val="32"/>
          <w:cs/>
        </w:rPr>
        <w:t>ด้านเนื้อหาวิชาและการนำไปใช้เนื้อหาวิชาที่ได้เรียนทำให้ผู้เรียนเข้าในมองเห็นปัญหาสามารถแก้ปัญหาและเชื่อมโยงความสัมพันธ์สามารถนำไปประยุกต์ใช้ในชีวิตประจำวันและ</w:t>
      </w:r>
      <w:r w:rsidR="00087314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5B293F" w:rsidRPr="006E5AA7">
        <w:rPr>
          <w:rFonts w:ascii="TH SarabunPSK" w:hAnsi="TH SarabunPSK" w:cs="TH SarabunPSK" w:hint="cs"/>
          <w:sz w:val="32"/>
          <w:szCs w:val="32"/>
          <w:cs/>
        </w:rPr>
        <w:t>ดำรงตนอยู่ในสังคมได้เป็นอย่างดีแต่ผู้เรียนบางส่วนเห็ฯว่าเนื้อหาบางรายวิชาไม่ชัดเจนทำให้ผู้เรียนสับสนเข้าใจยากควรปรับปรุงตำราและเอสารให้ได้มาตรฐานและควารยกตัวอย่างเพิ่มเติมในขณะที่สอนด้วย</w:t>
      </w:r>
    </w:p>
    <w:p w:rsidR="000B66BB" w:rsidRDefault="000B66BB" w:rsidP="008778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5B293F" w:rsidRPr="006E5AA7">
        <w:rPr>
          <w:rFonts w:ascii="TH SarabunPSK" w:hAnsi="TH SarabunPSK" w:cs="TH SarabunPSK" w:hint="cs"/>
          <w:sz w:val="32"/>
          <w:szCs w:val="32"/>
          <w:cs/>
        </w:rPr>
        <w:t>ประยุทธ อินแบน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ได้ศึกษาเรื่อง </w:t>
      </w:r>
      <w:r w:rsidR="005B293F" w:rsidRPr="006E5AA7">
        <w:rPr>
          <w:rFonts w:ascii="TH SarabunPSK" w:hAnsi="TH SarabunPSK" w:cs="TH SarabunPSK" w:hint="cs"/>
          <w:sz w:val="32"/>
          <w:szCs w:val="32"/>
          <w:cs/>
        </w:rPr>
        <w:t>ปัญหาการใช้หลักสูตรระดับปริญญาตรีพุทธศักราช 2542 หมวดวิชาศึกษาทั่วไปของสถาบันราชภัฏกลุ่มสหวิทยาลัยศรีอยุธยา</w:t>
      </w:r>
      <w:r w:rsidR="008778CF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การหลักสูตรและการสอนอาชีวศึกษาสถาบันเทคโนโลยีพระจอมเกล้าเจ้าคุณทหารลาดกระบัง</w:t>
      </w:r>
      <w:r w:rsidR="00487E2C" w:rsidRPr="006E5AA7">
        <w:rPr>
          <w:rFonts w:ascii="TH SarabunPSK" w:hAnsi="TH SarabunPSK" w:cs="TH SarabunPSK" w:hint="cs"/>
          <w:sz w:val="32"/>
          <w:szCs w:val="32"/>
          <w:cs/>
        </w:rPr>
        <w:t xml:space="preserve"> ปี 2545</w:t>
      </w:r>
      <w:r w:rsidR="00487E2C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487E2C" w:rsidRPr="006E5AA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ศึกษาและเปรียบเทียบปัญหาการใช้หลักสูตรหมวดวิชาการศึกษาทั่วไปในระดับปริญญาตรีของสถาบันราชภัฏโดยการสุ่มแบบแบ่งชั้นตามสัดส่วนของอาจารย์แต่ละคณะวิชาและในแต่ละสถาบันราชภัฏเครื่องมือที่ใช้ในการเก็บรวบรวมข้อมูลคือแบบสอบถามมีค่าความเที่ยงตรงทั้งฉบับ 0.97 การวิเคราะห์ข้อมูลใช้สถิติหาค่าความถี่ค่าร้อยละค่าเฉลี่ยเบี่ยงเบนมาตรฐาน</w:t>
      </w:r>
    </w:p>
    <w:p w:rsidR="00621D43" w:rsidRDefault="00621D43" w:rsidP="008778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66BB" w:rsidRPr="006E5AA7" w:rsidRDefault="000B66BB" w:rsidP="000B66BB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ผลการวิจัยพบว่า</w:t>
      </w:r>
    </w:p>
    <w:p w:rsidR="000B66BB" w:rsidRPr="006E5AA7" w:rsidRDefault="000B66BB" w:rsidP="008F74C1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="005B293F" w:rsidRPr="006E5AA7">
        <w:rPr>
          <w:rFonts w:ascii="TH SarabunPSK" w:hAnsi="TH SarabunPSK" w:cs="TH SarabunPSK" w:hint="cs"/>
          <w:sz w:val="32"/>
          <w:szCs w:val="32"/>
          <w:cs/>
        </w:rPr>
        <w:t>อาจารย์ผู้สอนมีระดับปัญหาเกี่ยวกับการใช้หลักสูตรหมวดวิชาศึกษาทั่วไปในระดับปริญญาตรีของสถาบันราชภัฏในภาพรวมทุดด้านอยู่ในระดับน้อย เมื่อพิจารณาเป็นรายด้านพบว่าด้านการบริหารและบริการหลักสูตรกับด้านงานสนับสนุนและส่งเสริมการใช้หลักสูตรอาจารย์ผู้สอนมีระดับปัญหาอยู่ในระดับปานกลางส่วนด้านงานดำเนินการเรียนการสอนตามหลักสูตรอาจารย์ผู้สอนมีระดับปัญหาอย</w:t>
      </w:r>
      <w:r w:rsidR="00577CA7" w:rsidRPr="006E5AA7">
        <w:rPr>
          <w:rFonts w:ascii="TH SarabunPSK" w:hAnsi="TH SarabunPSK" w:cs="TH SarabunPSK" w:hint="cs"/>
          <w:sz w:val="32"/>
          <w:szCs w:val="32"/>
          <w:cs/>
        </w:rPr>
        <w:t>ู่ในระดับน้อย</w:t>
      </w:r>
    </w:p>
    <w:p w:rsidR="000B66BB" w:rsidRPr="006E5AA7" w:rsidRDefault="000B66BB" w:rsidP="00D75359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577CA7" w:rsidRPr="006E5AA7">
        <w:rPr>
          <w:rFonts w:ascii="TH SarabunPSK" w:hAnsi="TH SarabunPSK" w:cs="TH SarabunPSK" w:hint="cs"/>
          <w:sz w:val="32"/>
          <w:szCs w:val="32"/>
          <w:cs/>
        </w:rPr>
        <w:t>เรืองชัย  จรุงศิรวัฒน์</w:t>
      </w: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ได้ศึกษาเรื่อง การ</w:t>
      </w:r>
      <w:r w:rsidR="0019224C" w:rsidRPr="006E5AA7">
        <w:rPr>
          <w:rFonts w:ascii="TH SarabunPSK" w:hAnsi="TH SarabunPSK" w:cs="TH SarabunPSK" w:hint="cs"/>
          <w:sz w:val="32"/>
          <w:szCs w:val="32"/>
          <w:cs/>
        </w:rPr>
        <w:t>กระจายการลงทะเบียนเรียนนักศึกษามหาวิทยาลัยขอนแก่น</w:t>
      </w:r>
      <w:r w:rsidR="00A5675C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การวิเคราะห์กองแผนงาน มหาวิทยาลัยขอนแก่น</w:t>
      </w:r>
      <w:r w:rsidR="00A5675C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A5675C" w:rsidRPr="006E5AA7">
        <w:rPr>
          <w:rFonts w:ascii="TH SarabunPSK" w:hAnsi="TH SarabunPSK" w:cs="TH SarabunPSK" w:hint="cs"/>
          <w:sz w:val="32"/>
          <w:szCs w:val="32"/>
          <w:cs/>
        </w:rPr>
        <w:t>ปี 2536</w:t>
      </w:r>
      <w:r w:rsidR="008E5DE1" w:rsidRPr="006E5AA7">
        <w:rPr>
          <w:rFonts w:ascii="TH SarabunPSK" w:hAnsi="TH SarabunPSK" w:cs="TH SarabunPSK" w:hint="cs"/>
          <w:sz w:val="32"/>
          <w:szCs w:val="32"/>
          <w:cs/>
        </w:rPr>
        <w:br/>
      </w:r>
      <w:r w:rsidR="00863A86" w:rsidRPr="006E5AA7">
        <w:rPr>
          <w:rFonts w:ascii="TH SarabunPSK" w:hAnsi="TH SarabunPSK" w:cs="TH SarabunPSK" w:hint="cs"/>
          <w:sz w:val="32"/>
          <w:szCs w:val="32"/>
          <w:cs/>
        </w:rPr>
        <w:t>มีวัตถุประสงค์ 1</w:t>
      </w:r>
      <w:r w:rsidR="00863A86" w:rsidRPr="006E5AA7">
        <w:rPr>
          <w:rFonts w:ascii="TH SarabunPSK" w:hAnsi="TH SarabunPSK" w:cs="TH SarabunPSK" w:hint="cs"/>
          <w:sz w:val="32"/>
          <w:szCs w:val="32"/>
        </w:rPr>
        <w:t xml:space="preserve">) </w:t>
      </w:r>
      <w:r w:rsidR="00863A86" w:rsidRPr="006E5AA7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จำนวนหน่วยกิตนักศึกษา </w:t>
      </w:r>
      <w:r w:rsidR="00863A86" w:rsidRPr="006E5AA7">
        <w:rPr>
          <w:rFonts w:ascii="TH SarabunPSK" w:hAnsi="TH SarabunPSK" w:cs="TH SarabunPSK" w:hint="cs"/>
          <w:color w:val="000000"/>
          <w:sz w:val="32"/>
          <w:szCs w:val="32"/>
        </w:rPr>
        <w:t>(SCH)</w:t>
      </w:r>
      <w:r w:rsidR="00863A86"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="00863A86" w:rsidRPr="006E5AA7">
        <w:rPr>
          <w:rFonts w:ascii="TH SarabunPSK" w:hAnsi="TH SarabunPSK" w:cs="TH SarabunPSK" w:hint="cs"/>
          <w:sz w:val="32"/>
          <w:szCs w:val="32"/>
          <w:cs/>
        </w:rPr>
        <w:t>จำแนกตามคณะที่ให้บริการการสอนและคณะที่ใช้บริการการสอบ 2</w:t>
      </w:r>
      <w:r w:rsidR="00863A86" w:rsidRPr="006E5AA7">
        <w:rPr>
          <w:rFonts w:ascii="TH SarabunPSK" w:hAnsi="TH SarabunPSK" w:cs="TH SarabunPSK" w:hint="cs"/>
          <w:sz w:val="32"/>
          <w:szCs w:val="32"/>
        </w:rPr>
        <w:t xml:space="preserve">) </w:t>
      </w:r>
      <w:r w:rsidR="00863A86" w:rsidRPr="006E5AA7">
        <w:rPr>
          <w:rFonts w:ascii="TH SarabunPSK" w:hAnsi="TH SarabunPSK" w:cs="TH SarabunPSK" w:hint="cs"/>
          <w:sz w:val="32"/>
          <w:szCs w:val="32"/>
          <w:cs/>
        </w:rPr>
        <w:t>เพื่อศึกษาการกระจายการลงทะเบียนเรียนของนักศึกษามหาวิทยาลัยขอนแก่นจำนตามคณะวิธีดำเนินการศึกษาการเก็บรวบรวมข้อมูลเก็บจากรายงานการลงทะเบียนเรียนรายวิช</w:t>
      </w:r>
      <w:r w:rsidR="003C43CE" w:rsidRPr="006E5AA7">
        <w:rPr>
          <w:rFonts w:ascii="TH SarabunPSK" w:hAnsi="TH SarabunPSK" w:cs="TH SarabunPSK" w:hint="cs"/>
          <w:sz w:val="32"/>
          <w:szCs w:val="32"/>
          <w:cs/>
        </w:rPr>
        <w:t>า</w:t>
      </w:r>
      <w:r w:rsidR="00863A86" w:rsidRPr="006E5AA7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สำนักทะเบียนและประมวลผลและจากรายงานเรื่องนักศึกษาเต็มเวลา </w:t>
      </w:r>
      <w:r w:rsidR="00863A86" w:rsidRPr="006E5AA7">
        <w:rPr>
          <w:rFonts w:ascii="TH SarabunPSK" w:hAnsi="TH SarabunPSK" w:cs="TH SarabunPSK" w:hint="cs"/>
          <w:color w:val="000000"/>
          <w:sz w:val="32"/>
          <w:szCs w:val="32"/>
        </w:rPr>
        <w:t xml:space="preserve">(FTES) </w:t>
      </w:r>
      <w:r w:rsidR="00863A8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งานวิจัยสถาบันกองแผนงาน จัดทำเผยแพร่เป็นรายปีจำนวนนักศึก</w:t>
      </w:r>
      <w:r w:rsidR="008F74C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ษ</w:t>
      </w:r>
      <w:r w:rsidR="00863A8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าเก็บจากรายงานสถิติมหาวิทยาลัยขอนแก่นของงานวิจัยสถาบัน จำนวนหน่วยกิตที่กำหนดไว้ในหลักสูตรเก็บจากเอกสารหลักสูตรการวิเคราะห์ข้อมูลโดยใช้การวิเคราะห์จำนวนหน่วยกิตเฉลี่ยที่นักศึกษาไปลงทะเบียนเรียนในคณะต่างๆในแต่ละปีการศึกษาและการวิเคราะห์การกระจายการลงทะเบียนเรียน โดยการหาค่าหน่วยกิตเฉลี่ยที่นักศึกษาแต่ละคณะไปลงทะเบียนเรียนในคณะอื่นๆ ระหว่างปีการศึกษา 2534</w:t>
      </w:r>
      <w:r w:rsidR="008E5DE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3A8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8E5DE1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63A86" w:rsidRPr="006E5AA7">
        <w:rPr>
          <w:rFonts w:ascii="TH SarabunPSK" w:hAnsi="TH SarabunPSK" w:cs="TH SarabunPSK" w:hint="cs"/>
          <w:color w:val="000000"/>
          <w:sz w:val="32"/>
          <w:szCs w:val="32"/>
          <w:cs/>
        </w:rPr>
        <w:t>2535</w:t>
      </w:r>
    </w:p>
    <w:p w:rsidR="000B66BB" w:rsidRPr="006E5AA7" w:rsidRDefault="000B66BB" w:rsidP="000B66BB">
      <w:pPr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ผลการศึกษาพบว่า</w:t>
      </w:r>
    </w:p>
    <w:p w:rsidR="008138F4" w:rsidRPr="006E5AA7" w:rsidRDefault="000B66BB" w:rsidP="0019224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</w:r>
      <w:r w:rsidR="0019224C" w:rsidRPr="006E5AA7">
        <w:rPr>
          <w:rFonts w:ascii="TH SarabunPSK" w:hAnsi="TH SarabunPSK" w:cs="TH SarabunPSK" w:hint="cs"/>
          <w:sz w:val="32"/>
          <w:szCs w:val="32"/>
          <w:cs/>
        </w:rPr>
        <w:t>1. ในจำนวนคณะที่ให้บริการเรียนการสอนทั้ง 14 คณะไม่รวมบัณฑิตวิทยาลัยมีคณะวิทยาศาสตร์คณะมนุษยศาสตร์สังคมศาสตร์และคณะศึกษาศาสตร์</w:t>
      </w:r>
      <w:r w:rsidR="00893C9A" w:rsidRPr="006E5AA7">
        <w:rPr>
          <w:rFonts w:ascii="TH SarabunPSK" w:hAnsi="TH SarabunPSK" w:cs="TH SarabunPSK" w:hint="cs"/>
          <w:sz w:val="32"/>
          <w:szCs w:val="32"/>
          <w:cs/>
        </w:rPr>
        <w:t xml:space="preserve"> ซึ่งเป็นคณะที่บริการเรียนการสอนในวิชาบังคับพื้นฐาน </w:t>
      </w:r>
      <w:r w:rsidR="00893C9A" w:rsidRPr="006E5AA7">
        <w:rPr>
          <w:rFonts w:ascii="TH SarabunPSK" w:hAnsi="TH SarabunPSK" w:cs="TH SarabunPSK" w:hint="cs"/>
          <w:sz w:val="32"/>
          <w:szCs w:val="32"/>
        </w:rPr>
        <w:t xml:space="preserve">(Basic requirement) </w:t>
      </w:r>
      <w:r w:rsidR="00893C9A" w:rsidRPr="006E5AA7">
        <w:rPr>
          <w:rFonts w:ascii="TH SarabunPSK" w:hAnsi="TH SarabunPSK" w:cs="TH SarabunPSK" w:hint="cs"/>
          <w:sz w:val="32"/>
          <w:szCs w:val="32"/>
          <w:cs/>
        </w:rPr>
        <w:t>เป็นคณะที่ถูกกระจายการลงทะเบียนการเรียนจาก</w:t>
      </w:r>
      <w:r w:rsidR="00087314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C9A" w:rsidRPr="006E5AA7">
        <w:rPr>
          <w:rFonts w:ascii="TH SarabunPSK" w:hAnsi="TH SarabunPSK" w:cs="TH SarabunPSK" w:hint="cs"/>
          <w:sz w:val="32"/>
          <w:szCs w:val="32"/>
          <w:cs/>
        </w:rPr>
        <w:t>14 คณะ รวมทั้งคณะตนเองมากที่สุด</w:t>
      </w:r>
      <w:r w:rsidR="00893C9A" w:rsidRPr="006E5AA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8138F4" w:rsidRPr="006E5AA7" w:rsidRDefault="00893C9A" w:rsidP="00D75359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2. จากการกระจายการลงทะเบียนของนักศึกษา สามารถสรุปได้เป็น 3 กลุ่มใหญ่ๆ คือ กลุ่มคณะที่มีการลงทะเบียนเร</w:t>
      </w:r>
      <w:r w:rsidR="002D59C9" w:rsidRPr="006E5AA7">
        <w:rPr>
          <w:rFonts w:ascii="TH SarabunPSK" w:hAnsi="TH SarabunPSK" w:cs="TH SarabunPSK" w:hint="cs"/>
          <w:sz w:val="32"/>
          <w:szCs w:val="32"/>
          <w:cs/>
        </w:rPr>
        <w:t>ี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ยนภายในคณะตนเองสูงตั้งแต่ร้อยละ 70 ขึ้นไปของการ</w:t>
      </w:r>
      <w:r w:rsidR="00D75359" w:rsidRPr="006E5AA7">
        <w:rPr>
          <w:rFonts w:ascii="TH SarabunPSK" w:hAnsi="TH SarabunPSK" w:cs="TH SarabunPSK" w:hint="cs"/>
          <w:sz w:val="32"/>
          <w:szCs w:val="32"/>
          <w:cs/>
        </w:rPr>
        <w:t>ล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งทะเบียนได้แก่คณะวิทยา</w:t>
      </w:r>
      <w:r w:rsidR="00491D9C" w:rsidRPr="006E5AA7">
        <w:rPr>
          <w:rFonts w:ascii="TH SarabunPSK" w:hAnsi="TH SarabunPSK" w:cs="TH SarabunPSK" w:hint="cs"/>
          <w:sz w:val="32"/>
          <w:szCs w:val="32"/>
          <w:cs/>
        </w:rPr>
        <w:t>ศ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าสตร์ ร้อยละ 81.83 คณะแพย์ศาสตร์ ร้อยละ83.88 คณะมนุษยศาสตร์สังคมศาสตร์ ร้อยละ 88.36 และคณะสถาปัตยกรรมศาสตร์ร้อยละ 75.35 กลุ่มคณะที่มีการลงทะเบียนเรียนภายในคณะของตนเองระหว่างร้อยละ 50-69 ได้แก่คณะเกษตรศาสตร์ ร้อยละ 57.99 คณะวิศวกรรมศาสตร์ ร้อยละ 68.03 คณะศึกษาศาสตร์ ร้อยละ 64.06 คณะสาธารณสุขศาสตร์ ร้อยละ 59.95 คณะทันตแพทยศาสตร์ ร้อยละ 52.58และกลุ่มสุดท้ายคือกลุ่มคณะที่มีการลงทะเบียนเรียนภายในคณะของตนเองต่ำกว่าร้อยละ 50 ได้แก่คณะพยาบาลศาสตร์ ร้อยละ</w:t>
      </w:r>
      <w:r w:rsidR="00457476"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45.01 คณะเทคนิคการแพทย์ ร้อยละ 46.37 คณะเภสัชศาสตร์ ร้อยละ 36.94 คณะเทคโนโลยี ร้อยละ 42.76 และคณะสัตวแพทยศาสตร์ ร้อยละ 44.12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8138F4" w:rsidRPr="006E5AA7" w:rsidRDefault="00893C9A" w:rsidP="00525CE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>3. โดยเฉลี่ยนักศึกษามีการลงทะเบียนเรียนระหว่าง 28.46-47.46 หน่วยกิตต่อคนต่</w:t>
      </w:r>
      <w:r w:rsidR="00457476" w:rsidRPr="006E5AA7">
        <w:rPr>
          <w:rFonts w:ascii="TH SarabunPSK" w:hAnsi="TH SarabunPSK" w:cs="TH SarabunPSK" w:hint="cs"/>
          <w:sz w:val="32"/>
          <w:szCs w:val="32"/>
          <w:cs/>
        </w:rPr>
        <w:t>อ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ปี ในขณะที่ระเบียบมหาวิทยาลัยขอนแก่นว่าด้วยการศึกษาขั้นปริญญาตรีกำหนดให้นักศึกษาแต่ละคนในแต่ละปีการศึกษาลงทะเบียนเรียนอย่างต่ำปีละ 24 หน่วยกิตและอย่างสูงปีละไม่เกิน 44 หน่วยกิตไม่นับรวมภาคฤดูร้อน</w:t>
      </w:r>
    </w:p>
    <w:p w:rsidR="008138F4" w:rsidRPr="006E5AA7" w:rsidRDefault="00F833F2" w:rsidP="00525CE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ab/>
        <w:t>4. สำหรับการกระจายการลงทะเบียนในระดับต่ำกว่าปริญญาตรีและบัณฑิตศึกษาที่ไม่มีการศึกษาของทั้ง 2 ระดับดังกล่าวภาระงานส่วนใหญ่มักจะอยู่ในความรับผิดชอบของคณะหนึ่งเท่านั้นยกเว้นบัณฑิตอาสาสมัครพัฒนาชนบท จึงมีส่วนน้อยที่จะมีการกระจายการลงทะเบียนไปในคณะอื่นๆ</w:t>
      </w:r>
    </w:p>
    <w:p w:rsidR="00BD03C4" w:rsidRPr="006E5AA7" w:rsidRDefault="0024542D" w:rsidP="00BD03C4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hAnsi="TH SarabunPSK" w:cs="TH SarabunPSK" w:hint="cs"/>
          <w:cs/>
        </w:rPr>
        <w:tab/>
      </w:r>
      <w:r w:rsidRPr="006E5AA7">
        <w:rPr>
          <w:rFonts w:ascii="TH SarabunPSK" w:hAnsi="TH SarabunPSK" w:cs="TH SarabunPSK" w:hint="cs"/>
          <w:sz w:val="32"/>
          <w:szCs w:val="32"/>
          <w:cs/>
        </w:rPr>
        <w:t>เกรียงศักดิ์ เจริญวงศ์ศักดิ์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(2550) </w:t>
      </w:r>
      <w:r w:rsidRPr="006E5AA7">
        <w:rPr>
          <w:rFonts w:ascii="TH SarabunPSK" w:hAnsi="TH SarabunPSK" w:cs="TH SarabunPSK" w:hint="cs"/>
          <w:sz w:val="32"/>
          <w:szCs w:val="32"/>
          <w:cs/>
        </w:rPr>
        <w:t>ได้ศึกษาเรื่อง</w:t>
      </w:r>
      <w:r w:rsidRPr="006E5AA7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5AA7">
        <w:rPr>
          <w:rFonts w:ascii="TH SarabunPSK" w:hAnsi="TH SarabunPSK" w:cs="TH SarabunPSK" w:hint="cs"/>
          <w:kern w:val="36"/>
          <w:sz w:val="32"/>
          <w:szCs w:val="32"/>
          <w:cs/>
        </w:rPr>
        <w:t>มหาวิทยาลัยปรับตัวในยุคอัตรา</w:t>
      </w:r>
      <w:r w:rsidRPr="006E5AA7">
        <w:rPr>
          <w:rFonts w:ascii="TH SarabunPSK" w:hAnsi="TH SarabunPSK" w:cs="TH SarabunPSK" w:hint="cs"/>
          <w:kern w:val="36"/>
          <w:sz w:val="32"/>
          <w:szCs w:val="32"/>
          <w:cs/>
        </w:rPr>
        <w:br/>
        <w:t>เกิดลดลง</w:t>
      </w:r>
      <w:r w:rsidR="00CB1604" w:rsidRPr="006E5AA7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บทความดังกล่าวมีวัตถุประสงค์เพื่อศึกษาการปรับตัวของมหาวิทยาลัยทั้งในและต่างประเทศการดำเนินการโดยการค้นหาข้อมูลทั้งในและต่างประเทศที่ทำข้อมูลเรื่องของประชากรและข้อมูลในเรื่องของการปรับตัวของมหาวิทยาลัยต่างๆ </w:t>
      </w:r>
      <w:r w:rsidR="007563BD" w:rsidRPr="006E5AA7">
        <w:rPr>
          <w:rFonts w:ascii="TH SarabunPSK" w:hAnsi="TH SarabunPSK" w:cs="TH SarabunPSK" w:hint="cs"/>
          <w:kern w:val="36"/>
          <w:sz w:val="32"/>
          <w:szCs w:val="32"/>
          <w:cs/>
        </w:rPr>
        <w:t>ที่ผ่านเหตุการณ์รับนักศึกษา</w:t>
      </w:r>
      <w:r w:rsidR="00CB1604" w:rsidRPr="006E5AA7">
        <w:rPr>
          <w:rFonts w:ascii="TH SarabunPSK" w:hAnsi="TH SarabunPSK" w:cs="TH SarabunPSK" w:hint="cs"/>
          <w:color w:val="000000"/>
          <w:kern w:val="36"/>
          <w:sz w:val="32"/>
          <w:szCs w:val="32"/>
          <w:cs/>
        </w:rPr>
        <w:t>มีจำนวนลดลงมาเป็นตัวอย่างในการนำเสนอบทความ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นักงานสถิติแห่งชาติได้รายงานผลการศึกษาสถานการณ์ประชากรโลกและประชากรไทย พบว่า จำนวนประชากรโลกมีแนวโน้มเพิ่มขึ้นอย่างต่อเนื่อง โดยในปี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550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จำนวนประชากรทั่วโลกอยู่ที่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6,605.0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้านคนแต่ในปี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580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ชากรโลกจะเพิ่มเป็น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8,725.7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้านคน โดยทวีปเอเชียมีประชากรมากสุดเป็นอันดับ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ันดับ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ลก คือ จีนและอินเดีย</w:t>
      </w:r>
      <w:r w:rsidR="00491D9C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ประเทศอินเดียมีการเปลี่ยนแปลงประชากรที่เด่นชัด ในปี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550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ินเดียมีโครงสร้างประชากรเด็กสูงถึงร้อยละ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31.8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อัตราการเกิด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2.7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อประชากร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นคน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การเจริญพันธุ์โดยเฉลี่ยสูงถึงร้อยละ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2.8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ที่สัดส่วนผู้สูงอายุน้อยมาก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ียงร้อยละ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5.1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ตรงข้ามกับยุโรป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จำนวนประชากรลดลงอย่างต่อเนื่อง ซึ่งเป็นผลมาจากการเปลี่ยนแปลงโครงสร้างประชากรวัยเด็กที่มีสัดส่วนลดลงจากร้อยละ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15.4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550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ร้อยละ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14.1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ปี</w:t>
      </w:r>
      <w:r w:rsidR="00FA1846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580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าะมีอัตราการเกิดต่ำมาก เมื่อเทียบกับภูมิภาคอื่น เพราะอัตราการเจริญพันธุ์โดยเฉลี่ยต่ำกว่าระดับทดแทน เพียง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1.4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(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ดับทดแทนคือ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) ในขณะที่ประชากรผู้สูงอายุมีแนวโน้มเพิ่มขึ้นจากร้อยละ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16.3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550 </w:t>
      </w:r>
      <w:r w:rsidR="00565633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ร้อยละ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2.3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580 </w:t>
      </w:r>
      <w:r w:rsidR="00BD03C4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ยุโรปเป็นภูมิภาคเดียวที่มีประชากรสูงอายุมากกว่าประชากรวัยเด็ก</w:t>
      </w:r>
    </w:p>
    <w:p w:rsidR="00D7210B" w:rsidRDefault="00BD03C4" w:rsidP="00BD03C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5AA7">
        <w:rPr>
          <w:rFonts w:ascii="TH SarabunPSK" w:eastAsia="Times New Roman" w:hAnsi="TH SarabunPSK" w:cs="TH SarabunPSK" w:hint="cs"/>
          <w:color w:val="333333"/>
          <w:sz w:val="32"/>
          <w:szCs w:val="32"/>
        </w:rPr>
        <w:t xml:space="preserve"> </w:t>
      </w:r>
      <w:r w:rsidRPr="006E5AA7">
        <w:rPr>
          <w:rFonts w:ascii="TH SarabunPSK" w:eastAsia="Times New Roman" w:hAnsi="TH SarabunPSK" w:cs="TH SarabunPSK" w:hint="cs"/>
          <w:color w:val="333333"/>
          <w:sz w:val="32"/>
          <w:szCs w:val="32"/>
        </w:rPr>
        <w:tab/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ทศไทยมีแนวโน้มของโครงสร้างประชากรคล้ายคลึงกับยุโรป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ม้ว่ามีจำนวนประชากรเพิ่มขึ้นอย่างต่อเนื่อง แต่เป็นการเพิ่มในอัตราที่ลดลง โดยโครงสร้างประชากรวัยเด็ก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>มีจำนวนลดลง จากร้อยละ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21.6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550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ร้อยละ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17.2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580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การเกิด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>มีแนวโน้มลดลงต่อเนื่อง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ป็นผลสืบเนื่องมาจากปี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513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ฐบาลมีนโยบายให้ประชาชนวางแผนครอบครัวโดยสมัครใจ ดังนั้น ตลอดระยะเวลา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0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ว่าปีที่ผ่านมา อัตราการเจริญพันธุ์จากที่เคยสูงถึง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6-7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ลดลงเหลือเพียง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.7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 (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548)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เป็นภาวะเจริญพันธุ์ที่ต่ำกว่าระดับทดแทน และคาดว่าอัตราการเกิดจะมีแนวโน้มลดลงอีก ในขณะเดียวกัน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ชากรผู้สูงอายุมีแนวโน้มเพิ่มขึ้น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พิ่มในอัตราที่สูงขึ้นจากร้อยละ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8.2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550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ร้อยละ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15.6</w:t>
      </w:r>
      <w:r w:rsidR="00621D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</w:rPr>
        <w:t>2580 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ในอนาคตประเทศไทยจะก้าวสู่การเป็นสังคมผู้สูงอายุในที่สุดผลกระทบต่อสถาบันการศึกษาจากอัตราการเกิดที่ลดลง</w:t>
      </w:r>
      <w:r w:rsidR="00491D9C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ส่งผล</w:t>
      </w:r>
    </w:p>
    <w:p w:rsidR="00BD03C4" w:rsidRPr="006E5AA7" w:rsidRDefault="00BD03C4" w:rsidP="00BD03C4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ทบต่อสถาบันการศึกษาในอนาคต เพราะโรงเรียนและมหาวิทยาลัยต้องอาศัยนักเรียนนักศึกษาในจำนวนที่มากพอในการดำเนินกิจการหากอัตราการเกิดน้อยลง สถาบันการศึกษาที่จะได้รับผลกระทบเป็นอันดับแรกคือโรงเรียนในระดับการศึกษาขั้นพื้นฐาน และต่อไปคือ</w:t>
      </w:r>
      <w:r w:rsidR="00491D9C"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</w:t>
      </w:r>
      <w:r w:rsidRPr="006E5A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หาวิทยาลัย</w:t>
      </w:r>
    </w:p>
    <w:p w:rsidR="0024542D" w:rsidRPr="006E5AA7" w:rsidRDefault="00CB1604" w:rsidP="00BD03C4">
      <w:pPr>
        <w:jc w:val="thaiDistribute"/>
        <w:rPr>
          <w:rFonts w:ascii="TH SarabunPSK" w:hAnsi="TH SarabunPSK" w:cs="TH SarabunPSK" w:hint="cs"/>
          <w:kern w:val="36"/>
          <w:sz w:val="32"/>
          <w:szCs w:val="32"/>
          <w:cs/>
        </w:rPr>
      </w:pPr>
      <w:r w:rsidRPr="006E5AA7">
        <w:rPr>
          <w:rFonts w:ascii="TH SarabunPSK" w:hAnsi="TH SarabunPSK" w:cs="TH SarabunPSK" w:hint="cs"/>
          <w:vanish/>
          <w:kern w:val="36"/>
          <w:sz w:val="32"/>
          <w:szCs w:val="32"/>
          <w:cs/>
        </w:rPr>
        <w:t>ร</w:t>
      </w:r>
    </w:p>
    <w:p w:rsidR="0024542D" w:rsidRPr="006E5AA7" w:rsidRDefault="0024542D" w:rsidP="008F1E5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6E5AA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6E5AA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</w:p>
    <w:p w:rsidR="00213360" w:rsidRPr="006E5AA7" w:rsidRDefault="00213360" w:rsidP="0024542D">
      <w:pPr>
        <w:rPr>
          <w:rFonts w:ascii="TH SarabunPSK" w:hAnsi="TH SarabunPSK" w:cs="TH SarabunPSK" w:hint="cs"/>
          <w:sz w:val="32"/>
          <w:szCs w:val="32"/>
        </w:rPr>
      </w:pPr>
    </w:p>
    <w:sectPr w:rsidR="00213360" w:rsidRPr="006E5AA7" w:rsidSect="002A4B7F">
      <w:headerReference w:type="even" r:id="rId37"/>
      <w:headerReference w:type="default" r:id="rId38"/>
      <w:pgSz w:w="11906" w:h="16838"/>
      <w:pgMar w:top="1440" w:right="1646" w:bottom="1440" w:left="1800" w:header="720" w:footer="720" w:gutter="0"/>
      <w:pgNumType w:start="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A8" w:rsidRDefault="00DD10A8">
      <w:r>
        <w:separator/>
      </w:r>
    </w:p>
  </w:endnote>
  <w:endnote w:type="continuationSeparator" w:id="0">
    <w:p w:rsidR="00DD10A8" w:rsidRDefault="00DD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A8" w:rsidRDefault="00DD10A8">
      <w:r>
        <w:separator/>
      </w:r>
    </w:p>
  </w:footnote>
  <w:footnote w:type="continuationSeparator" w:id="0">
    <w:p w:rsidR="00DD10A8" w:rsidRDefault="00DD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D14" w:rsidRDefault="00682D14" w:rsidP="001B673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D14" w:rsidRDefault="00682D14" w:rsidP="004B5A3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D14" w:rsidRPr="00551E73" w:rsidRDefault="00682D14" w:rsidP="001B673F">
    <w:pPr>
      <w:pStyle w:val="a8"/>
      <w:framePr w:wrap="around" w:vAnchor="text" w:hAnchor="margin" w:xAlign="center" w:y="1"/>
      <w:rPr>
        <w:rStyle w:val="aa"/>
        <w:rFonts w:ascii="TH Niramit AS" w:hAnsi="TH Niramit AS" w:cs="TH Niramit AS"/>
        <w:szCs w:val="28"/>
      </w:rPr>
    </w:pPr>
    <w:r w:rsidRPr="00551E73">
      <w:rPr>
        <w:rStyle w:val="aa"/>
        <w:rFonts w:ascii="TH Niramit AS" w:hAnsi="TH Niramit AS" w:cs="TH Niramit AS"/>
        <w:szCs w:val="28"/>
      </w:rPr>
      <w:fldChar w:fldCharType="begin"/>
    </w:r>
    <w:r w:rsidRPr="00551E73">
      <w:rPr>
        <w:rStyle w:val="aa"/>
        <w:rFonts w:ascii="TH Niramit AS" w:hAnsi="TH Niramit AS" w:cs="TH Niramit AS"/>
        <w:szCs w:val="28"/>
      </w:rPr>
      <w:instrText xml:space="preserve">PAGE  </w:instrText>
    </w:r>
    <w:r w:rsidRPr="00551E73">
      <w:rPr>
        <w:rStyle w:val="aa"/>
        <w:rFonts w:ascii="TH Niramit AS" w:hAnsi="TH Niramit AS" w:cs="TH Niramit AS"/>
        <w:szCs w:val="28"/>
      </w:rPr>
      <w:fldChar w:fldCharType="separate"/>
    </w:r>
    <w:r w:rsidR="004A21E8">
      <w:rPr>
        <w:rStyle w:val="aa"/>
        <w:rFonts w:ascii="TH Niramit AS" w:hAnsi="TH Niramit AS" w:cs="TH Niramit AS"/>
        <w:noProof/>
        <w:szCs w:val="28"/>
      </w:rPr>
      <w:t>38</w:t>
    </w:r>
    <w:r w:rsidRPr="00551E73">
      <w:rPr>
        <w:rStyle w:val="aa"/>
        <w:rFonts w:ascii="TH Niramit AS" w:hAnsi="TH Niramit AS" w:cs="TH Niramit AS"/>
        <w:szCs w:val="28"/>
      </w:rPr>
      <w:fldChar w:fldCharType="end"/>
    </w:r>
  </w:p>
  <w:p w:rsidR="00682D14" w:rsidRDefault="00682D14" w:rsidP="004B5A3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93B"/>
    <w:multiLevelType w:val="hybridMultilevel"/>
    <w:tmpl w:val="8AEAB520"/>
    <w:lvl w:ilvl="0" w:tplc="9E92CD2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8A266E4"/>
    <w:multiLevelType w:val="hybridMultilevel"/>
    <w:tmpl w:val="6DB8B69C"/>
    <w:lvl w:ilvl="0" w:tplc="E04EC8BC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55928BB"/>
    <w:multiLevelType w:val="hybridMultilevel"/>
    <w:tmpl w:val="A244BC4C"/>
    <w:lvl w:ilvl="0" w:tplc="CD20F1CC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6F66DC2"/>
    <w:multiLevelType w:val="hybridMultilevel"/>
    <w:tmpl w:val="3A6241EE"/>
    <w:lvl w:ilvl="0" w:tplc="BBE850FC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47DB5060"/>
    <w:multiLevelType w:val="hybridMultilevel"/>
    <w:tmpl w:val="129E7C92"/>
    <w:lvl w:ilvl="0" w:tplc="6B8C5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F48C69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H Niramit AS" w:hAnsi="TH Niramit AS" w:cs="TH Niramit AS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5759AD"/>
    <w:multiLevelType w:val="hybridMultilevel"/>
    <w:tmpl w:val="D1D67B8E"/>
    <w:lvl w:ilvl="0" w:tplc="514C5816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559D406F"/>
    <w:multiLevelType w:val="hybridMultilevel"/>
    <w:tmpl w:val="D91E0622"/>
    <w:lvl w:ilvl="0" w:tplc="74E883A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5B522F89"/>
    <w:multiLevelType w:val="hybridMultilevel"/>
    <w:tmpl w:val="0BDAFB88"/>
    <w:lvl w:ilvl="0" w:tplc="B15A5AF6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5CA32047"/>
    <w:multiLevelType w:val="hybridMultilevel"/>
    <w:tmpl w:val="D10EC192"/>
    <w:lvl w:ilvl="0" w:tplc="E9C8368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5D710C9C"/>
    <w:multiLevelType w:val="multilevel"/>
    <w:tmpl w:val="B92A362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628A1C84"/>
    <w:multiLevelType w:val="multilevel"/>
    <w:tmpl w:val="78E4500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632671DC"/>
    <w:multiLevelType w:val="multilevel"/>
    <w:tmpl w:val="98961E10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64956625"/>
    <w:multiLevelType w:val="multilevel"/>
    <w:tmpl w:val="FE661C4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58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13" w15:restartNumberingAfterBreak="0">
    <w:nsid w:val="6DE41DD0"/>
    <w:multiLevelType w:val="hybridMultilevel"/>
    <w:tmpl w:val="0A363C52"/>
    <w:lvl w:ilvl="0" w:tplc="E2625A6A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71D95DEE"/>
    <w:multiLevelType w:val="hybridMultilevel"/>
    <w:tmpl w:val="1052819A"/>
    <w:lvl w:ilvl="0" w:tplc="6C5688D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7CD58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1062B"/>
    <w:multiLevelType w:val="hybridMultilevel"/>
    <w:tmpl w:val="E15C3244"/>
    <w:lvl w:ilvl="0" w:tplc="D7986060">
      <w:start w:val="1"/>
      <w:numFmt w:val="decimal"/>
      <w:lvlText w:val="%1)"/>
      <w:lvlJc w:val="left"/>
      <w:pPr>
        <w:ind w:left="2700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3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06"/>
    <w:rsid w:val="0000141C"/>
    <w:rsid w:val="00007D54"/>
    <w:rsid w:val="0001054F"/>
    <w:rsid w:val="000133F5"/>
    <w:rsid w:val="00014EFA"/>
    <w:rsid w:val="00020A23"/>
    <w:rsid w:val="0002385C"/>
    <w:rsid w:val="000241D8"/>
    <w:rsid w:val="00027670"/>
    <w:rsid w:val="0002781F"/>
    <w:rsid w:val="000343F2"/>
    <w:rsid w:val="00034401"/>
    <w:rsid w:val="00035A67"/>
    <w:rsid w:val="00036E40"/>
    <w:rsid w:val="0004436F"/>
    <w:rsid w:val="00045820"/>
    <w:rsid w:val="000470E2"/>
    <w:rsid w:val="00047BF8"/>
    <w:rsid w:val="00051C2C"/>
    <w:rsid w:val="0005302A"/>
    <w:rsid w:val="00057CF3"/>
    <w:rsid w:val="00062481"/>
    <w:rsid w:val="000654A2"/>
    <w:rsid w:val="00070635"/>
    <w:rsid w:val="000709D7"/>
    <w:rsid w:val="00071EC3"/>
    <w:rsid w:val="000724B9"/>
    <w:rsid w:val="00072BA8"/>
    <w:rsid w:val="000736F8"/>
    <w:rsid w:val="00073BB3"/>
    <w:rsid w:val="000748C3"/>
    <w:rsid w:val="00076A82"/>
    <w:rsid w:val="00077CEF"/>
    <w:rsid w:val="00081EED"/>
    <w:rsid w:val="0008569A"/>
    <w:rsid w:val="0008577D"/>
    <w:rsid w:val="000862B9"/>
    <w:rsid w:val="00087314"/>
    <w:rsid w:val="00087F1E"/>
    <w:rsid w:val="00093F64"/>
    <w:rsid w:val="00094FCA"/>
    <w:rsid w:val="000976F2"/>
    <w:rsid w:val="000A2339"/>
    <w:rsid w:val="000A49E0"/>
    <w:rsid w:val="000A4CA3"/>
    <w:rsid w:val="000A5CD3"/>
    <w:rsid w:val="000B4E8A"/>
    <w:rsid w:val="000B66BB"/>
    <w:rsid w:val="000B67CD"/>
    <w:rsid w:val="000B6AC8"/>
    <w:rsid w:val="000C03DC"/>
    <w:rsid w:val="000C083A"/>
    <w:rsid w:val="000C13EF"/>
    <w:rsid w:val="000C4A1B"/>
    <w:rsid w:val="000C5614"/>
    <w:rsid w:val="000C5D27"/>
    <w:rsid w:val="000D006D"/>
    <w:rsid w:val="000D27C7"/>
    <w:rsid w:val="000D5B10"/>
    <w:rsid w:val="000D5DA2"/>
    <w:rsid w:val="000D6CE2"/>
    <w:rsid w:val="000E16E3"/>
    <w:rsid w:val="000E3522"/>
    <w:rsid w:val="000E3B9B"/>
    <w:rsid w:val="000E6B2B"/>
    <w:rsid w:val="000E7DCC"/>
    <w:rsid w:val="000F4C94"/>
    <w:rsid w:val="000F6F58"/>
    <w:rsid w:val="001006C5"/>
    <w:rsid w:val="0010465C"/>
    <w:rsid w:val="00106717"/>
    <w:rsid w:val="00107C14"/>
    <w:rsid w:val="001117F0"/>
    <w:rsid w:val="00113DD8"/>
    <w:rsid w:val="00117546"/>
    <w:rsid w:val="001207BB"/>
    <w:rsid w:val="00120FC0"/>
    <w:rsid w:val="00121C4B"/>
    <w:rsid w:val="00123743"/>
    <w:rsid w:val="00133525"/>
    <w:rsid w:val="00135CB0"/>
    <w:rsid w:val="00135E37"/>
    <w:rsid w:val="00136980"/>
    <w:rsid w:val="00140C60"/>
    <w:rsid w:val="00141294"/>
    <w:rsid w:val="00141464"/>
    <w:rsid w:val="00143423"/>
    <w:rsid w:val="00144E50"/>
    <w:rsid w:val="001451AB"/>
    <w:rsid w:val="00146B5E"/>
    <w:rsid w:val="00147A2A"/>
    <w:rsid w:val="00154DC4"/>
    <w:rsid w:val="001569BE"/>
    <w:rsid w:val="00156E1C"/>
    <w:rsid w:val="0016037D"/>
    <w:rsid w:val="00166746"/>
    <w:rsid w:val="001669B2"/>
    <w:rsid w:val="00167FAC"/>
    <w:rsid w:val="001711C4"/>
    <w:rsid w:val="00171B02"/>
    <w:rsid w:val="0017412C"/>
    <w:rsid w:val="001743CC"/>
    <w:rsid w:val="00175853"/>
    <w:rsid w:val="0017735D"/>
    <w:rsid w:val="0018066E"/>
    <w:rsid w:val="00181239"/>
    <w:rsid w:val="001818C1"/>
    <w:rsid w:val="001820EF"/>
    <w:rsid w:val="001848A9"/>
    <w:rsid w:val="00187837"/>
    <w:rsid w:val="00187A65"/>
    <w:rsid w:val="00190B96"/>
    <w:rsid w:val="00190E4D"/>
    <w:rsid w:val="001911E5"/>
    <w:rsid w:val="00191CC8"/>
    <w:rsid w:val="0019224C"/>
    <w:rsid w:val="00192A1E"/>
    <w:rsid w:val="0019341F"/>
    <w:rsid w:val="00195824"/>
    <w:rsid w:val="001A0AF2"/>
    <w:rsid w:val="001A1E1F"/>
    <w:rsid w:val="001A5A82"/>
    <w:rsid w:val="001B0B44"/>
    <w:rsid w:val="001B492A"/>
    <w:rsid w:val="001B568E"/>
    <w:rsid w:val="001B56DD"/>
    <w:rsid w:val="001B673F"/>
    <w:rsid w:val="001B7AC8"/>
    <w:rsid w:val="001C103D"/>
    <w:rsid w:val="001C3BD0"/>
    <w:rsid w:val="001C3EF7"/>
    <w:rsid w:val="001C4424"/>
    <w:rsid w:val="001D0C34"/>
    <w:rsid w:val="001D427D"/>
    <w:rsid w:val="001D4956"/>
    <w:rsid w:val="001D5B7C"/>
    <w:rsid w:val="001D6535"/>
    <w:rsid w:val="001D663F"/>
    <w:rsid w:val="001E1887"/>
    <w:rsid w:val="001E27F2"/>
    <w:rsid w:val="001E2842"/>
    <w:rsid w:val="001E290B"/>
    <w:rsid w:val="001E772B"/>
    <w:rsid w:val="001F0636"/>
    <w:rsid w:val="001F0D2E"/>
    <w:rsid w:val="001F31F5"/>
    <w:rsid w:val="001F3C70"/>
    <w:rsid w:val="001F5038"/>
    <w:rsid w:val="00200D43"/>
    <w:rsid w:val="002020CA"/>
    <w:rsid w:val="00202FF2"/>
    <w:rsid w:val="00207E09"/>
    <w:rsid w:val="00213360"/>
    <w:rsid w:val="0021371C"/>
    <w:rsid w:val="002171EC"/>
    <w:rsid w:val="00220F7B"/>
    <w:rsid w:val="00224756"/>
    <w:rsid w:val="0022709F"/>
    <w:rsid w:val="00230F78"/>
    <w:rsid w:val="0023171E"/>
    <w:rsid w:val="00232546"/>
    <w:rsid w:val="00232ED8"/>
    <w:rsid w:val="002341F1"/>
    <w:rsid w:val="0023469A"/>
    <w:rsid w:val="002368B4"/>
    <w:rsid w:val="002370FA"/>
    <w:rsid w:val="0024542D"/>
    <w:rsid w:val="00246593"/>
    <w:rsid w:val="00247CC9"/>
    <w:rsid w:val="00251199"/>
    <w:rsid w:val="00251410"/>
    <w:rsid w:val="00251C62"/>
    <w:rsid w:val="0025315F"/>
    <w:rsid w:val="00255586"/>
    <w:rsid w:val="00263058"/>
    <w:rsid w:val="002638DE"/>
    <w:rsid w:val="00267ADB"/>
    <w:rsid w:val="00267AEB"/>
    <w:rsid w:val="00271CC6"/>
    <w:rsid w:val="0027292B"/>
    <w:rsid w:val="002736E9"/>
    <w:rsid w:val="00275490"/>
    <w:rsid w:val="002823C3"/>
    <w:rsid w:val="00282AF8"/>
    <w:rsid w:val="0028328F"/>
    <w:rsid w:val="00284A3D"/>
    <w:rsid w:val="002858B1"/>
    <w:rsid w:val="00286EB4"/>
    <w:rsid w:val="00294771"/>
    <w:rsid w:val="00294F36"/>
    <w:rsid w:val="002A1FA4"/>
    <w:rsid w:val="002A4B7F"/>
    <w:rsid w:val="002C0D3E"/>
    <w:rsid w:val="002C5554"/>
    <w:rsid w:val="002C77DD"/>
    <w:rsid w:val="002D0AB6"/>
    <w:rsid w:val="002D296C"/>
    <w:rsid w:val="002D41CF"/>
    <w:rsid w:val="002D59C9"/>
    <w:rsid w:val="002D6DDD"/>
    <w:rsid w:val="002E0A8B"/>
    <w:rsid w:val="002E2355"/>
    <w:rsid w:val="002E4937"/>
    <w:rsid w:val="002E6066"/>
    <w:rsid w:val="002F3C00"/>
    <w:rsid w:val="002F490E"/>
    <w:rsid w:val="002F5878"/>
    <w:rsid w:val="002F5E70"/>
    <w:rsid w:val="002F7A5F"/>
    <w:rsid w:val="00300D18"/>
    <w:rsid w:val="003024DE"/>
    <w:rsid w:val="003027FB"/>
    <w:rsid w:val="00304128"/>
    <w:rsid w:val="00306388"/>
    <w:rsid w:val="0030644A"/>
    <w:rsid w:val="003102EC"/>
    <w:rsid w:val="00310E0C"/>
    <w:rsid w:val="00313556"/>
    <w:rsid w:val="00314424"/>
    <w:rsid w:val="003150BB"/>
    <w:rsid w:val="00315672"/>
    <w:rsid w:val="00316A2F"/>
    <w:rsid w:val="00320C40"/>
    <w:rsid w:val="003215E4"/>
    <w:rsid w:val="00321D96"/>
    <w:rsid w:val="00323E57"/>
    <w:rsid w:val="00324788"/>
    <w:rsid w:val="003248B5"/>
    <w:rsid w:val="00330984"/>
    <w:rsid w:val="00331232"/>
    <w:rsid w:val="00333496"/>
    <w:rsid w:val="00334719"/>
    <w:rsid w:val="00335A52"/>
    <w:rsid w:val="0033602D"/>
    <w:rsid w:val="00347EE6"/>
    <w:rsid w:val="00350753"/>
    <w:rsid w:val="00350BA7"/>
    <w:rsid w:val="00351B94"/>
    <w:rsid w:val="0035256E"/>
    <w:rsid w:val="003525A9"/>
    <w:rsid w:val="00354EBC"/>
    <w:rsid w:val="0035618F"/>
    <w:rsid w:val="0036036A"/>
    <w:rsid w:val="00361CB2"/>
    <w:rsid w:val="00363F3F"/>
    <w:rsid w:val="0036570D"/>
    <w:rsid w:val="00371C26"/>
    <w:rsid w:val="0037220E"/>
    <w:rsid w:val="003727BF"/>
    <w:rsid w:val="00375340"/>
    <w:rsid w:val="003761DB"/>
    <w:rsid w:val="0037706C"/>
    <w:rsid w:val="00387099"/>
    <w:rsid w:val="00387EE8"/>
    <w:rsid w:val="00392A26"/>
    <w:rsid w:val="00392E21"/>
    <w:rsid w:val="00392E82"/>
    <w:rsid w:val="003934F9"/>
    <w:rsid w:val="003947BB"/>
    <w:rsid w:val="00396011"/>
    <w:rsid w:val="003A0C20"/>
    <w:rsid w:val="003A24EA"/>
    <w:rsid w:val="003A2DC9"/>
    <w:rsid w:val="003A365D"/>
    <w:rsid w:val="003A5232"/>
    <w:rsid w:val="003A6B36"/>
    <w:rsid w:val="003A7FB7"/>
    <w:rsid w:val="003B2D36"/>
    <w:rsid w:val="003C03B3"/>
    <w:rsid w:val="003C43CE"/>
    <w:rsid w:val="003D1C8F"/>
    <w:rsid w:val="003D3DB2"/>
    <w:rsid w:val="003D4AF8"/>
    <w:rsid w:val="003D4C52"/>
    <w:rsid w:val="003D7D58"/>
    <w:rsid w:val="003F02F4"/>
    <w:rsid w:val="003F22F1"/>
    <w:rsid w:val="003F29D7"/>
    <w:rsid w:val="003F38C0"/>
    <w:rsid w:val="003F3A35"/>
    <w:rsid w:val="003F4BC9"/>
    <w:rsid w:val="003F6B42"/>
    <w:rsid w:val="00401303"/>
    <w:rsid w:val="004062AB"/>
    <w:rsid w:val="00413B0F"/>
    <w:rsid w:val="00414124"/>
    <w:rsid w:val="00416E79"/>
    <w:rsid w:val="004173C8"/>
    <w:rsid w:val="00422228"/>
    <w:rsid w:val="0042284F"/>
    <w:rsid w:val="0042376A"/>
    <w:rsid w:val="00423BE0"/>
    <w:rsid w:val="004300EB"/>
    <w:rsid w:val="004301E1"/>
    <w:rsid w:val="004309FE"/>
    <w:rsid w:val="004359B6"/>
    <w:rsid w:val="004364A9"/>
    <w:rsid w:val="00443093"/>
    <w:rsid w:val="00445AC6"/>
    <w:rsid w:val="00446641"/>
    <w:rsid w:val="00447646"/>
    <w:rsid w:val="0045244F"/>
    <w:rsid w:val="004532BC"/>
    <w:rsid w:val="00457476"/>
    <w:rsid w:val="004619A1"/>
    <w:rsid w:val="00462D7E"/>
    <w:rsid w:val="004648A3"/>
    <w:rsid w:val="00470A43"/>
    <w:rsid w:val="00473436"/>
    <w:rsid w:val="004737BF"/>
    <w:rsid w:val="00474E49"/>
    <w:rsid w:val="00484EDE"/>
    <w:rsid w:val="00485E70"/>
    <w:rsid w:val="00487E2C"/>
    <w:rsid w:val="00490632"/>
    <w:rsid w:val="00491D9C"/>
    <w:rsid w:val="00493193"/>
    <w:rsid w:val="004A1A57"/>
    <w:rsid w:val="004A21E8"/>
    <w:rsid w:val="004A5F4C"/>
    <w:rsid w:val="004A7058"/>
    <w:rsid w:val="004B2A89"/>
    <w:rsid w:val="004B4347"/>
    <w:rsid w:val="004B5A32"/>
    <w:rsid w:val="004B5B31"/>
    <w:rsid w:val="004B61C8"/>
    <w:rsid w:val="004B6227"/>
    <w:rsid w:val="004C4509"/>
    <w:rsid w:val="004D00CC"/>
    <w:rsid w:val="004D0957"/>
    <w:rsid w:val="004D0A83"/>
    <w:rsid w:val="004D1A06"/>
    <w:rsid w:val="004D6F3F"/>
    <w:rsid w:val="004E057A"/>
    <w:rsid w:val="004E2349"/>
    <w:rsid w:val="004E49C9"/>
    <w:rsid w:val="004E6419"/>
    <w:rsid w:val="004E666C"/>
    <w:rsid w:val="004E7694"/>
    <w:rsid w:val="004F0CF7"/>
    <w:rsid w:val="004F40BC"/>
    <w:rsid w:val="004F5B3F"/>
    <w:rsid w:val="004F6C15"/>
    <w:rsid w:val="004F751C"/>
    <w:rsid w:val="004F7760"/>
    <w:rsid w:val="00500E3A"/>
    <w:rsid w:val="005028B0"/>
    <w:rsid w:val="00511481"/>
    <w:rsid w:val="00513892"/>
    <w:rsid w:val="005153F8"/>
    <w:rsid w:val="00516436"/>
    <w:rsid w:val="00517542"/>
    <w:rsid w:val="00521248"/>
    <w:rsid w:val="00524082"/>
    <w:rsid w:val="00525693"/>
    <w:rsid w:val="00525CE3"/>
    <w:rsid w:val="00530E47"/>
    <w:rsid w:val="00532A03"/>
    <w:rsid w:val="00536B1F"/>
    <w:rsid w:val="00536E50"/>
    <w:rsid w:val="00540703"/>
    <w:rsid w:val="00543BB7"/>
    <w:rsid w:val="005445E9"/>
    <w:rsid w:val="0054669F"/>
    <w:rsid w:val="00550326"/>
    <w:rsid w:val="0055159A"/>
    <w:rsid w:val="00551E73"/>
    <w:rsid w:val="00552367"/>
    <w:rsid w:val="00555942"/>
    <w:rsid w:val="0056305F"/>
    <w:rsid w:val="00563D98"/>
    <w:rsid w:val="00564D6F"/>
    <w:rsid w:val="00565633"/>
    <w:rsid w:val="00565FD3"/>
    <w:rsid w:val="00566CB5"/>
    <w:rsid w:val="00573FC1"/>
    <w:rsid w:val="005741AD"/>
    <w:rsid w:val="00576C99"/>
    <w:rsid w:val="00577CA7"/>
    <w:rsid w:val="005801ED"/>
    <w:rsid w:val="00580322"/>
    <w:rsid w:val="00580D42"/>
    <w:rsid w:val="00583102"/>
    <w:rsid w:val="005915AB"/>
    <w:rsid w:val="005917F5"/>
    <w:rsid w:val="00593A42"/>
    <w:rsid w:val="00595A92"/>
    <w:rsid w:val="0059600A"/>
    <w:rsid w:val="00597F9B"/>
    <w:rsid w:val="005A0A18"/>
    <w:rsid w:val="005A1C7E"/>
    <w:rsid w:val="005A629C"/>
    <w:rsid w:val="005A6D79"/>
    <w:rsid w:val="005A6E7E"/>
    <w:rsid w:val="005A7628"/>
    <w:rsid w:val="005A79DD"/>
    <w:rsid w:val="005A7CD5"/>
    <w:rsid w:val="005B1FF8"/>
    <w:rsid w:val="005B261A"/>
    <w:rsid w:val="005B26C8"/>
    <w:rsid w:val="005B2893"/>
    <w:rsid w:val="005B293F"/>
    <w:rsid w:val="005B5600"/>
    <w:rsid w:val="005D00D8"/>
    <w:rsid w:val="005D03F8"/>
    <w:rsid w:val="005D1E14"/>
    <w:rsid w:val="005D532F"/>
    <w:rsid w:val="005E12AD"/>
    <w:rsid w:val="005E1F0D"/>
    <w:rsid w:val="005E2624"/>
    <w:rsid w:val="005E3E6E"/>
    <w:rsid w:val="005E60FF"/>
    <w:rsid w:val="005F12B9"/>
    <w:rsid w:val="005F49D3"/>
    <w:rsid w:val="005F57EA"/>
    <w:rsid w:val="005F5FCB"/>
    <w:rsid w:val="00600479"/>
    <w:rsid w:val="0060512E"/>
    <w:rsid w:val="00606092"/>
    <w:rsid w:val="00606565"/>
    <w:rsid w:val="006066FD"/>
    <w:rsid w:val="006100D8"/>
    <w:rsid w:val="00610B4A"/>
    <w:rsid w:val="0061365D"/>
    <w:rsid w:val="00614524"/>
    <w:rsid w:val="00614FAA"/>
    <w:rsid w:val="00620199"/>
    <w:rsid w:val="00621D43"/>
    <w:rsid w:val="00621E29"/>
    <w:rsid w:val="0062348A"/>
    <w:rsid w:val="00624DF7"/>
    <w:rsid w:val="00625D66"/>
    <w:rsid w:val="00632A46"/>
    <w:rsid w:val="00633C6C"/>
    <w:rsid w:val="00635B60"/>
    <w:rsid w:val="00635EC6"/>
    <w:rsid w:val="006361C4"/>
    <w:rsid w:val="00645FCB"/>
    <w:rsid w:val="006465A4"/>
    <w:rsid w:val="0065027E"/>
    <w:rsid w:val="00650E8C"/>
    <w:rsid w:val="00651878"/>
    <w:rsid w:val="00651A8F"/>
    <w:rsid w:val="00653331"/>
    <w:rsid w:val="006534D8"/>
    <w:rsid w:val="006577A3"/>
    <w:rsid w:val="006577F3"/>
    <w:rsid w:val="00660C99"/>
    <w:rsid w:val="006631B1"/>
    <w:rsid w:val="0066465B"/>
    <w:rsid w:val="00666698"/>
    <w:rsid w:val="00670C9B"/>
    <w:rsid w:val="006717F2"/>
    <w:rsid w:val="00672753"/>
    <w:rsid w:val="0068059C"/>
    <w:rsid w:val="006808F4"/>
    <w:rsid w:val="006811BD"/>
    <w:rsid w:val="00682D14"/>
    <w:rsid w:val="006838EC"/>
    <w:rsid w:val="00684B4D"/>
    <w:rsid w:val="0068713D"/>
    <w:rsid w:val="0069127C"/>
    <w:rsid w:val="0069275A"/>
    <w:rsid w:val="0069298C"/>
    <w:rsid w:val="006946AA"/>
    <w:rsid w:val="006A4776"/>
    <w:rsid w:val="006A6014"/>
    <w:rsid w:val="006B04EF"/>
    <w:rsid w:val="006B1980"/>
    <w:rsid w:val="006B263D"/>
    <w:rsid w:val="006B26A5"/>
    <w:rsid w:val="006B3170"/>
    <w:rsid w:val="006C082A"/>
    <w:rsid w:val="006C503E"/>
    <w:rsid w:val="006C6C94"/>
    <w:rsid w:val="006C7138"/>
    <w:rsid w:val="006C7747"/>
    <w:rsid w:val="006D336D"/>
    <w:rsid w:val="006D427D"/>
    <w:rsid w:val="006D5ABF"/>
    <w:rsid w:val="006D7289"/>
    <w:rsid w:val="006E1104"/>
    <w:rsid w:val="006E4ECE"/>
    <w:rsid w:val="006E5AA7"/>
    <w:rsid w:val="006E6B1C"/>
    <w:rsid w:val="006F6C7D"/>
    <w:rsid w:val="006F7B0E"/>
    <w:rsid w:val="007009F6"/>
    <w:rsid w:val="007016C4"/>
    <w:rsid w:val="00701D03"/>
    <w:rsid w:val="007020CF"/>
    <w:rsid w:val="00703343"/>
    <w:rsid w:val="00705647"/>
    <w:rsid w:val="007066E8"/>
    <w:rsid w:val="00706A39"/>
    <w:rsid w:val="0070721A"/>
    <w:rsid w:val="007104CA"/>
    <w:rsid w:val="00711987"/>
    <w:rsid w:val="00712548"/>
    <w:rsid w:val="007158AC"/>
    <w:rsid w:val="0071595E"/>
    <w:rsid w:val="00715D06"/>
    <w:rsid w:val="00716BE2"/>
    <w:rsid w:val="00717329"/>
    <w:rsid w:val="00723171"/>
    <w:rsid w:val="007232C3"/>
    <w:rsid w:val="0072415C"/>
    <w:rsid w:val="0072755A"/>
    <w:rsid w:val="00730DBE"/>
    <w:rsid w:val="00731CDE"/>
    <w:rsid w:val="00733455"/>
    <w:rsid w:val="00733C83"/>
    <w:rsid w:val="0073470F"/>
    <w:rsid w:val="00734884"/>
    <w:rsid w:val="007351E4"/>
    <w:rsid w:val="00735624"/>
    <w:rsid w:val="007412F1"/>
    <w:rsid w:val="00750024"/>
    <w:rsid w:val="007539F5"/>
    <w:rsid w:val="007563BD"/>
    <w:rsid w:val="00756452"/>
    <w:rsid w:val="007650EE"/>
    <w:rsid w:val="007662F3"/>
    <w:rsid w:val="00771489"/>
    <w:rsid w:val="00771A04"/>
    <w:rsid w:val="00772D92"/>
    <w:rsid w:val="00775BBB"/>
    <w:rsid w:val="00782209"/>
    <w:rsid w:val="00782DEF"/>
    <w:rsid w:val="007846A4"/>
    <w:rsid w:val="00785928"/>
    <w:rsid w:val="0079057C"/>
    <w:rsid w:val="00795885"/>
    <w:rsid w:val="00795CCB"/>
    <w:rsid w:val="007964E8"/>
    <w:rsid w:val="00797038"/>
    <w:rsid w:val="007A2EC8"/>
    <w:rsid w:val="007A427D"/>
    <w:rsid w:val="007A45AB"/>
    <w:rsid w:val="007A4AB5"/>
    <w:rsid w:val="007A64ED"/>
    <w:rsid w:val="007B0186"/>
    <w:rsid w:val="007B0252"/>
    <w:rsid w:val="007B0418"/>
    <w:rsid w:val="007B2682"/>
    <w:rsid w:val="007B27BE"/>
    <w:rsid w:val="007B36D8"/>
    <w:rsid w:val="007B41D3"/>
    <w:rsid w:val="007B4C84"/>
    <w:rsid w:val="007B5790"/>
    <w:rsid w:val="007C03FF"/>
    <w:rsid w:val="007C30E7"/>
    <w:rsid w:val="007C3E3B"/>
    <w:rsid w:val="007C7096"/>
    <w:rsid w:val="007D0DEF"/>
    <w:rsid w:val="007D2A56"/>
    <w:rsid w:val="007D5CD5"/>
    <w:rsid w:val="007D62A7"/>
    <w:rsid w:val="007E2FAB"/>
    <w:rsid w:val="007E3CDC"/>
    <w:rsid w:val="007F091D"/>
    <w:rsid w:val="007F138C"/>
    <w:rsid w:val="007F169F"/>
    <w:rsid w:val="007F172B"/>
    <w:rsid w:val="007F286F"/>
    <w:rsid w:val="007F54FB"/>
    <w:rsid w:val="007F5600"/>
    <w:rsid w:val="007F6A00"/>
    <w:rsid w:val="007F6F41"/>
    <w:rsid w:val="00801235"/>
    <w:rsid w:val="00802FBA"/>
    <w:rsid w:val="0080582F"/>
    <w:rsid w:val="00806597"/>
    <w:rsid w:val="00806C22"/>
    <w:rsid w:val="008101E5"/>
    <w:rsid w:val="00810F02"/>
    <w:rsid w:val="008112EA"/>
    <w:rsid w:val="0081143E"/>
    <w:rsid w:val="008117BD"/>
    <w:rsid w:val="008125CB"/>
    <w:rsid w:val="008138F4"/>
    <w:rsid w:val="00813A50"/>
    <w:rsid w:val="00813D01"/>
    <w:rsid w:val="00815570"/>
    <w:rsid w:val="008176F3"/>
    <w:rsid w:val="008179A3"/>
    <w:rsid w:val="0082010F"/>
    <w:rsid w:val="00820452"/>
    <w:rsid w:val="00822244"/>
    <w:rsid w:val="00822511"/>
    <w:rsid w:val="0082574B"/>
    <w:rsid w:val="00825B3C"/>
    <w:rsid w:val="00835D00"/>
    <w:rsid w:val="00835D07"/>
    <w:rsid w:val="00843DEC"/>
    <w:rsid w:val="00845733"/>
    <w:rsid w:val="00850CDA"/>
    <w:rsid w:val="00852477"/>
    <w:rsid w:val="0085577B"/>
    <w:rsid w:val="00856AE5"/>
    <w:rsid w:val="00857810"/>
    <w:rsid w:val="00857E95"/>
    <w:rsid w:val="0086021C"/>
    <w:rsid w:val="00860B4F"/>
    <w:rsid w:val="008628B4"/>
    <w:rsid w:val="00863849"/>
    <w:rsid w:val="00863A86"/>
    <w:rsid w:val="008670CF"/>
    <w:rsid w:val="00870C7C"/>
    <w:rsid w:val="00872BA1"/>
    <w:rsid w:val="008736C8"/>
    <w:rsid w:val="008768D8"/>
    <w:rsid w:val="0087767E"/>
    <w:rsid w:val="008778CF"/>
    <w:rsid w:val="00880E80"/>
    <w:rsid w:val="00881BD3"/>
    <w:rsid w:val="00882395"/>
    <w:rsid w:val="00883019"/>
    <w:rsid w:val="00890375"/>
    <w:rsid w:val="00891439"/>
    <w:rsid w:val="00892B13"/>
    <w:rsid w:val="0089361B"/>
    <w:rsid w:val="00893C9A"/>
    <w:rsid w:val="00894994"/>
    <w:rsid w:val="0089573A"/>
    <w:rsid w:val="008A1804"/>
    <w:rsid w:val="008A21F8"/>
    <w:rsid w:val="008A2718"/>
    <w:rsid w:val="008A4879"/>
    <w:rsid w:val="008A57F7"/>
    <w:rsid w:val="008A646D"/>
    <w:rsid w:val="008A79F3"/>
    <w:rsid w:val="008B034A"/>
    <w:rsid w:val="008B10F1"/>
    <w:rsid w:val="008B2922"/>
    <w:rsid w:val="008B4395"/>
    <w:rsid w:val="008B48EC"/>
    <w:rsid w:val="008B4D1E"/>
    <w:rsid w:val="008B7A51"/>
    <w:rsid w:val="008C049A"/>
    <w:rsid w:val="008C0695"/>
    <w:rsid w:val="008C0DF7"/>
    <w:rsid w:val="008C1A71"/>
    <w:rsid w:val="008C2273"/>
    <w:rsid w:val="008C3319"/>
    <w:rsid w:val="008C5C88"/>
    <w:rsid w:val="008C685F"/>
    <w:rsid w:val="008D480C"/>
    <w:rsid w:val="008D5049"/>
    <w:rsid w:val="008D53AB"/>
    <w:rsid w:val="008D5D58"/>
    <w:rsid w:val="008D71E5"/>
    <w:rsid w:val="008D7B0F"/>
    <w:rsid w:val="008E0369"/>
    <w:rsid w:val="008E227F"/>
    <w:rsid w:val="008E2698"/>
    <w:rsid w:val="008E3943"/>
    <w:rsid w:val="008E5DE1"/>
    <w:rsid w:val="008F1E5E"/>
    <w:rsid w:val="008F74C1"/>
    <w:rsid w:val="00906477"/>
    <w:rsid w:val="00913556"/>
    <w:rsid w:val="009143FB"/>
    <w:rsid w:val="00915BC5"/>
    <w:rsid w:val="0092084A"/>
    <w:rsid w:val="00922C1B"/>
    <w:rsid w:val="00926B3C"/>
    <w:rsid w:val="00926BFB"/>
    <w:rsid w:val="00927D0D"/>
    <w:rsid w:val="009322BA"/>
    <w:rsid w:val="00933CDF"/>
    <w:rsid w:val="00935A94"/>
    <w:rsid w:val="00935FCF"/>
    <w:rsid w:val="00936455"/>
    <w:rsid w:val="00937B35"/>
    <w:rsid w:val="00944495"/>
    <w:rsid w:val="00945901"/>
    <w:rsid w:val="00953D88"/>
    <w:rsid w:val="00955F5B"/>
    <w:rsid w:val="009567EA"/>
    <w:rsid w:val="00956829"/>
    <w:rsid w:val="009604FE"/>
    <w:rsid w:val="00961F82"/>
    <w:rsid w:val="00963381"/>
    <w:rsid w:val="00965C16"/>
    <w:rsid w:val="00967073"/>
    <w:rsid w:val="009679EB"/>
    <w:rsid w:val="009729F7"/>
    <w:rsid w:val="00972B3E"/>
    <w:rsid w:val="009754B0"/>
    <w:rsid w:val="00975A4F"/>
    <w:rsid w:val="00976628"/>
    <w:rsid w:val="00976C6B"/>
    <w:rsid w:val="00977242"/>
    <w:rsid w:val="00983B4A"/>
    <w:rsid w:val="0098570A"/>
    <w:rsid w:val="00986985"/>
    <w:rsid w:val="00987016"/>
    <w:rsid w:val="00990D41"/>
    <w:rsid w:val="00991B2C"/>
    <w:rsid w:val="00997CFA"/>
    <w:rsid w:val="00997E36"/>
    <w:rsid w:val="009A1425"/>
    <w:rsid w:val="009A38D1"/>
    <w:rsid w:val="009A62EA"/>
    <w:rsid w:val="009B3B28"/>
    <w:rsid w:val="009B4E46"/>
    <w:rsid w:val="009B7EF8"/>
    <w:rsid w:val="009C0DF0"/>
    <w:rsid w:val="009C6D39"/>
    <w:rsid w:val="009D0C9A"/>
    <w:rsid w:val="009D2B96"/>
    <w:rsid w:val="009D3EC8"/>
    <w:rsid w:val="009D40B5"/>
    <w:rsid w:val="009D6895"/>
    <w:rsid w:val="009D72BA"/>
    <w:rsid w:val="009E152E"/>
    <w:rsid w:val="009E1D3C"/>
    <w:rsid w:val="009E59AF"/>
    <w:rsid w:val="009E6195"/>
    <w:rsid w:val="009E74DC"/>
    <w:rsid w:val="009F0A67"/>
    <w:rsid w:val="009F1B00"/>
    <w:rsid w:val="009F1CC7"/>
    <w:rsid w:val="009F1D86"/>
    <w:rsid w:val="009F2A40"/>
    <w:rsid w:val="009F64FD"/>
    <w:rsid w:val="009F652F"/>
    <w:rsid w:val="00A03E5B"/>
    <w:rsid w:val="00A05C08"/>
    <w:rsid w:val="00A05F78"/>
    <w:rsid w:val="00A0706A"/>
    <w:rsid w:val="00A14CEB"/>
    <w:rsid w:val="00A176C8"/>
    <w:rsid w:val="00A21E51"/>
    <w:rsid w:val="00A23DC4"/>
    <w:rsid w:val="00A25FCB"/>
    <w:rsid w:val="00A26D86"/>
    <w:rsid w:val="00A30A87"/>
    <w:rsid w:val="00A31545"/>
    <w:rsid w:val="00A35077"/>
    <w:rsid w:val="00A36F24"/>
    <w:rsid w:val="00A4027F"/>
    <w:rsid w:val="00A44B5F"/>
    <w:rsid w:val="00A44C95"/>
    <w:rsid w:val="00A47012"/>
    <w:rsid w:val="00A4765B"/>
    <w:rsid w:val="00A53393"/>
    <w:rsid w:val="00A5350E"/>
    <w:rsid w:val="00A53520"/>
    <w:rsid w:val="00A5468B"/>
    <w:rsid w:val="00A5675C"/>
    <w:rsid w:val="00A56853"/>
    <w:rsid w:val="00A61B01"/>
    <w:rsid w:val="00A61E5E"/>
    <w:rsid w:val="00A63BBE"/>
    <w:rsid w:val="00A63BC1"/>
    <w:rsid w:val="00A647A4"/>
    <w:rsid w:val="00A66BA8"/>
    <w:rsid w:val="00A722E4"/>
    <w:rsid w:val="00A76F98"/>
    <w:rsid w:val="00A77FD9"/>
    <w:rsid w:val="00A85629"/>
    <w:rsid w:val="00A874EE"/>
    <w:rsid w:val="00A91628"/>
    <w:rsid w:val="00AA0AC5"/>
    <w:rsid w:val="00AA0F45"/>
    <w:rsid w:val="00AA1D70"/>
    <w:rsid w:val="00AA2956"/>
    <w:rsid w:val="00AA551A"/>
    <w:rsid w:val="00AB2926"/>
    <w:rsid w:val="00AB5D2A"/>
    <w:rsid w:val="00AB6400"/>
    <w:rsid w:val="00AB784B"/>
    <w:rsid w:val="00AC22F0"/>
    <w:rsid w:val="00AC6F7D"/>
    <w:rsid w:val="00AD090E"/>
    <w:rsid w:val="00AD112C"/>
    <w:rsid w:val="00AD53B4"/>
    <w:rsid w:val="00AE052E"/>
    <w:rsid w:val="00AE0752"/>
    <w:rsid w:val="00AE1CED"/>
    <w:rsid w:val="00AE4BFD"/>
    <w:rsid w:val="00AE5B11"/>
    <w:rsid w:val="00AE6183"/>
    <w:rsid w:val="00AF02F1"/>
    <w:rsid w:val="00AF0835"/>
    <w:rsid w:val="00AF45F7"/>
    <w:rsid w:val="00AF523E"/>
    <w:rsid w:val="00AF669D"/>
    <w:rsid w:val="00B00EDC"/>
    <w:rsid w:val="00B03CE0"/>
    <w:rsid w:val="00B130FD"/>
    <w:rsid w:val="00B13180"/>
    <w:rsid w:val="00B136C9"/>
    <w:rsid w:val="00B14114"/>
    <w:rsid w:val="00B16E64"/>
    <w:rsid w:val="00B17E45"/>
    <w:rsid w:val="00B221B0"/>
    <w:rsid w:val="00B25A35"/>
    <w:rsid w:val="00B25BCD"/>
    <w:rsid w:val="00B2773B"/>
    <w:rsid w:val="00B322A7"/>
    <w:rsid w:val="00B37FBB"/>
    <w:rsid w:val="00B40869"/>
    <w:rsid w:val="00B43092"/>
    <w:rsid w:val="00B46BE6"/>
    <w:rsid w:val="00B520BB"/>
    <w:rsid w:val="00B529E9"/>
    <w:rsid w:val="00B52F71"/>
    <w:rsid w:val="00B54C92"/>
    <w:rsid w:val="00B5512C"/>
    <w:rsid w:val="00B56383"/>
    <w:rsid w:val="00B61BF0"/>
    <w:rsid w:val="00B6262A"/>
    <w:rsid w:val="00B63392"/>
    <w:rsid w:val="00B6437C"/>
    <w:rsid w:val="00B650AB"/>
    <w:rsid w:val="00B65F60"/>
    <w:rsid w:val="00B675A5"/>
    <w:rsid w:val="00B75E23"/>
    <w:rsid w:val="00B769BB"/>
    <w:rsid w:val="00B84AD6"/>
    <w:rsid w:val="00B85B29"/>
    <w:rsid w:val="00B9176F"/>
    <w:rsid w:val="00B94572"/>
    <w:rsid w:val="00B97610"/>
    <w:rsid w:val="00BA308A"/>
    <w:rsid w:val="00BA5525"/>
    <w:rsid w:val="00BA5AC2"/>
    <w:rsid w:val="00BA6172"/>
    <w:rsid w:val="00BA6BD4"/>
    <w:rsid w:val="00BB2601"/>
    <w:rsid w:val="00BB5AB6"/>
    <w:rsid w:val="00BC5EC3"/>
    <w:rsid w:val="00BD03C4"/>
    <w:rsid w:val="00BD08FF"/>
    <w:rsid w:val="00BD0F34"/>
    <w:rsid w:val="00BD0FC8"/>
    <w:rsid w:val="00BD2704"/>
    <w:rsid w:val="00BD2B75"/>
    <w:rsid w:val="00BD2DD5"/>
    <w:rsid w:val="00BD3D08"/>
    <w:rsid w:val="00BD77CC"/>
    <w:rsid w:val="00BE20FD"/>
    <w:rsid w:val="00BE7149"/>
    <w:rsid w:val="00BF1B92"/>
    <w:rsid w:val="00BF3694"/>
    <w:rsid w:val="00BF418D"/>
    <w:rsid w:val="00BF7E37"/>
    <w:rsid w:val="00C02E4A"/>
    <w:rsid w:val="00C03811"/>
    <w:rsid w:val="00C065BD"/>
    <w:rsid w:val="00C11EBC"/>
    <w:rsid w:val="00C13C1B"/>
    <w:rsid w:val="00C14D2C"/>
    <w:rsid w:val="00C2007A"/>
    <w:rsid w:val="00C202DC"/>
    <w:rsid w:val="00C23BCE"/>
    <w:rsid w:val="00C32AF9"/>
    <w:rsid w:val="00C33A0F"/>
    <w:rsid w:val="00C33DC7"/>
    <w:rsid w:val="00C4559B"/>
    <w:rsid w:val="00C4737C"/>
    <w:rsid w:val="00C505F0"/>
    <w:rsid w:val="00C52D9F"/>
    <w:rsid w:val="00C568A0"/>
    <w:rsid w:val="00C600BB"/>
    <w:rsid w:val="00C6329A"/>
    <w:rsid w:val="00C644DF"/>
    <w:rsid w:val="00C64C6C"/>
    <w:rsid w:val="00C65D95"/>
    <w:rsid w:val="00C67D37"/>
    <w:rsid w:val="00C71C99"/>
    <w:rsid w:val="00C728A4"/>
    <w:rsid w:val="00C74DA2"/>
    <w:rsid w:val="00C77119"/>
    <w:rsid w:val="00C8224C"/>
    <w:rsid w:val="00C85182"/>
    <w:rsid w:val="00C85ABC"/>
    <w:rsid w:val="00C90F16"/>
    <w:rsid w:val="00C93AAC"/>
    <w:rsid w:val="00C97EBB"/>
    <w:rsid w:val="00C97F5C"/>
    <w:rsid w:val="00CA32D0"/>
    <w:rsid w:val="00CA5C44"/>
    <w:rsid w:val="00CB1604"/>
    <w:rsid w:val="00CB3012"/>
    <w:rsid w:val="00CB30E3"/>
    <w:rsid w:val="00CB7086"/>
    <w:rsid w:val="00CB7BA9"/>
    <w:rsid w:val="00CC090B"/>
    <w:rsid w:val="00CC18AB"/>
    <w:rsid w:val="00CC32F6"/>
    <w:rsid w:val="00CC3C8D"/>
    <w:rsid w:val="00CC484F"/>
    <w:rsid w:val="00CC596A"/>
    <w:rsid w:val="00CD3143"/>
    <w:rsid w:val="00CE1A45"/>
    <w:rsid w:val="00CE1B54"/>
    <w:rsid w:val="00CE32B9"/>
    <w:rsid w:val="00CE5B16"/>
    <w:rsid w:val="00CE6D52"/>
    <w:rsid w:val="00CF201C"/>
    <w:rsid w:val="00CF44D6"/>
    <w:rsid w:val="00CF7D4B"/>
    <w:rsid w:val="00D05F4F"/>
    <w:rsid w:val="00D06B69"/>
    <w:rsid w:val="00D07463"/>
    <w:rsid w:val="00D07D57"/>
    <w:rsid w:val="00D101D9"/>
    <w:rsid w:val="00D113FC"/>
    <w:rsid w:val="00D22294"/>
    <w:rsid w:val="00D23B7C"/>
    <w:rsid w:val="00D24B3F"/>
    <w:rsid w:val="00D24ED8"/>
    <w:rsid w:val="00D279D5"/>
    <w:rsid w:val="00D30F99"/>
    <w:rsid w:val="00D32F20"/>
    <w:rsid w:val="00D33744"/>
    <w:rsid w:val="00D34A60"/>
    <w:rsid w:val="00D34D53"/>
    <w:rsid w:val="00D3513B"/>
    <w:rsid w:val="00D446CF"/>
    <w:rsid w:val="00D46277"/>
    <w:rsid w:val="00D47911"/>
    <w:rsid w:val="00D50C9D"/>
    <w:rsid w:val="00D50EBD"/>
    <w:rsid w:val="00D55C7D"/>
    <w:rsid w:val="00D564FA"/>
    <w:rsid w:val="00D576CF"/>
    <w:rsid w:val="00D57A27"/>
    <w:rsid w:val="00D64DCA"/>
    <w:rsid w:val="00D66EA7"/>
    <w:rsid w:val="00D7210B"/>
    <w:rsid w:val="00D75359"/>
    <w:rsid w:val="00D76510"/>
    <w:rsid w:val="00D77079"/>
    <w:rsid w:val="00D80FB9"/>
    <w:rsid w:val="00D814DE"/>
    <w:rsid w:val="00D865FE"/>
    <w:rsid w:val="00D875DA"/>
    <w:rsid w:val="00D90D0F"/>
    <w:rsid w:val="00D919AE"/>
    <w:rsid w:val="00D925B4"/>
    <w:rsid w:val="00D94926"/>
    <w:rsid w:val="00D95D8E"/>
    <w:rsid w:val="00DA1EAA"/>
    <w:rsid w:val="00DA2BE2"/>
    <w:rsid w:val="00DA492F"/>
    <w:rsid w:val="00DA59DD"/>
    <w:rsid w:val="00DC0592"/>
    <w:rsid w:val="00DC126E"/>
    <w:rsid w:val="00DC3F96"/>
    <w:rsid w:val="00DC5706"/>
    <w:rsid w:val="00DD0796"/>
    <w:rsid w:val="00DD0A79"/>
    <w:rsid w:val="00DD0BE7"/>
    <w:rsid w:val="00DD10A8"/>
    <w:rsid w:val="00DD2A94"/>
    <w:rsid w:val="00DD512C"/>
    <w:rsid w:val="00DE0C13"/>
    <w:rsid w:val="00DE13B4"/>
    <w:rsid w:val="00DE18CC"/>
    <w:rsid w:val="00DE4CC6"/>
    <w:rsid w:val="00DE4F8D"/>
    <w:rsid w:val="00DF1BAF"/>
    <w:rsid w:val="00DF44C4"/>
    <w:rsid w:val="00DF7E42"/>
    <w:rsid w:val="00E00742"/>
    <w:rsid w:val="00E019D2"/>
    <w:rsid w:val="00E03A9B"/>
    <w:rsid w:val="00E14BC9"/>
    <w:rsid w:val="00E20237"/>
    <w:rsid w:val="00E219EA"/>
    <w:rsid w:val="00E22D46"/>
    <w:rsid w:val="00E32A13"/>
    <w:rsid w:val="00E32E97"/>
    <w:rsid w:val="00E33146"/>
    <w:rsid w:val="00E400C7"/>
    <w:rsid w:val="00E4389F"/>
    <w:rsid w:val="00E47628"/>
    <w:rsid w:val="00E52030"/>
    <w:rsid w:val="00E53556"/>
    <w:rsid w:val="00E5545B"/>
    <w:rsid w:val="00E57712"/>
    <w:rsid w:val="00E57BA7"/>
    <w:rsid w:val="00E64099"/>
    <w:rsid w:val="00E64C49"/>
    <w:rsid w:val="00E65541"/>
    <w:rsid w:val="00E65704"/>
    <w:rsid w:val="00E657D3"/>
    <w:rsid w:val="00E6583D"/>
    <w:rsid w:val="00E7013D"/>
    <w:rsid w:val="00E70BB2"/>
    <w:rsid w:val="00E719A5"/>
    <w:rsid w:val="00E726A6"/>
    <w:rsid w:val="00E741EF"/>
    <w:rsid w:val="00E8038C"/>
    <w:rsid w:val="00E8127D"/>
    <w:rsid w:val="00E823DF"/>
    <w:rsid w:val="00E83035"/>
    <w:rsid w:val="00E84009"/>
    <w:rsid w:val="00E84FC3"/>
    <w:rsid w:val="00E90C45"/>
    <w:rsid w:val="00E91818"/>
    <w:rsid w:val="00E92325"/>
    <w:rsid w:val="00E926DF"/>
    <w:rsid w:val="00E93243"/>
    <w:rsid w:val="00E95C6F"/>
    <w:rsid w:val="00EA02AD"/>
    <w:rsid w:val="00EA0804"/>
    <w:rsid w:val="00EA219B"/>
    <w:rsid w:val="00EA25A5"/>
    <w:rsid w:val="00EA7851"/>
    <w:rsid w:val="00EB051F"/>
    <w:rsid w:val="00EB057E"/>
    <w:rsid w:val="00EB0BCE"/>
    <w:rsid w:val="00EB0E44"/>
    <w:rsid w:val="00EB264E"/>
    <w:rsid w:val="00EC0FAB"/>
    <w:rsid w:val="00EC3332"/>
    <w:rsid w:val="00EC3742"/>
    <w:rsid w:val="00EC3D0F"/>
    <w:rsid w:val="00EC4937"/>
    <w:rsid w:val="00EC76AF"/>
    <w:rsid w:val="00ED0263"/>
    <w:rsid w:val="00EE2216"/>
    <w:rsid w:val="00EE232F"/>
    <w:rsid w:val="00EE35BE"/>
    <w:rsid w:val="00EF0181"/>
    <w:rsid w:val="00EF212F"/>
    <w:rsid w:val="00EF264C"/>
    <w:rsid w:val="00EF2A4D"/>
    <w:rsid w:val="00F0006A"/>
    <w:rsid w:val="00F05DD1"/>
    <w:rsid w:val="00F06729"/>
    <w:rsid w:val="00F078DC"/>
    <w:rsid w:val="00F07984"/>
    <w:rsid w:val="00F103E3"/>
    <w:rsid w:val="00F1494A"/>
    <w:rsid w:val="00F14FAE"/>
    <w:rsid w:val="00F15630"/>
    <w:rsid w:val="00F15A38"/>
    <w:rsid w:val="00F17111"/>
    <w:rsid w:val="00F2140C"/>
    <w:rsid w:val="00F214F6"/>
    <w:rsid w:val="00F237AD"/>
    <w:rsid w:val="00F27776"/>
    <w:rsid w:val="00F27E83"/>
    <w:rsid w:val="00F31061"/>
    <w:rsid w:val="00F330D9"/>
    <w:rsid w:val="00F367E8"/>
    <w:rsid w:val="00F41A56"/>
    <w:rsid w:val="00F4317C"/>
    <w:rsid w:val="00F4320C"/>
    <w:rsid w:val="00F43535"/>
    <w:rsid w:val="00F459D8"/>
    <w:rsid w:val="00F50144"/>
    <w:rsid w:val="00F53A75"/>
    <w:rsid w:val="00F55572"/>
    <w:rsid w:val="00F558A1"/>
    <w:rsid w:val="00F55B34"/>
    <w:rsid w:val="00F56C2D"/>
    <w:rsid w:val="00F625FF"/>
    <w:rsid w:val="00F62EE1"/>
    <w:rsid w:val="00F66805"/>
    <w:rsid w:val="00F7121F"/>
    <w:rsid w:val="00F722F8"/>
    <w:rsid w:val="00F740D2"/>
    <w:rsid w:val="00F831BB"/>
    <w:rsid w:val="00F833F2"/>
    <w:rsid w:val="00F9082B"/>
    <w:rsid w:val="00F95B8B"/>
    <w:rsid w:val="00F96D6B"/>
    <w:rsid w:val="00FA1846"/>
    <w:rsid w:val="00FA29F9"/>
    <w:rsid w:val="00FA3E41"/>
    <w:rsid w:val="00FB11E8"/>
    <w:rsid w:val="00FB37FF"/>
    <w:rsid w:val="00FB5C7A"/>
    <w:rsid w:val="00FC0975"/>
    <w:rsid w:val="00FC11F0"/>
    <w:rsid w:val="00FC5BBB"/>
    <w:rsid w:val="00FC6329"/>
    <w:rsid w:val="00FC63DC"/>
    <w:rsid w:val="00FD05F3"/>
    <w:rsid w:val="00FD6723"/>
    <w:rsid w:val="00FD7418"/>
    <w:rsid w:val="00FE05F5"/>
    <w:rsid w:val="00FE3BEE"/>
    <w:rsid w:val="00FE3FC4"/>
    <w:rsid w:val="00FE585C"/>
    <w:rsid w:val="00FE6417"/>
    <w:rsid w:val="00FF065F"/>
    <w:rsid w:val="00FF1A15"/>
    <w:rsid w:val="00FF1E31"/>
    <w:rsid w:val="00FF31BD"/>
    <w:rsid w:val="00FF4E1D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70D3D3-2DD2-4C58-90BB-72D6F4FC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B3F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15D06"/>
    <w:pPr>
      <w:keepNext/>
      <w:jc w:val="both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715D06"/>
    <w:pPr>
      <w:keepNext/>
      <w:ind w:left="720"/>
      <w:jc w:val="both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qFormat/>
    <w:rsid w:val="00715D06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715D06"/>
    <w:pPr>
      <w:keepNext/>
      <w:ind w:left="360"/>
      <w:outlineLvl w:val="3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F05DD1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 w:eastAsia="en-US" w:bidi="ar-SA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15D06"/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416E79"/>
    <w:pPr>
      <w:spacing w:after="120" w:line="480" w:lineRule="auto"/>
    </w:pPr>
    <w:rPr>
      <w:rFonts w:cs="Cordia New"/>
      <w:szCs w:val="32"/>
    </w:rPr>
  </w:style>
  <w:style w:type="paragraph" w:styleId="30">
    <w:name w:val="Body Text 3"/>
    <w:basedOn w:val="a"/>
    <w:rsid w:val="00416E79"/>
    <w:pPr>
      <w:spacing w:after="120"/>
    </w:pPr>
    <w:rPr>
      <w:rFonts w:cs="Cordia New"/>
      <w:sz w:val="16"/>
      <w:szCs w:val="18"/>
    </w:rPr>
  </w:style>
  <w:style w:type="table" w:styleId="a4">
    <w:name w:val="Table Grid"/>
    <w:basedOn w:val="a1"/>
    <w:uiPriority w:val="59"/>
    <w:rsid w:val="00DC0592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fectwhite1">
    <w:name w:val="perfectwhite1"/>
    <w:rsid w:val="007A64ED"/>
    <w:rPr>
      <w:rFonts w:ascii="MS Sans Serif" w:hAnsi="MS Sans Serif" w:hint="default"/>
      <w:b w:val="0"/>
      <w:bCs w:val="0"/>
      <w:sz w:val="21"/>
      <w:szCs w:val="21"/>
    </w:rPr>
  </w:style>
  <w:style w:type="character" w:customStyle="1" w:styleId="style21">
    <w:name w:val="style21"/>
    <w:rsid w:val="00606092"/>
    <w:rPr>
      <w:sz w:val="20"/>
      <w:szCs w:val="20"/>
    </w:rPr>
  </w:style>
  <w:style w:type="character" w:customStyle="1" w:styleId="apple-style-span">
    <w:name w:val="apple-style-span"/>
    <w:basedOn w:val="a0"/>
    <w:rsid w:val="00843DEC"/>
  </w:style>
  <w:style w:type="character" w:customStyle="1" w:styleId="apple-converted-space">
    <w:name w:val="apple-converted-space"/>
    <w:basedOn w:val="a0"/>
    <w:rsid w:val="00843DEC"/>
  </w:style>
  <w:style w:type="character" w:styleId="a5">
    <w:name w:val="Strong"/>
    <w:qFormat/>
    <w:rsid w:val="00E400C7"/>
    <w:rPr>
      <w:b/>
      <w:bCs/>
    </w:rPr>
  </w:style>
  <w:style w:type="character" w:styleId="a6">
    <w:name w:val="การเชื่อมโยงหลายมิติ"/>
    <w:rsid w:val="001A5A82"/>
    <w:rPr>
      <w:color w:val="0000FF"/>
      <w:u w:val="single"/>
    </w:rPr>
  </w:style>
  <w:style w:type="paragraph" w:styleId="a7">
    <w:name w:val="Body Text Indent"/>
    <w:basedOn w:val="a"/>
    <w:rsid w:val="00A66BA8"/>
    <w:pPr>
      <w:spacing w:after="120"/>
      <w:ind w:left="360"/>
    </w:pPr>
    <w:rPr>
      <w:rFonts w:cs="Cordia New"/>
      <w:szCs w:val="32"/>
    </w:rPr>
  </w:style>
  <w:style w:type="paragraph" w:styleId="a8">
    <w:name w:val="header"/>
    <w:basedOn w:val="a"/>
    <w:link w:val="a9"/>
    <w:uiPriority w:val="99"/>
    <w:rsid w:val="004B5A3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4B5A32"/>
  </w:style>
  <w:style w:type="paragraph" w:styleId="ab">
    <w:name w:val="footer"/>
    <w:basedOn w:val="a"/>
    <w:link w:val="ac"/>
    <w:uiPriority w:val="99"/>
    <w:rsid w:val="004B5A3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longtext">
    <w:name w:val="long_text"/>
    <w:basedOn w:val="a0"/>
    <w:rsid w:val="00286EB4"/>
  </w:style>
  <w:style w:type="character" w:customStyle="1" w:styleId="FontStyle141">
    <w:name w:val="Font Style141"/>
    <w:rsid w:val="009729F7"/>
    <w:rPr>
      <w:rFonts w:ascii="Arial Unicode MS" w:eastAsia="Arial Unicode MS" w:cs="Arial Unicode MS"/>
      <w:color w:val="000000"/>
      <w:sz w:val="22"/>
      <w:szCs w:val="22"/>
      <w:lang w:bidi="th-TH"/>
    </w:rPr>
  </w:style>
  <w:style w:type="paragraph" w:customStyle="1" w:styleId="Style3">
    <w:name w:val="Style3"/>
    <w:basedOn w:val="a"/>
    <w:rsid w:val="009729F7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">
    <w:name w:val="Style1"/>
    <w:basedOn w:val="a"/>
    <w:rsid w:val="009729F7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">
    <w:name w:val="Style2"/>
    <w:basedOn w:val="a"/>
    <w:rsid w:val="009729F7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">
    <w:name w:val="Style4"/>
    <w:basedOn w:val="a"/>
    <w:rsid w:val="009729F7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">
    <w:name w:val="Style5"/>
    <w:basedOn w:val="a"/>
    <w:rsid w:val="009729F7"/>
    <w:pPr>
      <w:widowControl w:val="0"/>
      <w:autoSpaceDE w:val="0"/>
      <w:autoSpaceDN w:val="0"/>
      <w:adjustRightInd w:val="0"/>
      <w:spacing w:line="430" w:lineRule="exact"/>
      <w:ind w:firstLine="1416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">
    <w:name w:val="Style6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">
    <w:name w:val="Style7"/>
    <w:basedOn w:val="a"/>
    <w:rsid w:val="009729F7"/>
    <w:pPr>
      <w:widowControl w:val="0"/>
      <w:autoSpaceDE w:val="0"/>
      <w:autoSpaceDN w:val="0"/>
      <w:adjustRightInd w:val="0"/>
      <w:spacing w:line="461" w:lineRule="exact"/>
      <w:ind w:hanging="1522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">
    <w:name w:val="Style8"/>
    <w:basedOn w:val="a"/>
    <w:rsid w:val="009729F7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">
    <w:name w:val="Style9"/>
    <w:basedOn w:val="a"/>
    <w:rsid w:val="009729F7"/>
    <w:pPr>
      <w:widowControl w:val="0"/>
      <w:autoSpaceDE w:val="0"/>
      <w:autoSpaceDN w:val="0"/>
      <w:adjustRightInd w:val="0"/>
      <w:spacing w:line="453" w:lineRule="exact"/>
      <w:ind w:firstLine="1373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">
    <w:name w:val="Style10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">
    <w:name w:val="Style11"/>
    <w:basedOn w:val="a"/>
    <w:rsid w:val="009729F7"/>
    <w:pPr>
      <w:widowControl w:val="0"/>
      <w:autoSpaceDE w:val="0"/>
      <w:autoSpaceDN w:val="0"/>
      <w:adjustRightInd w:val="0"/>
      <w:spacing w:line="445" w:lineRule="exact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">
    <w:name w:val="Style12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">
    <w:name w:val="Style13"/>
    <w:basedOn w:val="a"/>
    <w:rsid w:val="009729F7"/>
    <w:pPr>
      <w:widowControl w:val="0"/>
      <w:autoSpaceDE w:val="0"/>
      <w:autoSpaceDN w:val="0"/>
      <w:adjustRightInd w:val="0"/>
      <w:spacing w:line="408" w:lineRule="exact"/>
      <w:ind w:firstLine="1402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4">
    <w:name w:val="Style14"/>
    <w:basedOn w:val="a"/>
    <w:rsid w:val="009729F7"/>
    <w:pPr>
      <w:widowControl w:val="0"/>
      <w:autoSpaceDE w:val="0"/>
      <w:autoSpaceDN w:val="0"/>
      <w:adjustRightInd w:val="0"/>
      <w:spacing w:line="446" w:lineRule="exact"/>
      <w:ind w:firstLine="1459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5">
    <w:name w:val="Style15"/>
    <w:basedOn w:val="a"/>
    <w:rsid w:val="009729F7"/>
    <w:pPr>
      <w:widowControl w:val="0"/>
      <w:autoSpaceDE w:val="0"/>
      <w:autoSpaceDN w:val="0"/>
      <w:adjustRightInd w:val="0"/>
      <w:spacing w:line="456" w:lineRule="exact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6">
    <w:name w:val="Style16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7">
    <w:name w:val="Style17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20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8">
    <w:name w:val="Style18"/>
    <w:basedOn w:val="a"/>
    <w:rsid w:val="009729F7"/>
    <w:pPr>
      <w:widowControl w:val="0"/>
      <w:autoSpaceDE w:val="0"/>
      <w:autoSpaceDN w:val="0"/>
      <w:adjustRightInd w:val="0"/>
      <w:spacing w:line="443" w:lineRule="exact"/>
      <w:ind w:firstLine="1339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9">
    <w:name w:val="Style19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445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0">
    <w:name w:val="Style20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10">
    <w:name w:val="Style21"/>
    <w:basedOn w:val="a"/>
    <w:rsid w:val="009729F7"/>
    <w:pPr>
      <w:widowControl w:val="0"/>
      <w:autoSpaceDE w:val="0"/>
      <w:autoSpaceDN w:val="0"/>
      <w:adjustRightInd w:val="0"/>
      <w:spacing w:line="434" w:lineRule="exact"/>
      <w:ind w:firstLine="168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2">
    <w:name w:val="Style22"/>
    <w:basedOn w:val="a"/>
    <w:rsid w:val="009729F7"/>
    <w:pPr>
      <w:widowControl w:val="0"/>
      <w:autoSpaceDE w:val="0"/>
      <w:autoSpaceDN w:val="0"/>
      <w:adjustRightInd w:val="0"/>
      <w:spacing w:line="1382" w:lineRule="exact"/>
      <w:jc w:val="righ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3">
    <w:name w:val="Style23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56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4">
    <w:name w:val="Style24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5">
    <w:name w:val="Style25"/>
    <w:basedOn w:val="a"/>
    <w:rsid w:val="009729F7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6">
    <w:name w:val="Style26"/>
    <w:basedOn w:val="a"/>
    <w:rsid w:val="009729F7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7">
    <w:name w:val="Style27"/>
    <w:basedOn w:val="a"/>
    <w:rsid w:val="009729F7"/>
    <w:pPr>
      <w:widowControl w:val="0"/>
      <w:autoSpaceDE w:val="0"/>
      <w:autoSpaceDN w:val="0"/>
      <w:adjustRightInd w:val="0"/>
      <w:spacing w:line="422" w:lineRule="exact"/>
      <w:ind w:firstLine="2261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8">
    <w:name w:val="Style28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29">
    <w:name w:val="Style29"/>
    <w:basedOn w:val="a"/>
    <w:rsid w:val="009729F7"/>
    <w:pPr>
      <w:widowControl w:val="0"/>
      <w:autoSpaceDE w:val="0"/>
      <w:autoSpaceDN w:val="0"/>
      <w:adjustRightInd w:val="0"/>
      <w:spacing w:line="456" w:lineRule="exact"/>
      <w:ind w:firstLine="1133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0">
    <w:name w:val="Style30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1">
    <w:name w:val="Style31"/>
    <w:basedOn w:val="a"/>
    <w:rsid w:val="009729F7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2">
    <w:name w:val="Style32"/>
    <w:basedOn w:val="a"/>
    <w:rsid w:val="009729F7"/>
    <w:pPr>
      <w:widowControl w:val="0"/>
      <w:autoSpaceDE w:val="0"/>
      <w:autoSpaceDN w:val="0"/>
      <w:adjustRightInd w:val="0"/>
      <w:spacing w:line="422" w:lineRule="exact"/>
      <w:ind w:hanging="144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3">
    <w:name w:val="Style33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4">
    <w:name w:val="Style34"/>
    <w:basedOn w:val="a"/>
    <w:rsid w:val="009729F7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5">
    <w:name w:val="Style35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6">
    <w:name w:val="Style36"/>
    <w:basedOn w:val="a"/>
    <w:rsid w:val="009729F7"/>
    <w:pPr>
      <w:widowControl w:val="0"/>
      <w:autoSpaceDE w:val="0"/>
      <w:autoSpaceDN w:val="0"/>
      <w:adjustRightInd w:val="0"/>
      <w:spacing w:line="420" w:lineRule="exact"/>
      <w:ind w:firstLine="217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7">
    <w:name w:val="Style37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8">
    <w:name w:val="Style38"/>
    <w:basedOn w:val="a"/>
    <w:rsid w:val="009729F7"/>
    <w:pPr>
      <w:widowControl w:val="0"/>
      <w:autoSpaceDE w:val="0"/>
      <w:autoSpaceDN w:val="0"/>
      <w:adjustRightInd w:val="0"/>
      <w:spacing w:line="451" w:lineRule="exact"/>
      <w:ind w:firstLine="144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39">
    <w:name w:val="Style39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0">
    <w:name w:val="Style40"/>
    <w:basedOn w:val="a"/>
    <w:rsid w:val="009729F7"/>
    <w:pPr>
      <w:widowControl w:val="0"/>
      <w:autoSpaceDE w:val="0"/>
      <w:autoSpaceDN w:val="0"/>
      <w:adjustRightInd w:val="0"/>
      <w:spacing w:line="449" w:lineRule="exact"/>
      <w:ind w:firstLine="1445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1">
    <w:name w:val="Style41"/>
    <w:basedOn w:val="a"/>
    <w:rsid w:val="009729F7"/>
    <w:pPr>
      <w:widowControl w:val="0"/>
      <w:autoSpaceDE w:val="0"/>
      <w:autoSpaceDN w:val="0"/>
      <w:adjustRightInd w:val="0"/>
      <w:spacing w:line="437" w:lineRule="exact"/>
      <w:ind w:firstLine="1795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2">
    <w:name w:val="Style42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3">
    <w:name w:val="Style43"/>
    <w:basedOn w:val="a"/>
    <w:rsid w:val="009729F7"/>
    <w:pPr>
      <w:widowControl w:val="0"/>
      <w:autoSpaceDE w:val="0"/>
      <w:autoSpaceDN w:val="0"/>
      <w:adjustRightInd w:val="0"/>
      <w:spacing w:line="444" w:lineRule="exact"/>
      <w:ind w:firstLine="1488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4">
    <w:name w:val="Style44"/>
    <w:basedOn w:val="a"/>
    <w:rsid w:val="009729F7"/>
    <w:pPr>
      <w:widowControl w:val="0"/>
      <w:autoSpaceDE w:val="0"/>
      <w:autoSpaceDN w:val="0"/>
      <w:adjustRightInd w:val="0"/>
      <w:spacing w:line="446" w:lineRule="exact"/>
      <w:ind w:firstLine="1483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5">
    <w:name w:val="Style45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6">
    <w:name w:val="Style46"/>
    <w:basedOn w:val="a"/>
    <w:rsid w:val="009729F7"/>
    <w:pPr>
      <w:widowControl w:val="0"/>
      <w:autoSpaceDE w:val="0"/>
      <w:autoSpaceDN w:val="0"/>
      <w:adjustRightInd w:val="0"/>
      <w:spacing w:line="451" w:lineRule="exact"/>
      <w:ind w:firstLine="1003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7">
    <w:name w:val="Style47"/>
    <w:basedOn w:val="a"/>
    <w:rsid w:val="009729F7"/>
    <w:pPr>
      <w:widowControl w:val="0"/>
      <w:autoSpaceDE w:val="0"/>
      <w:autoSpaceDN w:val="0"/>
      <w:adjustRightInd w:val="0"/>
      <w:spacing w:line="450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8">
    <w:name w:val="Style48"/>
    <w:basedOn w:val="a"/>
    <w:rsid w:val="009729F7"/>
    <w:pPr>
      <w:widowControl w:val="0"/>
      <w:autoSpaceDE w:val="0"/>
      <w:autoSpaceDN w:val="0"/>
      <w:adjustRightInd w:val="0"/>
      <w:spacing w:line="461" w:lineRule="exact"/>
      <w:ind w:firstLine="1464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49">
    <w:name w:val="Style49"/>
    <w:basedOn w:val="a"/>
    <w:rsid w:val="009729F7"/>
    <w:pPr>
      <w:widowControl w:val="0"/>
      <w:autoSpaceDE w:val="0"/>
      <w:autoSpaceDN w:val="0"/>
      <w:adjustRightInd w:val="0"/>
      <w:spacing w:line="451" w:lineRule="exact"/>
      <w:ind w:firstLine="1358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0">
    <w:name w:val="Style50"/>
    <w:basedOn w:val="a"/>
    <w:rsid w:val="009729F7"/>
    <w:pPr>
      <w:widowControl w:val="0"/>
      <w:autoSpaceDE w:val="0"/>
      <w:autoSpaceDN w:val="0"/>
      <w:adjustRightInd w:val="0"/>
      <w:spacing w:line="458" w:lineRule="exact"/>
      <w:ind w:firstLine="1594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1">
    <w:name w:val="Style51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2">
    <w:name w:val="Style52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584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3">
    <w:name w:val="Style53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925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4">
    <w:name w:val="Style54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853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5">
    <w:name w:val="Style55"/>
    <w:basedOn w:val="a"/>
    <w:rsid w:val="009729F7"/>
    <w:pPr>
      <w:widowControl w:val="0"/>
      <w:autoSpaceDE w:val="0"/>
      <w:autoSpaceDN w:val="0"/>
      <w:adjustRightInd w:val="0"/>
      <w:spacing w:line="444" w:lineRule="exact"/>
      <w:ind w:firstLine="989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6">
    <w:name w:val="Style56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7">
    <w:name w:val="Style57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8">
    <w:name w:val="Style58"/>
    <w:basedOn w:val="a"/>
    <w:rsid w:val="009729F7"/>
    <w:pPr>
      <w:widowControl w:val="0"/>
      <w:autoSpaceDE w:val="0"/>
      <w:autoSpaceDN w:val="0"/>
      <w:adjustRightInd w:val="0"/>
      <w:spacing w:line="432" w:lineRule="exact"/>
      <w:ind w:hanging="341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59">
    <w:name w:val="Style59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0">
    <w:name w:val="Style60"/>
    <w:basedOn w:val="a"/>
    <w:rsid w:val="009729F7"/>
    <w:pPr>
      <w:widowControl w:val="0"/>
      <w:autoSpaceDE w:val="0"/>
      <w:autoSpaceDN w:val="0"/>
      <w:adjustRightInd w:val="0"/>
      <w:spacing w:line="403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1">
    <w:name w:val="Style61"/>
    <w:basedOn w:val="a"/>
    <w:rsid w:val="009729F7"/>
    <w:pPr>
      <w:widowControl w:val="0"/>
      <w:autoSpaceDE w:val="0"/>
      <w:autoSpaceDN w:val="0"/>
      <w:adjustRightInd w:val="0"/>
      <w:spacing w:line="341" w:lineRule="exact"/>
      <w:ind w:firstLine="1469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2">
    <w:name w:val="Style62"/>
    <w:basedOn w:val="a"/>
    <w:rsid w:val="009729F7"/>
    <w:pPr>
      <w:widowControl w:val="0"/>
      <w:autoSpaceDE w:val="0"/>
      <w:autoSpaceDN w:val="0"/>
      <w:adjustRightInd w:val="0"/>
      <w:spacing w:line="437" w:lineRule="exact"/>
      <w:ind w:firstLine="1531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3">
    <w:name w:val="Style63"/>
    <w:basedOn w:val="a"/>
    <w:rsid w:val="009729F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4">
    <w:name w:val="Style64"/>
    <w:basedOn w:val="a"/>
    <w:rsid w:val="009729F7"/>
    <w:pPr>
      <w:widowControl w:val="0"/>
      <w:autoSpaceDE w:val="0"/>
      <w:autoSpaceDN w:val="0"/>
      <w:adjustRightInd w:val="0"/>
      <w:spacing w:line="427" w:lineRule="exact"/>
      <w:ind w:firstLine="1454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5">
    <w:name w:val="Style65"/>
    <w:basedOn w:val="a"/>
    <w:rsid w:val="009729F7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6">
    <w:name w:val="Style66"/>
    <w:basedOn w:val="a"/>
    <w:rsid w:val="009729F7"/>
    <w:pPr>
      <w:widowControl w:val="0"/>
      <w:autoSpaceDE w:val="0"/>
      <w:autoSpaceDN w:val="0"/>
      <w:adjustRightInd w:val="0"/>
      <w:spacing w:line="130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7">
    <w:name w:val="Style67"/>
    <w:basedOn w:val="a"/>
    <w:rsid w:val="009729F7"/>
    <w:pPr>
      <w:widowControl w:val="0"/>
      <w:autoSpaceDE w:val="0"/>
      <w:autoSpaceDN w:val="0"/>
      <w:adjustRightInd w:val="0"/>
      <w:spacing w:line="442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8">
    <w:name w:val="Style68"/>
    <w:basedOn w:val="a"/>
    <w:rsid w:val="009729F7"/>
    <w:pPr>
      <w:widowControl w:val="0"/>
      <w:autoSpaceDE w:val="0"/>
      <w:autoSpaceDN w:val="0"/>
      <w:adjustRightInd w:val="0"/>
      <w:spacing w:line="444" w:lineRule="exact"/>
      <w:ind w:firstLine="1392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69">
    <w:name w:val="Style69"/>
    <w:basedOn w:val="a"/>
    <w:rsid w:val="009729F7"/>
    <w:pPr>
      <w:widowControl w:val="0"/>
      <w:autoSpaceDE w:val="0"/>
      <w:autoSpaceDN w:val="0"/>
      <w:adjustRightInd w:val="0"/>
      <w:spacing w:line="446" w:lineRule="exact"/>
      <w:jc w:val="righ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0">
    <w:name w:val="Style70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522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1">
    <w:name w:val="Style71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517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2">
    <w:name w:val="Style72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3">
    <w:name w:val="Style73"/>
    <w:basedOn w:val="a"/>
    <w:rsid w:val="009729F7"/>
    <w:pPr>
      <w:widowControl w:val="0"/>
      <w:autoSpaceDE w:val="0"/>
      <w:autoSpaceDN w:val="0"/>
      <w:adjustRightInd w:val="0"/>
      <w:spacing w:line="418" w:lineRule="exact"/>
      <w:ind w:firstLine="1627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4">
    <w:name w:val="Style74"/>
    <w:basedOn w:val="a"/>
    <w:rsid w:val="009729F7"/>
    <w:pPr>
      <w:widowControl w:val="0"/>
      <w:autoSpaceDE w:val="0"/>
      <w:autoSpaceDN w:val="0"/>
      <w:adjustRightInd w:val="0"/>
      <w:spacing w:line="438" w:lineRule="exact"/>
      <w:ind w:firstLine="133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5">
    <w:name w:val="Style75"/>
    <w:basedOn w:val="a"/>
    <w:rsid w:val="009729F7"/>
    <w:pPr>
      <w:widowControl w:val="0"/>
      <w:autoSpaceDE w:val="0"/>
      <w:autoSpaceDN w:val="0"/>
      <w:adjustRightInd w:val="0"/>
      <w:spacing w:line="401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6">
    <w:name w:val="Style76"/>
    <w:basedOn w:val="a"/>
    <w:rsid w:val="009729F7"/>
    <w:pPr>
      <w:widowControl w:val="0"/>
      <w:autoSpaceDE w:val="0"/>
      <w:autoSpaceDN w:val="0"/>
      <w:adjustRightInd w:val="0"/>
      <w:spacing w:line="451" w:lineRule="exact"/>
      <w:ind w:firstLine="101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7">
    <w:name w:val="Style77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8">
    <w:name w:val="Style78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79">
    <w:name w:val="Style79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0">
    <w:name w:val="Style80"/>
    <w:basedOn w:val="a"/>
    <w:rsid w:val="009729F7"/>
    <w:pPr>
      <w:widowControl w:val="0"/>
      <w:autoSpaceDE w:val="0"/>
      <w:autoSpaceDN w:val="0"/>
      <w:adjustRightInd w:val="0"/>
      <w:spacing w:line="461" w:lineRule="exact"/>
      <w:ind w:firstLine="1402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1">
    <w:name w:val="Style81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2">
    <w:name w:val="Style82"/>
    <w:basedOn w:val="a"/>
    <w:rsid w:val="009729F7"/>
    <w:pPr>
      <w:widowControl w:val="0"/>
      <w:autoSpaceDE w:val="0"/>
      <w:autoSpaceDN w:val="0"/>
      <w:adjustRightInd w:val="0"/>
      <w:spacing w:line="466" w:lineRule="exact"/>
      <w:ind w:firstLine="1325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3">
    <w:name w:val="Style83"/>
    <w:basedOn w:val="a"/>
    <w:rsid w:val="009729F7"/>
    <w:pPr>
      <w:widowControl w:val="0"/>
      <w:autoSpaceDE w:val="0"/>
      <w:autoSpaceDN w:val="0"/>
      <w:adjustRightInd w:val="0"/>
      <w:spacing w:line="442" w:lineRule="exact"/>
      <w:ind w:hanging="408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4">
    <w:name w:val="Style84"/>
    <w:basedOn w:val="a"/>
    <w:rsid w:val="009729F7"/>
    <w:pPr>
      <w:widowControl w:val="0"/>
      <w:autoSpaceDE w:val="0"/>
      <w:autoSpaceDN w:val="0"/>
      <w:adjustRightInd w:val="0"/>
      <w:spacing w:line="403" w:lineRule="exact"/>
      <w:ind w:firstLine="461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5">
    <w:name w:val="Style85"/>
    <w:basedOn w:val="a"/>
    <w:rsid w:val="009729F7"/>
    <w:pPr>
      <w:widowControl w:val="0"/>
      <w:autoSpaceDE w:val="0"/>
      <w:autoSpaceDN w:val="0"/>
      <w:adjustRightInd w:val="0"/>
      <w:spacing w:line="463" w:lineRule="exact"/>
      <w:ind w:firstLine="1426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6">
    <w:name w:val="Style86"/>
    <w:basedOn w:val="a"/>
    <w:rsid w:val="009729F7"/>
    <w:pPr>
      <w:widowControl w:val="0"/>
      <w:autoSpaceDE w:val="0"/>
      <w:autoSpaceDN w:val="0"/>
      <w:adjustRightInd w:val="0"/>
      <w:spacing w:line="446" w:lineRule="exact"/>
      <w:ind w:firstLine="355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7">
    <w:name w:val="Style87"/>
    <w:basedOn w:val="a"/>
    <w:rsid w:val="009729F7"/>
    <w:pPr>
      <w:widowControl w:val="0"/>
      <w:autoSpaceDE w:val="0"/>
      <w:autoSpaceDN w:val="0"/>
      <w:adjustRightInd w:val="0"/>
      <w:spacing w:line="461" w:lineRule="exact"/>
      <w:ind w:firstLine="1906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8">
    <w:name w:val="Style88"/>
    <w:basedOn w:val="a"/>
    <w:rsid w:val="009729F7"/>
    <w:pPr>
      <w:widowControl w:val="0"/>
      <w:autoSpaceDE w:val="0"/>
      <w:autoSpaceDN w:val="0"/>
      <w:adjustRightInd w:val="0"/>
      <w:spacing w:line="427" w:lineRule="exact"/>
      <w:ind w:firstLine="1445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89">
    <w:name w:val="Style89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0">
    <w:name w:val="Style90"/>
    <w:basedOn w:val="a"/>
    <w:rsid w:val="009729F7"/>
    <w:pPr>
      <w:widowControl w:val="0"/>
      <w:autoSpaceDE w:val="0"/>
      <w:autoSpaceDN w:val="0"/>
      <w:adjustRightInd w:val="0"/>
      <w:spacing w:line="432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1">
    <w:name w:val="Style91"/>
    <w:basedOn w:val="a"/>
    <w:rsid w:val="009729F7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2">
    <w:name w:val="Style92"/>
    <w:basedOn w:val="a"/>
    <w:rsid w:val="009729F7"/>
    <w:pPr>
      <w:widowControl w:val="0"/>
      <w:autoSpaceDE w:val="0"/>
      <w:autoSpaceDN w:val="0"/>
      <w:adjustRightInd w:val="0"/>
      <w:spacing w:line="448" w:lineRule="exact"/>
      <w:ind w:firstLine="1229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3">
    <w:name w:val="Style93"/>
    <w:basedOn w:val="a"/>
    <w:rsid w:val="009729F7"/>
    <w:pPr>
      <w:widowControl w:val="0"/>
      <w:autoSpaceDE w:val="0"/>
      <w:autoSpaceDN w:val="0"/>
      <w:adjustRightInd w:val="0"/>
      <w:spacing w:line="456" w:lineRule="exact"/>
      <w:ind w:firstLine="725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4">
    <w:name w:val="Style94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5">
    <w:name w:val="Style95"/>
    <w:basedOn w:val="a"/>
    <w:rsid w:val="009729F7"/>
    <w:pPr>
      <w:widowControl w:val="0"/>
      <w:autoSpaceDE w:val="0"/>
      <w:autoSpaceDN w:val="0"/>
      <w:adjustRightInd w:val="0"/>
      <w:spacing w:line="840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6">
    <w:name w:val="Style96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512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7">
    <w:name w:val="Style97"/>
    <w:basedOn w:val="a"/>
    <w:rsid w:val="009729F7"/>
    <w:pPr>
      <w:widowControl w:val="0"/>
      <w:autoSpaceDE w:val="0"/>
      <w:autoSpaceDN w:val="0"/>
      <w:adjustRightInd w:val="0"/>
      <w:spacing w:line="418" w:lineRule="exact"/>
      <w:ind w:firstLine="1603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8">
    <w:name w:val="Style98"/>
    <w:basedOn w:val="a"/>
    <w:rsid w:val="009729F7"/>
    <w:pPr>
      <w:widowControl w:val="0"/>
      <w:autoSpaceDE w:val="0"/>
      <w:autoSpaceDN w:val="0"/>
      <w:adjustRightInd w:val="0"/>
      <w:spacing w:line="466" w:lineRule="exact"/>
      <w:ind w:hanging="864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99">
    <w:name w:val="Style99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0">
    <w:name w:val="Style100"/>
    <w:basedOn w:val="a"/>
    <w:rsid w:val="009729F7"/>
    <w:pPr>
      <w:widowControl w:val="0"/>
      <w:autoSpaceDE w:val="0"/>
      <w:autoSpaceDN w:val="0"/>
      <w:adjustRightInd w:val="0"/>
      <w:spacing w:line="430" w:lineRule="exact"/>
      <w:ind w:firstLine="1426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1">
    <w:name w:val="Style101"/>
    <w:basedOn w:val="a"/>
    <w:rsid w:val="009729F7"/>
    <w:pPr>
      <w:widowControl w:val="0"/>
      <w:autoSpaceDE w:val="0"/>
      <w:autoSpaceDN w:val="0"/>
      <w:adjustRightInd w:val="0"/>
      <w:spacing w:line="432" w:lineRule="exact"/>
      <w:ind w:firstLine="1982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2">
    <w:name w:val="Style102"/>
    <w:basedOn w:val="a"/>
    <w:rsid w:val="009729F7"/>
    <w:pPr>
      <w:widowControl w:val="0"/>
      <w:autoSpaceDE w:val="0"/>
      <w:autoSpaceDN w:val="0"/>
      <w:adjustRightInd w:val="0"/>
      <w:spacing w:line="389" w:lineRule="exact"/>
      <w:ind w:hanging="35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3">
    <w:name w:val="Style103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4">
    <w:name w:val="Style104"/>
    <w:basedOn w:val="a"/>
    <w:rsid w:val="009729F7"/>
    <w:pPr>
      <w:widowControl w:val="0"/>
      <w:autoSpaceDE w:val="0"/>
      <w:autoSpaceDN w:val="0"/>
      <w:adjustRightInd w:val="0"/>
      <w:spacing w:line="445" w:lineRule="exact"/>
      <w:ind w:firstLine="1738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5">
    <w:name w:val="Style105"/>
    <w:basedOn w:val="a"/>
    <w:rsid w:val="009729F7"/>
    <w:pPr>
      <w:widowControl w:val="0"/>
      <w:autoSpaceDE w:val="0"/>
      <w:autoSpaceDN w:val="0"/>
      <w:adjustRightInd w:val="0"/>
      <w:spacing w:line="437" w:lineRule="exact"/>
      <w:ind w:firstLine="1877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6">
    <w:name w:val="Style106"/>
    <w:basedOn w:val="a"/>
    <w:rsid w:val="009729F7"/>
    <w:pPr>
      <w:widowControl w:val="0"/>
      <w:autoSpaceDE w:val="0"/>
      <w:autoSpaceDN w:val="0"/>
      <w:adjustRightInd w:val="0"/>
      <w:spacing w:line="427" w:lineRule="exact"/>
      <w:ind w:firstLine="217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7">
    <w:name w:val="Style107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8">
    <w:name w:val="Style108"/>
    <w:basedOn w:val="a"/>
    <w:rsid w:val="009729F7"/>
    <w:pPr>
      <w:widowControl w:val="0"/>
      <w:autoSpaceDE w:val="0"/>
      <w:autoSpaceDN w:val="0"/>
      <w:adjustRightInd w:val="0"/>
      <w:spacing w:line="444" w:lineRule="exact"/>
      <w:ind w:firstLine="1478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09">
    <w:name w:val="Style109"/>
    <w:basedOn w:val="a"/>
    <w:rsid w:val="009729F7"/>
    <w:pPr>
      <w:widowControl w:val="0"/>
      <w:autoSpaceDE w:val="0"/>
      <w:autoSpaceDN w:val="0"/>
      <w:adjustRightInd w:val="0"/>
      <w:spacing w:line="893" w:lineRule="exact"/>
      <w:ind w:hanging="1507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0">
    <w:name w:val="Style110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1">
    <w:name w:val="Style111"/>
    <w:basedOn w:val="a"/>
    <w:rsid w:val="009729F7"/>
    <w:pPr>
      <w:widowControl w:val="0"/>
      <w:autoSpaceDE w:val="0"/>
      <w:autoSpaceDN w:val="0"/>
      <w:adjustRightInd w:val="0"/>
      <w:spacing w:line="456" w:lineRule="exact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2">
    <w:name w:val="Style112"/>
    <w:basedOn w:val="a"/>
    <w:rsid w:val="009729F7"/>
    <w:pPr>
      <w:widowControl w:val="0"/>
      <w:autoSpaceDE w:val="0"/>
      <w:autoSpaceDN w:val="0"/>
      <w:adjustRightInd w:val="0"/>
      <w:spacing w:line="432" w:lineRule="exact"/>
      <w:ind w:firstLine="12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3">
    <w:name w:val="Style113"/>
    <w:basedOn w:val="a"/>
    <w:rsid w:val="009729F7"/>
    <w:pPr>
      <w:widowControl w:val="0"/>
      <w:autoSpaceDE w:val="0"/>
      <w:autoSpaceDN w:val="0"/>
      <w:adjustRightInd w:val="0"/>
      <w:spacing w:line="451" w:lineRule="exact"/>
      <w:ind w:hanging="37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4">
    <w:name w:val="Style114"/>
    <w:basedOn w:val="a"/>
    <w:rsid w:val="009729F7"/>
    <w:pPr>
      <w:widowControl w:val="0"/>
      <w:autoSpaceDE w:val="0"/>
      <w:autoSpaceDN w:val="0"/>
      <w:adjustRightInd w:val="0"/>
      <w:spacing w:line="445" w:lineRule="exact"/>
      <w:ind w:firstLine="143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5">
    <w:name w:val="Style115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6">
    <w:name w:val="Style116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7">
    <w:name w:val="Style117"/>
    <w:basedOn w:val="a"/>
    <w:rsid w:val="009729F7"/>
    <w:pPr>
      <w:widowControl w:val="0"/>
      <w:autoSpaceDE w:val="0"/>
      <w:autoSpaceDN w:val="0"/>
      <w:adjustRightInd w:val="0"/>
      <w:spacing w:line="435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8">
    <w:name w:val="Style118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19">
    <w:name w:val="Style119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0">
    <w:name w:val="Style120"/>
    <w:basedOn w:val="a"/>
    <w:rsid w:val="009729F7"/>
    <w:pPr>
      <w:widowControl w:val="0"/>
      <w:autoSpaceDE w:val="0"/>
      <w:autoSpaceDN w:val="0"/>
      <w:adjustRightInd w:val="0"/>
      <w:spacing w:line="451" w:lineRule="exact"/>
      <w:ind w:firstLine="192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1">
    <w:name w:val="Style121"/>
    <w:basedOn w:val="a"/>
    <w:rsid w:val="009729F7"/>
    <w:pPr>
      <w:widowControl w:val="0"/>
      <w:autoSpaceDE w:val="0"/>
      <w:autoSpaceDN w:val="0"/>
      <w:adjustRightInd w:val="0"/>
      <w:spacing w:line="893" w:lineRule="exact"/>
      <w:ind w:firstLine="71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2">
    <w:name w:val="Style122"/>
    <w:basedOn w:val="a"/>
    <w:rsid w:val="009729F7"/>
    <w:pPr>
      <w:widowControl w:val="0"/>
      <w:autoSpaceDE w:val="0"/>
      <w:autoSpaceDN w:val="0"/>
      <w:adjustRightInd w:val="0"/>
      <w:spacing w:line="427" w:lineRule="exact"/>
      <w:ind w:firstLine="1478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3">
    <w:name w:val="Style123"/>
    <w:basedOn w:val="a"/>
    <w:rsid w:val="009729F7"/>
    <w:pPr>
      <w:widowControl w:val="0"/>
      <w:autoSpaceDE w:val="0"/>
      <w:autoSpaceDN w:val="0"/>
      <w:adjustRightInd w:val="0"/>
      <w:spacing w:line="432" w:lineRule="exact"/>
      <w:ind w:firstLine="725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4">
    <w:name w:val="Style124"/>
    <w:basedOn w:val="a"/>
    <w:rsid w:val="009729F7"/>
    <w:pPr>
      <w:widowControl w:val="0"/>
      <w:autoSpaceDE w:val="0"/>
      <w:autoSpaceDN w:val="0"/>
      <w:adjustRightInd w:val="0"/>
      <w:spacing w:line="464" w:lineRule="exact"/>
      <w:ind w:firstLine="1435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5">
    <w:name w:val="Style125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749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6">
    <w:name w:val="Style126"/>
    <w:basedOn w:val="a"/>
    <w:rsid w:val="009729F7"/>
    <w:pPr>
      <w:widowControl w:val="0"/>
      <w:autoSpaceDE w:val="0"/>
      <w:autoSpaceDN w:val="0"/>
      <w:adjustRightInd w:val="0"/>
      <w:spacing w:line="451" w:lineRule="exact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7">
    <w:name w:val="Style127"/>
    <w:basedOn w:val="a"/>
    <w:rsid w:val="009729F7"/>
    <w:pPr>
      <w:widowControl w:val="0"/>
      <w:autoSpaceDE w:val="0"/>
      <w:autoSpaceDN w:val="0"/>
      <w:adjustRightInd w:val="0"/>
      <w:spacing w:line="437" w:lineRule="exact"/>
      <w:ind w:firstLine="181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8">
    <w:name w:val="Style128"/>
    <w:basedOn w:val="a"/>
    <w:rsid w:val="009729F7"/>
    <w:pPr>
      <w:widowControl w:val="0"/>
      <w:autoSpaceDE w:val="0"/>
      <w:autoSpaceDN w:val="0"/>
      <w:adjustRightInd w:val="0"/>
      <w:spacing w:line="365" w:lineRule="exact"/>
      <w:ind w:firstLine="197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29">
    <w:name w:val="Style129"/>
    <w:basedOn w:val="a"/>
    <w:rsid w:val="009729F7"/>
    <w:pPr>
      <w:widowControl w:val="0"/>
      <w:autoSpaceDE w:val="0"/>
      <w:autoSpaceDN w:val="0"/>
      <w:adjustRightInd w:val="0"/>
      <w:spacing w:line="451" w:lineRule="exact"/>
      <w:ind w:hanging="125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0">
    <w:name w:val="Style130"/>
    <w:basedOn w:val="a"/>
    <w:rsid w:val="009729F7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1">
    <w:name w:val="Style131"/>
    <w:basedOn w:val="a"/>
    <w:rsid w:val="009729F7"/>
    <w:pPr>
      <w:widowControl w:val="0"/>
      <w:autoSpaceDE w:val="0"/>
      <w:autoSpaceDN w:val="0"/>
      <w:adjustRightInd w:val="0"/>
      <w:spacing w:line="444" w:lineRule="exact"/>
      <w:ind w:firstLine="1565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2">
    <w:name w:val="Style132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3">
    <w:name w:val="Style133"/>
    <w:basedOn w:val="a"/>
    <w:rsid w:val="009729F7"/>
    <w:pPr>
      <w:widowControl w:val="0"/>
      <w:autoSpaceDE w:val="0"/>
      <w:autoSpaceDN w:val="0"/>
      <w:adjustRightInd w:val="0"/>
      <w:spacing w:line="442" w:lineRule="exact"/>
      <w:ind w:firstLine="1934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4">
    <w:name w:val="Style134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5">
    <w:name w:val="Style135"/>
    <w:basedOn w:val="a"/>
    <w:rsid w:val="009729F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6">
    <w:name w:val="Style136"/>
    <w:basedOn w:val="a"/>
    <w:rsid w:val="009729F7"/>
    <w:pPr>
      <w:widowControl w:val="0"/>
      <w:autoSpaceDE w:val="0"/>
      <w:autoSpaceDN w:val="0"/>
      <w:adjustRightInd w:val="0"/>
      <w:spacing w:line="445" w:lineRule="exact"/>
      <w:ind w:firstLine="1440"/>
      <w:jc w:val="both"/>
    </w:pPr>
    <w:rPr>
      <w:rFonts w:ascii="Arial Unicode MS" w:eastAsia="Arial Unicode MS" w:hAnsi="Calibri" w:cs="Arial Unicode MS"/>
      <w:sz w:val="24"/>
      <w:szCs w:val="24"/>
      <w:lang w:eastAsia="en-US"/>
    </w:rPr>
  </w:style>
  <w:style w:type="paragraph" w:customStyle="1" w:styleId="Style137">
    <w:name w:val="Style137"/>
    <w:basedOn w:val="a"/>
    <w:rsid w:val="009729F7"/>
    <w:pPr>
      <w:widowControl w:val="0"/>
      <w:autoSpaceDE w:val="0"/>
      <w:autoSpaceDN w:val="0"/>
      <w:adjustRightInd w:val="0"/>
      <w:spacing w:line="893" w:lineRule="exact"/>
    </w:pPr>
    <w:rPr>
      <w:rFonts w:ascii="Arial Unicode MS" w:eastAsia="Arial Unicode MS" w:hAnsi="Calibri" w:cs="Arial Unicode MS"/>
      <w:sz w:val="24"/>
      <w:szCs w:val="24"/>
      <w:lang w:eastAsia="en-US"/>
    </w:rPr>
  </w:style>
  <w:style w:type="character" w:customStyle="1" w:styleId="FontStyle139">
    <w:name w:val="Font Style139"/>
    <w:rsid w:val="009729F7"/>
    <w:rPr>
      <w:rFonts w:ascii="Arial Unicode MS" w:eastAsia="Arial Unicode MS" w:cs="Arial Unicode MS"/>
      <w:color w:val="000000"/>
      <w:sz w:val="32"/>
      <w:szCs w:val="32"/>
      <w:lang w:bidi="th-TH"/>
    </w:rPr>
  </w:style>
  <w:style w:type="character" w:customStyle="1" w:styleId="FontStyle140">
    <w:name w:val="Font Style140"/>
    <w:rsid w:val="009729F7"/>
    <w:rPr>
      <w:rFonts w:ascii="Arial Unicode MS" w:eastAsia="Arial Unicode MS" w:cs="Arial Unicode MS"/>
      <w:color w:val="000000"/>
      <w:sz w:val="24"/>
      <w:szCs w:val="24"/>
      <w:lang w:bidi="th-TH"/>
    </w:rPr>
  </w:style>
  <w:style w:type="character" w:customStyle="1" w:styleId="FontStyle142">
    <w:name w:val="Font Style142"/>
    <w:rsid w:val="009729F7"/>
    <w:rPr>
      <w:rFonts w:ascii="Arial Unicode MS" w:eastAsia="Arial Unicode MS" w:cs="Arial Unicode MS"/>
      <w:b/>
      <w:bCs/>
      <w:i/>
      <w:iCs/>
      <w:color w:val="000000"/>
      <w:spacing w:val="-20"/>
      <w:sz w:val="22"/>
      <w:szCs w:val="22"/>
      <w:lang w:bidi="th-TH"/>
    </w:rPr>
  </w:style>
  <w:style w:type="character" w:customStyle="1" w:styleId="FontStyle143">
    <w:name w:val="Font Style143"/>
    <w:rsid w:val="009729F7"/>
    <w:rPr>
      <w:rFonts w:ascii="Arial Unicode MS" w:eastAsia="Arial Unicode MS" w:cs="Arial Unicode MS"/>
      <w:b/>
      <w:bCs/>
      <w:color w:val="000000"/>
      <w:sz w:val="18"/>
      <w:szCs w:val="18"/>
      <w:lang w:bidi="th-TH"/>
    </w:rPr>
  </w:style>
  <w:style w:type="character" w:customStyle="1" w:styleId="FontStyle144">
    <w:name w:val="Font Style144"/>
    <w:rsid w:val="009729F7"/>
    <w:rPr>
      <w:rFonts w:ascii="Arial Unicode MS" w:eastAsia="Arial Unicode MS" w:cs="Arial Unicode MS"/>
      <w:b/>
      <w:bCs/>
      <w:i/>
      <w:iCs/>
      <w:color w:val="000000"/>
      <w:spacing w:val="10"/>
      <w:sz w:val="16"/>
      <w:szCs w:val="16"/>
      <w:lang w:bidi="th-TH"/>
    </w:rPr>
  </w:style>
  <w:style w:type="character" w:customStyle="1" w:styleId="FontStyle145">
    <w:name w:val="Font Style145"/>
    <w:rsid w:val="009729F7"/>
    <w:rPr>
      <w:rFonts w:ascii="Arial Unicode MS" w:eastAsia="Arial Unicode MS" w:cs="Arial Unicode MS"/>
      <w:b/>
      <w:bCs/>
      <w:i/>
      <w:iCs/>
      <w:color w:val="000000"/>
      <w:sz w:val="8"/>
      <w:szCs w:val="8"/>
      <w:lang w:bidi="th-TH"/>
    </w:rPr>
  </w:style>
  <w:style w:type="character" w:customStyle="1" w:styleId="FontStyle146">
    <w:name w:val="Font Style146"/>
    <w:rsid w:val="009729F7"/>
    <w:rPr>
      <w:rFonts w:ascii="Arial Unicode MS" w:eastAsia="Arial Unicode MS" w:cs="Arial Unicode MS"/>
      <w:b/>
      <w:bCs/>
      <w:color w:val="000000"/>
      <w:spacing w:val="-10"/>
      <w:sz w:val="22"/>
      <w:szCs w:val="22"/>
      <w:lang w:bidi="th-TH"/>
    </w:rPr>
  </w:style>
  <w:style w:type="character" w:customStyle="1" w:styleId="FontStyle147">
    <w:name w:val="Font Style147"/>
    <w:rsid w:val="009729F7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  <w:lang w:bidi="th-TH"/>
    </w:rPr>
  </w:style>
  <w:style w:type="character" w:customStyle="1" w:styleId="FontStyle148">
    <w:name w:val="Font Style148"/>
    <w:rsid w:val="009729F7"/>
    <w:rPr>
      <w:rFonts w:ascii="Arial Unicode MS" w:eastAsia="Arial Unicode MS" w:cs="Arial Unicode MS"/>
      <w:i/>
      <w:iCs/>
      <w:color w:val="000000"/>
      <w:sz w:val="14"/>
      <w:szCs w:val="14"/>
      <w:lang w:bidi="th-TH"/>
    </w:rPr>
  </w:style>
  <w:style w:type="character" w:customStyle="1" w:styleId="FontStyle149">
    <w:name w:val="Font Style149"/>
    <w:rsid w:val="009729F7"/>
    <w:rPr>
      <w:rFonts w:ascii="Arial Unicode MS" w:eastAsia="Arial Unicode MS" w:cs="Arial Unicode MS"/>
      <w:i/>
      <w:iCs/>
      <w:color w:val="000000"/>
      <w:sz w:val="20"/>
      <w:szCs w:val="20"/>
      <w:lang w:bidi="th-TH"/>
    </w:rPr>
  </w:style>
  <w:style w:type="character" w:customStyle="1" w:styleId="FontStyle150">
    <w:name w:val="Font Style150"/>
    <w:rsid w:val="009729F7"/>
    <w:rPr>
      <w:rFonts w:ascii="Arial Unicode MS" w:eastAsia="Arial Unicode MS" w:cs="Arial Unicode MS"/>
      <w:i/>
      <w:iCs/>
      <w:color w:val="000000"/>
      <w:sz w:val="28"/>
      <w:szCs w:val="28"/>
      <w:lang w:bidi="th-TH"/>
    </w:rPr>
  </w:style>
  <w:style w:type="character" w:customStyle="1" w:styleId="FontStyle151">
    <w:name w:val="Font Style151"/>
    <w:rsid w:val="009729F7"/>
    <w:rPr>
      <w:rFonts w:ascii="Arial Unicode MS" w:eastAsia="Arial Unicode MS" w:cs="Arial Unicode MS"/>
      <w:i/>
      <w:iCs/>
      <w:color w:val="000000"/>
      <w:sz w:val="20"/>
      <w:szCs w:val="20"/>
      <w:lang w:bidi="th-TH"/>
    </w:rPr>
  </w:style>
  <w:style w:type="character" w:customStyle="1" w:styleId="FontStyle152">
    <w:name w:val="Font Style152"/>
    <w:rsid w:val="009729F7"/>
    <w:rPr>
      <w:rFonts w:ascii="Arial Unicode MS" w:eastAsia="Arial Unicode MS" w:cs="Arial Unicode MS"/>
      <w:color w:val="000000"/>
      <w:sz w:val="20"/>
      <w:szCs w:val="20"/>
      <w:lang w:bidi="th-TH"/>
    </w:rPr>
  </w:style>
  <w:style w:type="character" w:customStyle="1" w:styleId="FontStyle153">
    <w:name w:val="Font Style153"/>
    <w:rsid w:val="009729F7"/>
    <w:rPr>
      <w:rFonts w:ascii="Arial Unicode MS" w:eastAsia="Arial Unicode MS" w:cs="Arial Unicode MS"/>
      <w:color w:val="000000"/>
      <w:sz w:val="22"/>
      <w:szCs w:val="22"/>
      <w:lang w:bidi="th-TH"/>
    </w:rPr>
  </w:style>
  <w:style w:type="character" w:customStyle="1" w:styleId="FontStyle154">
    <w:name w:val="Font Style154"/>
    <w:rsid w:val="009729F7"/>
    <w:rPr>
      <w:rFonts w:ascii="Arial Unicode MS" w:eastAsia="Arial Unicode MS" w:cs="Arial Unicode MS"/>
      <w:i/>
      <w:iCs/>
      <w:color w:val="000000"/>
      <w:sz w:val="16"/>
      <w:szCs w:val="16"/>
      <w:lang w:bidi="th-TH"/>
    </w:rPr>
  </w:style>
  <w:style w:type="character" w:customStyle="1" w:styleId="FontStyle155">
    <w:name w:val="Font Style155"/>
    <w:rsid w:val="009729F7"/>
    <w:rPr>
      <w:rFonts w:ascii="Arial Unicode MS" w:eastAsia="Arial Unicode MS" w:cs="Arial Unicode MS"/>
      <w:b/>
      <w:bCs/>
      <w:i/>
      <w:iCs/>
      <w:color w:val="000000"/>
      <w:sz w:val="22"/>
      <w:szCs w:val="22"/>
      <w:lang w:bidi="th-TH"/>
    </w:rPr>
  </w:style>
  <w:style w:type="character" w:customStyle="1" w:styleId="FontStyle156">
    <w:name w:val="Font Style156"/>
    <w:rsid w:val="009729F7"/>
    <w:rPr>
      <w:rFonts w:ascii="MS Gothic" w:eastAsia="MS Gothic" w:cs="MS Gothic"/>
      <w:b/>
      <w:bCs/>
      <w:i/>
      <w:iCs/>
      <w:color w:val="000000"/>
      <w:sz w:val="12"/>
      <w:szCs w:val="12"/>
      <w:lang w:bidi="th-TH"/>
    </w:rPr>
  </w:style>
  <w:style w:type="character" w:customStyle="1" w:styleId="FontStyle157">
    <w:name w:val="Font Style157"/>
    <w:rsid w:val="009729F7"/>
    <w:rPr>
      <w:rFonts w:ascii="Arial Unicode MS" w:eastAsia="Arial Unicode MS" w:cs="Arial Unicode MS"/>
      <w:b/>
      <w:bCs/>
      <w:i/>
      <w:iCs/>
      <w:color w:val="000000"/>
      <w:spacing w:val="-10"/>
      <w:sz w:val="22"/>
      <w:szCs w:val="22"/>
      <w:lang w:bidi="th-TH"/>
    </w:rPr>
  </w:style>
  <w:style w:type="character" w:customStyle="1" w:styleId="FontStyle158">
    <w:name w:val="Font Style158"/>
    <w:rsid w:val="009729F7"/>
    <w:rPr>
      <w:rFonts w:ascii="Arial Unicode MS" w:eastAsia="Arial Unicode MS" w:cs="Arial Unicode MS"/>
      <w:color w:val="000000"/>
      <w:sz w:val="16"/>
      <w:szCs w:val="16"/>
      <w:lang w:bidi="th-TH"/>
    </w:rPr>
  </w:style>
  <w:style w:type="character" w:customStyle="1" w:styleId="FontStyle159">
    <w:name w:val="Font Style159"/>
    <w:rsid w:val="009729F7"/>
    <w:rPr>
      <w:rFonts w:ascii="Angsana New" w:hAnsi="Angsana New" w:cs="Angsana New"/>
      <w:i/>
      <w:iCs/>
      <w:color w:val="000000"/>
      <w:sz w:val="40"/>
      <w:szCs w:val="40"/>
      <w:lang w:bidi="th-TH"/>
    </w:rPr>
  </w:style>
  <w:style w:type="character" w:customStyle="1" w:styleId="FontStyle160">
    <w:name w:val="Font Style160"/>
    <w:rsid w:val="009729F7"/>
    <w:rPr>
      <w:rFonts w:ascii="Arial Unicode MS" w:eastAsia="Arial Unicode MS" w:cs="Arial Unicode MS"/>
      <w:b/>
      <w:bCs/>
      <w:i/>
      <w:iCs/>
      <w:color w:val="000000"/>
      <w:spacing w:val="-20"/>
      <w:sz w:val="22"/>
      <w:szCs w:val="22"/>
      <w:lang w:bidi="th-TH"/>
    </w:rPr>
  </w:style>
  <w:style w:type="character" w:customStyle="1" w:styleId="FontStyle161">
    <w:name w:val="Font Style161"/>
    <w:rsid w:val="009729F7"/>
    <w:rPr>
      <w:rFonts w:ascii="Arial Unicode MS" w:eastAsia="Arial Unicode MS" w:cs="Arial Unicode MS"/>
      <w:color w:val="000000"/>
      <w:sz w:val="18"/>
      <w:szCs w:val="18"/>
      <w:lang w:bidi="th-TH"/>
    </w:rPr>
  </w:style>
  <w:style w:type="character" w:customStyle="1" w:styleId="FontStyle162">
    <w:name w:val="Font Style162"/>
    <w:rsid w:val="009729F7"/>
    <w:rPr>
      <w:rFonts w:ascii="Arial Unicode MS" w:eastAsia="Arial Unicode MS" w:cs="Arial Unicode MS"/>
      <w:color w:val="000000"/>
      <w:sz w:val="22"/>
      <w:szCs w:val="22"/>
      <w:lang w:bidi="th-TH"/>
    </w:rPr>
  </w:style>
  <w:style w:type="character" w:customStyle="1" w:styleId="FontStyle163">
    <w:name w:val="Font Style163"/>
    <w:rsid w:val="009729F7"/>
    <w:rPr>
      <w:rFonts w:ascii="Arial Unicode MS" w:eastAsia="Arial Unicode MS" w:cs="Arial Unicode MS"/>
      <w:color w:val="000000"/>
      <w:sz w:val="12"/>
      <w:szCs w:val="12"/>
      <w:lang w:bidi="th-TH"/>
    </w:rPr>
  </w:style>
  <w:style w:type="character" w:customStyle="1" w:styleId="FontStyle164">
    <w:name w:val="Font Style164"/>
    <w:rsid w:val="009729F7"/>
    <w:rPr>
      <w:rFonts w:ascii="Arial Unicode MS" w:eastAsia="Arial Unicode MS" w:cs="Arial Unicode MS"/>
      <w:i/>
      <w:iCs/>
      <w:color w:val="000000"/>
      <w:spacing w:val="20"/>
      <w:sz w:val="20"/>
      <w:szCs w:val="20"/>
      <w:lang w:bidi="th-TH"/>
    </w:rPr>
  </w:style>
  <w:style w:type="character" w:customStyle="1" w:styleId="FontStyle165">
    <w:name w:val="Font Style165"/>
    <w:rsid w:val="009729F7"/>
    <w:rPr>
      <w:rFonts w:ascii="Arial Unicode MS" w:eastAsia="Arial Unicode MS" w:cs="Arial Unicode MS"/>
      <w:i/>
      <w:iCs/>
      <w:color w:val="000000"/>
      <w:spacing w:val="-10"/>
      <w:sz w:val="24"/>
      <w:szCs w:val="24"/>
      <w:lang w:bidi="th-TH"/>
    </w:rPr>
  </w:style>
  <w:style w:type="character" w:customStyle="1" w:styleId="FontStyle166">
    <w:name w:val="Font Style166"/>
    <w:rsid w:val="009729F7"/>
    <w:rPr>
      <w:rFonts w:ascii="Arial Unicode MS" w:eastAsia="Arial Unicode MS" w:cs="Arial Unicode MS"/>
      <w:i/>
      <w:iCs/>
      <w:color w:val="000000"/>
      <w:sz w:val="18"/>
      <w:szCs w:val="18"/>
      <w:lang w:bidi="th-TH"/>
    </w:rPr>
  </w:style>
  <w:style w:type="character" w:customStyle="1" w:styleId="FontStyle167">
    <w:name w:val="Font Style167"/>
    <w:rsid w:val="009729F7"/>
    <w:rPr>
      <w:rFonts w:ascii="Arial Unicode MS" w:eastAsia="Arial Unicode MS" w:cs="Arial Unicode MS"/>
      <w:color w:val="000000"/>
      <w:sz w:val="22"/>
      <w:szCs w:val="22"/>
      <w:lang w:bidi="th-TH"/>
    </w:rPr>
  </w:style>
  <w:style w:type="character" w:customStyle="1" w:styleId="FontStyle168">
    <w:name w:val="Font Style168"/>
    <w:rsid w:val="009729F7"/>
    <w:rPr>
      <w:rFonts w:ascii="Arial Unicode MS" w:eastAsia="Arial Unicode MS" w:cs="Arial Unicode MS"/>
      <w:i/>
      <w:iCs/>
      <w:color w:val="000000"/>
      <w:sz w:val="12"/>
      <w:szCs w:val="12"/>
      <w:lang w:bidi="th-TH"/>
    </w:rPr>
  </w:style>
  <w:style w:type="character" w:customStyle="1" w:styleId="FontStyle169">
    <w:name w:val="Font Style169"/>
    <w:rsid w:val="009729F7"/>
    <w:rPr>
      <w:rFonts w:ascii="Arial Unicode MS" w:eastAsia="Arial Unicode MS" w:cs="Arial Unicode MS"/>
      <w:color w:val="000000"/>
      <w:spacing w:val="20"/>
      <w:sz w:val="8"/>
      <w:szCs w:val="8"/>
      <w:lang w:bidi="th-TH"/>
    </w:rPr>
  </w:style>
  <w:style w:type="character" w:customStyle="1" w:styleId="FontStyle170">
    <w:name w:val="Font Style170"/>
    <w:rsid w:val="009729F7"/>
    <w:rPr>
      <w:rFonts w:ascii="Arial Unicode MS" w:eastAsia="Arial Unicode MS" w:cs="Arial Unicode MS"/>
      <w:color w:val="000000"/>
      <w:spacing w:val="10"/>
      <w:sz w:val="16"/>
      <w:szCs w:val="16"/>
      <w:lang w:bidi="th-TH"/>
    </w:rPr>
  </w:style>
  <w:style w:type="character" w:customStyle="1" w:styleId="FontStyle171">
    <w:name w:val="Font Style171"/>
    <w:rsid w:val="009729F7"/>
    <w:rPr>
      <w:rFonts w:ascii="Arial Unicode MS" w:eastAsia="Arial Unicode MS" w:cs="Arial Unicode MS"/>
      <w:color w:val="000000"/>
      <w:sz w:val="16"/>
      <w:szCs w:val="16"/>
      <w:lang w:bidi="th-TH"/>
    </w:rPr>
  </w:style>
  <w:style w:type="character" w:customStyle="1" w:styleId="FontStyle172">
    <w:name w:val="Font Style172"/>
    <w:rsid w:val="009729F7"/>
    <w:rPr>
      <w:rFonts w:ascii="Arial Unicode MS" w:eastAsia="Arial Unicode MS" w:cs="Arial Unicode MS"/>
      <w:i/>
      <w:iCs/>
      <w:color w:val="000000"/>
      <w:sz w:val="20"/>
      <w:szCs w:val="20"/>
      <w:lang w:bidi="th-TH"/>
    </w:rPr>
  </w:style>
  <w:style w:type="character" w:customStyle="1" w:styleId="FontStyle173">
    <w:name w:val="Font Style173"/>
    <w:rsid w:val="009729F7"/>
    <w:rPr>
      <w:rFonts w:ascii="Arial Unicode MS" w:eastAsia="Arial Unicode MS" w:cs="Arial Unicode MS"/>
      <w:i/>
      <w:iCs/>
      <w:color w:val="000000"/>
      <w:sz w:val="20"/>
      <w:szCs w:val="20"/>
      <w:lang w:bidi="th-TH"/>
    </w:rPr>
  </w:style>
  <w:style w:type="character" w:customStyle="1" w:styleId="FontStyle174">
    <w:name w:val="Font Style174"/>
    <w:rsid w:val="009729F7"/>
    <w:rPr>
      <w:rFonts w:ascii="Arial Narrow" w:hAnsi="Arial Narrow" w:cs="Arial Narrow"/>
      <w:i/>
      <w:iCs/>
      <w:color w:val="000000"/>
      <w:sz w:val="18"/>
      <w:szCs w:val="18"/>
      <w:lang w:bidi="th-TH"/>
    </w:rPr>
  </w:style>
  <w:style w:type="character" w:customStyle="1" w:styleId="FontStyle175">
    <w:name w:val="Font Style175"/>
    <w:rsid w:val="009729F7"/>
    <w:rPr>
      <w:rFonts w:ascii="SimSun" w:eastAsia="SimSun" w:cs="SimSun"/>
      <w:color w:val="000000"/>
      <w:sz w:val="18"/>
      <w:szCs w:val="18"/>
      <w:lang w:bidi="th-TH"/>
    </w:rPr>
  </w:style>
  <w:style w:type="character" w:customStyle="1" w:styleId="FontStyle176">
    <w:name w:val="Font Style176"/>
    <w:rsid w:val="009729F7"/>
    <w:rPr>
      <w:rFonts w:ascii="Arial Unicode MS" w:eastAsia="Arial Unicode MS" w:cs="Arial Unicode MS"/>
      <w:color w:val="000000"/>
      <w:spacing w:val="-10"/>
      <w:sz w:val="24"/>
      <w:szCs w:val="24"/>
      <w:lang w:bidi="th-TH"/>
    </w:rPr>
  </w:style>
  <w:style w:type="character" w:customStyle="1" w:styleId="FontStyle177">
    <w:name w:val="Font Style177"/>
    <w:rsid w:val="009729F7"/>
    <w:rPr>
      <w:rFonts w:ascii="Arial Unicode MS" w:eastAsia="Arial Unicode MS" w:cs="Arial Unicode MS"/>
      <w:color w:val="000000"/>
      <w:sz w:val="22"/>
      <w:szCs w:val="22"/>
      <w:lang w:bidi="th-TH"/>
    </w:rPr>
  </w:style>
  <w:style w:type="character" w:customStyle="1" w:styleId="FontStyle178">
    <w:name w:val="Font Style178"/>
    <w:rsid w:val="009729F7"/>
    <w:rPr>
      <w:rFonts w:ascii="Arial Unicode MS" w:eastAsia="Arial Unicode MS" w:cs="Arial Unicode MS"/>
      <w:color w:val="000000"/>
      <w:sz w:val="12"/>
      <w:szCs w:val="12"/>
      <w:lang w:bidi="th-TH"/>
    </w:rPr>
  </w:style>
  <w:style w:type="character" w:customStyle="1" w:styleId="FontStyle179">
    <w:name w:val="Font Style179"/>
    <w:rsid w:val="009729F7"/>
    <w:rPr>
      <w:rFonts w:ascii="Arial Unicode MS" w:eastAsia="Arial Unicode MS" w:cs="Arial Unicode MS"/>
      <w:color w:val="000000"/>
      <w:sz w:val="16"/>
      <w:szCs w:val="16"/>
      <w:lang w:bidi="th-TH"/>
    </w:rPr>
  </w:style>
  <w:style w:type="character" w:customStyle="1" w:styleId="FontStyle180">
    <w:name w:val="Font Style180"/>
    <w:rsid w:val="009729F7"/>
    <w:rPr>
      <w:rFonts w:ascii="Angsana New" w:hAnsi="Angsana New" w:cs="Angsana New"/>
      <w:i/>
      <w:iCs/>
      <w:color w:val="000000"/>
      <w:sz w:val="40"/>
      <w:szCs w:val="40"/>
      <w:lang w:bidi="th-TH"/>
    </w:rPr>
  </w:style>
  <w:style w:type="character" w:customStyle="1" w:styleId="FontStyle181">
    <w:name w:val="Font Style181"/>
    <w:rsid w:val="009729F7"/>
    <w:rPr>
      <w:rFonts w:ascii="Arial Unicode MS" w:eastAsia="Arial Unicode MS" w:cs="Arial Unicode MS"/>
      <w:color w:val="000000"/>
      <w:spacing w:val="10"/>
      <w:sz w:val="12"/>
      <w:szCs w:val="12"/>
      <w:lang w:bidi="th-TH"/>
    </w:rPr>
  </w:style>
  <w:style w:type="character" w:customStyle="1" w:styleId="FontStyle182">
    <w:name w:val="Font Style182"/>
    <w:rsid w:val="009729F7"/>
    <w:rPr>
      <w:rFonts w:ascii="Arial Unicode MS" w:eastAsia="Arial Unicode MS" w:cs="Arial Unicode MS"/>
      <w:smallCaps/>
      <w:color w:val="000000"/>
      <w:sz w:val="24"/>
      <w:szCs w:val="24"/>
      <w:lang w:bidi="th-TH"/>
    </w:rPr>
  </w:style>
  <w:style w:type="character" w:customStyle="1" w:styleId="FontStyle183">
    <w:name w:val="Font Style183"/>
    <w:rsid w:val="009729F7"/>
    <w:rPr>
      <w:rFonts w:ascii="Arial Unicode MS" w:eastAsia="Arial Unicode MS" w:cs="Arial Unicode MS"/>
      <w:b/>
      <w:bCs/>
      <w:color w:val="000000"/>
      <w:sz w:val="16"/>
      <w:szCs w:val="16"/>
      <w:lang w:bidi="th-TH"/>
    </w:rPr>
  </w:style>
  <w:style w:type="character" w:customStyle="1" w:styleId="FontStyle184">
    <w:name w:val="Font Style184"/>
    <w:rsid w:val="009729F7"/>
    <w:rPr>
      <w:rFonts w:ascii="Arial Unicode MS" w:eastAsia="Arial Unicode MS" w:cs="Arial Unicode MS"/>
      <w:color w:val="000000"/>
      <w:sz w:val="22"/>
      <w:szCs w:val="22"/>
      <w:lang w:bidi="th-TH"/>
    </w:rPr>
  </w:style>
  <w:style w:type="character" w:customStyle="1" w:styleId="FontStyle185">
    <w:name w:val="Font Style185"/>
    <w:rsid w:val="009729F7"/>
    <w:rPr>
      <w:rFonts w:ascii="Arial Unicode MS" w:eastAsia="Arial Unicode MS" w:cs="Arial Unicode MS"/>
      <w:smallCaps/>
      <w:color w:val="000000"/>
      <w:sz w:val="18"/>
      <w:szCs w:val="18"/>
      <w:lang w:bidi="th-TH"/>
    </w:rPr>
  </w:style>
  <w:style w:type="character" w:customStyle="1" w:styleId="FontStyle186">
    <w:name w:val="Font Style186"/>
    <w:rsid w:val="009729F7"/>
    <w:rPr>
      <w:rFonts w:ascii="Arial Unicode MS" w:eastAsia="Arial Unicode MS" w:cs="Arial Unicode MS"/>
      <w:color w:val="000000"/>
      <w:sz w:val="26"/>
      <w:szCs w:val="26"/>
      <w:lang w:bidi="th-TH"/>
    </w:rPr>
  </w:style>
  <w:style w:type="character" w:customStyle="1" w:styleId="FontStyle187">
    <w:name w:val="Font Style187"/>
    <w:rsid w:val="009729F7"/>
    <w:rPr>
      <w:rFonts w:ascii="Arial Unicode MS" w:eastAsia="Arial Unicode MS" w:cs="Arial Unicode MS"/>
      <w:color w:val="000000"/>
      <w:sz w:val="16"/>
      <w:szCs w:val="16"/>
      <w:lang w:bidi="th-TH"/>
    </w:rPr>
  </w:style>
  <w:style w:type="character" w:customStyle="1" w:styleId="FontStyle188">
    <w:name w:val="Font Style188"/>
    <w:rsid w:val="009729F7"/>
    <w:rPr>
      <w:rFonts w:ascii="Angsana New" w:hAnsi="Angsana New" w:cs="Angsana New"/>
      <w:color w:val="000000"/>
      <w:sz w:val="26"/>
      <w:szCs w:val="26"/>
      <w:lang w:bidi="th-TH"/>
    </w:rPr>
  </w:style>
  <w:style w:type="character" w:customStyle="1" w:styleId="FontStyle189">
    <w:name w:val="Font Style189"/>
    <w:rsid w:val="009729F7"/>
    <w:rPr>
      <w:rFonts w:ascii="Courier New" w:hAnsi="Courier New" w:cs="Courier New"/>
      <w:i/>
      <w:iCs/>
      <w:color w:val="000000"/>
      <w:sz w:val="34"/>
      <w:szCs w:val="34"/>
      <w:lang w:bidi="th-TH"/>
    </w:rPr>
  </w:style>
  <w:style w:type="character" w:customStyle="1" w:styleId="FontStyle190">
    <w:name w:val="Font Style190"/>
    <w:rsid w:val="009729F7"/>
    <w:rPr>
      <w:rFonts w:ascii="Angsana New" w:hAnsi="Angsana New" w:cs="Angsana New"/>
      <w:b/>
      <w:bCs/>
      <w:i/>
      <w:iCs/>
      <w:color w:val="000000"/>
      <w:spacing w:val="-30"/>
      <w:sz w:val="28"/>
      <w:szCs w:val="28"/>
      <w:lang w:bidi="th-TH"/>
    </w:rPr>
  </w:style>
  <w:style w:type="character" w:customStyle="1" w:styleId="FontStyle191">
    <w:name w:val="Font Style191"/>
    <w:rsid w:val="009729F7"/>
    <w:rPr>
      <w:rFonts w:ascii="Arial Unicode MS" w:eastAsia="Arial Unicode MS" w:cs="Arial Unicode MS"/>
      <w:b/>
      <w:bCs/>
      <w:color w:val="000000"/>
      <w:spacing w:val="-10"/>
      <w:sz w:val="14"/>
      <w:szCs w:val="14"/>
      <w:lang w:bidi="th-TH"/>
    </w:rPr>
  </w:style>
  <w:style w:type="character" w:customStyle="1" w:styleId="FontStyle192">
    <w:name w:val="Font Style192"/>
    <w:rsid w:val="009729F7"/>
    <w:rPr>
      <w:rFonts w:ascii="Angsana New" w:hAnsi="Angsana New" w:cs="Angsana New"/>
      <w:b/>
      <w:bCs/>
      <w:color w:val="000000"/>
      <w:spacing w:val="-60"/>
      <w:sz w:val="204"/>
      <w:szCs w:val="204"/>
      <w:lang w:bidi="th-TH"/>
    </w:rPr>
  </w:style>
  <w:style w:type="character" w:customStyle="1" w:styleId="FontStyle193">
    <w:name w:val="Font Style193"/>
    <w:rsid w:val="009729F7"/>
    <w:rPr>
      <w:rFonts w:ascii="Arial Unicode MS" w:eastAsia="Arial Unicode MS" w:cs="Arial Unicode MS"/>
      <w:color w:val="000000"/>
      <w:sz w:val="20"/>
      <w:szCs w:val="20"/>
      <w:lang w:bidi="th-TH"/>
    </w:rPr>
  </w:style>
  <w:style w:type="character" w:customStyle="1" w:styleId="FontStyle194">
    <w:name w:val="Font Style194"/>
    <w:rsid w:val="009729F7"/>
    <w:rPr>
      <w:rFonts w:ascii="Arial Unicode MS" w:eastAsia="Arial Unicode MS" w:cs="Arial Unicode MS"/>
      <w:b/>
      <w:bCs/>
      <w:color w:val="000000"/>
      <w:sz w:val="20"/>
      <w:szCs w:val="20"/>
      <w:lang w:bidi="th-TH"/>
    </w:rPr>
  </w:style>
  <w:style w:type="character" w:customStyle="1" w:styleId="FontStyle195">
    <w:name w:val="Font Style195"/>
    <w:rsid w:val="009729F7"/>
    <w:rPr>
      <w:rFonts w:ascii="Arial Unicode MS" w:eastAsia="Arial Unicode MS" w:cs="Arial Unicode MS"/>
      <w:color w:val="000000"/>
      <w:sz w:val="20"/>
      <w:szCs w:val="20"/>
      <w:lang w:bidi="th-TH"/>
    </w:rPr>
  </w:style>
  <w:style w:type="character" w:customStyle="1" w:styleId="FontStyle196">
    <w:name w:val="Font Style196"/>
    <w:rsid w:val="009729F7"/>
    <w:rPr>
      <w:rFonts w:ascii="Arial Unicode MS" w:eastAsia="Arial Unicode MS" w:cs="Arial Unicode MS"/>
      <w:b/>
      <w:bCs/>
      <w:color w:val="000000"/>
      <w:sz w:val="18"/>
      <w:szCs w:val="18"/>
      <w:lang w:bidi="th-TH"/>
    </w:rPr>
  </w:style>
  <w:style w:type="character" w:customStyle="1" w:styleId="FontStyle197">
    <w:name w:val="Font Style197"/>
    <w:rsid w:val="009729F7"/>
    <w:rPr>
      <w:rFonts w:ascii="Arial Unicode MS" w:eastAsia="Arial Unicode MS" w:cs="Arial Unicode MS"/>
      <w:color w:val="000000"/>
      <w:sz w:val="20"/>
      <w:szCs w:val="20"/>
      <w:lang w:bidi="th-TH"/>
    </w:rPr>
  </w:style>
  <w:style w:type="character" w:customStyle="1" w:styleId="FontStyle198">
    <w:name w:val="Font Style198"/>
    <w:rsid w:val="009729F7"/>
    <w:rPr>
      <w:rFonts w:ascii="Arial Unicode MS" w:eastAsia="Arial Unicode MS" w:cs="Arial Unicode MS"/>
      <w:color w:val="000000"/>
      <w:sz w:val="18"/>
      <w:szCs w:val="18"/>
      <w:lang w:bidi="th-TH"/>
    </w:rPr>
  </w:style>
  <w:style w:type="character" w:customStyle="1" w:styleId="FontStyle199">
    <w:name w:val="Font Style199"/>
    <w:rsid w:val="009729F7"/>
    <w:rPr>
      <w:rFonts w:ascii="Arial Unicode MS" w:eastAsia="Arial Unicode MS" w:cs="Arial Unicode MS"/>
      <w:b/>
      <w:bCs/>
      <w:color w:val="000000"/>
      <w:sz w:val="24"/>
      <w:szCs w:val="24"/>
      <w:lang w:bidi="th-TH"/>
    </w:rPr>
  </w:style>
  <w:style w:type="character" w:customStyle="1" w:styleId="FontStyle200">
    <w:name w:val="Font Style200"/>
    <w:rsid w:val="009729F7"/>
    <w:rPr>
      <w:rFonts w:ascii="Arial Unicode MS" w:eastAsia="Arial Unicode MS" w:cs="Arial Unicode MS"/>
      <w:b/>
      <w:bCs/>
      <w:color w:val="000000"/>
      <w:sz w:val="20"/>
      <w:szCs w:val="20"/>
      <w:lang w:bidi="th-TH"/>
    </w:rPr>
  </w:style>
  <w:style w:type="character" w:customStyle="1" w:styleId="FontStyle201">
    <w:name w:val="Font Style201"/>
    <w:rsid w:val="009729F7"/>
    <w:rPr>
      <w:rFonts w:ascii="Arial Unicode MS" w:eastAsia="Arial Unicode MS" w:cs="Arial Unicode MS"/>
      <w:b/>
      <w:bCs/>
      <w:color w:val="000000"/>
      <w:spacing w:val="-20"/>
      <w:sz w:val="32"/>
      <w:szCs w:val="32"/>
      <w:lang w:bidi="th-TH"/>
    </w:rPr>
  </w:style>
  <w:style w:type="character" w:customStyle="1" w:styleId="FontStyle202">
    <w:name w:val="Font Style202"/>
    <w:rsid w:val="009729F7"/>
    <w:rPr>
      <w:rFonts w:ascii="Arial Unicode MS" w:eastAsia="Arial Unicode MS" w:cs="Arial Unicode MS"/>
      <w:b/>
      <w:bCs/>
      <w:color w:val="000000"/>
      <w:spacing w:val="-10"/>
      <w:sz w:val="26"/>
      <w:szCs w:val="26"/>
      <w:lang w:bidi="th-TH"/>
    </w:rPr>
  </w:style>
  <w:style w:type="character" w:customStyle="1" w:styleId="FontStyle203">
    <w:name w:val="Font Style203"/>
    <w:rsid w:val="009729F7"/>
    <w:rPr>
      <w:rFonts w:ascii="Arial Unicode MS" w:eastAsia="Arial Unicode MS" w:cs="Arial Unicode MS"/>
      <w:b/>
      <w:bCs/>
      <w:color w:val="000000"/>
      <w:sz w:val="18"/>
      <w:szCs w:val="18"/>
      <w:lang w:bidi="th-TH"/>
    </w:rPr>
  </w:style>
  <w:style w:type="character" w:customStyle="1" w:styleId="FontStyle204">
    <w:name w:val="Font Style204"/>
    <w:rsid w:val="009729F7"/>
    <w:rPr>
      <w:rFonts w:ascii="Arial Unicode MS" w:eastAsia="Arial Unicode MS" w:cs="Arial Unicode MS"/>
      <w:color w:val="000000"/>
      <w:sz w:val="18"/>
      <w:szCs w:val="18"/>
      <w:lang w:bidi="th-TH"/>
    </w:rPr>
  </w:style>
  <w:style w:type="character" w:customStyle="1" w:styleId="FontStyle205">
    <w:name w:val="Font Style205"/>
    <w:rsid w:val="009729F7"/>
    <w:rPr>
      <w:rFonts w:ascii="Arial Unicode MS" w:eastAsia="Arial Unicode MS" w:cs="Arial Unicode MS"/>
      <w:color w:val="000000"/>
      <w:sz w:val="20"/>
      <w:szCs w:val="20"/>
      <w:lang w:bidi="th-TH"/>
    </w:rPr>
  </w:style>
  <w:style w:type="character" w:customStyle="1" w:styleId="FontStyle206">
    <w:name w:val="Font Style206"/>
    <w:rsid w:val="009729F7"/>
    <w:rPr>
      <w:rFonts w:ascii="Arial Unicode MS" w:eastAsia="Arial Unicode MS" w:cs="Arial Unicode MS"/>
      <w:b/>
      <w:bCs/>
      <w:color w:val="000000"/>
      <w:sz w:val="18"/>
      <w:szCs w:val="18"/>
      <w:lang w:bidi="th-TH"/>
    </w:rPr>
  </w:style>
  <w:style w:type="character" w:customStyle="1" w:styleId="FontStyle207">
    <w:name w:val="Font Style207"/>
    <w:rsid w:val="009729F7"/>
    <w:rPr>
      <w:rFonts w:ascii="Arial Unicode MS" w:eastAsia="Arial Unicode MS" w:cs="Arial Unicode MS"/>
      <w:color w:val="000000"/>
      <w:sz w:val="20"/>
      <w:szCs w:val="20"/>
      <w:lang w:bidi="th-TH"/>
    </w:rPr>
  </w:style>
  <w:style w:type="character" w:customStyle="1" w:styleId="FontStyle208">
    <w:name w:val="Font Style208"/>
    <w:rsid w:val="009729F7"/>
    <w:rPr>
      <w:rFonts w:ascii="Arial Unicode MS" w:eastAsia="Arial Unicode MS" w:cs="Arial Unicode MS"/>
      <w:b/>
      <w:bCs/>
      <w:color w:val="000000"/>
      <w:sz w:val="18"/>
      <w:szCs w:val="18"/>
      <w:lang w:bidi="th-TH"/>
    </w:rPr>
  </w:style>
  <w:style w:type="character" w:customStyle="1" w:styleId="FontStyle209">
    <w:name w:val="Font Style209"/>
    <w:rsid w:val="009729F7"/>
    <w:rPr>
      <w:rFonts w:ascii="Arial Unicode MS" w:eastAsia="Arial Unicode MS" w:cs="Arial Unicode MS"/>
      <w:b/>
      <w:bCs/>
      <w:color w:val="000000"/>
      <w:sz w:val="16"/>
      <w:szCs w:val="16"/>
      <w:lang w:bidi="th-TH"/>
    </w:rPr>
  </w:style>
  <w:style w:type="character" w:customStyle="1" w:styleId="FontStyle87">
    <w:name w:val="Font Style87"/>
    <w:rsid w:val="009729F7"/>
    <w:rPr>
      <w:rFonts w:ascii="Arial Unicode MS" w:eastAsia="Arial Unicode MS" w:cs="Arial Unicode MS"/>
      <w:i/>
      <w:iCs/>
      <w:color w:val="000000"/>
      <w:sz w:val="12"/>
      <w:szCs w:val="12"/>
      <w:lang w:bidi="th-TH"/>
    </w:rPr>
  </w:style>
  <w:style w:type="character" w:customStyle="1" w:styleId="FontStyle90">
    <w:name w:val="Font Style90"/>
    <w:rsid w:val="009729F7"/>
    <w:rPr>
      <w:rFonts w:ascii="Arial Unicode MS" w:eastAsia="Arial Unicode MS" w:cs="Arial Unicode MS"/>
      <w:i/>
      <w:iCs/>
      <w:color w:val="000000"/>
      <w:sz w:val="22"/>
      <w:szCs w:val="22"/>
      <w:lang w:bidi="th-TH"/>
    </w:rPr>
  </w:style>
  <w:style w:type="character" w:customStyle="1" w:styleId="FontStyle131">
    <w:name w:val="Font Style131"/>
    <w:rsid w:val="009729F7"/>
    <w:rPr>
      <w:rFonts w:ascii="Arial Unicode MS" w:eastAsia="Arial Unicode MS" w:cs="Arial Unicode MS"/>
      <w:color w:val="000000"/>
      <w:sz w:val="18"/>
      <w:szCs w:val="18"/>
      <w:lang w:bidi="th-TH"/>
    </w:rPr>
  </w:style>
  <w:style w:type="character" w:customStyle="1" w:styleId="FontStyle94">
    <w:name w:val="Font Style94"/>
    <w:rsid w:val="009729F7"/>
    <w:rPr>
      <w:rFonts w:ascii="Arial Unicode MS" w:eastAsia="Arial Unicode MS" w:cs="Arial Unicode MS"/>
      <w:i/>
      <w:iCs/>
      <w:color w:val="000000"/>
      <w:spacing w:val="20"/>
      <w:sz w:val="22"/>
      <w:szCs w:val="22"/>
      <w:lang w:bidi="th-TH"/>
    </w:rPr>
  </w:style>
  <w:style w:type="character" w:customStyle="1" w:styleId="ac">
    <w:name w:val="ท้ายกระดาษ อักขระ"/>
    <w:link w:val="ab"/>
    <w:uiPriority w:val="99"/>
    <w:rsid w:val="009729F7"/>
    <w:rPr>
      <w:rFonts w:ascii="Cordia New" w:eastAsia="Cordia New" w:hAnsi="Cordia New" w:cs="Cordia New"/>
      <w:sz w:val="28"/>
      <w:szCs w:val="32"/>
      <w:lang w:val="en-US" w:eastAsia="zh-CN" w:bidi="th-TH"/>
    </w:rPr>
  </w:style>
  <w:style w:type="character" w:customStyle="1" w:styleId="a9">
    <w:name w:val="หัวกระดาษ อักขระ"/>
    <w:link w:val="a8"/>
    <w:uiPriority w:val="99"/>
    <w:rsid w:val="009729F7"/>
    <w:rPr>
      <w:rFonts w:ascii="Cordia New" w:eastAsia="Cordia New" w:hAnsi="Cordia New" w:cs="Cordia New"/>
      <w:sz w:val="28"/>
      <w:szCs w:val="32"/>
      <w:lang w:val="en-US" w:eastAsia="zh-CN" w:bidi="th-TH"/>
    </w:rPr>
  </w:style>
  <w:style w:type="character" w:customStyle="1" w:styleId="FontStyle91">
    <w:name w:val="Font Style91"/>
    <w:rsid w:val="009729F7"/>
    <w:rPr>
      <w:rFonts w:ascii="Arial Unicode MS" w:eastAsia="Arial Unicode MS" w:cs="Arial Unicode MS"/>
      <w:i/>
      <w:iCs/>
      <w:color w:val="000000"/>
      <w:spacing w:val="30"/>
      <w:sz w:val="16"/>
      <w:szCs w:val="16"/>
      <w:lang w:bidi="th-TH"/>
    </w:rPr>
  </w:style>
  <w:style w:type="character" w:customStyle="1" w:styleId="FontStyle125">
    <w:name w:val="Font Style125"/>
    <w:rsid w:val="009729F7"/>
    <w:rPr>
      <w:rFonts w:ascii="Arial Unicode MS" w:eastAsia="Arial Unicode MS" w:cs="Arial Unicode MS"/>
      <w:b/>
      <w:bCs/>
      <w:color w:val="000000"/>
      <w:sz w:val="22"/>
      <w:szCs w:val="22"/>
      <w:lang w:bidi="th-TH"/>
    </w:rPr>
  </w:style>
  <w:style w:type="character" w:customStyle="1" w:styleId="FontStyle129">
    <w:name w:val="Font Style129"/>
    <w:rsid w:val="009729F7"/>
    <w:rPr>
      <w:rFonts w:ascii="Arial Unicode MS" w:eastAsia="Arial Unicode MS" w:cs="Arial Unicode MS"/>
      <w:color w:val="000000"/>
      <w:spacing w:val="10"/>
      <w:sz w:val="18"/>
      <w:szCs w:val="18"/>
      <w:lang w:bidi="th-TH"/>
    </w:rPr>
  </w:style>
  <w:style w:type="character" w:customStyle="1" w:styleId="FontStyle138">
    <w:name w:val="Font Style138"/>
    <w:rsid w:val="009729F7"/>
    <w:rPr>
      <w:rFonts w:ascii="Arial Unicode MS" w:eastAsia="Arial Unicode MS" w:cs="Arial Unicode MS"/>
      <w:color w:val="000000"/>
      <w:sz w:val="24"/>
      <w:szCs w:val="24"/>
      <w:lang w:bidi="th-TH"/>
    </w:rPr>
  </w:style>
  <w:style w:type="paragraph" w:customStyle="1" w:styleId="ListParagraph">
    <w:name w:val="List Paragraph"/>
    <w:basedOn w:val="a"/>
    <w:qFormat/>
    <w:rsid w:val="009729F7"/>
    <w:pPr>
      <w:widowControl w:val="0"/>
      <w:autoSpaceDE w:val="0"/>
      <w:autoSpaceDN w:val="0"/>
      <w:adjustRightInd w:val="0"/>
      <w:ind w:left="720"/>
    </w:pPr>
    <w:rPr>
      <w:rFonts w:ascii="Arial Unicode MS" w:eastAsia="Arial Unicode MS" w:hAnsi="Calibri"/>
      <w:sz w:val="24"/>
      <w:szCs w:val="30"/>
      <w:lang w:eastAsia="en-US"/>
    </w:rPr>
  </w:style>
  <w:style w:type="paragraph" w:styleId="ad">
    <w:name w:val="Balloon Text"/>
    <w:basedOn w:val="a"/>
    <w:link w:val="ae"/>
    <w:semiHidden/>
    <w:unhideWhenUsed/>
    <w:rsid w:val="009729F7"/>
    <w:pPr>
      <w:widowControl w:val="0"/>
      <w:autoSpaceDE w:val="0"/>
      <w:autoSpaceDN w:val="0"/>
      <w:adjustRightInd w:val="0"/>
    </w:pPr>
    <w:rPr>
      <w:rFonts w:ascii="Tahoma" w:eastAsia="Arial Unicode MS" w:hAnsi="Tahoma"/>
      <w:sz w:val="16"/>
      <w:szCs w:val="20"/>
      <w:lang w:eastAsia="en-US"/>
    </w:rPr>
  </w:style>
  <w:style w:type="character" w:customStyle="1" w:styleId="ae">
    <w:name w:val="ข้อความบอลลูน อักขระ"/>
    <w:link w:val="ad"/>
    <w:semiHidden/>
    <w:rsid w:val="009729F7"/>
    <w:rPr>
      <w:rFonts w:ascii="Tahoma" w:eastAsia="Arial Unicode MS" w:hAnsi="Tahoma" w:cs="Angsana New"/>
      <w:sz w:val="16"/>
      <w:lang w:val="en-US" w:eastAsia="en-US" w:bidi="th-TH"/>
    </w:rPr>
  </w:style>
  <w:style w:type="character" w:customStyle="1" w:styleId="FontStyle86">
    <w:name w:val="Font Style86"/>
    <w:rsid w:val="009729F7"/>
    <w:rPr>
      <w:rFonts w:ascii="Arial Unicode MS" w:eastAsia="Arial Unicode MS" w:cs="Arial Unicode MS"/>
      <w:i/>
      <w:iCs/>
      <w:color w:val="000000"/>
      <w:spacing w:val="10"/>
      <w:sz w:val="18"/>
      <w:szCs w:val="18"/>
      <w:lang w:bidi="th-TH"/>
    </w:rPr>
  </w:style>
  <w:style w:type="character" w:customStyle="1" w:styleId="FontStyle92">
    <w:name w:val="Font Style92"/>
    <w:rsid w:val="009729F7"/>
    <w:rPr>
      <w:rFonts w:ascii="Arial Unicode MS" w:eastAsia="Arial Unicode MS" w:cs="Arial Unicode MS"/>
      <w:smallCaps/>
      <w:color w:val="000000"/>
      <w:spacing w:val="10"/>
      <w:sz w:val="16"/>
      <w:szCs w:val="16"/>
      <w:lang w:bidi="th-TH"/>
    </w:rPr>
  </w:style>
  <w:style w:type="character" w:customStyle="1" w:styleId="FontStyle98">
    <w:name w:val="Font Style98"/>
    <w:rsid w:val="009729F7"/>
    <w:rPr>
      <w:rFonts w:ascii="Arial Unicode MS" w:eastAsia="Arial Unicode MS" w:cs="Arial Unicode MS"/>
      <w:color w:val="000000"/>
      <w:sz w:val="22"/>
      <w:szCs w:val="22"/>
      <w:lang w:bidi="th-TH"/>
    </w:rPr>
  </w:style>
  <w:style w:type="character" w:customStyle="1" w:styleId="FontStyle112">
    <w:name w:val="Font Style112"/>
    <w:rsid w:val="009729F7"/>
    <w:rPr>
      <w:rFonts w:ascii="Arial Unicode MS" w:eastAsia="Arial Unicode MS" w:cs="Arial Unicode MS"/>
      <w:b/>
      <w:bCs/>
      <w:color w:val="000000"/>
      <w:sz w:val="26"/>
      <w:szCs w:val="26"/>
      <w:lang w:bidi="th-TH"/>
    </w:rPr>
  </w:style>
  <w:style w:type="character" w:customStyle="1" w:styleId="FontStyle121">
    <w:name w:val="Font Style121"/>
    <w:rsid w:val="009729F7"/>
    <w:rPr>
      <w:rFonts w:ascii="Arial Unicode MS" w:eastAsia="Arial Unicode MS" w:cs="Arial Unicode MS"/>
      <w:color w:val="000000"/>
      <w:spacing w:val="-10"/>
      <w:sz w:val="28"/>
      <w:szCs w:val="28"/>
      <w:lang w:bidi="th-TH"/>
    </w:rPr>
  </w:style>
  <w:style w:type="character" w:customStyle="1" w:styleId="FontStyle124">
    <w:name w:val="Font Style124"/>
    <w:rsid w:val="009729F7"/>
    <w:rPr>
      <w:rFonts w:ascii="Arial Unicode MS" w:eastAsia="Arial Unicode MS" w:cs="Arial Unicode MS"/>
      <w:color w:val="000000"/>
      <w:spacing w:val="30"/>
      <w:sz w:val="12"/>
      <w:szCs w:val="12"/>
      <w:lang w:bidi="th-TH"/>
    </w:rPr>
  </w:style>
  <w:style w:type="character" w:customStyle="1" w:styleId="FontStyle126">
    <w:name w:val="Font Style126"/>
    <w:rsid w:val="009729F7"/>
    <w:rPr>
      <w:rFonts w:ascii="Angsana New" w:hAnsi="Angsana New" w:cs="Angsana New"/>
      <w:color w:val="000000"/>
      <w:sz w:val="34"/>
      <w:szCs w:val="34"/>
      <w:lang w:bidi="th-TH"/>
    </w:rPr>
  </w:style>
  <w:style w:type="character" w:customStyle="1" w:styleId="FontStyle127">
    <w:name w:val="Font Style127"/>
    <w:rsid w:val="009729F7"/>
    <w:rPr>
      <w:rFonts w:ascii="Arial Unicode MS" w:eastAsia="Arial Unicode MS" w:cs="Arial Unicode MS"/>
      <w:b/>
      <w:bCs/>
      <w:color w:val="000000"/>
      <w:sz w:val="18"/>
      <w:szCs w:val="18"/>
      <w:lang w:bidi="th-TH"/>
    </w:rPr>
  </w:style>
  <w:style w:type="character" w:customStyle="1" w:styleId="FontStyle128">
    <w:name w:val="Font Style128"/>
    <w:rsid w:val="009729F7"/>
    <w:rPr>
      <w:rFonts w:ascii="Arial Unicode MS" w:eastAsia="Arial Unicode MS" w:cs="Arial Unicode MS"/>
      <w:b/>
      <w:bCs/>
      <w:i/>
      <w:iCs/>
      <w:color w:val="000000"/>
      <w:spacing w:val="30"/>
      <w:sz w:val="16"/>
      <w:szCs w:val="16"/>
      <w:lang w:bidi="th-TH"/>
    </w:rPr>
  </w:style>
  <w:style w:type="character" w:customStyle="1" w:styleId="FontStyle137">
    <w:name w:val="Font Style137"/>
    <w:rsid w:val="009729F7"/>
    <w:rPr>
      <w:rFonts w:ascii="Arial Unicode MS" w:eastAsia="Arial Unicode MS" w:cs="Arial Unicode MS"/>
      <w:color w:val="000000"/>
      <w:spacing w:val="10"/>
      <w:sz w:val="12"/>
      <w:szCs w:val="12"/>
      <w:lang w:bidi="th-TH"/>
    </w:rPr>
  </w:style>
  <w:style w:type="paragraph" w:styleId="af">
    <w:name w:val="Normal (Web)"/>
    <w:basedOn w:val="a"/>
    <w:uiPriority w:val="99"/>
    <w:rsid w:val="000B66BB"/>
    <w:pPr>
      <w:spacing w:before="100" w:beforeAutospacing="1" w:after="100" w:afterAutospacing="1"/>
    </w:pPr>
    <w:rPr>
      <w:rFonts w:ascii="Tahoma" w:eastAsia="Batang" w:hAnsi="Tahoma" w:cs="Tahoma"/>
      <w:sz w:val="24"/>
      <w:szCs w:val="24"/>
      <w:lang w:eastAsia="ko-KR"/>
    </w:rPr>
  </w:style>
  <w:style w:type="paragraph" w:styleId="af0">
    <w:name w:val="No Spacing"/>
    <w:uiPriority w:val="1"/>
    <w:qFormat/>
    <w:rsid w:val="00EC76AF"/>
    <w:rPr>
      <w:rFonts w:ascii="Calibri" w:eastAsia="Calibri" w:hAnsi="Calibri"/>
      <w:sz w:val="22"/>
      <w:szCs w:val="28"/>
    </w:rPr>
  </w:style>
  <w:style w:type="paragraph" w:styleId="af1">
    <w:name w:val="Title"/>
    <w:basedOn w:val="a"/>
    <w:next w:val="a"/>
    <w:link w:val="af2"/>
    <w:qFormat/>
    <w:rsid w:val="00AB5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x-none"/>
    </w:rPr>
  </w:style>
  <w:style w:type="character" w:customStyle="1" w:styleId="af2">
    <w:name w:val="ชื่อเรื่อง อักขระ"/>
    <w:link w:val="af1"/>
    <w:rsid w:val="00AB5D2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f3">
    <w:name w:val="Subtitle"/>
    <w:basedOn w:val="a"/>
    <w:next w:val="a"/>
    <w:link w:val="af4"/>
    <w:qFormat/>
    <w:rsid w:val="00AB5D2A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val="x-none"/>
    </w:rPr>
  </w:style>
  <w:style w:type="character" w:customStyle="1" w:styleId="af4">
    <w:name w:val="ชื่อเรื่องรอง อักขระ"/>
    <w:link w:val="af3"/>
    <w:rsid w:val="00AB5D2A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h3">
    <w:name w:val="h3"/>
    <w:rsid w:val="00C97F5C"/>
  </w:style>
  <w:style w:type="character" w:customStyle="1" w:styleId="70">
    <w:name w:val="หัวเรื่อง 7 อักขระ"/>
    <w:link w:val="7"/>
    <w:rsid w:val="00F05DD1"/>
    <w:rPr>
      <w:rFonts w:eastAsia="Times New Roman"/>
      <w:sz w:val="24"/>
      <w:szCs w:val="24"/>
      <w:lang w:val="en-AU" w:bidi="ar-SA"/>
    </w:rPr>
  </w:style>
  <w:style w:type="paragraph" w:styleId="af5">
    <w:name w:val="รายการย่อหน้า"/>
    <w:basedOn w:val="a"/>
    <w:uiPriority w:val="34"/>
    <w:qFormat/>
    <w:rsid w:val="00F05DD1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paragraph" w:customStyle="1" w:styleId="10">
    <w:name w:val="รายการย่อหน้า1"/>
    <w:basedOn w:val="a"/>
    <w:rsid w:val="00F05DD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null">
    <w:name w:val="null"/>
    <w:rsid w:val="00F05DD1"/>
  </w:style>
  <w:style w:type="character" w:styleId="af6">
    <w:name w:val="Emphasis"/>
    <w:qFormat/>
    <w:rsid w:val="00653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4BDC-41F6-40C2-8415-3F456819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เค้าโครงการศึกษา</vt:lpstr>
    </vt:vector>
  </TitlesOfParts>
  <Company/>
  <LinksUpToDate>false</LinksUpToDate>
  <CharactersWithSpaces>3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ค้าโครงการศึกษา</dc:title>
  <dc:subject/>
  <dc:creator>xp</dc:creator>
  <cp:keywords/>
  <cp:lastModifiedBy>Lenovo</cp:lastModifiedBy>
  <cp:revision>2</cp:revision>
  <cp:lastPrinted>2010-02-25T04:53:00Z</cp:lastPrinted>
  <dcterms:created xsi:type="dcterms:W3CDTF">2024-02-27T07:38:00Z</dcterms:created>
  <dcterms:modified xsi:type="dcterms:W3CDTF">2024-02-27T07:38:00Z</dcterms:modified>
</cp:coreProperties>
</file>